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D60CE" w14:textId="77777777" w:rsidR="00847C07" w:rsidRDefault="00847C07" w:rsidP="008C732A">
      <w:pPr>
        <w:jc w:val="center"/>
        <w:rPr>
          <w:b/>
          <w:sz w:val="24"/>
          <w:szCs w:val="24"/>
        </w:rPr>
      </w:pPr>
    </w:p>
    <w:p w14:paraId="4423E379" w14:textId="77777777" w:rsidR="003847F6" w:rsidRPr="003B3C6E" w:rsidRDefault="003847F6" w:rsidP="0095219B">
      <w:pPr>
        <w:rPr>
          <w:b/>
          <w:sz w:val="10"/>
          <w:szCs w:val="24"/>
        </w:rPr>
      </w:pPr>
    </w:p>
    <w:p w14:paraId="14F79F7F" w14:textId="77777777" w:rsidR="008F3AEF" w:rsidRPr="00B82F2D" w:rsidRDefault="001C78DE" w:rsidP="008C732A">
      <w:pPr>
        <w:jc w:val="center"/>
        <w:rPr>
          <w:b/>
          <w:sz w:val="24"/>
          <w:szCs w:val="24"/>
        </w:rPr>
      </w:pPr>
      <w:r w:rsidRPr="00B82F2D">
        <w:rPr>
          <w:b/>
          <w:sz w:val="24"/>
          <w:szCs w:val="24"/>
        </w:rPr>
        <w:t>Извещение</w:t>
      </w:r>
    </w:p>
    <w:p w14:paraId="7AAE8AE6" w14:textId="77777777" w:rsidR="008C732A" w:rsidRDefault="001C78DE" w:rsidP="008C732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jc w:val="center"/>
        <w:rPr>
          <w:rFonts w:ascii="Times New Roman" w:hAnsi="Times New Roman"/>
          <w:b/>
          <w:sz w:val="24"/>
          <w:szCs w:val="24"/>
        </w:rPr>
      </w:pPr>
      <w:r w:rsidRPr="00B82F2D">
        <w:rPr>
          <w:rFonts w:ascii="Times New Roman" w:hAnsi="Times New Roman"/>
          <w:b/>
          <w:sz w:val="24"/>
          <w:szCs w:val="24"/>
        </w:rPr>
        <w:t xml:space="preserve">о проведении открытого конкурса по </w:t>
      </w:r>
      <w:r w:rsidR="004B07CE">
        <w:rPr>
          <w:rFonts w:ascii="Times New Roman" w:hAnsi="Times New Roman"/>
          <w:b/>
          <w:sz w:val="24"/>
          <w:szCs w:val="24"/>
        </w:rPr>
        <w:t>отбору</w:t>
      </w:r>
      <w:r w:rsidRPr="00B82F2D">
        <w:rPr>
          <w:rFonts w:ascii="Times New Roman" w:hAnsi="Times New Roman"/>
          <w:b/>
          <w:sz w:val="24"/>
          <w:szCs w:val="24"/>
        </w:rPr>
        <w:t xml:space="preserve"> управляющей организации </w:t>
      </w:r>
      <w:r w:rsidR="008C732A">
        <w:rPr>
          <w:rFonts w:ascii="Times New Roman" w:hAnsi="Times New Roman"/>
          <w:b/>
          <w:sz w:val="24"/>
          <w:szCs w:val="24"/>
        </w:rPr>
        <w:t>для</w:t>
      </w:r>
      <w:r w:rsidRPr="00B82F2D">
        <w:rPr>
          <w:rFonts w:ascii="Times New Roman" w:hAnsi="Times New Roman"/>
          <w:b/>
          <w:sz w:val="24"/>
          <w:szCs w:val="24"/>
        </w:rPr>
        <w:t xml:space="preserve"> управления многоквартирным дом</w:t>
      </w:r>
      <w:r w:rsidR="002558E2">
        <w:rPr>
          <w:rFonts w:ascii="Times New Roman" w:hAnsi="Times New Roman"/>
          <w:b/>
          <w:sz w:val="24"/>
          <w:szCs w:val="24"/>
        </w:rPr>
        <w:t>ом</w:t>
      </w:r>
      <w:r w:rsidRPr="00B82F2D">
        <w:rPr>
          <w:rFonts w:ascii="Times New Roman" w:hAnsi="Times New Roman"/>
          <w:b/>
          <w:sz w:val="24"/>
          <w:szCs w:val="24"/>
        </w:rPr>
        <w:t>, расположенным по адрес</w:t>
      </w:r>
      <w:r w:rsidR="002558E2">
        <w:rPr>
          <w:rFonts w:ascii="Times New Roman" w:hAnsi="Times New Roman"/>
          <w:b/>
          <w:sz w:val="24"/>
          <w:szCs w:val="24"/>
        </w:rPr>
        <w:t>у</w:t>
      </w:r>
      <w:r w:rsidRPr="00B82F2D">
        <w:rPr>
          <w:rFonts w:ascii="Times New Roman" w:hAnsi="Times New Roman"/>
          <w:b/>
          <w:sz w:val="24"/>
          <w:szCs w:val="24"/>
        </w:rPr>
        <w:t>:</w:t>
      </w:r>
    </w:p>
    <w:p w14:paraId="15138980" w14:textId="77777777" w:rsidR="003E7AD8" w:rsidRPr="00B82F2D" w:rsidRDefault="003E7AD8" w:rsidP="008C732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jc w:val="center"/>
        <w:rPr>
          <w:rFonts w:ascii="Times New Roman" w:hAnsi="Times New Roman"/>
          <w:b/>
          <w:sz w:val="24"/>
          <w:szCs w:val="24"/>
        </w:rPr>
      </w:pPr>
    </w:p>
    <w:p w14:paraId="35E22AFC" w14:textId="77777777" w:rsidR="00404D08" w:rsidRDefault="00404D08" w:rsidP="00404D08">
      <w:pPr>
        <w:ind w:firstLine="709"/>
        <w:jc w:val="both"/>
        <w:rPr>
          <w:sz w:val="24"/>
          <w:szCs w:val="24"/>
        </w:rPr>
        <w:sectPr w:rsidR="00404D08" w:rsidSect="009F1F13">
          <w:headerReference w:type="default" r:id="rId9"/>
          <w:pgSz w:w="11906" w:h="16838"/>
          <w:pgMar w:top="426" w:right="1021" w:bottom="426" w:left="1134" w:header="709" w:footer="709" w:gutter="0"/>
          <w:cols w:space="708"/>
          <w:titlePg/>
          <w:docGrid w:linePitch="360"/>
        </w:sectPr>
      </w:pPr>
    </w:p>
    <w:p w14:paraId="308283BC" w14:textId="53C67ED1" w:rsidR="00404D08" w:rsidRPr="00404D08" w:rsidRDefault="00404D08" w:rsidP="00404D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Лот № 1: </w:t>
      </w:r>
      <w:r w:rsidRPr="00404D08">
        <w:rPr>
          <w:sz w:val="24"/>
          <w:szCs w:val="24"/>
        </w:rPr>
        <w:t xml:space="preserve">ул. </w:t>
      </w:r>
      <w:proofErr w:type="spellStart"/>
      <w:r w:rsidRPr="00404D08">
        <w:rPr>
          <w:sz w:val="24"/>
          <w:szCs w:val="24"/>
        </w:rPr>
        <w:t>Зыряновская</w:t>
      </w:r>
      <w:proofErr w:type="spellEnd"/>
      <w:r w:rsidRPr="00404D08">
        <w:rPr>
          <w:sz w:val="24"/>
          <w:szCs w:val="24"/>
        </w:rPr>
        <w:t>, д. 75;</w:t>
      </w:r>
    </w:p>
    <w:p w14:paraId="1A04A2D5" w14:textId="4BB0CCCE" w:rsidR="00404D08" w:rsidRPr="00404D08" w:rsidRDefault="00404D08" w:rsidP="00404D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от № 2. </w:t>
      </w:r>
      <w:r w:rsidRPr="00404D08">
        <w:rPr>
          <w:sz w:val="24"/>
          <w:szCs w:val="24"/>
        </w:rPr>
        <w:t xml:space="preserve">ул. </w:t>
      </w:r>
      <w:proofErr w:type="spellStart"/>
      <w:r w:rsidRPr="00404D08">
        <w:rPr>
          <w:sz w:val="24"/>
          <w:szCs w:val="24"/>
        </w:rPr>
        <w:t>Зыряновская</w:t>
      </w:r>
      <w:proofErr w:type="spellEnd"/>
      <w:r w:rsidRPr="00404D08">
        <w:rPr>
          <w:sz w:val="24"/>
          <w:szCs w:val="24"/>
        </w:rPr>
        <w:t>, д. 72А;</w:t>
      </w:r>
    </w:p>
    <w:p w14:paraId="3EE78F8F" w14:textId="0D4FC8A7" w:rsidR="00404D08" w:rsidRPr="00404D08" w:rsidRDefault="00404D08" w:rsidP="00404D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от № 3. </w:t>
      </w:r>
      <w:r w:rsidRPr="00404D08">
        <w:rPr>
          <w:sz w:val="24"/>
          <w:szCs w:val="24"/>
        </w:rPr>
        <w:t xml:space="preserve">ул. </w:t>
      </w:r>
      <w:proofErr w:type="spellStart"/>
      <w:r w:rsidRPr="00404D08">
        <w:rPr>
          <w:sz w:val="24"/>
          <w:szCs w:val="24"/>
        </w:rPr>
        <w:t>Зыряновская</w:t>
      </w:r>
      <w:proofErr w:type="spellEnd"/>
      <w:r w:rsidRPr="00404D08">
        <w:rPr>
          <w:sz w:val="24"/>
          <w:szCs w:val="24"/>
        </w:rPr>
        <w:t>, д. 78А;</w:t>
      </w:r>
    </w:p>
    <w:p w14:paraId="547B340B" w14:textId="375FAA92" w:rsidR="00404D08" w:rsidRPr="00404D08" w:rsidRDefault="00404D08" w:rsidP="00404D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от № 4. </w:t>
      </w:r>
      <w:r w:rsidRPr="00404D08">
        <w:rPr>
          <w:sz w:val="24"/>
          <w:szCs w:val="24"/>
        </w:rPr>
        <w:t xml:space="preserve">ул. </w:t>
      </w:r>
      <w:proofErr w:type="spellStart"/>
      <w:r w:rsidRPr="00404D08">
        <w:rPr>
          <w:sz w:val="24"/>
          <w:szCs w:val="24"/>
        </w:rPr>
        <w:t>Тузовского</w:t>
      </w:r>
      <w:proofErr w:type="spellEnd"/>
      <w:r w:rsidRPr="00404D08">
        <w:rPr>
          <w:sz w:val="24"/>
          <w:szCs w:val="24"/>
        </w:rPr>
        <w:t>, д. 3;</w:t>
      </w:r>
    </w:p>
    <w:p w14:paraId="158874B2" w14:textId="1A9085B0" w:rsidR="00404D08" w:rsidRPr="00404D08" w:rsidRDefault="00404D08" w:rsidP="00404D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от № 5. </w:t>
      </w:r>
      <w:r w:rsidRPr="00404D08">
        <w:rPr>
          <w:sz w:val="24"/>
          <w:szCs w:val="24"/>
        </w:rPr>
        <w:t xml:space="preserve">ул. </w:t>
      </w:r>
      <w:proofErr w:type="spellStart"/>
      <w:r w:rsidRPr="00404D08">
        <w:rPr>
          <w:sz w:val="24"/>
          <w:szCs w:val="24"/>
        </w:rPr>
        <w:t>Тузовского</w:t>
      </w:r>
      <w:proofErr w:type="spellEnd"/>
      <w:r w:rsidRPr="00404D08">
        <w:rPr>
          <w:sz w:val="24"/>
          <w:szCs w:val="24"/>
        </w:rPr>
        <w:t>, д. 4</w:t>
      </w:r>
    </w:p>
    <w:p w14:paraId="2EF19D51" w14:textId="736B96B2" w:rsidR="00404D08" w:rsidRPr="00404D08" w:rsidRDefault="00404D08" w:rsidP="00404D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404D08">
        <w:rPr>
          <w:sz w:val="24"/>
          <w:szCs w:val="24"/>
        </w:rPr>
        <w:t xml:space="preserve">   ул. </w:t>
      </w:r>
      <w:proofErr w:type="spellStart"/>
      <w:r w:rsidRPr="00404D08">
        <w:rPr>
          <w:sz w:val="24"/>
          <w:szCs w:val="24"/>
        </w:rPr>
        <w:t>Тузовского</w:t>
      </w:r>
      <w:proofErr w:type="spellEnd"/>
      <w:r w:rsidRPr="00404D08">
        <w:rPr>
          <w:sz w:val="24"/>
          <w:szCs w:val="24"/>
        </w:rPr>
        <w:t>, д. 6;</w:t>
      </w:r>
    </w:p>
    <w:p w14:paraId="062CFF4D" w14:textId="6DE87AC5" w:rsidR="00404D08" w:rsidRPr="00404D08" w:rsidRDefault="00404D08" w:rsidP="00404D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от № 6. </w:t>
      </w:r>
      <w:r w:rsidRPr="00404D08">
        <w:rPr>
          <w:sz w:val="24"/>
          <w:szCs w:val="24"/>
        </w:rPr>
        <w:t xml:space="preserve">ул. </w:t>
      </w:r>
      <w:proofErr w:type="spellStart"/>
      <w:r w:rsidRPr="00404D08">
        <w:rPr>
          <w:sz w:val="24"/>
          <w:szCs w:val="24"/>
        </w:rPr>
        <w:t>Тузовского</w:t>
      </w:r>
      <w:proofErr w:type="spellEnd"/>
      <w:r w:rsidRPr="00404D08">
        <w:rPr>
          <w:sz w:val="24"/>
          <w:szCs w:val="24"/>
        </w:rPr>
        <w:t>, д. 15;</w:t>
      </w:r>
    </w:p>
    <w:p w14:paraId="074ADC68" w14:textId="6F4757A1" w:rsidR="00404D08" w:rsidRPr="00404D08" w:rsidRDefault="00404D08" w:rsidP="00404D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404D08">
        <w:rPr>
          <w:sz w:val="24"/>
          <w:szCs w:val="24"/>
        </w:rPr>
        <w:t xml:space="preserve">ул. </w:t>
      </w:r>
      <w:proofErr w:type="spellStart"/>
      <w:r w:rsidRPr="00404D08">
        <w:rPr>
          <w:sz w:val="24"/>
          <w:szCs w:val="24"/>
        </w:rPr>
        <w:t>Толбухина</w:t>
      </w:r>
      <w:proofErr w:type="spellEnd"/>
      <w:r w:rsidRPr="00404D08">
        <w:rPr>
          <w:sz w:val="24"/>
          <w:szCs w:val="24"/>
        </w:rPr>
        <w:t>, д. 23;</w:t>
      </w:r>
    </w:p>
    <w:p w14:paraId="5DF6346E" w14:textId="2103DC7E" w:rsidR="00404D08" w:rsidRPr="00404D08" w:rsidRDefault="00404D08" w:rsidP="00404D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от № 7. </w:t>
      </w:r>
      <w:r w:rsidRPr="00404D08">
        <w:rPr>
          <w:sz w:val="24"/>
          <w:szCs w:val="24"/>
        </w:rPr>
        <w:t xml:space="preserve">ул. </w:t>
      </w:r>
      <w:proofErr w:type="spellStart"/>
      <w:r w:rsidRPr="00404D08">
        <w:rPr>
          <w:sz w:val="24"/>
          <w:szCs w:val="24"/>
        </w:rPr>
        <w:t>Тузовского</w:t>
      </w:r>
      <w:proofErr w:type="spellEnd"/>
      <w:r w:rsidRPr="00404D08">
        <w:rPr>
          <w:sz w:val="24"/>
          <w:szCs w:val="24"/>
        </w:rPr>
        <w:t>, д. 22;</w:t>
      </w:r>
    </w:p>
    <w:p w14:paraId="49465812" w14:textId="2BD25611" w:rsidR="00404D08" w:rsidRPr="00404D08" w:rsidRDefault="00404D08" w:rsidP="00404D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от № 8. </w:t>
      </w:r>
      <w:r w:rsidRPr="00404D08">
        <w:rPr>
          <w:sz w:val="24"/>
          <w:szCs w:val="24"/>
        </w:rPr>
        <w:t xml:space="preserve">ул. </w:t>
      </w:r>
      <w:proofErr w:type="spellStart"/>
      <w:r w:rsidRPr="00404D08">
        <w:rPr>
          <w:sz w:val="24"/>
          <w:szCs w:val="24"/>
        </w:rPr>
        <w:t>Толбухина</w:t>
      </w:r>
      <w:proofErr w:type="spellEnd"/>
      <w:r w:rsidRPr="00404D08">
        <w:rPr>
          <w:sz w:val="24"/>
          <w:szCs w:val="24"/>
        </w:rPr>
        <w:t>, д. 27;</w:t>
      </w:r>
    </w:p>
    <w:p w14:paraId="2AAD8AE6" w14:textId="64FAA313" w:rsidR="00404D08" w:rsidRPr="00404D08" w:rsidRDefault="00404D08" w:rsidP="00404D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404D08">
        <w:rPr>
          <w:sz w:val="24"/>
          <w:szCs w:val="24"/>
        </w:rPr>
        <w:t xml:space="preserve">    ул. </w:t>
      </w:r>
      <w:proofErr w:type="spellStart"/>
      <w:r w:rsidRPr="00404D08">
        <w:rPr>
          <w:sz w:val="24"/>
          <w:szCs w:val="24"/>
        </w:rPr>
        <w:t>Толбухина</w:t>
      </w:r>
      <w:proofErr w:type="spellEnd"/>
      <w:r w:rsidRPr="00404D08">
        <w:rPr>
          <w:sz w:val="24"/>
          <w:szCs w:val="24"/>
        </w:rPr>
        <w:t>, д. 29;</w:t>
      </w:r>
    </w:p>
    <w:p w14:paraId="5EB663A8" w14:textId="2BD77ADE" w:rsidR="00404D08" w:rsidRPr="00404D08" w:rsidRDefault="00404D08" w:rsidP="00404D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от № 9. </w:t>
      </w:r>
      <w:r w:rsidRPr="00404D08">
        <w:rPr>
          <w:sz w:val="24"/>
          <w:szCs w:val="24"/>
        </w:rPr>
        <w:t>ул. Мурманская</w:t>
      </w:r>
      <w:proofErr w:type="gramStart"/>
      <w:r w:rsidRPr="00404D08">
        <w:rPr>
          <w:sz w:val="24"/>
          <w:szCs w:val="24"/>
        </w:rPr>
        <w:t>.</w:t>
      </w:r>
      <w:proofErr w:type="gramEnd"/>
      <w:r w:rsidRPr="00404D08">
        <w:rPr>
          <w:sz w:val="24"/>
          <w:szCs w:val="24"/>
        </w:rPr>
        <w:t xml:space="preserve"> </w:t>
      </w:r>
      <w:proofErr w:type="gramStart"/>
      <w:r w:rsidRPr="00404D08">
        <w:rPr>
          <w:sz w:val="24"/>
          <w:szCs w:val="24"/>
        </w:rPr>
        <w:t>д</w:t>
      </w:r>
      <w:proofErr w:type="gramEnd"/>
      <w:r w:rsidRPr="00404D08">
        <w:rPr>
          <w:sz w:val="24"/>
          <w:szCs w:val="24"/>
        </w:rPr>
        <w:t>. 42;</w:t>
      </w:r>
    </w:p>
    <w:p w14:paraId="161A1686" w14:textId="68166374" w:rsidR="00404D08" w:rsidRPr="00404D08" w:rsidRDefault="00404D08" w:rsidP="00404D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от № 10. </w:t>
      </w:r>
      <w:r w:rsidRPr="00404D08">
        <w:rPr>
          <w:sz w:val="24"/>
          <w:szCs w:val="24"/>
        </w:rPr>
        <w:t xml:space="preserve">ул. </w:t>
      </w:r>
      <w:proofErr w:type="gramStart"/>
      <w:r w:rsidRPr="00404D08">
        <w:rPr>
          <w:sz w:val="24"/>
          <w:szCs w:val="24"/>
        </w:rPr>
        <w:t>Мурманская</w:t>
      </w:r>
      <w:proofErr w:type="gramEnd"/>
      <w:r w:rsidRPr="00404D08">
        <w:rPr>
          <w:sz w:val="24"/>
          <w:szCs w:val="24"/>
        </w:rPr>
        <w:t>, д. 49;</w:t>
      </w:r>
    </w:p>
    <w:p w14:paraId="01DEDB24" w14:textId="692DD72F" w:rsidR="00404D08" w:rsidRPr="00404D08" w:rsidRDefault="00404D08" w:rsidP="00404D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от № 11. </w:t>
      </w:r>
      <w:r w:rsidRPr="00404D08">
        <w:rPr>
          <w:sz w:val="24"/>
          <w:szCs w:val="24"/>
        </w:rPr>
        <w:t xml:space="preserve">ул. </w:t>
      </w:r>
      <w:proofErr w:type="gramStart"/>
      <w:r w:rsidRPr="00404D08">
        <w:rPr>
          <w:sz w:val="24"/>
          <w:szCs w:val="24"/>
        </w:rPr>
        <w:t>Мурманская</w:t>
      </w:r>
      <w:proofErr w:type="gramEnd"/>
      <w:r w:rsidRPr="00404D08">
        <w:rPr>
          <w:sz w:val="24"/>
          <w:szCs w:val="24"/>
        </w:rPr>
        <w:t>, д. 46;</w:t>
      </w:r>
    </w:p>
    <w:p w14:paraId="5D8999FE" w14:textId="3158C5A9" w:rsidR="00404D08" w:rsidRPr="00404D08" w:rsidRDefault="00404D08" w:rsidP="00404D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от № 12. </w:t>
      </w:r>
      <w:r w:rsidRPr="00404D08">
        <w:rPr>
          <w:sz w:val="24"/>
          <w:szCs w:val="24"/>
        </w:rPr>
        <w:t xml:space="preserve">ул. </w:t>
      </w:r>
      <w:proofErr w:type="gramStart"/>
      <w:r w:rsidRPr="00404D08">
        <w:rPr>
          <w:sz w:val="24"/>
          <w:szCs w:val="24"/>
        </w:rPr>
        <w:t>Мурманская</w:t>
      </w:r>
      <w:proofErr w:type="gramEnd"/>
      <w:r w:rsidRPr="00404D08">
        <w:rPr>
          <w:sz w:val="24"/>
          <w:szCs w:val="24"/>
        </w:rPr>
        <w:t>, д. 41;</w:t>
      </w:r>
    </w:p>
    <w:p w14:paraId="02E57BAC" w14:textId="77777777" w:rsidR="00404D08" w:rsidRPr="00404D08" w:rsidRDefault="00404D08" w:rsidP="00404D08">
      <w:pPr>
        <w:ind w:firstLine="709"/>
        <w:jc w:val="both"/>
        <w:rPr>
          <w:sz w:val="24"/>
          <w:szCs w:val="24"/>
        </w:rPr>
      </w:pPr>
      <w:r w:rsidRPr="00404D08">
        <w:rPr>
          <w:sz w:val="24"/>
          <w:szCs w:val="24"/>
        </w:rPr>
        <w:lastRenderedPageBreak/>
        <w:t xml:space="preserve">Лот № 13. ул. </w:t>
      </w:r>
      <w:proofErr w:type="gramStart"/>
      <w:r w:rsidRPr="00404D08">
        <w:rPr>
          <w:sz w:val="24"/>
          <w:szCs w:val="24"/>
        </w:rPr>
        <w:t>Мурманская</w:t>
      </w:r>
      <w:proofErr w:type="gramEnd"/>
      <w:r w:rsidRPr="00404D08">
        <w:rPr>
          <w:sz w:val="24"/>
          <w:szCs w:val="24"/>
        </w:rPr>
        <w:t>, ул. 30;</w:t>
      </w:r>
    </w:p>
    <w:p w14:paraId="38C62A29" w14:textId="66444FC7" w:rsidR="00404D08" w:rsidRPr="00404D08" w:rsidRDefault="00404D08" w:rsidP="00404D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от № 14.</w:t>
      </w:r>
      <w:r w:rsidRPr="00404D08">
        <w:rPr>
          <w:sz w:val="24"/>
          <w:szCs w:val="24"/>
        </w:rPr>
        <w:t xml:space="preserve"> ул. </w:t>
      </w:r>
      <w:proofErr w:type="gramStart"/>
      <w:r w:rsidRPr="00404D08">
        <w:rPr>
          <w:sz w:val="24"/>
          <w:szCs w:val="24"/>
        </w:rPr>
        <w:t>Мурманская</w:t>
      </w:r>
      <w:proofErr w:type="gramEnd"/>
      <w:r w:rsidRPr="00404D08">
        <w:rPr>
          <w:sz w:val="24"/>
          <w:szCs w:val="24"/>
        </w:rPr>
        <w:t>, д. 35;</w:t>
      </w:r>
    </w:p>
    <w:p w14:paraId="254C34F9" w14:textId="7B909BB1" w:rsidR="00404D08" w:rsidRPr="00404D08" w:rsidRDefault="00404D08" w:rsidP="00404D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от № 15.</w:t>
      </w:r>
      <w:r w:rsidRPr="00404D08">
        <w:rPr>
          <w:sz w:val="24"/>
          <w:szCs w:val="24"/>
        </w:rPr>
        <w:t xml:space="preserve"> ул. Пушкина, д. 17;</w:t>
      </w:r>
    </w:p>
    <w:p w14:paraId="77990946" w14:textId="4002A283" w:rsidR="00404D08" w:rsidRPr="00404D08" w:rsidRDefault="00404D08" w:rsidP="00404D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от № 16.</w:t>
      </w:r>
      <w:r w:rsidRPr="00404D08">
        <w:rPr>
          <w:sz w:val="24"/>
          <w:szCs w:val="24"/>
        </w:rPr>
        <w:t xml:space="preserve"> ул. Пушкина, д. 20;</w:t>
      </w:r>
    </w:p>
    <w:p w14:paraId="4505B3F2" w14:textId="570E4EB4" w:rsidR="00404D08" w:rsidRPr="00404D08" w:rsidRDefault="00404D08" w:rsidP="00404D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от № 17.</w:t>
      </w:r>
      <w:r w:rsidRPr="00404D08">
        <w:rPr>
          <w:sz w:val="24"/>
          <w:szCs w:val="24"/>
        </w:rPr>
        <w:t xml:space="preserve"> ул. Фурманова, д. 4;</w:t>
      </w:r>
    </w:p>
    <w:p w14:paraId="06D52BF3" w14:textId="12A8030C" w:rsidR="00404D08" w:rsidRPr="00404D08" w:rsidRDefault="00404D08" w:rsidP="00404D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404D08">
        <w:rPr>
          <w:sz w:val="24"/>
          <w:szCs w:val="24"/>
        </w:rPr>
        <w:t xml:space="preserve">   ул. Фурманова, д. 2;</w:t>
      </w:r>
    </w:p>
    <w:p w14:paraId="3B03C55F" w14:textId="02AAECAE" w:rsidR="00404D08" w:rsidRPr="00404D08" w:rsidRDefault="00404D08" w:rsidP="00404D08">
      <w:pPr>
        <w:ind w:firstLine="709"/>
        <w:jc w:val="both"/>
        <w:rPr>
          <w:sz w:val="24"/>
          <w:szCs w:val="24"/>
        </w:rPr>
      </w:pPr>
      <w:r w:rsidRPr="00404D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r w:rsidRPr="00404D08">
        <w:rPr>
          <w:sz w:val="24"/>
          <w:szCs w:val="24"/>
        </w:rPr>
        <w:t xml:space="preserve">     ул. Фурманова, д. 2А;</w:t>
      </w:r>
    </w:p>
    <w:p w14:paraId="1AB79AEA" w14:textId="0E8DF8A8" w:rsidR="00404D08" w:rsidRPr="00404D08" w:rsidRDefault="00404D08" w:rsidP="00404D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от №18.</w:t>
      </w:r>
      <w:r w:rsidRPr="00404D08">
        <w:rPr>
          <w:sz w:val="24"/>
          <w:szCs w:val="24"/>
        </w:rPr>
        <w:t xml:space="preserve"> ул. </w:t>
      </w:r>
      <w:proofErr w:type="gramStart"/>
      <w:r w:rsidRPr="00404D08">
        <w:rPr>
          <w:sz w:val="24"/>
          <w:szCs w:val="24"/>
        </w:rPr>
        <w:t>Маркшейдерская</w:t>
      </w:r>
      <w:proofErr w:type="gramEnd"/>
      <w:r w:rsidRPr="00404D08">
        <w:rPr>
          <w:sz w:val="24"/>
          <w:szCs w:val="24"/>
        </w:rPr>
        <w:t>, д.15;</w:t>
      </w:r>
    </w:p>
    <w:p w14:paraId="10BECED7" w14:textId="5C286B1B" w:rsidR="00404D08" w:rsidRPr="00404D08" w:rsidRDefault="00404D08" w:rsidP="00404D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от № 19.</w:t>
      </w:r>
      <w:r w:rsidRPr="00404D08">
        <w:rPr>
          <w:sz w:val="24"/>
          <w:szCs w:val="24"/>
        </w:rPr>
        <w:t xml:space="preserve"> ул. </w:t>
      </w:r>
      <w:proofErr w:type="gramStart"/>
      <w:r w:rsidRPr="00404D08">
        <w:rPr>
          <w:sz w:val="24"/>
          <w:szCs w:val="24"/>
        </w:rPr>
        <w:t>Кирпичная</w:t>
      </w:r>
      <w:proofErr w:type="gramEnd"/>
      <w:r w:rsidRPr="00404D08">
        <w:rPr>
          <w:sz w:val="24"/>
          <w:szCs w:val="24"/>
        </w:rPr>
        <w:t>, д.52;</w:t>
      </w:r>
    </w:p>
    <w:p w14:paraId="0311BAB1" w14:textId="7ADC5C25" w:rsidR="00404D08" w:rsidRPr="00404D08" w:rsidRDefault="00404D08" w:rsidP="00404D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от № 20.</w:t>
      </w:r>
      <w:r w:rsidRPr="00404D08">
        <w:rPr>
          <w:sz w:val="24"/>
          <w:szCs w:val="24"/>
        </w:rPr>
        <w:t xml:space="preserve"> ул. Разведчиков, д. 19;</w:t>
      </w:r>
    </w:p>
    <w:p w14:paraId="5A33CEB3" w14:textId="7B719253" w:rsidR="00404D08" w:rsidRPr="00404D08" w:rsidRDefault="00404D08" w:rsidP="00404D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от № 21.</w:t>
      </w:r>
      <w:r w:rsidRPr="00404D08">
        <w:rPr>
          <w:sz w:val="24"/>
          <w:szCs w:val="24"/>
        </w:rPr>
        <w:t xml:space="preserve"> ул. </w:t>
      </w:r>
      <w:proofErr w:type="gramStart"/>
      <w:r w:rsidRPr="00404D08">
        <w:rPr>
          <w:sz w:val="24"/>
          <w:szCs w:val="24"/>
        </w:rPr>
        <w:t>Магнитогорская</w:t>
      </w:r>
      <w:proofErr w:type="gramEnd"/>
      <w:r w:rsidRPr="00404D08">
        <w:rPr>
          <w:sz w:val="24"/>
          <w:szCs w:val="24"/>
        </w:rPr>
        <w:t>, д. 10;</w:t>
      </w:r>
    </w:p>
    <w:p w14:paraId="108D7DED" w14:textId="6C021168" w:rsidR="00404D08" w:rsidRPr="00404D08" w:rsidRDefault="00404D08" w:rsidP="00404D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от № 22.</w:t>
      </w:r>
      <w:r w:rsidRPr="00404D08">
        <w:rPr>
          <w:sz w:val="24"/>
          <w:szCs w:val="24"/>
        </w:rPr>
        <w:t xml:space="preserve"> </w:t>
      </w:r>
      <w:proofErr w:type="spellStart"/>
      <w:r w:rsidRPr="00404D08">
        <w:rPr>
          <w:sz w:val="24"/>
          <w:szCs w:val="24"/>
        </w:rPr>
        <w:t>ул</w:t>
      </w:r>
      <w:proofErr w:type="gramStart"/>
      <w:r w:rsidRPr="00404D08">
        <w:rPr>
          <w:sz w:val="24"/>
          <w:szCs w:val="24"/>
        </w:rPr>
        <w:t>.С</w:t>
      </w:r>
      <w:proofErr w:type="gramEnd"/>
      <w:r w:rsidRPr="00404D08">
        <w:rPr>
          <w:sz w:val="24"/>
          <w:szCs w:val="24"/>
        </w:rPr>
        <w:t>коростная</w:t>
      </w:r>
      <w:proofErr w:type="spellEnd"/>
      <w:r w:rsidRPr="00404D08">
        <w:rPr>
          <w:sz w:val="24"/>
          <w:szCs w:val="24"/>
        </w:rPr>
        <w:t>, д. 42А;</w:t>
      </w:r>
    </w:p>
    <w:p w14:paraId="1F24AFDC" w14:textId="35BF70A4" w:rsidR="00404D08" w:rsidRPr="00404D08" w:rsidRDefault="00404D08" w:rsidP="00404D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от № 23.</w:t>
      </w:r>
      <w:r w:rsidRPr="00404D08">
        <w:rPr>
          <w:sz w:val="24"/>
          <w:szCs w:val="24"/>
        </w:rPr>
        <w:t xml:space="preserve"> ул. </w:t>
      </w:r>
      <w:proofErr w:type="gramStart"/>
      <w:r w:rsidRPr="00404D08">
        <w:rPr>
          <w:sz w:val="24"/>
          <w:szCs w:val="24"/>
        </w:rPr>
        <w:t>Юбилейная</w:t>
      </w:r>
      <w:proofErr w:type="gramEnd"/>
      <w:r w:rsidRPr="00404D08">
        <w:rPr>
          <w:sz w:val="24"/>
          <w:szCs w:val="24"/>
        </w:rPr>
        <w:t>, д.37;</w:t>
      </w:r>
    </w:p>
    <w:p w14:paraId="7371A42B" w14:textId="5D7B5EB1" w:rsidR="00847C07" w:rsidRPr="003B3C6E" w:rsidRDefault="00404D08" w:rsidP="00404D08">
      <w:pPr>
        <w:ind w:firstLine="709"/>
        <w:jc w:val="both"/>
        <w:rPr>
          <w:sz w:val="14"/>
        </w:rPr>
      </w:pPr>
      <w:r w:rsidRPr="00404D08">
        <w:rPr>
          <w:sz w:val="24"/>
          <w:szCs w:val="24"/>
        </w:rPr>
        <w:t xml:space="preserve">Лот № 24. ул. </w:t>
      </w:r>
      <w:proofErr w:type="gramStart"/>
      <w:r w:rsidRPr="00404D08">
        <w:rPr>
          <w:sz w:val="24"/>
          <w:szCs w:val="24"/>
        </w:rPr>
        <w:t>Юбилейная</w:t>
      </w:r>
      <w:proofErr w:type="gramEnd"/>
      <w:r w:rsidRPr="00404D08">
        <w:rPr>
          <w:sz w:val="24"/>
          <w:szCs w:val="24"/>
        </w:rPr>
        <w:t>, д. 15</w:t>
      </w:r>
    </w:p>
    <w:p w14:paraId="1DC925FC" w14:textId="77777777" w:rsidR="00404D08" w:rsidRDefault="00404D08" w:rsidP="00162D75">
      <w:pPr>
        <w:ind w:firstLine="426"/>
        <w:jc w:val="both"/>
        <w:rPr>
          <w:b/>
          <w:sz w:val="24"/>
          <w:szCs w:val="24"/>
        </w:rPr>
        <w:sectPr w:rsidR="00404D08" w:rsidSect="00404D08">
          <w:type w:val="continuous"/>
          <w:pgSz w:w="11906" w:h="16838"/>
          <w:pgMar w:top="426" w:right="1021" w:bottom="426" w:left="1134" w:header="709" w:footer="709" w:gutter="0"/>
          <w:cols w:num="2" w:space="708"/>
          <w:titlePg/>
          <w:docGrid w:linePitch="360"/>
        </w:sectPr>
      </w:pPr>
    </w:p>
    <w:p w14:paraId="69B3F569" w14:textId="4097E215" w:rsidR="008F3AEF" w:rsidRPr="00B82F2D" w:rsidRDefault="001C78DE" w:rsidP="00162D75">
      <w:pPr>
        <w:ind w:firstLine="426"/>
        <w:jc w:val="both"/>
        <w:rPr>
          <w:b/>
          <w:sz w:val="24"/>
          <w:szCs w:val="24"/>
        </w:rPr>
      </w:pPr>
      <w:r w:rsidRPr="00B82F2D">
        <w:rPr>
          <w:b/>
          <w:sz w:val="24"/>
          <w:szCs w:val="24"/>
        </w:rPr>
        <w:lastRenderedPageBreak/>
        <w:t>1. Основание проведения конкурса и нормативные правовые акты, на основании которых проводится конкурс:</w:t>
      </w:r>
    </w:p>
    <w:p w14:paraId="37DABDA6" w14:textId="33380ABF" w:rsidR="008F3AEF" w:rsidRDefault="001C78DE" w:rsidP="00162D75">
      <w:pPr>
        <w:pStyle w:val="a9"/>
        <w:tabs>
          <w:tab w:val="clear" w:pos="4844"/>
          <w:tab w:val="clear" w:pos="9689"/>
        </w:tabs>
        <w:ind w:firstLine="426"/>
        <w:jc w:val="both"/>
        <w:rPr>
          <w:lang w:val="ru-RU"/>
        </w:rPr>
      </w:pPr>
      <w:r w:rsidRPr="00FD2CCB">
        <w:rPr>
          <w:lang w:val="ru-RU" w:eastAsia="ru-RU"/>
        </w:rPr>
        <w:t>Конкурс</w:t>
      </w:r>
      <w:r w:rsidRPr="00FD2CCB">
        <w:rPr>
          <w:lang w:val="ru-RU"/>
        </w:rPr>
        <w:t xml:space="preserve"> проводится на основании Жилищного кодекса Российской Федерации, Гражданского кодекса Российской Федерации, постановления Правительства Российской Федерации от 06.02.2006 г. №</w:t>
      </w:r>
      <w:r w:rsidR="00E07CA6">
        <w:rPr>
          <w:lang w:val="ru-RU"/>
        </w:rPr>
        <w:t xml:space="preserve"> </w:t>
      </w:r>
      <w:r w:rsidRPr="00FD2CCB">
        <w:rPr>
          <w:lang w:val="ru-RU"/>
        </w:rPr>
        <w:t>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14:paraId="5DAA507C" w14:textId="77777777" w:rsidR="008F3AEF" w:rsidRPr="00B82F2D" w:rsidRDefault="001C78DE" w:rsidP="008F3AEF">
      <w:pPr>
        <w:ind w:firstLine="426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2. Организатор конкурса:</w:t>
      </w:r>
      <w:r w:rsidRPr="00B82F2D">
        <w:rPr>
          <w:sz w:val="24"/>
          <w:szCs w:val="24"/>
        </w:rPr>
        <w:t xml:space="preserve"> </w:t>
      </w:r>
    </w:p>
    <w:p w14:paraId="69DE9450" w14:textId="651C0444" w:rsidR="008F3AEF" w:rsidRPr="00B82F2D" w:rsidRDefault="0036770F" w:rsidP="008F3AEF">
      <w:pPr>
        <w:ind w:firstLine="426"/>
        <w:jc w:val="both"/>
        <w:rPr>
          <w:sz w:val="24"/>
          <w:szCs w:val="24"/>
        </w:rPr>
      </w:pPr>
      <w:r w:rsidRPr="0036770F">
        <w:rPr>
          <w:sz w:val="24"/>
          <w:szCs w:val="24"/>
        </w:rPr>
        <w:t>Комитет жилищно - коммунального хозяйства администрации города Новокузнецка</w:t>
      </w:r>
    </w:p>
    <w:p w14:paraId="1AECB727" w14:textId="06CF3176" w:rsidR="008F3AEF" w:rsidRPr="00B82F2D" w:rsidRDefault="001C78DE" w:rsidP="008F3AEF">
      <w:pPr>
        <w:pStyle w:val="a9"/>
        <w:tabs>
          <w:tab w:val="clear" w:pos="4844"/>
          <w:tab w:val="clear" w:pos="9689"/>
        </w:tabs>
        <w:ind w:firstLine="426"/>
        <w:jc w:val="both"/>
        <w:rPr>
          <w:lang w:val="ru-RU" w:eastAsia="ru-RU"/>
        </w:rPr>
      </w:pPr>
      <w:r w:rsidRPr="00B82F2D">
        <w:rPr>
          <w:lang w:val="ru-RU" w:eastAsia="ru-RU"/>
        </w:rPr>
        <w:t xml:space="preserve">Местонахождение: </w:t>
      </w:r>
      <w:r w:rsidR="0036770F" w:rsidRPr="0036770F">
        <w:rPr>
          <w:lang w:val="ru-RU" w:eastAsia="ru-RU"/>
        </w:rPr>
        <w:t xml:space="preserve">654041, </w:t>
      </w:r>
      <w:proofErr w:type="gramStart"/>
      <w:r w:rsidR="0036770F" w:rsidRPr="0036770F">
        <w:rPr>
          <w:lang w:val="ru-RU" w:eastAsia="ru-RU"/>
        </w:rPr>
        <w:t>Кемеровская</w:t>
      </w:r>
      <w:proofErr w:type="gramEnd"/>
      <w:r w:rsidR="0036770F" w:rsidRPr="0036770F">
        <w:rPr>
          <w:lang w:val="ru-RU" w:eastAsia="ru-RU"/>
        </w:rPr>
        <w:t xml:space="preserve"> обл., г. Новокузнецк, пр. Дружбы, 8б</w:t>
      </w:r>
    </w:p>
    <w:p w14:paraId="063B10D6" w14:textId="30D8D415" w:rsidR="00526309" w:rsidRPr="00B82F2D" w:rsidRDefault="00526309" w:rsidP="00526309">
      <w:pPr>
        <w:pStyle w:val="a9"/>
        <w:tabs>
          <w:tab w:val="clear" w:pos="4844"/>
          <w:tab w:val="clear" w:pos="9689"/>
        </w:tabs>
        <w:ind w:firstLine="426"/>
        <w:jc w:val="both"/>
        <w:rPr>
          <w:lang w:val="ru-RU"/>
        </w:rPr>
      </w:pPr>
      <w:r w:rsidRPr="00B82F2D">
        <w:rPr>
          <w:lang w:val="ru-RU"/>
        </w:rPr>
        <w:t>Номер контактного телефона</w:t>
      </w:r>
      <w:r w:rsidRPr="00B82F2D">
        <w:rPr>
          <w:lang w:val="ru-RU" w:eastAsia="ru-RU"/>
        </w:rPr>
        <w:t xml:space="preserve"> </w:t>
      </w:r>
      <w:r w:rsidR="00E06FE5">
        <w:rPr>
          <w:lang w:val="ru-RU" w:eastAsia="ru-RU"/>
        </w:rPr>
        <w:t>50-09-71, 50-09-74</w:t>
      </w:r>
    </w:p>
    <w:p w14:paraId="55B0476D" w14:textId="27708677" w:rsidR="003847F6" w:rsidRPr="003847F6" w:rsidRDefault="00526309" w:rsidP="00526309">
      <w:pPr>
        <w:pStyle w:val="a9"/>
        <w:tabs>
          <w:tab w:val="clear" w:pos="4844"/>
          <w:tab w:val="clear" w:pos="9689"/>
        </w:tabs>
        <w:ind w:firstLine="426"/>
        <w:jc w:val="both"/>
        <w:rPr>
          <w:lang w:val="ru-RU"/>
        </w:rPr>
      </w:pPr>
      <w:r w:rsidRPr="00162D75">
        <w:rPr>
          <w:lang w:val="ru-RU" w:eastAsia="ru-RU"/>
        </w:rPr>
        <w:t>Адрес</w:t>
      </w:r>
      <w:r w:rsidRPr="00FD2CCB">
        <w:rPr>
          <w:lang w:val="ru-RU"/>
        </w:rPr>
        <w:t xml:space="preserve"> электронной почты: </w:t>
      </w:r>
      <w:r w:rsidR="0036770F" w:rsidRPr="0036770F">
        <w:t>info</w:t>
      </w:r>
      <w:r w:rsidR="0036770F" w:rsidRPr="0036770F">
        <w:rPr>
          <w:lang w:val="ru-RU"/>
        </w:rPr>
        <w:t>@</w:t>
      </w:r>
      <w:proofErr w:type="spellStart"/>
      <w:r w:rsidR="0036770F" w:rsidRPr="0036770F">
        <w:t>gkh</w:t>
      </w:r>
      <w:proofErr w:type="spellEnd"/>
      <w:r w:rsidR="0036770F" w:rsidRPr="0036770F">
        <w:rPr>
          <w:lang w:val="ru-RU"/>
        </w:rPr>
        <w:t>-</w:t>
      </w:r>
      <w:proofErr w:type="spellStart"/>
      <w:r w:rsidR="0036770F" w:rsidRPr="0036770F">
        <w:t>nk</w:t>
      </w:r>
      <w:proofErr w:type="spellEnd"/>
      <w:r w:rsidR="0036770F" w:rsidRPr="0036770F">
        <w:rPr>
          <w:lang w:val="ru-RU"/>
        </w:rPr>
        <w:t>.</w:t>
      </w:r>
      <w:proofErr w:type="spellStart"/>
      <w:r w:rsidR="0036770F" w:rsidRPr="0036770F">
        <w:t>ru</w:t>
      </w:r>
      <w:proofErr w:type="spellEnd"/>
      <w:r w:rsidR="003847F6" w:rsidRPr="003847F6">
        <w:rPr>
          <w:lang w:val="ru-RU"/>
        </w:rPr>
        <w:t xml:space="preserve"> </w:t>
      </w:r>
    </w:p>
    <w:p w14:paraId="1197D68F" w14:textId="073FAFAC" w:rsidR="00526309" w:rsidRPr="009746B9" w:rsidRDefault="00526309" w:rsidP="00526309">
      <w:pPr>
        <w:pStyle w:val="a9"/>
        <w:tabs>
          <w:tab w:val="clear" w:pos="4844"/>
          <w:tab w:val="clear" w:pos="9689"/>
        </w:tabs>
        <w:ind w:firstLine="426"/>
        <w:jc w:val="both"/>
        <w:rPr>
          <w:b/>
          <w:lang w:val="ru-RU"/>
        </w:rPr>
      </w:pPr>
      <w:r w:rsidRPr="00162D75">
        <w:rPr>
          <w:lang w:val="ru-RU" w:eastAsia="ru-RU"/>
        </w:rPr>
        <w:t>Контактное</w:t>
      </w:r>
      <w:r w:rsidRPr="00FD2CCB">
        <w:rPr>
          <w:lang w:val="ru-RU"/>
        </w:rPr>
        <w:t xml:space="preserve"> лицо: </w:t>
      </w:r>
      <w:r w:rsidR="0036770F">
        <w:rPr>
          <w:lang w:val="ru-RU"/>
        </w:rPr>
        <w:t>Смирнова Анна Николаевна</w:t>
      </w:r>
    </w:p>
    <w:p w14:paraId="090EE067" w14:textId="77777777" w:rsidR="008F3AEF" w:rsidRPr="00CC3C0D" w:rsidRDefault="001C78DE" w:rsidP="00162D75">
      <w:pPr>
        <w:ind w:firstLine="426"/>
        <w:jc w:val="both"/>
        <w:rPr>
          <w:b/>
          <w:sz w:val="24"/>
          <w:szCs w:val="24"/>
        </w:rPr>
      </w:pPr>
      <w:r w:rsidRPr="00CC3C0D">
        <w:rPr>
          <w:b/>
          <w:sz w:val="24"/>
          <w:szCs w:val="24"/>
        </w:rPr>
        <w:t>2.1. Специализированная организация, привлекаемая при проведении конкурса:</w:t>
      </w:r>
    </w:p>
    <w:p w14:paraId="1AC38897" w14:textId="77777777" w:rsidR="008F3AEF" w:rsidRDefault="00FD2CCB" w:rsidP="008F3AEF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Не привлекается.</w:t>
      </w:r>
    </w:p>
    <w:p w14:paraId="5A5BD308" w14:textId="77777777" w:rsidR="008F3AEF" w:rsidRPr="00B82F2D" w:rsidRDefault="001C78DE" w:rsidP="008F3AEF">
      <w:pPr>
        <w:ind w:firstLine="426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3. Форма конкурса:</w:t>
      </w:r>
      <w:r w:rsidRPr="00B82F2D">
        <w:rPr>
          <w:sz w:val="24"/>
          <w:szCs w:val="24"/>
        </w:rPr>
        <w:t xml:space="preserve"> </w:t>
      </w:r>
    </w:p>
    <w:p w14:paraId="0FBBD35E" w14:textId="77777777" w:rsidR="008F3AEF" w:rsidRDefault="001C78DE" w:rsidP="008F3AEF">
      <w:pPr>
        <w:ind w:firstLine="426"/>
        <w:jc w:val="both"/>
        <w:rPr>
          <w:sz w:val="24"/>
          <w:szCs w:val="24"/>
        </w:rPr>
      </w:pPr>
      <w:r w:rsidRPr="00B82F2D">
        <w:rPr>
          <w:sz w:val="24"/>
          <w:szCs w:val="24"/>
        </w:rPr>
        <w:t>Открытый конкурс по составу участников и по форме подачи заявок.</w:t>
      </w:r>
    </w:p>
    <w:p w14:paraId="33A8817C" w14:textId="77777777" w:rsidR="008F3AEF" w:rsidRPr="00B82F2D" w:rsidRDefault="001C78DE" w:rsidP="008F3AEF">
      <w:pPr>
        <w:ind w:firstLine="426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4. Предмет конкурса:</w:t>
      </w:r>
      <w:r w:rsidRPr="00B82F2D">
        <w:rPr>
          <w:sz w:val="24"/>
          <w:szCs w:val="24"/>
        </w:rPr>
        <w:t xml:space="preserve"> </w:t>
      </w:r>
    </w:p>
    <w:p w14:paraId="627C3EB2" w14:textId="77777777" w:rsidR="00BB1B74" w:rsidRPr="00B82F2D" w:rsidRDefault="00AE76EB" w:rsidP="00BB1B7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аво на заключение договора</w:t>
      </w:r>
      <w:r w:rsidR="001F7E73">
        <w:rPr>
          <w:sz w:val="24"/>
          <w:szCs w:val="24"/>
        </w:rPr>
        <w:t xml:space="preserve"> управления многоквартирным</w:t>
      </w:r>
      <w:r>
        <w:rPr>
          <w:sz w:val="24"/>
          <w:szCs w:val="24"/>
        </w:rPr>
        <w:t xml:space="preserve"> </w:t>
      </w:r>
      <w:r w:rsidR="001C78DE" w:rsidRPr="00B82F2D">
        <w:rPr>
          <w:sz w:val="24"/>
          <w:szCs w:val="24"/>
        </w:rPr>
        <w:t>дом</w:t>
      </w:r>
      <w:r w:rsidR="001F7E73">
        <w:rPr>
          <w:sz w:val="24"/>
          <w:szCs w:val="24"/>
        </w:rPr>
        <w:t>ом</w:t>
      </w:r>
      <w:r w:rsidR="001C78DE" w:rsidRPr="00B82F2D">
        <w:rPr>
          <w:sz w:val="24"/>
          <w:szCs w:val="24"/>
        </w:rPr>
        <w:t>,</w:t>
      </w:r>
      <w:r w:rsidR="00162D75" w:rsidRPr="00162D75">
        <w:rPr>
          <w:sz w:val="24"/>
          <w:szCs w:val="24"/>
        </w:rPr>
        <w:t xml:space="preserve"> </w:t>
      </w:r>
      <w:r w:rsidR="001C78DE" w:rsidRPr="00B82F2D">
        <w:rPr>
          <w:sz w:val="24"/>
          <w:szCs w:val="24"/>
        </w:rPr>
        <w:t>расположенным по адрес</w:t>
      </w:r>
      <w:r>
        <w:rPr>
          <w:sz w:val="24"/>
          <w:szCs w:val="24"/>
        </w:rPr>
        <w:t>у</w:t>
      </w:r>
      <w:r w:rsidR="001C78DE" w:rsidRPr="00B82F2D">
        <w:rPr>
          <w:sz w:val="24"/>
          <w:szCs w:val="24"/>
        </w:rPr>
        <w:t>:</w:t>
      </w:r>
    </w:p>
    <w:p w14:paraId="3010BBB5" w14:textId="77777777" w:rsidR="00297E16" w:rsidRPr="00F46B87" w:rsidRDefault="00297E16" w:rsidP="00297E16">
      <w:pPr>
        <w:jc w:val="both"/>
        <w:rPr>
          <w:sz w:val="12"/>
          <w:szCs w:val="24"/>
        </w:rPr>
      </w:pPr>
    </w:p>
    <w:p w14:paraId="41476E96" w14:textId="77777777" w:rsidR="00297E16" w:rsidRPr="00F46B87" w:rsidRDefault="00297E16" w:rsidP="00297E16">
      <w:pPr>
        <w:jc w:val="both"/>
        <w:rPr>
          <w:sz w:val="2"/>
          <w:szCs w:val="24"/>
        </w:rPr>
        <w:sectPr w:rsidR="00297E16" w:rsidRPr="00F46B87" w:rsidSect="00404D08">
          <w:type w:val="continuous"/>
          <w:pgSz w:w="11906" w:h="16838"/>
          <w:pgMar w:top="426" w:right="1021" w:bottom="426" w:left="1134" w:header="709" w:footer="709" w:gutter="0"/>
          <w:cols w:space="708"/>
          <w:titlePg/>
          <w:docGrid w:linePitch="360"/>
        </w:sectPr>
      </w:pPr>
    </w:p>
    <w:p w14:paraId="71C81173" w14:textId="2A5593B8" w:rsidR="00297E16" w:rsidRPr="00297E16" w:rsidRDefault="00297E16" w:rsidP="00297E16">
      <w:pPr>
        <w:jc w:val="both"/>
        <w:rPr>
          <w:sz w:val="24"/>
          <w:szCs w:val="24"/>
        </w:rPr>
      </w:pPr>
      <w:r w:rsidRPr="00297E16">
        <w:rPr>
          <w:sz w:val="24"/>
          <w:szCs w:val="24"/>
        </w:rPr>
        <w:lastRenderedPageBreak/>
        <w:t xml:space="preserve">Лот № 1: ул. </w:t>
      </w:r>
      <w:proofErr w:type="spellStart"/>
      <w:r w:rsidRPr="00297E16">
        <w:rPr>
          <w:sz w:val="24"/>
          <w:szCs w:val="24"/>
        </w:rPr>
        <w:t>Зыряновская</w:t>
      </w:r>
      <w:proofErr w:type="spellEnd"/>
      <w:r w:rsidRPr="00297E16">
        <w:rPr>
          <w:sz w:val="24"/>
          <w:szCs w:val="24"/>
        </w:rPr>
        <w:t>, д. 75;</w:t>
      </w:r>
    </w:p>
    <w:p w14:paraId="2352579A" w14:textId="77777777" w:rsidR="00297E16" w:rsidRPr="00297E16" w:rsidRDefault="00297E16" w:rsidP="00297E16">
      <w:pPr>
        <w:jc w:val="both"/>
        <w:rPr>
          <w:sz w:val="24"/>
          <w:szCs w:val="24"/>
        </w:rPr>
      </w:pPr>
      <w:r w:rsidRPr="00297E16">
        <w:rPr>
          <w:sz w:val="24"/>
          <w:szCs w:val="24"/>
        </w:rPr>
        <w:t xml:space="preserve">Лот № 2. ул. </w:t>
      </w:r>
      <w:proofErr w:type="spellStart"/>
      <w:r w:rsidRPr="00297E16">
        <w:rPr>
          <w:sz w:val="24"/>
          <w:szCs w:val="24"/>
        </w:rPr>
        <w:t>Зыряновская</w:t>
      </w:r>
      <w:proofErr w:type="spellEnd"/>
      <w:r w:rsidRPr="00297E16">
        <w:rPr>
          <w:sz w:val="24"/>
          <w:szCs w:val="24"/>
        </w:rPr>
        <w:t>, д. 72А;</w:t>
      </w:r>
    </w:p>
    <w:p w14:paraId="28F76BDD" w14:textId="77777777" w:rsidR="00297E16" w:rsidRPr="00297E16" w:rsidRDefault="00297E16" w:rsidP="00297E16">
      <w:pPr>
        <w:jc w:val="both"/>
        <w:rPr>
          <w:sz w:val="24"/>
          <w:szCs w:val="24"/>
        </w:rPr>
      </w:pPr>
      <w:r w:rsidRPr="00297E16">
        <w:rPr>
          <w:sz w:val="24"/>
          <w:szCs w:val="24"/>
        </w:rPr>
        <w:t xml:space="preserve">Лот № 3. ул. </w:t>
      </w:r>
      <w:proofErr w:type="spellStart"/>
      <w:r w:rsidRPr="00297E16">
        <w:rPr>
          <w:sz w:val="24"/>
          <w:szCs w:val="24"/>
        </w:rPr>
        <w:t>Зыряновская</w:t>
      </w:r>
      <w:proofErr w:type="spellEnd"/>
      <w:r w:rsidRPr="00297E16">
        <w:rPr>
          <w:sz w:val="24"/>
          <w:szCs w:val="24"/>
        </w:rPr>
        <w:t>, д. 78А;</w:t>
      </w:r>
    </w:p>
    <w:p w14:paraId="36F1CA9D" w14:textId="77777777" w:rsidR="00297E16" w:rsidRPr="00297E16" w:rsidRDefault="00297E16" w:rsidP="00297E16">
      <w:pPr>
        <w:jc w:val="both"/>
        <w:rPr>
          <w:sz w:val="24"/>
          <w:szCs w:val="24"/>
        </w:rPr>
      </w:pPr>
      <w:r w:rsidRPr="00297E16">
        <w:rPr>
          <w:sz w:val="24"/>
          <w:szCs w:val="24"/>
        </w:rPr>
        <w:t xml:space="preserve">Лот № 4. ул. </w:t>
      </w:r>
      <w:proofErr w:type="spellStart"/>
      <w:r w:rsidRPr="00297E16">
        <w:rPr>
          <w:sz w:val="24"/>
          <w:szCs w:val="24"/>
        </w:rPr>
        <w:t>Тузовского</w:t>
      </w:r>
      <w:proofErr w:type="spellEnd"/>
      <w:r w:rsidRPr="00297E16">
        <w:rPr>
          <w:sz w:val="24"/>
          <w:szCs w:val="24"/>
        </w:rPr>
        <w:t>, д. 3;</w:t>
      </w:r>
    </w:p>
    <w:p w14:paraId="74F6ADE4" w14:textId="77777777" w:rsidR="00297E16" w:rsidRPr="00297E16" w:rsidRDefault="00297E16" w:rsidP="00297E16">
      <w:pPr>
        <w:jc w:val="both"/>
        <w:rPr>
          <w:sz w:val="24"/>
          <w:szCs w:val="24"/>
        </w:rPr>
      </w:pPr>
      <w:r w:rsidRPr="00297E16">
        <w:rPr>
          <w:sz w:val="24"/>
          <w:szCs w:val="24"/>
        </w:rPr>
        <w:t xml:space="preserve">Лот № 5. ул. </w:t>
      </w:r>
      <w:proofErr w:type="spellStart"/>
      <w:r w:rsidRPr="00297E16">
        <w:rPr>
          <w:sz w:val="24"/>
          <w:szCs w:val="24"/>
        </w:rPr>
        <w:t>Тузовского</w:t>
      </w:r>
      <w:proofErr w:type="spellEnd"/>
      <w:r w:rsidRPr="00297E16">
        <w:rPr>
          <w:sz w:val="24"/>
          <w:szCs w:val="24"/>
        </w:rPr>
        <w:t>, д. 4</w:t>
      </w:r>
    </w:p>
    <w:p w14:paraId="367A0142" w14:textId="27D434ED" w:rsidR="00297E16" w:rsidRPr="00297E16" w:rsidRDefault="00297E16" w:rsidP="00297E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297E16">
        <w:rPr>
          <w:sz w:val="24"/>
          <w:szCs w:val="24"/>
        </w:rPr>
        <w:t xml:space="preserve">ул. </w:t>
      </w:r>
      <w:proofErr w:type="spellStart"/>
      <w:r w:rsidRPr="00297E16">
        <w:rPr>
          <w:sz w:val="24"/>
          <w:szCs w:val="24"/>
        </w:rPr>
        <w:t>Тузовского</w:t>
      </w:r>
      <w:proofErr w:type="spellEnd"/>
      <w:r w:rsidRPr="00297E16">
        <w:rPr>
          <w:sz w:val="24"/>
          <w:szCs w:val="24"/>
        </w:rPr>
        <w:t>, д. 6;</w:t>
      </w:r>
    </w:p>
    <w:p w14:paraId="018F1D84" w14:textId="77777777" w:rsidR="00297E16" w:rsidRPr="00297E16" w:rsidRDefault="00297E16" w:rsidP="00297E16">
      <w:pPr>
        <w:jc w:val="both"/>
        <w:rPr>
          <w:sz w:val="24"/>
          <w:szCs w:val="24"/>
        </w:rPr>
      </w:pPr>
      <w:r w:rsidRPr="00297E16">
        <w:rPr>
          <w:sz w:val="24"/>
          <w:szCs w:val="24"/>
        </w:rPr>
        <w:t xml:space="preserve">Лот № 6. ул. </w:t>
      </w:r>
      <w:proofErr w:type="spellStart"/>
      <w:r w:rsidRPr="00297E16">
        <w:rPr>
          <w:sz w:val="24"/>
          <w:szCs w:val="24"/>
        </w:rPr>
        <w:t>Тузовского</w:t>
      </w:r>
      <w:proofErr w:type="spellEnd"/>
      <w:r w:rsidRPr="00297E16">
        <w:rPr>
          <w:sz w:val="24"/>
          <w:szCs w:val="24"/>
        </w:rPr>
        <w:t>, д. 15;</w:t>
      </w:r>
    </w:p>
    <w:p w14:paraId="6A6C10F1" w14:textId="12FF428A" w:rsidR="00297E16" w:rsidRPr="00297E16" w:rsidRDefault="00297E16" w:rsidP="00297E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297E16">
        <w:rPr>
          <w:sz w:val="24"/>
          <w:szCs w:val="24"/>
        </w:rPr>
        <w:t xml:space="preserve">ул. </w:t>
      </w:r>
      <w:proofErr w:type="spellStart"/>
      <w:r w:rsidRPr="00297E16">
        <w:rPr>
          <w:sz w:val="24"/>
          <w:szCs w:val="24"/>
        </w:rPr>
        <w:t>Толбухина</w:t>
      </w:r>
      <w:proofErr w:type="spellEnd"/>
      <w:r w:rsidRPr="00297E16">
        <w:rPr>
          <w:sz w:val="24"/>
          <w:szCs w:val="24"/>
        </w:rPr>
        <w:t>, д. 23;</w:t>
      </w:r>
    </w:p>
    <w:p w14:paraId="4ED2CC09" w14:textId="77777777" w:rsidR="00297E16" w:rsidRPr="00297E16" w:rsidRDefault="00297E16" w:rsidP="00297E16">
      <w:pPr>
        <w:jc w:val="both"/>
        <w:rPr>
          <w:sz w:val="24"/>
          <w:szCs w:val="24"/>
        </w:rPr>
      </w:pPr>
      <w:r w:rsidRPr="00297E16">
        <w:rPr>
          <w:sz w:val="24"/>
          <w:szCs w:val="24"/>
        </w:rPr>
        <w:t xml:space="preserve">Лот № 7. ул. </w:t>
      </w:r>
      <w:proofErr w:type="spellStart"/>
      <w:r w:rsidRPr="00297E16">
        <w:rPr>
          <w:sz w:val="24"/>
          <w:szCs w:val="24"/>
        </w:rPr>
        <w:t>Тузовского</w:t>
      </w:r>
      <w:proofErr w:type="spellEnd"/>
      <w:r w:rsidRPr="00297E16">
        <w:rPr>
          <w:sz w:val="24"/>
          <w:szCs w:val="24"/>
        </w:rPr>
        <w:t>, д. 22;</w:t>
      </w:r>
    </w:p>
    <w:p w14:paraId="07EA5C73" w14:textId="77777777" w:rsidR="00297E16" w:rsidRPr="00297E16" w:rsidRDefault="00297E16" w:rsidP="00297E16">
      <w:pPr>
        <w:jc w:val="both"/>
        <w:rPr>
          <w:sz w:val="24"/>
          <w:szCs w:val="24"/>
        </w:rPr>
      </w:pPr>
      <w:r w:rsidRPr="00297E16">
        <w:rPr>
          <w:sz w:val="24"/>
          <w:szCs w:val="24"/>
        </w:rPr>
        <w:t xml:space="preserve">Лот № 8. ул. </w:t>
      </w:r>
      <w:proofErr w:type="spellStart"/>
      <w:r w:rsidRPr="00297E16">
        <w:rPr>
          <w:sz w:val="24"/>
          <w:szCs w:val="24"/>
        </w:rPr>
        <w:t>Толбухина</w:t>
      </w:r>
      <w:proofErr w:type="spellEnd"/>
      <w:r w:rsidRPr="00297E16">
        <w:rPr>
          <w:sz w:val="24"/>
          <w:szCs w:val="24"/>
        </w:rPr>
        <w:t>, д. 27;</w:t>
      </w:r>
    </w:p>
    <w:p w14:paraId="44E95FD3" w14:textId="65A864D3" w:rsidR="00297E16" w:rsidRPr="00297E16" w:rsidRDefault="00297E16" w:rsidP="00297E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297E16">
        <w:rPr>
          <w:sz w:val="24"/>
          <w:szCs w:val="24"/>
        </w:rPr>
        <w:t xml:space="preserve">ул. </w:t>
      </w:r>
      <w:proofErr w:type="spellStart"/>
      <w:r w:rsidRPr="00297E16">
        <w:rPr>
          <w:sz w:val="24"/>
          <w:szCs w:val="24"/>
        </w:rPr>
        <w:t>Толбухина</w:t>
      </w:r>
      <w:proofErr w:type="spellEnd"/>
      <w:r w:rsidRPr="00297E16">
        <w:rPr>
          <w:sz w:val="24"/>
          <w:szCs w:val="24"/>
        </w:rPr>
        <w:t>, д. 29;</w:t>
      </w:r>
    </w:p>
    <w:p w14:paraId="480DF665" w14:textId="77777777" w:rsidR="00297E16" w:rsidRPr="00297E16" w:rsidRDefault="00297E16" w:rsidP="00297E16">
      <w:pPr>
        <w:jc w:val="both"/>
        <w:rPr>
          <w:sz w:val="24"/>
          <w:szCs w:val="24"/>
        </w:rPr>
      </w:pPr>
      <w:r w:rsidRPr="00297E16">
        <w:rPr>
          <w:sz w:val="24"/>
          <w:szCs w:val="24"/>
        </w:rPr>
        <w:t>Лот № 9. ул. Мурманская</w:t>
      </w:r>
      <w:proofErr w:type="gramStart"/>
      <w:r w:rsidRPr="00297E16">
        <w:rPr>
          <w:sz w:val="24"/>
          <w:szCs w:val="24"/>
        </w:rPr>
        <w:t>.</w:t>
      </w:r>
      <w:proofErr w:type="gramEnd"/>
      <w:r w:rsidRPr="00297E16">
        <w:rPr>
          <w:sz w:val="24"/>
          <w:szCs w:val="24"/>
        </w:rPr>
        <w:t xml:space="preserve"> </w:t>
      </w:r>
      <w:proofErr w:type="gramStart"/>
      <w:r w:rsidRPr="00297E16">
        <w:rPr>
          <w:sz w:val="24"/>
          <w:szCs w:val="24"/>
        </w:rPr>
        <w:t>д</w:t>
      </w:r>
      <w:proofErr w:type="gramEnd"/>
      <w:r w:rsidRPr="00297E16">
        <w:rPr>
          <w:sz w:val="24"/>
          <w:szCs w:val="24"/>
        </w:rPr>
        <w:t>. 42;</w:t>
      </w:r>
    </w:p>
    <w:p w14:paraId="5AB26B3D" w14:textId="77777777" w:rsidR="00297E16" w:rsidRPr="00297E16" w:rsidRDefault="00297E16" w:rsidP="00297E16">
      <w:pPr>
        <w:jc w:val="both"/>
        <w:rPr>
          <w:sz w:val="24"/>
          <w:szCs w:val="24"/>
        </w:rPr>
      </w:pPr>
      <w:r w:rsidRPr="00297E16">
        <w:rPr>
          <w:sz w:val="24"/>
          <w:szCs w:val="24"/>
        </w:rPr>
        <w:t xml:space="preserve">Лот № 10. ул. </w:t>
      </w:r>
      <w:proofErr w:type="gramStart"/>
      <w:r w:rsidRPr="00297E16">
        <w:rPr>
          <w:sz w:val="24"/>
          <w:szCs w:val="24"/>
        </w:rPr>
        <w:t>Мурманская</w:t>
      </w:r>
      <w:proofErr w:type="gramEnd"/>
      <w:r w:rsidRPr="00297E16">
        <w:rPr>
          <w:sz w:val="24"/>
          <w:szCs w:val="24"/>
        </w:rPr>
        <w:t>, д. 49;</w:t>
      </w:r>
    </w:p>
    <w:p w14:paraId="09C8E83E" w14:textId="77777777" w:rsidR="00297E16" w:rsidRPr="00297E16" w:rsidRDefault="00297E16" w:rsidP="00297E16">
      <w:pPr>
        <w:jc w:val="both"/>
        <w:rPr>
          <w:sz w:val="24"/>
          <w:szCs w:val="24"/>
        </w:rPr>
      </w:pPr>
      <w:r w:rsidRPr="00297E16">
        <w:rPr>
          <w:sz w:val="24"/>
          <w:szCs w:val="24"/>
        </w:rPr>
        <w:t xml:space="preserve">Лот № 11. ул. </w:t>
      </w:r>
      <w:proofErr w:type="gramStart"/>
      <w:r w:rsidRPr="00297E16">
        <w:rPr>
          <w:sz w:val="24"/>
          <w:szCs w:val="24"/>
        </w:rPr>
        <w:t>Мурманская</w:t>
      </w:r>
      <w:proofErr w:type="gramEnd"/>
      <w:r w:rsidRPr="00297E16">
        <w:rPr>
          <w:sz w:val="24"/>
          <w:szCs w:val="24"/>
        </w:rPr>
        <w:t>, д. 46;</w:t>
      </w:r>
    </w:p>
    <w:p w14:paraId="7B824745" w14:textId="77777777" w:rsidR="00297E16" w:rsidRPr="00297E16" w:rsidRDefault="00297E16" w:rsidP="00297E16">
      <w:pPr>
        <w:jc w:val="both"/>
        <w:rPr>
          <w:sz w:val="24"/>
          <w:szCs w:val="24"/>
        </w:rPr>
      </w:pPr>
      <w:r w:rsidRPr="00297E16">
        <w:rPr>
          <w:sz w:val="24"/>
          <w:szCs w:val="24"/>
        </w:rPr>
        <w:t xml:space="preserve">Лот № 12. ул. </w:t>
      </w:r>
      <w:proofErr w:type="gramStart"/>
      <w:r w:rsidRPr="00297E16">
        <w:rPr>
          <w:sz w:val="24"/>
          <w:szCs w:val="24"/>
        </w:rPr>
        <w:t>Мурманская</w:t>
      </w:r>
      <w:proofErr w:type="gramEnd"/>
      <w:r w:rsidRPr="00297E16">
        <w:rPr>
          <w:sz w:val="24"/>
          <w:szCs w:val="24"/>
        </w:rPr>
        <w:t>, д. 41;</w:t>
      </w:r>
    </w:p>
    <w:p w14:paraId="4FF51D79" w14:textId="77777777" w:rsidR="00297E16" w:rsidRPr="00297E16" w:rsidRDefault="00297E16" w:rsidP="00297E16">
      <w:pPr>
        <w:jc w:val="both"/>
        <w:rPr>
          <w:sz w:val="24"/>
          <w:szCs w:val="24"/>
        </w:rPr>
      </w:pPr>
      <w:r w:rsidRPr="00297E16">
        <w:rPr>
          <w:sz w:val="24"/>
          <w:szCs w:val="24"/>
        </w:rPr>
        <w:lastRenderedPageBreak/>
        <w:t xml:space="preserve">Лот № 13. ул. </w:t>
      </w:r>
      <w:proofErr w:type="gramStart"/>
      <w:r w:rsidRPr="00297E16">
        <w:rPr>
          <w:sz w:val="24"/>
          <w:szCs w:val="24"/>
        </w:rPr>
        <w:t>Мурманская</w:t>
      </w:r>
      <w:proofErr w:type="gramEnd"/>
      <w:r w:rsidRPr="00297E16">
        <w:rPr>
          <w:sz w:val="24"/>
          <w:szCs w:val="24"/>
        </w:rPr>
        <w:t>, ул. 30;</w:t>
      </w:r>
    </w:p>
    <w:p w14:paraId="09788B18" w14:textId="77777777" w:rsidR="00297E16" w:rsidRPr="00297E16" w:rsidRDefault="00297E16" w:rsidP="00297E16">
      <w:pPr>
        <w:jc w:val="both"/>
        <w:rPr>
          <w:sz w:val="24"/>
          <w:szCs w:val="24"/>
        </w:rPr>
      </w:pPr>
      <w:r w:rsidRPr="00297E16">
        <w:rPr>
          <w:sz w:val="24"/>
          <w:szCs w:val="24"/>
        </w:rPr>
        <w:t xml:space="preserve">Лот № 14. ул. </w:t>
      </w:r>
      <w:proofErr w:type="gramStart"/>
      <w:r w:rsidRPr="00297E16">
        <w:rPr>
          <w:sz w:val="24"/>
          <w:szCs w:val="24"/>
        </w:rPr>
        <w:t>Мурманская</w:t>
      </w:r>
      <w:proofErr w:type="gramEnd"/>
      <w:r w:rsidRPr="00297E16">
        <w:rPr>
          <w:sz w:val="24"/>
          <w:szCs w:val="24"/>
        </w:rPr>
        <w:t>, д. 35;</w:t>
      </w:r>
    </w:p>
    <w:p w14:paraId="707CCCEA" w14:textId="77777777" w:rsidR="00297E16" w:rsidRPr="00297E16" w:rsidRDefault="00297E16" w:rsidP="00297E16">
      <w:pPr>
        <w:jc w:val="both"/>
        <w:rPr>
          <w:sz w:val="24"/>
          <w:szCs w:val="24"/>
        </w:rPr>
      </w:pPr>
      <w:r w:rsidRPr="00297E16">
        <w:rPr>
          <w:sz w:val="24"/>
          <w:szCs w:val="24"/>
        </w:rPr>
        <w:t>Лот № 15. ул. Пушкина, д. 17;</w:t>
      </w:r>
    </w:p>
    <w:p w14:paraId="7ECE2BDC" w14:textId="77777777" w:rsidR="00297E16" w:rsidRPr="00297E16" w:rsidRDefault="00297E16" w:rsidP="00297E16">
      <w:pPr>
        <w:jc w:val="both"/>
        <w:rPr>
          <w:sz w:val="24"/>
          <w:szCs w:val="24"/>
        </w:rPr>
      </w:pPr>
      <w:r w:rsidRPr="00297E16">
        <w:rPr>
          <w:sz w:val="24"/>
          <w:szCs w:val="24"/>
        </w:rPr>
        <w:t>Лот № 16. ул. Пушкина, д. 20;</w:t>
      </w:r>
    </w:p>
    <w:p w14:paraId="467584B1" w14:textId="77777777" w:rsidR="00297E16" w:rsidRPr="00297E16" w:rsidRDefault="00297E16" w:rsidP="00297E16">
      <w:pPr>
        <w:jc w:val="both"/>
        <w:rPr>
          <w:sz w:val="24"/>
          <w:szCs w:val="24"/>
        </w:rPr>
      </w:pPr>
      <w:r w:rsidRPr="00297E16">
        <w:rPr>
          <w:sz w:val="24"/>
          <w:szCs w:val="24"/>
        </w:rPr>
        <w:t>Лот № 17. ул. Фурманова, д. 4;</w:t>
      </w:r>
    </w:p>
    <w:p w14:paraId="25705830" w14:textId="0830D171" w:rsidR="00297E16" w:rsidRPr="00297E16" w:rsidRDefault="00297E16" w:rsidP="00297E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297E16">
        <w:rPr>
          <w:sz w:val="24"/>
          <w:szCs w:val="24"/>
        </w:rPr>
        <w:t>ул. Фурманова, д. 2;</w:t>
      </w:r>
    </w:p>
    <w:p w14:paraId="61F3F3C4" w14:textId="53DF86E9" w:rsidR="00297E16" w:rsidRPr="00297E16" w:rsidRDefault="00297E16" w:rsidP="00297E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297E16">
        <w:rPr>
          <w:sz w:val="24"/>
          <w:szCs w:val="24"/>
        </w:rPr>
        <w:t>ул. Фурманова, д. 2А;</w:t>
      </w:r>
    </w:p>
    <w:p w14:paraId="66DB873C" w14:textId="77777777" w:rsidR="00297E16" w:rsidRPr="00297E16" w:rsidRDefault="00297E16" w:rsidP="00297E16">
      <w:pPr>
        <w:jc w:val="both"/>
        <w:rPr>
          <w:sz w:val="24"/>
          <w:szCs w:val="24"/>
        </w:rPr>
      </w:pPr>
      <w:r w:rsidRPr="00297E16">
        <w:rPr>
          <w:sz w:val="24"/>
          <w:szCs w:val="24"/>
        </w:rPr>
        <w:t xml:space="preserve">Лот №18. ул. </w:t>
      </w:r>
      <w:proofErr w:type="gramStart"/>
      <w:r w:rsidRPr="00297E16">
        <w:rPr>
          <w:sz w:val="24"/>
          <w:szCs w:val="24"/>
        </w:rPr>
        <w:t>Маркшейдерская</w:t>
      </w:r>
      <w:proofErr w:type="gramEnd"/>
      <w:r w:rsidRPr="00297E16">
        <w:rPr>
          <w:sz w:val="24"/>
          <w:szCs w:val="24"/>
        </w:rPr>
        <w:t>, д.15;</w:t>
      </w:r>
    </w:p>
    <w:p w14:paraId="0EDFEB42" w14:textId="77777777" w:rsidR="00297E16" w:rsidRPr="00297E16" w:rsidRDefault="00297E16" w:rsidP="00297E16">
      <w:pPr>
        <w:jc w:val="both"/>
        <w:rPr>
          <w:sz w:val="24"/>
          <w:szCs w:val="24"/>
        </w:rPr>
      </w:pPr>
      <w:r w:rsidRPr="00297E16">
        <w:rPr>
          <w:sz w:val="24"/>
          <w:szCs w:val="24"/>
        </w:rPr>
        <w:t xml:space="preserve">Лот № 19. ул. </w:t>
      </w:r>
      <w:proofErr w:type="gramStart"/>
      <w:r w:rsidRPr="00297E16">
        <w:rPr>
          <w:sz w:val="24"/>
          <w:szCs w:val="24"/>
        </w:rPr>
        <w:t>Кирпичная</w:t>
      </w:r>
      <w:proofErr w:type="gramEnd"/>
      <w:r w:rsidRPr="00297E16">
        <w:rPr>
          <w:sz w:val="24"/>
          <w:szCs w:val="24"/>
        </w:rPr>
        <w:t>, д.52;</w:t>
      </w:r>
    </w:p>
    <w:p w14:paraId="3F50EA04" w14:textId="77777777" w:rsidR="00297E16" w:rsidRPr="00297E16" w:rsidRDefault="00297E16" w:rsidP="00297E16">
      <w:pPr>
        <w:jc w:val="both"/>
        <w:rPr>
          <w:sz w:val="24"/>
          <w:szCs w:val="24"/>
        </w:rPr>
      </w:pPr>
      <w:r w:rsidRPr="00297E16">
        <w:rPr>
          <w:sz w:val="24"/>
          <w:szCs w:val="24"/>
        </w:rPr>
        <w:t>Лот № 20. ул. Разведчиков, д. 19;</w:t>
      </w:r>
    </w:p>
    <w:p w14:paraId="1E2E6748" w14:textId="77777777" w:rsidR="00297E16" w:rsidRPr="00297E16" w:rsidRDefault="00297E16" w:rsidP="00297E16">
      <w:pPr>
        <w:jc w:val="both"/>
        <w:rPr>
          <w:sz w:val="24"/>
          <w:szCs w:val="24"/>
        </w:rPr>
      </w:pPr>
      <w:r w:rsidRPr="00297E16">
        <w:rPr>
          <w:sz w:val="24"/>
          <w:szCs w:val="24"/>
        </w:rPr>
        <w:t xml:space="preserve">Лот № 21. ул. </w:t>
      </w:r>
      <w:proofErr w:type="gramStart"/>
      <w:r w:rsidRPr="00297E16">
        <w:rPr>
          <w:sz w:val="24"/>
          <w:szCs w:val="24"/>
        </w:rPr>
        <w:t>Магнитогорская</w:t>
      </w:r>
      <w:proofErr w:type="gramEnd"/>
      <w:r w:rsidRPr="00297E16">
        <w:rPr>
          <w:sz w:val="24"/>
          <w:szCs w:val="24"/>
        </w:rPr>
        <w:t>, д. 10;</w:t>
      </w:r>
    </w:p>
    <w:p w14:paraId="753D0819" w14:textId="77777777" w:rsidR="00297E16" w:rsidRPr="00297E16" w:rsidRDefault="00297E16" w:rsidP="00297E16">
      <w:pPr>
        <w:jc w:val="both"/>
        <w:rPr>
          <w:sz w:val="24"/>
          <w:szCs w:val="24"/>
        </w:rPr>
      </w:pPr>
      <w:r w:rsidRPr="00297E16">
        <w:rPr>
          <w:sz w:val="24"/>
          <w:szCs w:val="24"/>
        </w:rPr>
        <w:t xml:space="preserve">Лот № 22. </w:t>
      </w:r>
      <w:proofErr w:type="spellStart"/>
      <w:r w:rsidRPr="00297E16">
        <w:rPr>
          <w:sz w:val="24"/>
          <w:szCs w:val="24"/>
        </w:rPr>
        <w:t>ул</w:t>
      </w:r>
      <w:proofErr w:type="gramStart"/>
      <w:r w:rsidRPr="00297E16">
        <w:rPr>
          <w:sz w:val="24"/>
          <w:szCs w:val="24"/>
        </w:rPr>
        <w:t>.С</w:t>
      </w:r>
      <w:proofErr w:type="gramEnd"/>
      <w:r w:rsidRPr="00297E16">
        <w:rPr>
          <w:sz w:val="24"/>
          <w:szCs w:val="24"/>
        </w:rPr>
        <w:t>коростная</w:t>
      </w:r>
      <w:proofErr w:type="spellEnd"/>
      <w:r w:rsidRPr="00297E16">
        <w:rPr>
          <w:sz w:val="24"/>
          <w:szCs w:val="24"/>
        </w:rPr>
        <w:t>, д. 42А;</w:t>
      </w:r>
    </w:p>
    <w:p w14:paraId="416CAA35" w14:textId="77777777" w:rsidR="00297E16" w:rsidRPr="00297E16" w:rsidRDefault="00297E16" w:rsidP="00297E16">
      <w:pPr>
        <w:jc w:val="both"/>
        <w:rPr>
          <w:sz w:val="24"/>
          <w:szCs w:val="24"/>
        </w:rPr>
      </w:pPr>
      <w:r w:rsidRPr="00297E16">
        <w:rPr>
          <w:sz w:val="24"/>
          <w:szCs w:val="24"/>
        </w:rPr>
        <w:t xml:space="preserve">Лот № 23. ул. </w:t>
      </w:r>
      <w:proofErr w:type="gramStart"/>
      <w:r w:rsidRPr="00297E16">
        <w:rPr>
          <w:sz w:val="24"/>
          <w:szCs w:val="24"/>
        </w:rPr>
        <w:t>Юбилейная</w:t>
      </w:r>
      <w:proofErr w:type="gramEnd"/>
      <w:r w:rsidRPr="00297E16">
        <w:rPr>
          <w:sz w:val="24"/>
          <w:szCs w:val="24"/>
        </w:rPr>
        <w:t>, д.37;</w:t>
      </w:r>
    </w:p>
    <w:p w14:paraId="5B5D6766" w14:textId="00CA884D" w:rsidR="004F28BA" w:rsidRPr="003B3C6E" w:rsidRDefault="00297E16" w:rsidP="00297E16">
      <w:pPr>
        <w:jc w:val="both"/>
        <w:rPr>
          <w:b/>
          <w:bCs/>
          <w:sz w:val="8"/>
          <w:szCs w:val="24"/>
        </w:rPr>
      </w:pPr>
      <w:r w:rsidRPr="00297E16">
        <w:rPr>
          <w:sz w:val="24"/>
          <w:szCs w:val="24"/>
        </w:rPr>
        <w:t xml:space="preserve">Лот № 24. ул. </w:t>
      </w:r>
      <w:proofErr w:type="gramStart"/>
      <w:r w:rsidRPr="00297E16">
        <w:rPr>
          <w:sz w:val="24"/>
          <w:szCs w:val="24"/>
        </w:rPr>
        <w:t>Юбилейная</w:t>
      </w:r>
      <w:proofErr w:type="gramEnd"/>
      <w:r w:rsidRPr="00297E16">
        <w:rPr>
          <w:sz w:val="24"/>
          <w:szCs w:val="24"/>
        </w:rPr>
        <w:t>, д. 15</w:t>
      </w:r>
    </w:p>
    <w:p w14:paraId="01DF9745" w14:textId="77777777" w:rsidR="00297E16" w:rsidRDefault="00297E16" w:rsidP="00297E16">
      <w:pPr>
        <w:ind w:firstLine="426"/>
        <w:jc w:val="both"/>
        <w:rPr>
          <w:b/>
          <w:bCs/>
          <w:sz w:val="24"/>
          <w:szCs w:val="24"/>
        </w:rPr>
        <w:sectPr w:rsidR="00297E16" w:rsidSect="00297E16">
          <w:type w:val="continuous"/>
          <w:pgSz w:w="11906" w:h="16838"/>
          <w:pgMar w:top="426" w:right="1021" w:bottom="426" w:left="1560" w:header="709" w:footer="709" w:gutter="0"/>
          <w:cols w:num="2" w:space="708"/>
          <w:titlePg/>
          <w:docGrid w:linePitch="360"/>
        </w:sectPr>
      </w:pPr>
    </w:p>
    <w:p w14:paraId="0F8F537F" w14:textId="77777777" w:rsidR="00297E16" w:rsidRDefault="00297E16" w:rsidP="00297E16">
      <w:pPr>
        <w:jc w:val="both"/>
        <w:rPr>
          <w:b/>
          <w:bCs/>
          <w:sz w:val="24"/>
          <w:szCs w:val="24"/>
        </w:rPr>
      </w:pPr>
    </w:p>
    <w:p w14:paraId="2894A62C" w14:textId="77777777" w:rsidR="00F46B87" w:rsidRDefault="00F46B87" w:rsidP="00C11E42">
      <w:pPr>
        <w:ind w:firstLine="426"/>
        <w:jc w:val="both"/>
        <w:rPr>
          <w:b/>
          <w:bCs/>
          <w:sz w:val="24"/>
          <w:szCs w:val="24"/>
        </w:rPr>
      </w:pPr>
    </w:p>
    <w:p w14:paraId="4985EB59" w14:textId="0CFDDBA2" w:rsidR="006B23B7" w:rsidRDefault="001F7E73" w:rsidP="00C11E42">
      <w:pPr>
        <w:ind w:firstLine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5. Характеристика объекта</w:t>
      </w:r>
      <w:r w:rsidR="001C78DE" w:rsidRPr="00D47C18">
        <w:rPr>
          <w:b/>
          <w:bCs/>
          <w:sz w:val="24"/>
          <w:szCs w:val="24"/>
        </w:rPr>
        <w:t xml:space="preserve"> конкурса:</w:t>
      </w:r>
    </w:p>
    <w:tbl>
      <w:tblPr>
        <w:tblW w:w="9965" w:type="dxa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"/>
        <w:gridCol w:w="2050"/>
        <w:gridCol w:w="1276"/>
        <w:gridCol w:w="1559"/>
        <w:gridCol w:w="1134"/>
        <w:gridCol w:w="850"/>
        <w:gridCol w:w="709"/>
        <w:gridCol w:w="992"/>
        <w:gridCol w:w="786"/>
      </w:tblGrid>
      <w:tr w:rsidR="004D6CA6" w:rsidRPr="00C76FDE" w14:paraId="3B137E21" w14:textId="77777777" w:rsidTr="00F46B87">
        <w:trPr>
          <w:trHeight w:val="314"/>
          <w:jc w:val="center"/>
        </w:trPr>
        <w:tc>
          <w:tcPr>
            <w:tcW w:w="609" w:type="dxa"/>
            <w:vAlign w:val="center"/>
          </w:tcPr>
          <w:p w14:paraId="31A28714" w14:textId="77777777" w:rsidR="004D6CA6" w:rsidRPr="00C76FDE" w:rsidRDefault="004D6CA6" w:rsidP="004D6C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</w:t>
            </w:r>
            <w:proofErr w:type="gramStart"/>
            <w:r>
              <w:rPr>
                <w:b/>
                <w:color w:val="000000"/>
              </w:rPr>
              <w:t>п</w:t>
            </w:r>
            <w:proofErr w:type="gramEnd"/>
            <w:r>
              <w:rPr>
                <w:b/>
                <w:color w:val="000000"/>
              </w:rPr>
              <w:t>/п</w:t>
            </w:r>
          </w:p>
          <w:p w14:paraId="4324EAA0" w14:textId="77777777" w:rsidR="004D6CA6" w:rsidRPr="00C76FDE" w:rsidRDefault="004D6CA6" w:rsidP="00297E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050" w:type="dxa"/>
            <w:vAlign w:val="center"/>
          </w:tcPr>
          <w:p w14:paraId="7A49C63A" w14:textId="77777777" w:rsidR="004D6CA6" w:rsidRPr="00C76FDE" w:rsidRDefault="004D6CA6" w:rsidP="00297E16">
            <w:pPr>
              <w:jc w:val="center"/>
              <w:rPr>
                <w:b/>
                <w:color w:val="000000"/>
              </w:rPr>
            </w:pPr>
            <w:r w:rsidRPr="00C76FDE">
              <w:rPr>
                <w:b/>
                <w:color w:val="000000"/>
              </w:rPr>
              <w:t>Адрес многоквартирного дома:</w:t>
            </w:r>
          </w:p>
        </w:tc>
        <w:tc>
          <w:tcPr>
            <w:tcW w:w="1276" w:type="dxa"/>
            <w:vAlign w:val="center"/>
          </w:tcPr>
          <w:p w14:paraId="7B46918F" w14:textId="77777777" w:rsidR="004D6CA6" w:rsidRPr="00C76FDE" w:rsidRDefault="004D6CA6" w:rsidP="00297E16">
            <w:pPr>
              <w:jc w:val="center"/>
              <w:rPr>
                <w:b/>
                <w:color w:val="000000"/>
              </w:rPr>
            </w:pPr>
            <w:r w:rsidRPr="00C76FDE">
              <w:rPr>
                <w:b/>
                <w:color w:val="000000"/>
              </w:rPr>
              <w:t xml:space="preserve">Площадь жилых помещений </w:t>
            </w:r>
            <w:r>
              <w:rPr>
                <w:b/>
                <w:color w:val="000000"/>
              </w:rPr>
              <w:t>без учета</w:t>
            </w:r>
            <w:r w:rsidRPr="00C76FDE">
              <w:rPr>
                <w:b/>
                <w:color w:val="000000"/>
              </w:rPr>
              <w:t xml:space="preserve"> балконов и лоджий, </w:t>
            </w:r>
            <w:proofErr w:type="spellStart"/>
            <w:r w:rsidRPr="00C76FDE">
              <w:rPr>
                <w:b/>
                <w:color w:val="000000"/>
              </w:rPr>
              <w:t>кв.м</w:t>
            </w:r>
            <w:proofErr w:type="spellEnd"/>
            <w:r w:rsidRPr="00C76FDE">
              <w:rPr>
                <w:b/>
                <w:color w:val="000000"/>
              </w:rPr>
              <w:t>.</w:t>
            </w:r>
          </w:p>
        </w:tc>
        <w:tc>
          <w:tcPr>
            <w:tcW w:w="1559" w:type="dxa"/>
            <w:vAlign w:val="center"/>
          </w:tcPr>
          <w:p w14:paraId="5D4B09C4" w14:textId="77777777" w:rsidR="004D6CA6" w:rsidRPr="00C76FDE" w:rsidRDefault="004D6CA6" w:rsidP="00297E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лощадь нежилых помещений не входящих в состав общего имущества</w:t>
            </w:r>
          </w:p>
        </w:tc>
        <w:tc>
          <w:tcPr>
            <w:tcW w:w="1134" w:type="dxa"/>
            <w:vAlign w:val="center"/>
          </w:tcPr>
          <w:p w14:paraId="22C296EC" w14:textId="77777777" w:rsidR="004D6CA6" w:rsidRPr="00C76FDE" w:rsidRDefault="004D6CA6" w:rsidP="00297E16">
            <w:pPr>
              <w:jc w:val="center"/>
              <w:rPr>
                <w:b/>
                <w:color w:val="000000"/>
              </w:rPr>
            </w:pPr>
            <w:r w:rsidRPr="00C76FDE">
              <w:rPr>
                <w:b/>
                <w:color w:val="000000"/>
              </w:rPr>
              <w:t xml:space="preserve">Площадь помещений общего пользования, </w:t>
            </w:r>
            <w:proofErr w:type="spellStart"/>
            <w:r w:rsidRPr="00C76FDE">
              <w:rPr>
                <w:b/>
                <w:color w:val="000000"/>
              </w:rPr>
              <w:t>кв.м</w:t>
            </w:r>
            <w:proofErr w:type="spellEnd"/>
            <w:r w:rsidRPr="00C76FDE">
              <w:rPr>
                <w:b/>
                <w:color w:val="000000"/>
              </w:rPr>
              <w:t>.</w:t>
            </w:r>
          </w:p>
        </w:tc>
        <w:tc>
          <w:tcPr>
            <w:tcW w:w="850" w:type="dxa"/>
            <w:vAlign w:val="center"/>
          </w:tcPr>
          <w:p w14:paraId="1E2492BC" w14:textId="77777777" w:rsidR="004D6CA6" w:rsidRPr="00C76FDE" w:rsidRDefault="004D6CA6" w:rsidP="00297E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од постройки</w:t>
            </w:r>
          </w:p>
        </w:tc>
        <w:tc>
          <w:tcPr>
            <w:tcW w:w="709" w:type="dxa"/>
            <w:vAlign w:val="center"/>
          </w:tcPr>
          <w:p w14:paraId="7C1DF635" w14:textId="77777777" w:rsidR="004D6CA6" w:rsidRDefault="004D6CA6" w:rsidP="00297E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жность</w:t>
            </w:r>
          </w:p>
        </w:tc>
        <w:tc>
          <w:tcPr>
            <w:tcW w:w="992" w:type="dxa"/>
            <w:vAlign w:val="center"/>
          </w:tcPr>
          <w:p w14:paraId="247B4D23" w14:textId="77777777" w:rsidR="004D6CA6" w:rsidRDefault="004D6CA6" w:rsidP="00297E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 квартир</w:t>
            </w:r>
          </w:p>
        </w:tc>
        <w:tc>
          <w:tcPr>
            <w:tcW w:w="786" w:type="dxa"/>
            <w:vAlign w:val="center"/>
          </w:tcPr>
          <w:p w14:paraId="294AF130" w14:textId="77777777" w:rsidR="004D6CA6" w:rsidRDefault="004D6CA6" w:rsidP="00297E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рия и тип</w:t>
            </w:r>
          </w:p>
        </w:tc>
      </w:tr>
      <w:tr w:rsidR="004D6CA6" w:rsidRPr="00C76FDE" w14:paraId="31F7428A" w14:textId="77777777" w:rsidTr="00F46B87">
        <w:trPr>
          <w:trHeight w:val="714"/>
          <w:jc w:val="center"/>
        </w:trPr>
        <w:tc>
          <w:tcPr>
            <w:tcW w:w="609" w:type="dxa"/>
            <w:vAlign w:val="center"/>
          </w:tcPr>
          <w:p w14:paraId="75DA7A99" w14:textId="77777777" w:rsidR="004D6CA6" w:rsidRPr="00FC00D6" w:rsidRDefault="004D6CA6" w:rsidP="00297E16">
            <w:r w:rsidRPr="00FC00D6">
              <w:t>1</w:t>
            </w:r>
          </w:p>
        </w:tc>
        <w:tc>
          <w:tcPr>
            <w:tcW w:w="2050" w:type="dxa"/>
          </w:tcPr>
          <w:p w14:paraId="24025639" w14:textId="051F476B" w:rsidR="004D6CA6" w:rsidRPr="00FC00D6" w:rsidRDefault="00610DE6" w:rsidP="007E0456">
            <w:r w:rsidRPr="00FC00D6">
              <w:t>Кемеровская область</w:t>
            </w:r>
            <w:r w:rsidR="00E06FE5" w:rsidRPr="00FC00D6">
              <w:t>, г. Новокузнецк, ул.</w:t>
            </w:r>
            <w:r w:rsidR="00F451A2">
              <w:t xml:space="preserve"> </w:t>
            </w:r>
            <w:proofErr w:type="spellStart"/>
            <w:r w:rsidR="00F451A2">
              <w:t>Зыряновская</w:t>
            </w:r>
            <w:proofErr w:type="spellEnd"/>
            <w:r w:rsidR="00F451A2">
              <w:t>, д. 75</w:t>
            </w:r>
          </w:p>
        </w:tc>
        <w:tc>
          <w:tcPr>
            <w:tcW w:w="1276" w:type="dxa"/>
            <w:vAlign w:val="center"/>
          </w:tcPr>
          <w:p w14:paraId="08B295E3" w14:textId="19A8427E" w:rsidR="004D6CA6" w:rsidRPr="00FC00D6" w:rsidRDefault="00A5582A" w:rsidP="00297E16">
            <w:pPr>
              <w:jc w:val="center"/>
            </w:pPr>
            <w:r>
              <w:t>990,4</w:t>
            </w:r>
          </w:p>
        </w:tc>
        <w:tc>
          <w:tcPr>
            <w:tcW w:w="1559" w:type="dxa"/>
            <w:vAlign w:val="center"/>
          </w:tcPr>
          <w:p w14:paraId="462CDC63" w14:textId="670BAD4B" w:rsidR="004D6CA6" w:rsidRPr="00FC00D6" w:rsidRDefault="00A5582A" w:rsidP="00297E16">
            <w:pPr>
              <w:jc w:val="center"/>
            </w:pPr>
            <w:r>
              <w:t>385,8</w:t>
            </w:r>
          </w:p>
        </w:tc>
        <w:tc>
          <w:tcPr>
            <w:tcW w:w="1134" w:type="dxa"/>
            <w:vAlign w:val="center"/>
          </w:tcPr>
          <w:p w14:paraId="420FA146" w14:textId="46040810" w:rsidR="004D6CA6" w:rsidRPr="00FC00D6" w:rsidRDefault="00A5582A" w:rsidP="00297E16">
            <w:pPr>
              <w:jc w:val="center"/>
            </w:pPr>
            <w:r>
              <w:t>113,6</w:t>
            </w:r>
          </w:p>
        </w:tc>
        <w:tc>
          <w:tcPr>
            <w:tcW w:w="850" w:type="dxa"/>
            <w:vAlign w:val="center"/>
          </w:tcPr>
          <w:p w14:paraId="6CAAD611" w14:textId="4B4EF8AD" w:rsidR="004D6CA6" w:rsidRPr="00FC00D6" w:rsidRDefault="00A5582A" w:rsidP="00297E16">
            <w:pPr>
              <w:jc w:val="center"/>
            </w:pPr>
            <w:r>
              <w:t>1957</w:t>
            </w:r>
          </w:p>
        </w:tc>
        <w:tc>
          <w:tcPr>
            <w:tcW w:w="709" w:type="dxa"/>
            <w:vAlign w:val="center"/>
          </w:tcPr>
          <w:p w14:paraId="70E329A2" w14:textId="2FA6D001" w:rsidR="004D6CA6" w:rsidRPr="00FC00D6" w:rsidRDefault="00A5582A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55C11593" w14:textId="2D8670F5" w:rsidR="004D6CA6" w:rsidRPr="00FC00D6" w:rsidRDefault="00A5582A" w:rsidP="00297E16">
            <w:pPr>
              <w:jc w:val="center"/>
            </w:pPr>
            <w:r>
              <w:t>13</w:t>
            </w:r>
          </w:p>
        </w:tc>
        <w:tc>
          <w:tcPr>
            <w:tcW w:w="786" w:type="dxa"/>
            <w:vAlign w:val="center"/>
          </w:tcPr>
          <w:p w14:paraId="6B658DA1" w14:textId="10C050FC" w:rsidR="004D6CA6" w:rsidRPr="00FC00D6" w:rsidRDefault="0028285F" w:rsidP="00297E16">
            <w:pPr>
              <w:jc w:val="center"/>
            </w:pPr>
            <w:r w:rsidRPr="00FC00D6">
              <w:t>-</w:t>
            </w:r>
          </w:p>
        </w:tc>
      </w:tr>
      <w:tr w:rsidR="007731D0" w:rsidRPr="00C76FDE" w14:paraId="7F9F1A13" w14:textId="77777777" w:rsidTr="00F46B87">
        <w:trPr>
          <w:trHeight w:val="714"/>
          <w:jc w:val="center"/>
        </w:trPr>
        <w:tc>
          <w:tcPr>
            <w:tcW w:w="609" w:type="dxa"/>
            <w:vAlign w:val="center"/>
          </w:tcPr>
          <w:p w14:paraId="3E87C32B" w14:textId="793575DB" w:rsidR="007731D0" w:rsidRPr="00FC00D6" w:rsidRDefault="00F451A2" w:rsidP="00297E16">
            <w:r>
              <w:t>2</w:t>
            </w:r>
          </w:p>
        </w:tc>
        <w:tc>
          <w:tcPr>
            <w:tcW w:w="2050" w:type="dxa"/>
          </w:tcPr>
          <w:p w14:paraId="79571C2A" w14:textId="461B40DE" w:rsidR="007731D0" w:rsidRPr="00FC00D6" w:rsidRDefault="00F451A2" w:rsidP="007E0456">
            <w:r w:rsidRPr="00F451A2">
              <w:t>Кемеровская область, г. Новокузнецк,</w:t>
            </w:r>
            <w:r>
              <w:t xml:space="preserve"> ул. </w:t>
            </w:r>
            <w:proofErr w:type="spellStart"/>
            <w:r>
              <w:t>Зыряновская</w:t>
            </w:r>
            <w:proofErr w:type="spellEnd"/>
            <w:r>
              <w:t>, д. 72А</w:t>
            </w:r>
          </w:p>
        </w:tc>
        <w:tc>
          <w:tcPr>
            <w:tcW w:w="1276" w:type="dxa"/>
            <w:vAlign w:val="center"/>
          </w:tcPr>
          <w:p w14:paraId="1DE06568" w14:textId="1864E7D4" w:rsidR="007731D0" w:rsidRPr="00FC00D6" w:rsidRDefault="00A5582A" w:rsidP="00297E16">
            <w:pPr>
              <w:jc w:val="center"/>
            </w:pPr>
            <w:r>
              <w:t>738,9</w:t>
            </w:r>
          </w:p>
        </w:tc>
        <w:tc>
          <w:tcPr>
            <w:tcW w:w="1559" w:type="dxa"/>
            <w:vAlign w:val="center"/>
          </w:tcPr>
          <w:p w14:paraId="449EFADB" w14:textId="721E6E0E" w:rsidR="007731D0" w:rsidRPr="00FC00D6" w:rsidRDefault="00A5582A" w:rsidP="00297E1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20A869E" w14:textId="1470F837" w:rsidR="007731D0" w:rsidRPr="00FC00D6" w:rsidRDefault="00A5582A" w:rsidP="00297E16">
            <w:pPr>
              <w:jc w:val="center"/>
            </w:pPr>
            <w:r>
              <w:t>77,7</w:t>
            </w:r>
          </w:p>
        </w:tc>
        <w:tc>
          <w:tcPr>
            <w:tcW w:w="850" w:type="dxa"/>
            <w:vAlign w:val="center"/>
          </w:tcPr>
          <w:p w14:paraId="08DB13D3" w14:textId="33F1D09B" w:rsidR="007731D0" w:rsidRPr="00FC00D6" w:rsidRDefault="00A5582A" w:rsidP="00297E16">
            <w:pPr>
              <w:jc w:val="center"/>
            </w:pPr>
            <w:r>
              <w:t>1972</w:t>
            </w:r>
          </w:p>
        </w:tc>
        <w:tc>
          <w:tcPr>
            <w:tcW w:w="709" w:type="dxa"/>
            <w:vAlign w:val="center"/>
          </w:tcPr>
          <w:p w14:paraId="57943083" w14:textId="5EDC9190" w:rsidR="007731D0" w:rsidRPr="00FC00D6" w:rsidRDefault="00A5582A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6B15E788" w14:textId="4EC9378C" w:rsidR="007731D0" w:rsidRPr="00FC00D6" w:rsidRDefault="00A5582A" w:rsidP="00297E16">
            <w:pPr>
              <w:jc w:val="center"/>
            </w:pPr>
            <w:r>
              <w:t>12</w:t>
            </w:r>
          </w:p>
        </w:tc>
        <w:tc>
          <w:tcPr>
            <w:tcW w:w="786" w:type="dxa"/>
            <w:vAlign w:val="center"/>
          </w:tcPr>
          <w:p w14:paraId="4260335C" w14:textId="2152A0E5" w:rsidR="007731D0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0B59297F" w14:textId="77777777" w:rsidTr="00F46B87">
        <w:trPr>
          <w:trHeight w:val="714"/>
          <w:jc w:val="center"/>
        </w:trPr>
        <w:tc>
          <w:tcPr>
            <w:tcW w:w="609" w:type="dxa"/>
            <w:vAlign w:val="center"/>
          </w:tcPr>
          <w:p w14:paraId="4D22AC57" w14:textId="7A72D983" w:rsidR="00F451A2" w:rsidRPr="00FC00D6" w:rsidRDefault="00F451A2" w:rsidP="00297E16">
            <w:r>
              <w:t>3</w:t>
            </w:r>
          </w:p>
        </w:tc>
        <w:tc>
          <w:tcPr>
            <w:tcW w:w="2050" w:type="dxa"/>
          </w:tcPr>
          <w:p w14:paraId="463A6B96" w14:textId="3F7AB63E" w:rsidR="00F451A2" w:rsidRPr="00FC00D6" w:rsidRDefault="00F451A2" w:rsidP="007E0456">
            <w:r w:rsidRPr="00E04292">
              <w:t>Кемеровская область, г. Новокузнецк,</w:t>
            </w:r>
            <w:r>
              <w:t xml:space="preserve"> ул. </w:t>
            </w:r>
            <w:proofErr w:type="spellStart"/>
            <w:r>
              <w:t>Зыряновская</w:t>
            </w:r>
            <w:proofErr w:type="spellEnd"/>
            <w:r>
              <w:t>, д. 78А</w:t>
            </w:r>
          </w:p>
        </w:tc>
        <w:tc>
          <w:tcPr>
            <w:tcW w:w="1276" w:type="dxa"/>
            <w:vAlign w:val="center"/>
          </w:tcPr>
          <w:p w14:paraId="4A3E2099" w14:textId="145D0F43" w:rsidR="00F451A2" w:rsidRPr="00FC00D6" w:rsidRDefault="00130E2E" w:rsidP="00297E16">
            <w:pPr>
              <w:jc w:val="center"/>
            </w:pPr>
            <w:r>
              <w:t>1284,6</w:t>
            </w:r>
          </w:p>
        </w:tc>
        <w:tc>
          <w:tcPr>
            <w:tcW w:w="1559" w:type="dxa"/>
            <w:vAlign w:val="center"/>
          </w:tcPr>
          <w:p w14:paraId="4C7575E2" w14:textId="511F4220" w:rsidR="00F451A2" w:rsidRPr="00FC00D6" w:rsidRDefault="00130E2E" w:rsidP="00297E1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513832F2" w14:textId="373895B9" w:rsidR="00F451A2" w:rsidRPr="00FC00D6" w:rsidRDefault="00130E2E" w:rsidP="00297E16">
            <w:pPr>
              <w:jc w:val="center"/>
            </w:pPr>
            <w:r>
              <w:t>170,7</w:t>
            </w:r>
          </w:p>
        </w:tc>
        <w:tc>
          <w:tcPr>
            <w:tcW w:w="850" w:type="dxa"/>
            <w:vAlign w:val="center"/>
          </w:tcPr>
          <w:p w14:paraId="74075191" w14:textId="0C5D62A0" w:rsidR="00F451A2" w:rsidRPr="00FC00D6" w:rsidRDefault="00130E2E" w:rsidP="00297E16">
            <w:pPr>
              <w:jc w:val="center"/>
            </w:pPr>
            <w:r>
              <w:t>1959</w:t>
            </w:r>
          </w:p>
        </w:tc>
        <w:tc>
          <w:tcPr>
            <w:tcW w:w="709" w:type="dxa"/>
            <w:vAlign w:val="center"/>
          </w:tcPr>
          <w:p w14:paraId="57D117D8" w14:textId="759D53A9" w:rsidR="00F451A2" w:rsidRPr="00FC00D6" w:rsidRDefault="00130E2E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0B8C902A" w14:textId="2F9F7BCC" w:rsidR="00F451A2" w:rsidRPr="00FC00D6" w:rsidRDefault="00130E2E" w:rsidP="00297E16">
            <w:pPr>
              <w:jc w:val="center"/>
            </w:pPr>
            <w:r>
              <w:t>32</w:t>
            </w:r>
          </w:p>
        </w:tc>
        <w:tc>
          <w:tcPr>
            <w:tcW w:w="786" w:type="dxa"/>
            <w:vAlign w:val="center"/>
          </w:tcPr>
          <w:p w14:paraId="2A8354CE" w14:textId="79F32869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5231915B" w14:textId="77777777" w:rsidTr="00F46B87">
        <w:trPr>
          <w:trHeight w:val="714"/>
          <w:jc w:val="center"/>
        </w:trPr>
        <w:tc>
          <w:tcPr>
            <w:tcW w:w="609" w:type="dxa"/>
            <w:vAlign w:val="center"/>
          </w:tcPr>
          <w:p w14:paraId="7EC9A1FC" w14:textId="230F5D78" w:rsidR="00F451A2" w:rsidRPr="00FC00D6" w:rsidRDefault="00F451A2" w:rsidP="00297E16">
            <w:r>
              <w:t>4</w:t>
            </w:r>
          </w:p>
        </w:tc>
        <w:tc>
          <w:tcPr>
            <w:tcW w:w="2050" w:type="dxa"/>
          </w:tcPr>
          <w:p w14:paraId="1858416D" w14:textId="75659941" w:rsidR="00F451A2" w:rsidRPr="00FC00D6" w:rsidRDefault="00F451A2" w:rsidP="007E0456">
            <w:r w:rsidRPr="00E04292">
              <w:t>Кемеровская область, г. Новокузнецк,</w:t>
            </w:r>
            <w:r>
              <w:t xml:space="preserve"> ул. </w:t>
            </w:r>
            <w:proofErr w:type="spellStart"/>
            <w:r>
              <w:t>Тузовского</w:t>
            </w:r>
            <w:proofErr w:type="spellEnd"/>
            <w:r>
              <w:t>, д. 3</w:t>
            </w:r>
          </w:p>
        </w:tc>
        <w:tc>
          <w:tcPr>
            <w:tcW w:w="1276" w:type="dxa"/>
            <w:vAlign w:val="center"/>
          </w:tcPr>
          <w:p w14:paraId="0CD2B643" w14:textId="1D543962" w:rsidR="00F451A2" w:rsidRPr="00FC00D6" w:rsidRDefault="00130E2E" w:rsidP="00297E16">
            <w:pPr>
              <w:jc w:val="center"/>
            </w:pPr>
            <w:r>
              <w:t>1984,6</w:t>
            </w:r>
          </w:p>
        </w:tc>
        <w:tc>
          <w:tcPr>
            <w:tcW w:w="1559" w:type="dxa"/>
            <w:vAlign w:val="center"/>
          </w:tcPr>
          <w:p w14:paraId="0AA6DCA5" w14:textId="432A391F" w:rsidR="00F451A2" w:rsidRPr="00FC00D6" w:rsidRDefault="00130E2E" w:rsidP="00297E1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E6B512D" w14:textId="45DE2FE8" w:rsidR="00F451A2" w:rsidRPr="00FC00D6" w:rsidRDefault="00130E2E" w:rsidP="00297E16">
            <w:pPr>
              <w:jc w:val="center"/>
            </w:pPr>
            <w:r>
              <w:t>168,5</w:t>
            </w:r>
          </w:p>
        </w:tc>
        <w:tc>
          <w:tcPr>
            <w:tcW w:w="850" w:type="dxa"/>
            <w:vAlign w:val="center"/>
          </w:tcPr>
          <w:p w14:paraId="3615FDC5" w14:textId="77E0A25B" w:rsidR="00F451A2" w:rsidRPr="00FC00D6" w:rsidRDefault="00130E2E" w:rsidP="00297E16">
            <w:pPr>
              <w:jc w:val="center"/>
            </w:pPr>
            <w:r>
              <w:t>1956</w:t>
            </w:r>
          </w:p>
        </w:tc>
        <w:tc>
          <w:tcPr>
            <w:tcW w:w="709" w:type="dxa"/>
            <w:vAlign w:val="center"/>
          </w:tcPr>
          <w:p w14:paraId="04B540EB" w14:textId="7FC17D68" w:rsidR="00F451A2" w:rsidRPr="00FC00D6" w:rsidRDefault="00130E2E" w:rsidP="00297E16"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14:paraId="38881C63" w14:textId="3CF504D4" w:rsidR="00F451A2" w:rsidRPr="00FC00D6" w:rsidRDefault="00130E2E" w:rsidP="00297E16">
            <w:pPr>
              <w:jc w:val="center"/>
            </w:pPr>
            <w:r>
              <w:t>27</w:t>
            </w:r>
          </w:p>
        </w:tc>
        <w:tc>
          <w:tcPr>
            <w:tcW w:w="786" w:type="dxa"/>
            <w:vAlign w:val="center"/>
          </w:tcPr>
          <w:p w14:paraId="58B5D176" w14:textId="00623F55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45EE74DA" w14:textId="77777777" w:rsidTr="00F46B87">
        <w:trPr>
          <w:trHeight w:val="714"/>
          <w:jc w:val="center"/>
        </w:trPr>
        <w:tc>
          <w:tcPr>
            <w:tcW w:w="609" w:type="dxa"/>
            <w:vMerge w:val="restart"/>
            <w:vAlign w:val="center"/>
          </w:tcPr>
          <w:p w14:paraId="04DB9804" w14:textId="1F818735" w:rsidR="00F451A2" w:rsidRPr="00FC00D6" w:rsidRDefault="00F451A2" w:rsidP="00297E16">
            <w:r>
              <w:t>5</w:t>
            </w:r>
          </w:p>
        </w:tc>
        <w:tc>
          <w:tcPr>
            <w:tcW w:w="2050" w:type="dxa"/>
          </w:tcPr>
          <w:p w14:paraId="7763775D" w14:textId="27F8F64B" w:rsidR="00F451A2" w:rsidRPr="00FC00D6" w:rsidRDefault="00F451A2" w:rsidP="007E0456">
            <w:r w:rsidRPr="00E04292">
              <w:t>Кемеровская область, г. Новокузнецк,</w:t>
            </w:r>
            <w:r>
              <w:t xml:space="preserve"> ул. </w:t>
            </w:r>
            <w:proofErr w:type="spellStart"/>
            <w:r>
              <w:t>Тузовского</w:t>
            </w:r>
            <w:proofErr w:type="spellEnd"/>
            <w:r>
              <w:t>, д .4</w:t>
            </w:r>
          </w:p>
        </w:tc>
        <w:tc>
          <w:tcPr>
            <w:tcW w:w="1276" w:type="dxa"/>
            <w:vAlign w:val="center"/>
          </w:tcPr>
          <w:p w14:paraId="3DE7278B" w14:textId="4025DEC3" w:rsidR="00F451A2" w:rsidRPr="00FC00D6" w:rsidRDefault="00A5582A" w:rsidP="00297E16">
            <w:pPr>
              <w:jc w:val="center"/>
            </w:pPr>
            <w:r>
              <w:t>852,4</w:t>
            </w:r>
          </w:p>
        </w:tc>
        <w:tc>
          <w:tcPr>
            <w:tcW w:w="1559" w:type="dxa"/>
            <w:vAlign w:val="center"/>
          </w:tcPr>
          <w:p w14:paraId="67E4C39B" w14:textId="07DFBB9B" w:rsidR="00F451A2" w:rsidRPr="00FC00D6" w:rsidRDefault="00A5582A" w:rsidP="00297E1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E30EF6B" w14:textId="2D2CD7D7" w:rsidR="00F451A2" w:rsidRPr="00FC00D6" w:rsidRDefault="00A5582A" w:rsidP="00297E16">
            <w:pPr>
              <w:jc w:val="center"/>
            </w:pPr>
            <w:r>
              <w:t>70,1</w:t>
            </w:r>
          </w:p>
        </w:tc>
        <w:tc>
          <w:tcPr>
            <w:tcW w:w="850" w:type="dxa"/>
            <w:vAlign w:val="center"/>
          </w:tcPr>
          <w:p w14:paraId="465DBB1B" w14:textId="0C963497" w:rsidR="00F451A2" w:rsidRPr="00FC00D6" w:rsidRDefault="00A5582A" w:rsidP="00297E16">
            <w:pPr>
              <w:jc w:val="center"/>
            </w:pPr>
            <w:r>
              <w:t>1955</w:t>
            </w:r>
          </w:p>
        </w:tc>
        <w:tc>
          <w:tcPr>
            <w:tcW w:w="709" w:type="dxa"/>
            <w:vAlign w:val="center"/>
          </w:tcPr>
          <w:p w14:paraId="14DFCF7B" w14:textId="796C2BE4" w:rsidR="00F451A2" w:rsidRPr="00FC00D6" w:rsidRDefault="00A5582A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69275EE6" w14:textId="45DCBC05" w:rsidR="00F451A2" w:rsidRPr="00FC00D6" w:rsidRDefault="00A5582A" w:rsidP="00297E16">
            <w:pPr>
              <w:jc w:val="center"/>
            </w:pPr>
            <w:r>
              <w:t>12</w:t>
            </w:r>
          </w:p>
        </w:tc>
        <w:tc>
          <w:tcPr>
            <w:tcW w:w="786" w:type="dxa"/>
            <w:vAlign w:val="center"/>
          </w:tcPr>
          <w:p w14:paraId="267086C2" w14:textId="542444AB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0D0BAD0A" w14:textId="77777777" w:rsidTr="00F46B87">
        <w:trPr>
          <w:trHeight w:val="714"/>
          <w:jc w:val="center"/>
        </w:trPr>
        <w:tc>
          <w:tcPr>
            <w:tcW w:w="609" w:type="dxa"/>
            <w:vMerge/>
            <w:vAlign w:val="center"/>
          </w:tcPr>
          <w:p w14:paraId="77553544" w14:textId="77777777" w:rsidR="00F451A2" w:rsidRPr="00FC00D6" w:rsidRDefault="00F451A2" w:rsidP="00297E16"/>
        </w:tc>
        <w:tc>
          <w:tcPr>
            <w:tcW w:w="2050" w:type="dxa"/>
          </w:tcPr>
          <w:p w14:paraId="1AE956EF" w14:textId="0790D2C2" w:rsidR="00F451A2" w:rsidRPr="00FC00D6" w:rsidRDefault="00F451A2" w:rsidP="00F451A2">
            <w:r w:rsidRPr="00E04292">
              <w:t>Кемеровская область, г. Новокузнецк</w:t>
            </w:r>
            <w:r>
              <w:t xml:space="preserve">, ул. </w:t>
            </w:r>
            <w:proofErr w:type="spellStart"/>
            <w:r>
              <w:t>Тузовского</w:t>
            </w:r>
            <w:proofErr w:type="spellEnd"/>
            <w:r>
              <w:t>, д. 6</w:t>
            </w:r>
          </w:p>
        </w:tc>
        <w:tc>
          <w:tcPr>
            <w:tcW w:w="1276" w:type="dxa"/>
            <w:vAlign w:val="center"/>
          </w:tcPr>
          <w:p w14:paraId="04B8D197" w14:textId="2456E7A7" w:rsidR="00F451A2" w:rsidRPr="00FC00D6" w:rsidRDefault="00130E2E" w:rsidP="00297E16">
            <w:pPr>
              <w:jc w:val="center"/>
            </w:pPr>
            <w:r>
              <w:t>878,8</w:t>
            </w:r>
          </w:p>
        </w:tc>
        <w:tc>
          <w:tcPr>
            <w:tcW w:w="1559" w:type="dxa"/>
            <w:vAlign w:val="center"/>
          </w:tcPr>
          <w:p w14:paraId="414D3B43" w14:textId="3501B93A" w:rsidR="00F451A2" w:rsidRPr="00FC00D6" w:rsidRDefault="00130E2E" w:rsidP="00297E1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AE75607" w14:textId="1E2BAB75" w:rsidR="00F451A2" w:rsidRPr="00FC00D6" w:rsidRDefault="00130E2E" w:rsidP="00297E16">
            <w:pPr>
              <w:jc w:val="center"/>
            </w:pPr>
            <w:r>
              <w:t>71,3</w:t>
            </w:r>
          </w:p>
        </w:tc>
        <w:tc>
          <w:tcPr>
            <w:tcW w:w="850" w:type="dxa"/>
            <w:vAlign w:val="center"/>
          </w:tcPr>
          <w:p w14:paraId="27DC1878" w14:textId="4E4E88E2" w:rsidR="00F451A2" w:rsidRPr="00FC00D6" w:rsidRDefault="00130E2E" w:rsidP="00297E16">
            <w:pPr>
              <w:jc w:val="center"/>
            </w:pPr>
            <w:r>
              <w:t>1954</w:t>
            </w:r>
          </w:p>
        </w:tc>
        <w:tc>
          <w:tcPr>
            <w:tcW w:w="709" w:type="dxa"/>
            <w:vAlign w:val="center"/>
          </w:tcPr>
          <w:p w14:paraId="41A389D6" w14:textId="35E62DF4" w:rsidR="00F451A2" w:rsidRPr="00FC00D6" w:rsidRDefault="00130E2E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39EBB334" w14:textId="5A7DBA0A" w:rsidR="00F451A2" w:rsidRPr="00FC00D6" w:rsidRDefault="00130E2E" w:rsidP="00297E16">
            <w:pPr>
              <w:jc w:val="center"/>
            </w:pPr>
            <w:r>
              <w:t>12</w:t>
            </w:r>
          </w:p>
        </w:tc>
        <w:tc>
          <w:tcPr>
            <w:tcW w:w="786" w:type="dxa"/>
            <w:vAlign w:val="center"/>
          </w:tcPr>
          <w:p w14:paraId="2246B147" w14:textId="0E6B3515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07270554" w14:textId="77777777" w:rsidTr="00F46B87">
        <w:trPr>
          <w:trHeight w:val="714"/>
          <w:jc w:val="center"/>
        </w:trPr>
        <w:tc>
          <w:tcPr>
            <w:tcW w:w="609" w:type="dxa"/>
            <w:vMerge w:val="restart"/>
            <w:vAlign w:val="center"/>
          </w:tcPr>
          <w:p w14:paraId="38810782" w14:textId="0C6D7FCD" w:rsidR="00F451A2" w:rsidRPr="00FC00D6" w:rsidRDefault="00F451A2" w:rsidP="00297E16">
            <w:r>
              <w:t>6</w:t>
            </w:r>
          </w:p>
        </w:tc>
        <w:tc>
          <w:tcPr>
            <w:tcW w:w="2050" w:type="dxa"/>
          </w:tcPr>
          <w:p w14:paraId="4909E6A9" w14:textId="35388260" w:rsidR="00F451A2" w:rsidRPr="00FC00D6" w:rsidRDefault="00F451A2" w:rsidP="007E0456">
            <w:r w:rsidRPr="00E04292">
              <w:t>Кемеровская область, г. Новокузнецк,</w:t>
            </w:r>
            <w:r>
              <w:t xml:space="preserve"> ул. </w:t>
            </w:r>
            <w:proofErr w:type="spellStart"/>
            <w:r>
              <w:t>Тузовского</w:t>
            </w:r>
            <w:proofErr w:type="spellEnd"/>
            <w:r>
              <w:t>, д. 15</w:t>
            </w:r>
          </w:p>
        </w:tc>
        <w:tc>
          <w:tcPr>
            <w:tcW w:w="1276" w:type="dxa"/>
            <w:vAlign w:val="center"/>
          </w:tcPr>
          <w:p w14:paraId="1BE2B278" w14:textId="28972C1B" w:rsidR="00F451A2" w:rsidRPr="00FC00D6" w:rsidRDefault="00130E2E" w:rsidP="00297E16">
            <w:pPr>
              <w:jc w:val="center"/>
            </w:pPr>
            <w:r>
              <w:t>857,6</w:t>
            </w:r>
          </w:p>
        </w:tc>
        <w:tc>
          <w:tcPr>
            <w:tcW w:w="1559" w:type="dxa"/>
            <w:vAlign w:val="center"/>
          </w:tcPr>
          <w:p w14:paraId="62E56D99" w14:textId="4A83DBF4" w:rsidR="00F451A2" w:rsidRPr="00FC00D6" w:rsidRDefault="00130E2E" w:rsidP="00297E1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6AA75C7" w14:textId="3F99F8CE" w:rsidR="00F451A2" w:rsidRPr="00FC00D6" w:rsidRDefault="00130E2E" w:rsidP="00297E16">
            <w:pPr>
              <w:jc w:val="center"/>
            </w:pPr>
            <w:r>
              <w:t>70,6</w:t>
            </w:r>
          </w:p>
        </w:tc>
        <w:tc>
          <w:tcPr>
            <w:tcW w:w="850" w:type="dxa"/>
            <w:vAlign w:val="center"/>
          </w:tcPr>
          <w:p w14:paraId="24751C0D" w14:textId="10EAD686" w:rsidR="00F451A2" w:rsidRPr="00FC00D6" w:rsidRDefault="00130E2E" w:rsidP="00297E16">
            <w:pPr>
              <w:jc w:val="center"/>
            </w:pPr>
            <w:r>
              <w:t>1953</w:t>
            </w:r>
          </w:p>
        </w:tc>
        <w:tc>
          <w:tcPr>
            <w:tcW w:w="709" w:type="dxa"/>
            <w:vAlign w:val="center"/>
          </w:tcPr>
          <w:p w14:paraId="3BC1E083" w14:textId="1C34846F" w:rsidR="00F451A2" w:rsidRPr="00FC00D6" w:rsidRDefault="00130E2E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17CEC780" w14:textId="25C9612E" w:rsidR="00F451A2" w:rsidRPr="00FC00D6" w:rsidRDefault="00130E2E" w:rsidP="00297E16">
            <w:pPr>
              <w:jc w:val="center"/>
            </w:pPr>
            <w:r>
              <w:t>12</w:t>
            </w:r>
          </w:p>
        </w:tc>
        <w:tc>
          <w:tcPr>
            <w:tcW w:w="786" w:type="dxa"/>
            <w:vAlign w:val="center"/>
          </w:tcPr>
          <w:p w14:paraId="72C83F08" w14:textId="41E02A24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30340905" w14:textId="77777777" w:rsidTr="00F46B87">
        <w:trPr>
          <w:trHeight w:val="714"/>
          <w:jc w:val="center"/>
        </w:trPr>
        <w:tc>
          <w:tcPr>
            <w:tcW w:w="609" w:type="dxa"/>
            <w:vMerge/>
            <w:vAlign w:val="center"/>
          </w:tcPr>
          <w:p w14:paraId="58E35E1C" w14:textId="77777777" w:rsidR="00F451A2" w:rsidRPr="00FC00D6" w:rsidRDefault="00F451A2" w:rsidP="00297E16"/>
        </w:tc>
        <w:tc>
          <w:tcPr>
            <w:tcW w:w="2050" w:type="dxa"/>
          </w:tcPr>
          <w:p w14:paraId="259E3D8D" w14:textId="70EE686B" w:rsidR="00F451A2" w:rsidRPr="00FC00D6" w:rsidRDefault="00F451A2" w:rsidP="007E0456">
            <w:r w:rsidRPr="00E04292">
              <w:t>Кемеровская область, г. Новокузнецк,</w:t>
            </w:r>
            <w:r>
              <w:t xml:space="preserve"> </w:t>
            </w:r>
            <w:r w:rsidRPr="00F451A2">
              <w:t xml:space="preserve">ул. </w:t>
            </w:r>
            <w:proofErr w:type="spellStart"/>
            <w:r w:rsidRPr="00F451A2">
              <w:t>Толбухина</w:t>
            </w:r>
            <w:proofErr w:type="spellEnd"/>
            <w:r w:rsidRPr="00F451A2">
              <w:t>, д. 23</w:t>
            </w:r>
          </w:p>
        </w:tc>
        <w:tc>
          <w:tcPr>
            <w:tcW w:w="1276" w:type="dxa"/>
            <w:vAlign w:val="center"/>
          </w:tcPr>
          <w:p w14:paraId="42AC1AD8" w14:textId="3C9F30FE" w:rsidR="00F451A2" w:rsidRPr="00FC00D6" w:rsidRDefault="005F187F" w:rsidP="00297E16">
            <w:pPr>
              <w:jc w:val="center"/>
            </w:pPr>
            <w:r>
              <w:t>1202,3</w:t>
            </w:r>
          </w:p>
        </w:tc>
        <w:tc>
          <w:tcPr>
            <w:tcW w:w="1559" w:type="dxa"/>
            <w:vAlign w:val="center"/>
          </w:tcPr>
          <w:p w14:paraId="5F8EBB64" w14:textId="42275026" w:rsidR="00F451A2" w:rsidRPr="00FC00D6" w:rsidRDefault="005F187F" w:rsidP="00297E1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1B7CCE4" w14:textId="793A8D67" w:rsidR="00F451A2" w:rsidRPr="00FC00D6" w:rsidRDefault="005F187F" w:rsidP="00297E16">
            <w:pPr>
              <w:jc w:val="center"/>
            </w:pPr>
            <w:r>
              <w:t>127,4</w:t>
            </w:r>
          </w:p>
        </w:tc>
        <w:tc>
          <w:tcPr>
            <w:tcW w:w="850" w:type="dxa"/>
            <w:vAlign w:val="center"/>
          </w:tcPr>
          <w:p w14:paraId="033BE6FA" w14:textId="15AF21B9" w:rsidR="00F451A2" w:rsidRPr="00FC00D6" w:rsidRDefault="005F187F" w:rsidP="00297E16">
            <w:pPr>
              <w:jc w:val="center"/>
            </w:pPr>
            <w:r>
              <w:t>1957</w:t>
            </w:r>
          </w:p>
        </w:tc>
        <w:tc>
          <w:tcPr>
            <w:tcW w:w="709" w:type="dxa"/>
            <w:vAlign w:val="center"/>
          </w:tcPr>
          <w:p w14:paraId="2C18B561" w14:textId="7AAD6256" w:rsidR="00F451A2" w:rsidRPr="00FC00D6" w:rsidRDefault="005F187F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4AF30953" w14:textId="68A27CEB" w:rsidR="00F451A2" w:rsidRPr="00FC00D6" w:rsidRDefault="005F187F" w:rsidP="00297E16">
            <w:pPr>
              <w:jc w:val="center"/>
            </w:pPr>
            <w:r>
              <w:t>20</w:t>
            </w:r>
          </w:p>
        </w:tc>
        <w:tc>
          <w:tcPr>
            <w:tcW w:w="786" w:type="dxa"/>
            <w:vAlign w:val="center"/>
          </w:tcPr>
          <w:p w14:paraId="68B98519" w14:textId="4FBD73CE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71B0F7CE" w14:textId="77777777" w:rsidTr="00F46B87">
        <w:trPr>
          <w:trHeight w:val="714"/>
          <w:jc w:val="center"/>
        </w:trPr>
        <w:tc>
          <w:tcPr>
            <w:tcW w:w="609" w:type="dxa"/>
            <w:vAlign w:val="center"/>
          </w:tcPr>
          <w:p w14:paraId="5FB3EDCD" w14:textId="0BC07258" w:rsidR="00F451A2" w:rsidRPr="00FC00D6" w:rsidRDefault="00F451A2" w:rsidP="00297E16">
            <w:r>
              <w:t>7</w:t>
            </w:r>
          </w:p>
        </w:tc>
        <w:tc>
          <w:tcPr>
            <w:tcW w:w="2050" w:type="dxa"/>
          </w:tcPr>
          <w:p w14:paraId="14B6AFBC" w14:textId="2E6988A2" w:rsidR="00F451A2" w:rsidRPr="00FC00D6" w:rsidRDefault="00F451A2" w:rsidP="007E0456">
            <w:r w:rsidRPr="00E04292">
              <w:t>Кемеровская область, г. Новокузнецк,</w:t>
            </w:r>
            <w:r>
              <w:t xml:space="preserve"> ул. </w:t>
            </w:r>
            <w:proofErr w:type="spellStart"/>
            <w:r>
              <w:t>Тузовского</w:t>
            </w:r>
            <w:proofErr w:type="spellEnd"/>
            <w:r>
              <w:t>, д. 22</w:t>
            </w:r>
          </w:p>
        </w:tc>
        <w:tc>
          <w:tcPr>
            <w:tcW w:w="1276" w:type="dxa"/>
            <w:vAlign w:val="center"/>
          </w:tcPr>
          <w:p w14:paraId="3F80861B" w14:textId="1EC71135" w:rsidR="00F451A2" w:rsidRPr="00FC00D6" w:rsidRDefault="00130E2E" w:rsidP="00297E16">
            <w:pPr>
              <w:jc w:val="center"/>
            </w:pPr>
            <w:r>
              <w:t>843</w:t>
            </w:r>
          </w:p>
        </w:tc>
        <w:tc>
          <w:tcPr>
            <w:tcW w:w="1559" w:type="dxa"/>
            <w:vAlign w:val="center"/>
          </w:tcPr>
          <w:p w14:paraId="40A5863C" w14:textId="55EBF013" w:rsidR="00F451A2" w:rsidRPr="00FC00D6" w:rsidRDefault="00130E2E" w:rsidP="00297E1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91B9021" w14:textId="5765F03A" w:rsidR="00F451A2" w:rsidRPr="00FC00D6" w:rsidRDefault="00130E2E" w:rsidP="00297E16">
            <w:pPr>
              <w:jc w:val="center"/>
            </w:pPr>
            <w:r>
              <w:t>69,9</w:t>
            </w:r>
          </w:p>
        </w:tc>
        <w:tc>
          <w:tcPr>
            <w:tcW w:w="850" w:type="dxa"/>
            <w:vAlign w:val="center"/>
          </w:tcPr>
          <w:p w14:paraId="2174FDC9" w14:textId="7CBDCD6A" w:rsidR="00F451A2" w:rsidRPr="00FC00D6" w:rsidRDefault="00130E2E" w:rsidP="00297E16">
            <w:pPr>
              <w:jc w:val="center"/>
            </w:pPr>
            <w:r>
              <w:t>1953</w:t>
            </w:r>
          </w:p>
        </w:tc>
        <w:tc>
          <w:tcPr>
            <w:tcW w:w="709" w:type="dxa"/>
            <w:vAlign w:val="center"/>
          </w:tcPr>
          <w:p w14:paraId="2038B98D" w14:textId="187E4E60" w:rsidR="00F451A2" w:rsidRPr="00FC00D6" w:rsidRDefault="00130E2E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3B330C2C" w14:textId="40917DE2" w:rsidR="00F451A2" w:rsidRPr="00FC00D6" w:rsidRDefault="00130E2E" w:rsidP="00297E16">
            <w:pPr>
              <w:jc w:val="center"/>
            </w:pPr>
            <w:r>
              <w:t>13</w:t>
            </w:r>
          </w:p>
        </w:tc>
        <w:tc>
          <w:tcPr>
            <w:tcW w:w="786" w:type="dxa"/>
            <w:vAlign w:val="center"/>
          </w:tcPr>
          <w:p w14:paraId="3066C56F" w14:textId="32107FAD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359BAFDB" w14:textId="77777777" w:rsidTr="00F46B87">
        <w:trPr>
          <w:trHeight w:val="714"/>
          <w:jc w:val="center"/>
        </w:trPr>
        <w:tc>
          <w:tcPr>
            <w:tcW w:w="609" w:type="dxa"/>
            <w:vMerge w:val="restart"/>
            <w:vAlign w:val="center"/>
          </w:tcPr>
          <w:p w14:paraId="7C5ADD4F" w14:textId="70EF4ECA" w:rsidR="00F451A2" w:rsidRPr="00FC00D6" w:rsidRDefault="00F451A2" w:rsidP="00297E16">
            <w:r>
              <w:t>8</w:t>
            </w:r>
          </w:p>
        </w:tc>
        <w:tc>
          <w:tcPr>
            <w:tcW w:w="2050" w:type="dxa"/>
          </w:tcPr>
          <w:p w14:paraId="44E92320" w14:textId="4C06C737" w:rsidR="00F451A2" w:rsidRPr="00FC00D6" w:rsidRDefault="00F451A2" w:rsidP="007E0456">
            <w:r w:rsidRPr="00E04292">
              <w:t>Кемеровская область, г. Новокузнецк,</w:t>
            </w:r>
            <w:r>
              <w:t xml:space="preserve"> ул. </w:t>
            </w:r>
            <w:proofErr w:type="spellStart"/>
            <w:r>
              <w:t>Толбухина</w:t>
            </w:r>
            <w:proofErr w:type="spellEnd"/>
            <w:r>
              <w:t>, д. 27</w:t>
            </w:r>
          </w:p>
        </w:tc>
        <w:tc>
          <w:tcPr>
            <w:tcW w:w="1276" w:type="dxa"/>
            <w:vAlign w:val="center"/>
          </w:tcPr>
          <w:p w14:paraId="3EF54D2E" w14:textId="4A89CD9E" w:rsidR="00F451A2" w:rsidRPr="00FC00D6" w:rsidRDefault="005F187F" w:rsidP="00297E16">
            <w:pPr>
              <w:jc w:val="center"/>
            </w:pPr>
            <w:r>
              <w:t>1345</w:t>
            </w:r>
          </w:p>
        </w:tc>
        <w:tc>
          <w:tcPr>
            <w:tcW w:w="1559" w:type="dxa"/>
            <w:vAlign w:val="center"/>
          </w:tcPr>
          <w:p w14:paraId="639EAD48" w14:textId="23A1F96C" w:rsidR="00F451A2" w:rsidRPr="00FC00D6" w:rsidRDefault="005F187F" w:rsidP="00297E1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596A9F9C" w14:textId="17EA619A" w:rsidR="00F451A2" w:rsidRPr="00FC00D6" w:rsidRDefault="005F187F" w:rsidP="00297E16">
            <w:pPr>
              <w:jc w:val="center"/>
            </w:pPr>
            <w:r>
              <w:t>116,5</w:t>
            </w:r>
          </w:p>
        </w:tc>
        <w:tc>
          <w:tcPr>
            <w:tcW w:w="850" w:type="dxa"/>
            <w:vAlign w:val="center"/>
          </w:tcPr>
          <w:p w14:paraId="6A7A188F" w14:textId="2FC6E587" w:rsidR="00F451A2" w:rsidRPr="00FC00D6" w:rsidRDefault="005F187F" w:rsidP="00297E16">
            <w:pPr>
              <w:jc w:val="center"/>
            </w:pPr>
            <w:r>
              <w:t>1958</w:t>
            </w:r>
          </w:p>
        </w:tc>
        <w:tc>
          <w:tcPr>
            <w:tcW w:w="709" w:type="dxa"/>
            <w:vAlign w:val="center"/>
          </w:tcPr>
          <w:p w14:paraId="690D0D93" w14:textId="7C602E6D" w:rsidR="00F451A2" w:rsidRPr="00FC00D6" w:rsidRDefault="005F187F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34CEA242" w14:textId="10E20941" w:rsidR="00F451A2" w:rsidRPr="00FC00D6" w:rsidRDefault="005F187F" w:rsidP="00297E16">
            <w:pPr>
              <w:jc w:val="center"/>
            </w:pPr>
            <w:r>
              <w:t>18</w:t>
            </w:r>
          </w:p>
        </w:tc>
        <w:tc>
          <w:tcPr>
            <w:tcW w:w="786" w:type="dxa"/>
            <w:vAlign w:val="center"/>
          </w:tcPr>
          <w:p w14:paraId="7633A05B" w14:textId="3DFEE185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0972CCCF" w14:textId="77777777" w:rsidTr="00F46B87">
        <w:trPr>
          <w:trHeight w:val="714"/>
          <w:jc w:val="center"/>
        </w:trPr>
        <w:tc>
          <w:tcPr>
            <w:tcW w:w="609" w:type="dxa"/>
            <w:vMerge/>
            <w:vAlign w:val="center"/>
          </w:tcPr>
          <w:p w14:paraId="592360DC" w14:textId="77777777" w:rsidR="00F451A2" w:rsidRPr="00FC00D6" w:rsidRDefault="00F451A2" w:rsidP="00297E16"/>
        </w:tc>
        <w:tc>
          <w:tcPr>
            <w:tcW w:w="2050" w:type="dxa"/>
          </w:tcPr>
          <w:p w14:paraId="3D47CFCF" w14:textId="3E82A3B4" w:rsidR="00F451A2" w:rsidRPr="00FC00D6" w:rsidRDefault="00F451A2" w:rsidP="007E0456">
            <w:r w:rsidRPr="00E04292">
              <w:t>Кемеровская область, г. Новокузнецк,</w:t>
            </w:r>
            <w:r>
              <w:t xml:space="preserve"> ул. </w:t>
            </w:r>
            <w:proofErr w:type="spellStart"/>
            <w:r>
              <w:t>Толбухина</w:t>
            </w:r>
            <w:proofErr w:type="spellEnd"/>
            <w:r>
              <w:t>, д. 29</w:t>
            </w:r>
          </w:p>
        </w:tc>
        <w:tc>
          <w:tcPr>
            <w:tcW w:w="1276" w:type="dxa"/>
            <w:vAlign w:val="center"/>
          </w:tcPr>
          <w:p w14:paraId="06FC03A8" w14:textId="09465D51" w:rsidR="00F451A2" w:rsidRPr="00FC00D6" w:rsidRDefault="005F187F" w:rsidP="00297E16">
            <w:pPr>
              <w:jc w:val="center"/>
            </w:pPr>
            <w:r>
              <w:t>834,4</w:t>
            </w:r>
          </w:p>
        </w:tc>
        <w:tc>
          <w:tcPr>
            <w:tcW w:w="1559" w:type="dxa"/>
            <w:vAlign w:val="center"/>
          </w:tcPr>
          <w:p w14:paraId="0D24F423" w14:textId="6B76AA17" w:rsidR="00F451A2" w:rsidRPr="00FC00D6" w:rsidRDefault="005F187F" w:rsidP="00297E1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5DB6ADB7" w14:textId="42682100" w:rsidR="00F451A2" w:rsidRPr="00FC00D6" w:rsidRDefault="005F187F" w:rsidP="00297E16">
            <w:pPr>
              <w:jc w:val="center"/>
            </w:pPr>
            <w:r>
              <w:t>66,9</w:t>
            </w:r>
          </w:p>
        </w:tc>
        <w:tc>
          <w:tcPr>
            <w:tcW w:w="850" w:type="dxa"/>
            <w:vAlign w:val="center"/>
          </w:tcPr>
          <w:p w14:paraId="44333EDD" w14:textId="6B3546EE" w:rsidR="00F451A2" w:rsidRPr="00FC00D6" w:rsidRDefault="005F187F" w:rsidP="00297E16">
            <w:pPr>
              <w:jc w:val="center"/>
            </w:pPr>
            <w:r>
              <w:t>1959</w:t>
            </w:r>
          </w:p>
        </w:tc>
        <w:tc>
          <w:tcPr>
            <w:tcW w:w="709" w:type="dxa"/>
            <w:vAlign w:val="center"/>
          </w:tcPr>
          <w:p w14:paraId="7CFF8803" w14:textId="75EF13F1" w:rsidR="00F451A2" w:rsidRPr="00FC00D6" w:rsidRDefault="005F187F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7211D239" w14:textId="6FDCEB93" w:rsidR="00F451A2" w:rsidRPr="00FC00D6" w:rsidRDefault="005F187F" w:rsidP="00297E16">
            <w:pPr>
              <w:jc w:val="center"/>
            </w:pPr>
            <w:r>
              <w:t>12</w:t>
            </w:r>
          </w:p>
        </w:tc>
        <w:tc>
          <w:tcPr>
            <w:tcW w:w="786" w:type="dxa"/>
            <w:vAlign w:val="center"/>
          </w:tcPr>
          <w:p w14:paraId="30BACDB8" w14:textId="761E84B4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72512603" w14:textId="77777777" w:rsidTr="00F46B87">
        <w:trPr>
          <w:trHeight w:val="714"/>
          <w:jc w:val="center"/>
        </w:trPr>
        <w:tc>
          <w:tcPr>
            <w:tcW w:w="609" w:type="dxa"/>
            <w:vAlign w:val="center"/>
          </w:tcPr>
          <w:p w14:paraId="10BC94B4" w14:textId="5478D39A" w:rsidR="00F451A2" w:rsidRPr="00FC00D6" w:rsidRDefault="00F451A2" w:rsidP="00297E16">
            <w:r>
              <w:t>9</w:t>
            </w:r>
          </w:p>
        </w:tc>
        <w:tc>
          <w:tcPr>
            <w:tcW w:w="2050" w:type="dxa"/>
          </w:tcPr>
          <w:p w14:paraId="2DA16AF3" w14:textId="047ADA1C" w:rsidR="00F451A2" w:rsidRPr="00FC00D6" w:rsidRDefault="00F451A2" w:rsidP="007E0456">
            <w:r w:rsidRPr="00E04292">
              <w:t>Кемеровская область, г. Новокузнецк,</w:t>
            </w:r>
            <w:r>
              <w:t xml:space="preserve"> ул. Мурманская, д. 42</w:t>
            </w:r>
          </w:p>
        </w:tc>
        <w:tc>
          <w:tcPr>
            <w:tcW w:w="1276" w:type="dxa"/>
            <w:vAlign w:val="center"/>
          </w:tcPr>
          <w:p w14:paraId="2490B08A" w14:textId="13D925F7" w:rsidR="00F451A2" w:rsidRPr="00FC00D6" w:rsidRDefault="005F187F" w:rsidP="00297E16">
            <w:pPr>
              <w:jc w:val="center"/>
            </w:pPr>
            <w:r>
              <w:t>567</w:t>
            </w:r>
          </w:p>
        </w:tc>
        <w:tc>
          <w:tcPr>
            <w:tcW w:w="1559" w:type="dxa"/>
            <w:vAlign w:val="center"/>
          </w:tcPr>
          <w:p w14:paraId="5DD163D1" w14:textId="0C922AC2" w:rsidR="00F451A2" w:rsidRPr="00FC00D6" w:rsidRDefault="005F187F" w:rsidP="00297E16">
            <w:pPr>
              <w:jc w:val="center"/>
            </w:pPr>
            <w:r>
              <w:t>148,8</w:t>
            </w:r>
          </w:p>
        </w:tc>
        <w:tc>
          <w:tcPr>
            <w:tcW w:w="1134" w:type="dxa"/>
            <w:vAlign w:val="center"/>
          </w:tcPr>
          <w:p w14:paraId="44EF1FEB" w14:textId="5E7F0687" w:rsidR="00F451A2" w:rsidRPr="00FC00D6" w:rsidRDefault="005F187F" w:rsidP="00297E16">
            <w:pPr>
              <w:jc w:val="center"/>
            </w:pPr>
            <w:r>
              <w:t>70,8</w:t>
            </w:r>
          </w:p>
        </w:tc>
        <w:tc>
          <w:tcPr>
            <w:tcW w:w="850" w:type="dxa"/>
            <w:vAlign w:val="center"/>
          </w:tcPr>
          <w:p w14:paraId="24A84FCB" w14:textId="31A3F1A8" w:rsidR="00F451A2" w:rsidRPr="00FC00D6" w:rsidRDefault="005F187F" w:rsidP="00297E16">
            <w:pPr>
              <w:jc w:val="center"/>
            </w:pPr>
            <w:r>
              <w:t>1975</w:t>
            </w:r>
          </w:p>
        </w:tc>
        <w:tc>
          <w:tcPr>
            <w:tcW w:w="709" w:type="dxa"/>
            <w:vAlign w:val="center"/>
          </w:tcPr>
          <w:p w14:paraId="6809D4EB" w14:textId="797A954A" w:rsidR="00F451A2" w:rsidRPr="00FC00D6" w:rsidRDefault="005F187F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5C3A21B9" w14:textId="6EBE4139" w:rsidR="00F451A2" w:rsidRPr="00FC00D6" w:rsidRDefault="005F187F" w:rsidP="00297E16">
            <w:pPr>
              <w:jc w:val="center"/>
            </w:pPr>
            <w:r>
              <w:t>10</w:t>
            </w:r>
          </w:p>
        </w:tc>
        <w:tc>
          <w:tcPr>
            <w:tcW w:w="786" w:type="dxa"/>
            <w:vAlign w:val="center"/>
          </w:tcPr>
          <w:p w14:paraId="3D2C94B1" w14:textId="0BD5E1FC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60C30E18" w14:textId="77777777" w:rsidTr="00F46B87">
        <w:trPr>
          <w:trHeight w:val="714"/>
          <w:jc w:val="center"/>
        </w:trPr>
        <w:tc>
          <w:tcPr>
            <w:tcW w:w="609" w:type="dxa"/>
            <w:vAlign w:val="center"/>
          </w:tcPr>
          <w:p w14:paraId="77B662A7" w14:textId="3A5A8EF1" w:rsidR="00F451A2" w:rsidRPr="00FC00D6" w:rsidRDefault="00F451A2" w:rsidP="00297E16">
            <w:r>
              <w:t>10</w:t>
            </w:r>
          </w:p>
        </w:tc>
        <w:tc>
          <w:tcPr>
            <w:tcW w:w="2050" w:type="dxa"/>
          </w:tcPr>
          <w:p w14:paraId="2AF39243" w14:textId="52432F3B" w:rsidR="00F451A2" w:rsidRPr="00FC00D6" w:rsidRDefault="00F451A2" w:rsidP="007E0456">
            <w:r w:rsidRPr="00E04292">
              <w:t>Кемеровская область, г. Новокузнецк,</w:t>
            </w:r>
            <w:r>
              <w:t xml:space="preserve"> ул. Мурманская, д. 49</w:t>
            </w:r>
          </w:p>
        </w:tc>
        <w:tc>
          <w:tcPr>
            <w:tcW w:w="1276" w:type="dxa"/>
            <w:vAlign w:val="center"/>
          </w:tcPr>
          <w:p w14:paraId="5D3ED5E7" w14:textId="6F5A8ECC" w:rsidR="00F451A2" w:rsidRPr="00FC00D6" w:rsidRDefault="005F187F" w:rsidP="00297E16">
            <w:pPr>
              <w:jc w:val="center"/>
            </w:pPr>
            <w:r>
              <w:t>498,8</w:t>
            </w:r>
          </w:p>
        </w:tc>
        <w:tc>
          <w:tcPr>
            <w:tcW w:w="1559" w:type="dxa"/>
            <w:vAlign w:val="center"/>
          </w:tcPr>
          <w:p w14:paraId="4EA0D649" w14:textId="00250C98" w:rsidR="00F451A2" w:rsidRPr="00FC00D6" w:rsidRDefault="005F187F" w:rsidP="00297E1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B49806B" w14:textId="2860C6A9" w:rsidR="00F451A2" w:rsidRPr="00FC00D6" w:rsidRDefault="005F187F" w:rsidP="00297E16">
            <w:pPr>
              <w:jc w:val="center"/>
            </w:pPr>
            <w:r>
              <w:t>39,1</w:t>
            </w:r>
          </w:p>
        </w:tc>
        <w:tc>
          <w:tcPr>
            <w:tcW w:w="850" w:type="dxa"/>
            <w:vAlign w:val="center"/>
          </w:tcPr>
          <w:p w14:paraId="1DD050CE" w14:textId="49A64AE2" w:rsidR="00F451A2" w:rsidRPr="00FC00D6" w:rsidRDefault="005F187F" w:rsidP="00297E16">
            <w:pPr>
              <w:jc w:val="center"/>
            </w:pPr>
            <w:r>
              <w:t>1956</w:t>
            </w:r>
          </w:p>
        </w:tc>
        <w:tc>
          <w:tcPr>
            <w:tcW w:w="709" w:type="dxa"/>
            <w:vAlign w:val="center"/>
          </w:tcPr>
          <w:p w14:paraId="5BB8B0B2" w14:textId="0B9396B9" w:rsidR="00F451A2" w:rsidRPr="00FC00D6" w:rsidRDefault="005F187F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575F8FE7" w14:textId="3809E9C9" w:rsidR="00F451A2" w:rsidRPr="00FC00D6" w:rsidRDefault="005F187F" w:rsidP="00297E16">
            <w:pPr>
              <w:jc w:val="center"/>
            </w:pPr>
            <w:r>
              <w:t>8</w:t>
            </w:r>
          </w:p>
        </w:tc>
        <w:tc>
          <w:tcPr>
            <w:tcW w:w="786" w:type="dxa"/>
            <w:vAlign w:val="center"/>
          </w:tcPr>
          <w:p w14:paraId="082078B3" w14:textId="274B25F0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135A61AF" w14:textId="77777777" w:rsidTr="00F46B87">
        <w:trPr>
          <w:trHeight w:val="714"/>
          <w:jc w:val="center"/>
        </w:trPr>
        <w:tc>
          <w:tcPr>
            <w:tcW w:w="609" w:type="dxa"/>
            <w:vAlign w:val="center"/>
          </w:tcPr>
          <w:p w14:paraId="2A04C2A1" w14:textId="3F2A7EC7" w:rsidR="00F451A2" w:rsidRPr="00FC00D6" w:rsidRDefault="00F451A2" w:rsidP="00297E16">
            <w:r>
              <w:t>11</w:t>
            </w:r>
          </w:p>
        </w:tc>
        <w:tc>
          <w:tcPr>
            <w:tcW w:w="2050" w:type="dxa"/>
          </w:tcPr>
          <w:p w14:paraId="13AB5EAD" w14:textId="6D4F707A" w:rsidR="00F451A2" w:rsidRPr="00FC00D6" w:rsidRDefault="00F451A2" w:rsidP="007E0456">
            <w:r w:rsidRPr="00E04292">
              <w:t>Кемеровская область, г. Новокузнецк,</w:t>
            </w:r>
            <w:r>
              <w:t xml:space="preserve"> ул. Мурманская, д. 46</w:t>
            </w:r>
          </w:p>
        </w:tc>
        <w:tc>
          <w:tcPr>
            <w:tcW w:w="1276" w:type="dxa"/>
            <w:vAlign w:val="center"/>
          </w:tcPr>
          <w:p w14:paraId="305BD190" w14:textId="17609611" w:rsidR="00F451A2" w:rsidRPr="00FC00D6" w:rsidRDefault="005F187F" w:rsidP="00297E16">
            <w:pPr>
              <w:jc w:val="center"/>
            </w:pPr>
            <w:r>
              <w:t>489,1</w:t>
            </w:r>
          </w:p>
        </w:tc>
        <w:tc>
          <w:tcPr>
            <w:tcW w:w="1559" w:type="dxa"/>
            <w:vAlign w:val="center"/>
          </w:tcPr>
          <w:p w14:paraId="4D835C6D" w14:textId="6F69BFBF" w:rsidR="00F451A2" w:rsidRPr="00FC00D6" w:rsidRDefault="005F187F" w:rsidP="00297E1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37D96A4" w14:textId="46EDFDB8" w:rsidR="00F451A2" w:rsidRPr="00FC00D6" w:rsidRDefault="005F187F" w:rsidP="00297E16">
            <w:pPr>
              <w:jc w:val="center"/>
            </w:pPr>
            <w:r>
              <w:t>39,5</w:t>
            </w:r>
          </w:p>
        </w:tc>
        <w:tc>
          <w:tcPr>
            <w:tcW w:w="850" w:type="dxa"/>
            <w:vAlign w:val="center"/>
          </w:tcPr>
          <w:p w14:paraId="4408F1A3" w14:textId="23B21804" w:rsidR="00F451A2" w:rsidRPr="00FC00D6" w:rsidRDefault="005F187F" w:rsidP="00297E16">
            <w:pPr>
              <w:jc w:val="center"/>
            </w:pPr>
            <w:r>
              <w:t>1949</w:t>
            </w:r>
          </w:p>
        </w:tc>
        <w:tc>
          <w:tcPr>
            <w:tcW w:w="709" w:type="dxa"/>
            <w:vAlign w:val="center"/>
          </w:tcPr>
          <w:p w14:paraId="262ACED0" w14:textId="0250126C" w:rsidR="00F451A2" w:rsidRPr="00FC00D6" w:rsidRDefault="005F187F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534CB7CF" w14:textId="54DF58DA" w:rsidR="00F451A2" w:rsidRPr="00FC00D6" w:rsidRDefault="005F187F" w:rsidP="00297E16">
            <w:pPr>
              <w:jc w:val="center"/>
            </w:pPr>
            <w:r>
              <w:t>8</w:t>
            </w:r>
          </w:p>
        </w:tc>
        <w:tc>
          <w:tcPr>
            <w:tcW w:w="786" w:type="dxa"/>
            <w:vAlign w:val="center"/>
          </w:tcPr>
          <w:p w14:paraId="41346D85" w14:textId="08FB342B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09ACDEA5" w14:textId="77777777" w:rsidTr="00F46B87">
        <w:trPr>
          <w:trHeight w:val="714"/>
          <w:jc w:val="center"/>
        </w:trPr>
        <w:tc>
          <w:tcPr>
            <w:tcW w:w="609" w:type="dxa"/>
            <w:vAlign w:val="center"/>
          </w:tcPr>
          <w:p w14:paraId="2D22BB26" w14:textId="5C4E8038" w:rsidR="00F451A2" w:rsidRPr="00FC00D6" w:rsidRDefault="00F451A2" w:rsidP="00297E16">
            <w:r>
              <w:lastRenderedPageBreak/>
              <w:t>12</w:t>
            </w:r>
          </w:p>
        </w:tc>
        <w:tc>
          <w:tcPr>
            <w:tcW w:w="2050" w:type="dxa"/>
          </w:tcPr>
          <w:p w14:paraId="28725927" w14:textId="207F9DFC" w:rsidR="00F451A2" w:rsidRPr="00FC00D6" w:rsidRDefault="00F451A2" w:rsidP="007E0456">
            <w:r w:rsidRPr="00E04292">
              <w:t>Кемеровская область, г. Новокузнецк,</w:t>
            </w:r>
            <w:r>
              <w:t xml:space="preserve"> ул. Мурманская, д. 41</w:t>
            </w:r>
          </w:p>
        </w:tc>
        <w:tc>
          <w:tcPr>
            <w:tcW w:w="1276" w:type="dxa"/>
            <w:vAlign w:val="center"/>
          </w:tcPr>
          <w:p w14:paraId="45D2F76C" w14:textId="647DB824" w:rsidR="00F451A2" w:rsidRPr="00FC00D6" w:rsidRDefault="002F7CD0" w:rsidP="00297E16">
            <w:pPr>
              <w:jc w:val="center"/>
            </w:pPr>
            <w:r>
              <w:t>511,7</w:t>
            </w:r>
          </w:p>
        </w:tc>
        <w:tc>
          <w:tcPr>
            <w:tcW w:w="1559" w:type="dxa"/>
            <w:vAlign w:val="center"/>
          </w:tcPr>
          <w:p w14:paraId="496AC44C" w14:textId="460E2AEC" w:rsidR="00F451A2" w:rsidRPr="00FC00D6" w:rsidRDefault="002F7CD0" w:rsidP="00297E16">
            <w:pPr>
              <w:jc w:val="center"/>
            </w:pPr>
            <w:r>
              <w:t>250,1</w:t>
            </w:r>
          </w:p>
        </w:tc>
        <w:tc>
          <w:tcPr>
            <w:tcW w:w="1134" w:type="dxa"/>
            <w:vAlign w:val="center"/>
          </w:tcPr>
          <w:p w14:paraId="1FF97E30" w14:textId="71957B31" w:rsidR="00F451A2" w:rsidRPr="00FC00D6" w:rsidRDefault="002F7CD0" w:rsidP="00297E16">
            <w:pPr>
              <w:jc w:val="center"/>
            </w:pPr>
            <w:r>
              <w:t>71,8</w:t>
            </w:r>
          </w:p>
        </w:tc>
        <w:tc>
          <w:tcPr>
            <w:tcW w:w="850" w:type="dxa"/>
            <w:vAlign w:val="center"/>
          </w:tcPr>
          <w:p w14:paraId="416AC477" w14:textId="17C873F2" w:rsidR="00F451A2" w:rsidRPr="00FC00D6" w:rsidRDefault="002F7CD0" w:rsidP="00297E16">
            <w:pPr>
              <w:jc w:val="center"/>
            </w:pPr>
            <w:r>
              <w:t>1955</w:t>
            </w:r>
          </w:p>
        </w:tc>
        <w:tc>
          <w:tcPr>
            <w:tcW w:w="709" w:type="dxa"/>
            <w:vAlign w:val="center"/>
          </w:tcPr>
          <w:p w14:paraId="37FFD895" w14:textId="0014C1FE" w:rsidR="00F451A2" w:rsidRPr="00FC00D6" w:rsidRDefault="002F7CD0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6D248D50" w14:textId="3762CDCB" w:rsidR="00F451A2" w:rsidRPr="00FC00D6" w:rsidRDefault="002F7CD0" w:rsidP="00297E16">
            <w:pPr>
              <w:jc w:val="center"/>
            </w:pPr>
            <w:r>
              <w:t>10</w:t>
            </w:r>
          </w:p>
        </w:tc>
        <w:tc>
          <w:tcPr>
            <w:tcW w:w="786" w:type="dxa"/>
            <w:vAlign w:val="center"/>
          </w:tcPr>
          <w:p w14:paraId="2E4E3751" w14:textId="280D1024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22D2B62A" w14:textId="77777777" w:rsidTr="00F46B87">
        <w:trPr>
          <w:trHeight w:val="714"/>
          <w:jc w:val="center"/>
        </w:trPr>
        <w:tc>
          <w:tcPr>
            <w:tcW w:w="609" w:type="dxa"/>
            <w:vAlign w:val="center"/>
          </w:tcPr>
          <w:p w14:paraId="337C9BC1" w14:textId="4A99BBB6" w:rsidR="00F451A2" w:rsidRPr="00FC00D6" w:rsidRDefault="00F451A2" w:rsidP="00297E16">
            <w:r>
              <w:t>13</w:t>
            </w:r>
          </w:p>
        </w:tc>
        <w:tc>
          <w:tcPr>
            <w:tcW w:w="2050" w:type="dxa"/>
          </w:tcPr>
          <w:p w14:paraId="4E6FFE8C" w14:textId="5A58BEA2" w:rsidR="00F451A2" w:rsidRPr="00FC00D6" w:rsidRDefault="00F451A2" w:rsidP="007E0456">
            <w:r w:rsidRPr="00E04292">
              <w:t>Кемеровская область, г. Новокузнецк,</w:t>
            </w:r>
            <w:r>
              <w:t xml:space="preserve"> ул. Мурманская, д. 30</w:t>
            </w:r>
          </w:p>
        </w:tc>
        <w:tc>
          <w:tcPr>
            <w:tcW w:w="1276" w:type="dxa"/>
            <w:vAlign w:val="center"/>
          </w:tcPr>
          <w:p w14:paraId="39852CFB" w14:textId="3CCCFCE4" w:rsidR="00F451A2" w:rsidRPr="00FC00D6" w:rsidRDefault="005F187F" w:rsidP="00297E16">
            <w:pPr>
              <w:jc w:val="center"/>
            </w:pPr>
            <w:r>
              <w:t>2040</w:t>
            </w:r>
          </w:p>
        </w:tc>
        <w:tc>
          <w:tcPr>
            <w:tcW w:w="1559" w:type="dxa"/>
            <w:vAlign w:val="center"/>
          </w:tcPr>
          <w:p w14:paraId="451B7725" w14:textId="1F0E8AAD" w:rsidR="00F451A2" w:rsidRPr="00FC00D6" w:rsidRDefault="005F187F" w:rsidP="00297E1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9B697BD" w14:textId="0BEACC24" w:rsidR="00F451A2" w:rsidRPr="00FC00D6" w:rsidRDefault="005F187F" w:rsidP="00297E16">
            <w:pPr>
              <w:jc w:val="center"/>
            </w:pPr>
            <w:r>
              <w:t>163,9</w:t>
            </w:r>
          </w:p>
        </w:tc>
        <w:tc>
          <w:tcPr>
            <w:tcW w:w="850" w:type="dxa"/>
            <w:vAlign w:val="center"/>
          </w:tcPr>
          <w:p w14:paraId="7CE80A91" w14:textId="4A2A4FC5" w:rsidR="00F451A2" w:rsidRPr="00FC00D6" w:rsidRDefault="005F187F" w:rsidP="00297E16">
            <w:pPr>
              <w:jc w:val="center"/>
            </w:pPr>
            <w:r>
              <w:t>1979</w:t>
            </w:r>
          </w:p>
        </w:tc>
        <w:tc>
          <w:tcPr>
            <w:tcW w:w="709" w:type="dxa"/>
            <w:vAlign w:val="center"/>
          </w:tcPr>
          <w:p w14:paraId="6CEA65DE" w14:textId="54431387" w:rsidR="00F451A2" w:rsidRPr="00FC00D6" w:rsidRDefault="005F187F" w:rsidP="00297E16"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14:paraId="7752E5F7" w14:textId="2C510F84" w:rsidR="00F451A2" w:rsidRPr="00FC00D6" w:rsidRDefault="005F187F" w:rsidP="00297E16">
            <w:pPr>
              <w:jc w:val="center"/>
            </w:pPr>
            <w:r>
              <w:t>28</w:t>
            </w:r>
          </w:p>
        </w:tc>
        <w:tc>
          <w:tcPr>
            <w:tcW w:w="786" w:type="dxa"/>
            <w:vAlign w:val="center"/>
          </w:tcPr>
          <w:p w14:paraId="424D195C" w14:textId="1831099A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6E78E920" w14:textId="77777777" w:rsidTr="00F46B87">
        <w:trPr>
          <w:trHeight w:val="714"/>
          <w:jc w:val="center"/>
        </w:trPr>
        <w:tc>
          <w:tcPr>
            <w:tcW w:w="609" w:type="dxa"/>
            <w:vAlign w:val="center"/>
          </w:tcPr>
          <w:p w14:paraId="04C15EC2" w14:textId="06C30705" w:rsidR="00F451A2" w:rsidRPr="00FC00D6" w:rsidRDefault="00F451A2" w:rsidP="00297E16">
            <w:r>
              <w:t>14</w:t>
            </w:r>
          </w:p>
        </w:tc>
        <w:tc>
          <w:tcPr>
            <w:tcW w:w="2050" w:type="dxa"/>
          </w:tcPr>
          <w:p w14:paraId="095CF64C" w14:textId="261F4A8D" w:rsidR="00F451A2" w:rsidRPr="00FC00D6" w:rsidRDefault="00F451A2" w:rsidP="007E0456">
            <w:r w:rsidRPr="00E04292">
              <w:t>Кемеровская область, г. Новокузнецк,</w:t>
            </w:r>
            <w:r>
              <w:t xml:space="preserve"> ул. Мурманская, д. 35</w:t>
            </w:r>
          </w:p>
        </w:tc>
        <w:tc>
          <w:tcPr>
            <w:tcW w:w="1276" w:type="dxa"/>
            <w:vAlign w:val="center"/>
          </w:tcPr>
          <w:p w14:paraId="4E616F77" w14:textId="69D11E65" w:rsidR="00F451A2" w:rsidRPr="00FC00D6" w:rsidRDefault="005F187F" w:rsidP="00297E16">
            <w:pPr>
              <w:jc w:val="center"/>
            </w:pPr>
            <w:r>
              <w:t>927,7</w:t>
            </w:r>
          </w:p>
        </w:tc>
        <w:tc>
          <w:tcPr>
            <w:tcW w:w="1559" w:type="dxa"/>
            <w:vAlign w:val="center"/>
          </w:tcPr>
          <w:p w14:paraId="0AFE085E" w14:textId="1687F09F" w:rsidR="00F451A2" w:rsidRPr="00FC00D6" w:rsidRDefault="005F187F" w:rsidP="00297E1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E93B359" w14:textId="7826B4C3" w:rsidR="00F451A2" w:rsidRPr="00FC00D6" w:rsidRDefault="005F187F" w:rsidP="00297E16">
            <w:pPr>
              <w:jc w:val="center"/>
            </w:pPr>
            <w:r>
              <w:t>72,5</w:t>
            </w:r>
          </w:p>
        </w:tc>
        <w:tc>
          <w:tcPr>
            <w:tcW w:w="850" w:type="dxa"/>
            <w:vAlign w:val="center"/>
          </w:tcPr>
          <w:p w14:paraId="135435D3" w14:textId="332B5516" w:rsidR="00F451A2" w:rsidRPr="00FC00D6" w:rsidRDefault="005F187F" w:rsidP="00297E16">
            <w:pPr>
              <w:jc w:val="center"/>
            </w:pPr>
            <w:r>
              <w:t>1962</w:t>
            </w:r>
          </w:p>
        </w:tc>
        <w:tc>
          <w:tcPr>
            <w:tcW w:w="709" w:type="dxa"/>
            <w:vAlign w:val="center"/>
          </w:tcPr>
          <w:p w14:paraId="20A1A6FC" w14:textId="206BED48" w:rsidR="00F451A2" w:rsidRPr="00FC00D6" w:rsidRDefault="005F187F" w:rsidP="00297E16"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14:paraId="748FE863" w14:textId="677AB726" w:rsidR="00F451A2" w:rsidRPr="00FC00D6" w:rsidRDefault="005F187F" w:rsidP="00297E16">
            <w:pPr>
              <w:jc w:val="center"/>
            </w:pPr>
            <w:r>
              <w:t>24</w:t>
            </w:r>
          </w:p>
        </w:tc>
        <w:tc>
          <w:tcPr>
            <w:tcW w:w="786" w:type="dxa"/>
            <w:vAlign w:val="center"/>
          </w:tcPr>
          <w:p w14:paraId="4FD30BCF" w14:textId="2C4A083A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07D5604A" w14:textId="77777777" w:rsidTr="00F46B87">
        <w:trPr>
          <w:trHeight w:val="714"/>
          <w:jc w:val="center"/>
        </w:trPr>
        <w:tc>
          <w:tcPr>
            <w:tcW w:w="609" w:type="dxa"/>
            <w:vAlign w:val="center"/>
          </w:tcPr>
          <w:p w14:paraId="500B286A" w14:textId="02F0EC63" w:rsidR="00F451A2" w:rsidRPr="00FC00D6" w:rsidRDefault="00F451A2" w:rsidP="00297E16">
            <w:r>
              <w:t>15</w:t>
            </w:r>
          </w:p>
        </w:tc>
        <w:tc>
          <w:tcPr>
            <w:tcW w:w="2050" w:type="dxa"/>
          </w:tcPr>
          <w:p w14:paraId="571A5CD9" w14:textId="3F4CC6F3" w:rsidR="00F451A2" w:rsidRPr="00FC00D6" w:rsidRDefault="00F451A2" w:rsidP="007E0456">
            <w:r w:rsidRPr="00E04292">
              <w:t>Кемеровская область, г. Новокузнецк,</w:t>
            </w:r>
            <w:r>
              <w:t xml:space="preserve"> ул. Пушкина, д. 17</w:t>
            </w:r>
          </w:p>
        </w:tc>
        <w:tc>
          <w:tcPr>
            <w:tcW w:w="1276" w:type="dxa"/>
            <w:vAlign w:val="center"/>
          </w:tcPr>
          <w:p w14:paraId="2968D1B7" w14:textId="7157976E" w:rsidR="00F451A2" w:rsidRPr="00FC00D6" w:rsidRDefault="006B6E79" w:rsidP="00297E16">
            <w:pPr>
              <w:jc w:val="center"/>
            </w:pPr>
            <w:r>
              <w:t>2383,4</w:t>
            </w:r>
          </w:p>
        </w:tc>
        <w:tc>
          <w:tcPr>
            <w:tcW w:w="1559" w:type="dxa"/>
            <w:vAlign w:val="center"/>
          </w:tcPr>
          <w:p w14:paraId="35422E00" w14:textId="48593C7D" w:rsidR="00F451A2" w:rsidRPr="00FC00D6" w:rsidRDefault="006B6E79" w:rsidP="00297E16">
            <w:pPr>
              <w:jc w:val="center"/>
            </w:pPr>
            <w:r>
              <w:t>232,2</w:t>
            </w:r>
          </w:p>
        </w:tc>
        <w:tc>
          <w:tcPr>
            <w:tcW w:w="1134" w:type="dxa"/>
            <w:vAlign w:val="center"/>
          </w:tcPr>
          <w:p w14:paraId="46EB8BA5" w14:textId="2272660C" w:rsidR="00F451A2" w:rsidRPr="00FC00D6" w:rsidRDefault="006B6E79" w:rsidP="00297E16">
            <w:pPr>
              <w:jc w:val="center"/>
            </w:pPr>
            <w:r>
              <w:t>258,1</w:t>
            </w:r>
          </w:p>
        </w:tc>
        <w:tc>
          <w:tcPr>
            <w:tcW w:w="850" w:type="dxa"/>
            <w:vAlign w:val="center"/>
          </w:tcPr>
          <w:p w14:paraId="55590405" w14:textId="6A1BE81B" w:rsidR="00F451A2" w:rsidRPr="00FC00D6" w:rsidRDefault="006B6E79" w:rsidP="00297E16">
            <w:pPr>
              <w:jc w:val="center"/>
            </w:pPr>
            <w:r>
              <w:t>1953</w:t>
            </w:r>
          </w:p>
        </w:tc>
        <w:tc>
          <w:tcPr>
            <w:tcW w:w="709" w:type="dxa"/>
            <w:vAlign w:val="center"/>
          </w:tcPr>
          <w:p w14:paraId="52FC0DCE" w14:textId="4BA4324B" w:rsidR="00F451A2" w:rsidRPr="00FC00D6" w:rsidRDefault="006B6E79" w:rsidP="00297E16"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14:paraId="2AAA7772" w14:textId="752A42F5" w:rsidR="00F451A2" w:rsidRPr="00FC00D6" w:rsidRDefault="006B6E79" w:rsidP="00297E16">
            <w:pPr>
              <w:jc w:val="center"/>
            </w:pPr>
            <w:r>
              <w:t>30</w:t>
            </w:r>
          </w:p>
        </w:tc>
        <w:tc>
          <w:tcPr>
            <w:tcW w:w="786" w:type="dxa"/>
            <w:vAlign w:val="center"/>
          </w:tcPr>
          <w:p w14:paraId="68B5218F" w14:textId="2F2A6426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7F9A0E9B" w14:textId="77777777" w:rsidTr="00F46B87">
        <w:trPr>
          <w:trHeight w:val="714"/>
          <w:jc w:val="center"/>
        </w:trPr>
        <w:tc>
          <w:tcPr>
            <w:tcW w:w="609" w:type="dxa"/>
            <w:vAlign w:val="center"/>
          </w:tcPr>
          <w:p w14:paraId="44BE6EFD" w14:textId="6FA953D3" w:rsidR="00F451A2" w:rsidRPr="00FC00D6" w:rsidRDefault="00F451A2" w:rsidP="00297E16">
            <w:r>
              <w:t>16</w:t>
            </w:r>
          </w:p>
        </w:tc>
        <w:tc>
          <w:tcPr>
            <w:tcW w:w="2050" w:type="dxa"/>
          </w:tcPr>
          <w:p w14:paraId="58B4AAC3" w14:textId="699562C6" w:rsidR="00F451A2" w:rsidRPr="00FC00D6" w:rsidRDefault="00F451A2" w:rsidP="007E0456">
            <w:r w:rsidRPr="00E04292">
              <w:t>Кемеровская область, г. Новокузнецк,</w:t>
            </w:r>
            <w:r>
              <w:t xml:space="preserve"> ул. Пушкина, д. 20</w:t>
            </w:r>
          </w:p>
        </w:tc>
        <w:tc>
          <w:tcPr>
            <w:tcW w:w="1276" w:type="dxa"/>
            <w:vAlign w:val="center"/>
          </w:tcPr>
          <w:p w14:paraId="2607E64A" w14:textId="368D1847" w:rsidR="00F451A2" w:rsidRPr="00FC00D6" w:rsidRDefault="005F187F" w:rsidP="00297E16">
            <w:pPr>
              <w:jc w:val="center"/>
            </w:pPr>
            <w:r>
              <w:t>1828,7</w:t>
            </w:r>
          </w:p>
        </w:tc>
        <w:tc>
          <w:tcPr>
            <w:tcW w:w="1559" w:type="dxa"/>
            <w:vAlign w:val="center"/>
          </w:tcPr>
          <w:p w14:paraId="181A6A7E" w14:textId="5DE928E5" w:rsidR="00F451A2" w:rsidRPr="00FC00D6" w:rsidRDefault="005F187F" w:rsidP="00297E16">
            <w:pPr>
              <w:jc w:val="center"/>
            </w:pPr>
            <w:r>
              <w:t>14,3</w:t>
            </w:r>
          </w:p>
        </w:tc>
        <w:tc>
          <w:tcPr>
            <w:tcW w:w="1134" w:type="dxa"/>
            <w:vAlign w:val="center"/>
          </w:tcPr>
          <w:p w14:paraId="487433CC" w14:textId="54D2AF82" w:rsidR="00F451A2" w:rsidRPr="00FC00D6" w:rsidRDefault="005F187F" w:rsidP="00297E16">
            <w:pPr>
              <w:jc w:val="center"/>
            </w:pPr>
            <w:r>
              <w:t>154,6</w:t>
            </w:r>
          </w:p>
        </w:tc>
        <w:tc>
          <w:tcPr>
            <w:tcW w:w="850" w:type="dxa"/>
            <w:vAlign w:val="center"/>
          </w:tcPr>
          <w:p w14:paraId="2CF3F2A6" w14:textId="6BA4910D" w:rsidR="00F451A2" w:rsidRPr="00FC00D6" w:rsidRDefault="005F187F" w:rsidP="00297E16">
            <w:pPr>
              <w:jc w:val="center"/>
            </w:pPr>
            <w:r>
              <w:t>1950</w:t>
            </w:r>
          </w:p>
        </w:tc>
        <w:tc>
          <w:tcPr>
            <w:tcW w:w="709" w:type="dxa"/>
            <w:vAlign w:val="center"/>
          </w:tcPr>
          <w:p w14:paraId="25B0A678" w14:textId="235D8DC2" w:rsidR="00F451A2" w:rsidRPr="00FC00D6" w:rsidRDefault="005F187F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04EF0D1C" w14:textId="5714083E" w:rsidR="00F451A2" w:rsidRPr="00FC00D6" w:rsidRDefault="005F187F" w:rsidP="00297E16">
            <w:pPr>
              <w:jc w:val="center"/>
            </w:pPr>
            <w:r>
              <w:t>24</w:t>
            </w:r>
          </w:p>
        </w:tc>
        <w:tc>
          <w:tcPr>
            <w:tcW w:w="786" w:type="dxa"/>
            <w:vAlign w:val="center"/>
          </w:tcPr>
          <w:p w14:paraId="61D69189" w14:textId="0850DFCC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7DCF5677" w14:textId="77777777" w:rsidTr="00F46B87">
        <w:trPr>
          <w:trHeight w:val="714"/>
          <w:jc w:val="center"/>
        </w:trPr>
        <w:tc>
          <w:tcPr>
            <w:tcW w:w="609" w:type="dxa"/>
            <w:vMerge w:val="restart"/>
            <w:vAlign w:val="center"/>
          </w:tcPr>
          <w:p w14:paraId="751D3B7E" w14:textId="4E01B8E5" w:rsidR="00F451A2" w:rsidRPr="00FC00D6" w:rsidRDefault="00F451A2" w:rsidP="00297E16">
            <w:r>
              <w:t>17</w:t>
            </w:r>
          </w:p>
        </w:tc>
        <w:tc>
          <w:tcPr>
            <w:tcW w:w="2050" w:type="dxa"/>
          </w:tcPr>
          <w:p w14:paraId="7D804549" w14:textId="0807A65A" w:rsidR="00F451A2" w:rsidRPr="00FC00D6" w:rsidRDefault="00F451A2" w:rsidP="007E0456">
            <w:r w:rsidRPr="00E04292">
              <w:t>Кемеровская область, г. Новокузнецк,</w:t>
            </w:r>
            <w:r>
              <w:t xml:space="preserve"> ул. Фурманова, д. 4</w:t>
            </w:r>
          </w:p>
        </w:tc>
        <w:tc>
          <w:tcPr>
            <w:tcW w:w="1276" w:type="dxa"/>
            <w:vAlign w:val="center"/>
          </w:tcPr>
          <w:p w14:paraId="3CEEECBE" w14:textId="108CA0D7" w:rsidR="00F451A2" w:rsidRPr="00FC00D6" w:rsidRDefault="00130E2E" w:rsidP="00297E16">
            <w:pPr>
              <w:jc w:val="center"/>
            </w:pPr>
            <w:r>
              <w:t>633,2</w:t>
            </w:r>
          </w:p>
        </w:tc>
        <w:tc>
          <w:tcPr>
            <w:tcW w:w="1559" w:type="dxa"/>
            <w:vAlign w:val="center"/>
          </w:tcPr>
          <w:p w14:paraId="34FD0C2B" w14:textId="7E02FFF7" w:rsidR="00F451A2" w:rsidRPr="00FC00D6" w:rsidRDefault="00130E2E" w:rsidP="00297E1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AC88A9C" w14:textId="542298D8" w:rsidR="00F451A2" w:rsidRPr="00FC00D6" w:rsidRDefault="00130E2E" w:rsidP="00297E16">
            <w:pPr>
              <w:jc w:val="center"/>
            </w:pPr>
            <w:r>
              <w:t>48,8</w:t>
            </w:r>
          </w:p>
        </w:tc>
        <w:tc>
          <w:tcPr>
            <w:tcW w:w="850" w:type="dxa"/>
            <w:vAlign w:val="center"/>
          </w:tcPr>
          <w:p w14:paraId="2A7A7D55" w14:textId="47D43E3B" w:rsidR="00F451A2" w:rsidRPr="00FC00D6" w:rsidRDefault="00130E2E" w:rsidP="00297E16">
            <w:pPr>
              <w:jc w:val="center"/>
            </w:pPr>
            <w:r>
              <w:t>1961</w:t>
            </w:r>
          </w:p>
        </w:tc>
        <w:tc>
          <w:tcPr>
            <w:tcW w:w="709" w:type="dxa"/>
            <w:vAlign w:val="center"/>
          </w:tcPr>
          <w:p w14:paraId="3826E6B1" w14:textId="34643746" w:rsidR="00F451A2" w:rsidRPr="00FC00D6" w:rsidRDefault="00130E2E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476CF2B6" w14:textId="03A94A1B" w:rsidR="00F451A2" w:rsidRPr="00FC00D6" w:rsidRDefault="00130E2E" w:rsidP="00297E16">
            <w:pPr>
              <w:jc w:val="center"/>
            </w:pPr>
            <w:r>
              <w:t>16</w:t>
            </w:r>
          </w:p>
        </w:tc>
        <w:tc>
          <w:tcPr>
            <w:tcW w:w="786" w:type="dxa"/>
            <w:vAlign w:val="center"/>
          </w:tcPr>
          <w:p w14:paraId="39A804DD" w14:textId="21A64E5B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5BCD1D08" w14:textId="77777777" w:rsidTr="00F46B87">
        <w:trPr>
          <w:trHeight w:val="714"/>
          <w:jc w:val="center"/>
        </w:trPr>
        <w:tc>
          <w:tcPr>
            <w:tcW w:w="609" w:type="dxa"/>
            <w:vMerge/>
            <w:vAlign w:val="center"/>
          </w:tcPr>
          <w:p w14:paraId="258378BE" w14:textId="77777777" w:rsidR="00F451A2" w:rsidRPr="00FC00D6" w:rsidRDefault="00F451A2" w:rsidP="00297E16"/>
        </w:tc>
        <w:tc>
          <w:tcPr>
            <w:tcW w:w="2050" w:type="dxa"/>
          </w:tcPr>
          <w:p w14:paraId="3FBBD582" w14:textId="21E438DC" w:rsidR="00F451A2" w:rsidRPr="00FC00D6" w:rsidRDefault="00F451A2" w:rsidP="007E0456">
            <w:r w:rsidRPr="00E04292">
              <w:t>Кемеровская область, г. Новокузнецк,</w:t>
            </w:r>
            <w:r>
              <w:t xml:space="preserve"> </w:t>
            </w:r>
            <w:r w:rsidRPr="00F451A2">
              <w:t xml:space="preserve">ул. Фурманова, д. </w:t>
            </w:r>
            <w:r>
              <w:t>2</w:t>
            </w:r>
          </w:p>
        </w:tc>
        <w:tc>
          <w:tcPr>
            <w:tcW w:w="1276" w:type="dxa"/>
            <w:vAlign w:val="center"/>
          </w:tcPr>
          <w:p w14:paraId="23FAB6D1" w14:textId="39A1E6CC" w:rsidR="00F451A2" w:rsidRPr="00FC00D6" w:rsidRDefault="00130E2E" w:rsidP="00297E16">
            <w:pPr>
              <w:jc w:val="center"/>
            </w:pPr>
            <w:r>
              <w:t>631,2</w:t>
            </w:r>
          </w:p>
        </w:tc>
        <w:tc>
          <w:tcPr>
            <w:tcW w:w="1559" w:type="dxa"/>
            <w:vAlign w:val="center"/>
          </w:tcPr>
          <w:p w14:paraId="64443A8D" w14:textId="131FE5B9" w:rsidR="00F451A2" w:rsidRPr="00FC00D6" w:rsidRDefault="00130E2E" w:rsidP="00297E1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8873021" w14:textId="49BC93DE" w:rsidR="00F451A2" w:rsidRPr="00FC00D6" w:rsidRDefault="00130E2E" w:rsidP="00297E16">
            <w:pPr>
              <w:jc w:val="center"/>
            </w:pPr>
            <w:r>
              <w:t>48,4</w:t>
            </w:r>
          </w:p>
        </w:tc>
        <w:tc>
          <w:tcPr>
            <w:tcW w:w="850" w:type="dxa"/>
            <w:vAlign w:val="center"/>
          </w:tcPr>
          <w:p w14:paraId="654E33F5" w14:textId="62818530" w:rsidR="00F451A2" w:rsidRPr="00FC00D6" w:rsidRDefault="00130E2E" w:rsidP="00297E16">
            <w:pPr>
              <w:jc w:val="center"/>
            </w:pPr>
            <w:r>
              <w:t>1961</w:t>
            </w:r>
          </w:p>
        </w:tc>
        <w:tc>
          <w:tcPr>
            <w:tcW w:w="709" w:type="dxa"/>
            <w:vAlign w:val="center"/>
          </w:tcPr>
          <w:p w14:paraId="042C3345" w14:textId="1DDF5E9A" w:rsidR="00F451A2" w:rsidRPr="00FC00D6" w:rsidRDefault="00130E2E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2EB79BCF" w14:textId="1D3CFD75" w:rsidR="00F451A2" w:rsidRPr="00FC00D6" w:rsidRDefault="00130E2E" w:rsidP="00297E16">
            <w:pPr>
              <w:jc w:val="center"/>
            </w:pPr>
            <w:r>
              <w:t>15</w:t>
            </w:r>
          </w:p>
        </w:tc>
        <w:tc>
          <w:tcPr>
            <w:tcW w:w="786" w:type="dxa"/>
            <w:vAlign w:val="center"/>
          </w:tcPr>
          <w:p w14:paraId="54E12173" w14:textId="0418CA36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07F4E87A" w14:textId="77777777" w:rsidTr="00F46B87">
        <w:trPr>
          <w:trHeight w:val="714"/>
          <w:jc w:val="center"/>
        </w:trPr>
        <w:tc>
          <w:tcPr>
            <w:tcW w:w="609" w:type="dxa"/>
            <w:vMerge/>
            <w:vAlign w:val="center"/>
          </w:tcPr>
          <w:p w14:paraId="76BE18F7" w14:textId="77777777" w:rsidR="00F451A2" w:rsidRPr="00FC00D6" w:rsidRDefault="00F451A2" w:rsidP="00297E16"/>
        </w:tc>
        <w:tc>
          <w:tcPr>
            <w:tcW w:w="2050" w:type="dxa"/>
          </w:tcPr>
          <w:p w14:paraId="75D0B9D5" w14:textId="5CD431E7" w:rsidR="00F451A2" w:rsidRPr="00FC00D6" w:rsidRDefault="00F451A2" w:rsidP="007E0456">
            <w:r w:rsidRPr="00E04292">
              <w:t>Кемеровская область, г. Новокузнецк,</w:t>
            </w:r>
            <w:r>
              <w:t xml:space="preserve"> </w:t>
            </w:r>
            <w:r w:rsidRPr="00F451A2">
              <w:t xml:space="preserve">ул. Фурманова, д. </w:t>
            </w:r>
            <w:r>
              <w:t>2А</w:t>
            </w:r>
          </w:p>
        </w:tc>
        <w:tc>
          <w:tcPr>
            <w:tcW w:w="1276" w:type="dxa"/>
            <w:vAlign w:val="center"/>
          </w:tcPr>
          <w:p w14:paraId="63761531" w14:textId="36AD855F" w:rsidR="00F451A2" w:rsidRPr="00FC00D6" w:rsidRDefault="006B6E79" w:rsidP="00297E16">
            <w:pPr>
              <w:jc w:val="center"/>
            </w:pPr>
            <w:r>
              <w:t>720,8</w:t>
            </w:r>
          </w:p>
        </w:tc>
        <w:tc>
          <w:tcPr>
            <w:tcW w:w="1559" w:type="dxa"/>
            <w:vAlign w:val="center"/>
          </w:tcPr>
          <w:p w14:paraId="4417D989" w14:textId="39E25DB0" w:rsidR="00F451A2" w:rsidRPr="00FC00D6" w:rsidRDefault="006B6E79" w:rsidP="00297E1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201235A" w14:textId="3C30EA0D" w:rsidR="00F451A2" w:rsidRPr="00FC00D6" w:rsidRDefault="006B6E79" w:rsidP="00297E16">
            <w:pPr>
              <w:jc w:val="center"/>
            </w:pPr>
            <w:r>
              <w:t>64,4</w:t>
            </w:r>
          </w:p>
        </w:tc>
        <w:tc>
          <w:tcPr>
            <w:tcW w:w="850" w:type="dxa"/>
            <w:vAlign w:val="center"/>
          </w:tcPr>
          <w:p w14:paraId="60B61194" w14:textId="5B556002" w:rsidR="00F451A2" w:rsidRPr="00FC00D6" w:rsidRDefault="006B6E79" w:rsidP="00297E16">
            <w:pPr>
              <w:jc w:val="center"/>
            </w:pPr>
            <w:r>
              <w:t>1983</w:t>
            </w:r>
          </w:p>
        </w:tc>
        <w:tc>
          <w:tcPr>
            <w:tcW w:w="709" w:type="dxa"/>
            <w:vAlign w:val="center"/>
          </w:tcPr>
          <w:p w14:paraId="43CD4B75" w14:textId="7551042A" w:rsidR="00F451A2" w:rsidRPr="00FC00D6" w:rsidRDefault="006B6E79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35D4A889" w14:textId="4019BE7D" w:rsidR="00F451A2" w:rsidRPr="00FC00D6" w:rsidRDefault="006B6E79" w:rsidP="00297E16">
            <w:pPr>
              <w:jc w:val="center"/>
            </w:pPr>
            <w:r>
              <w:t>15</w:t>
            </w:r>
          </w:p>
        </w:tc>
        <w:tc>
          <w:tcPr>
            <w:tcW w:w="786" w:type="dxa"/>
            <w:vAlign w:val="center"/>
          </w:tcPr>
          <w:p w14:paraId="3A52723A" w14:textId="4612223A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4BAB7627" w14:textId="77777777" w:rsidTr="00F46B87">
        <w:trPr>
          <w:trHeight w:val="714"/>
          <w:jc w:val="center"/>
        </w:trPr>
        <w:tc>
          <w:tcPr>
            <w:tcW w:w="609" w:type="dxa"/>
            <w:vAlign w:val="center"/>
          </w:tcPr>
          <w:p w14:paraId="4E3589EF" w14:textId="048EDB97" w:rsidR="00F451A2" w:rsidRPr="00FC00D6" w:rsidRDefault="00F451A2" w:rsidP="00297E16">
            <w:r>
              <w:t>18</w:t>
            </w:r>
          </w:p>
        </w:tc>
        <w:tc>
          <w:tcPr>
            <w:tcW w:w="2050" w:type="dxa"/>
          </w:tcPr>
          <w:p w14:paraId="76F96851" w14:textId="311678B3" w:rsidR="00F451A2" w:rsidRPr="00FC00D6" w:rsidRDefault="00F451A2" w:rsidP="007E0456">
            <w:r w:rsidRPr="00E04292">
              <w:t>Кемеровская область, г. Новокузнецк,</w:t>
            </w:r>
            <w:r>
              <w:t xml:space="preserve"> ул. Маркшейдерская, д. 15</w:t>
            </w:r>
          </w:p>
        </w:tc>
        <w:tc>
          <w:tcPr>
            <w:tcW w:w="1276" w:type="dxa"/>
            <w:vAlign w:val="center"/>
          </w:tcPr>
          <w:p w14:paraId="5923EB1A" w14:textId="55800465" w:rsidR="00F451A2" w:rsidRPr="00FC00D6" w:rsidRDefault="006B6E79" w:rsidP="00297E16">
            <w:pPr>
              <w:jc w:val="center"/>
            </w:pPr>
            <w:r>
              <w:t>734,1</w:t>
            </w:r>
          </w:p>
        </w:tc>
        <w:tc>
          <w:tcPr>
            <w:tcW w:w="1559" w:type="dxa"/>
            <w:vAlign w:val="center"/>
          </w:tcPr>
          <w:p w14:paraId="51FF3211" w14:textId="2B356C1C" w:rsidR="00F451A2" w:rsidRPr="00FC00D6" w:rsidRDefault="006B6E79" w:rsidP="00297E1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630860D" w14:textId="3B814AB5" w:rsidR="00F451A2" w:rsidRPr="00FC00D6" w:rsidRDefault="006B6E79" w:rsidP="00297E16">
            <w:pPr>
              <w:jc w:val="center"/>
            </w:pPr>
            <w:r>
              <w:t>75,5</w:t>
            </w:r>
          </w:p>
        </w:tc>
        <w:tc>
          <w:tcPr>
            <w:tcW w:w="850" w:type="dxa"/>
            <w:vAlign w:val="center"/>
          </w:tcPr>
          <w:p w14:paraId="4E936C53" w14:textId="3B8FC8A5" w:rsidR="00F451A2" w:rsidRPr="00FC00D6" w:rsidRDefault="006B6E79" w:rsidP="00297E16">
            <w:pPr>
              <w:jc w:val="center"/>
            </w:pPr>
            <w:r>
              <w:t>1953</w:t>
            </w:r>
          </w:p>
        </w:tc>
        <w:tc>
          <w:tcPr>
            <w:tcW w:w="709" w:type="dxa"/>
            <w:vAlign w:val="center"/>
          </w:tcPr>
          <w:p w14:paraId="08AF908F" w14:textId="16112634" w:rsidR="00F451A2" w:rsidRPr="00FC00D6" w:rsidRDefault="006B6E79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524980B6" w14:textId="2AF35E93" w:rsidR="00F451A2" w:rsidRPr="00FC00D6" w:rsidRDefault="006B6E79" w:rsidP="00297E16">
            <w:pPr>
              <w:jc w:val="center"/>
            </w:pPr>
            <w:r>
              <w:t>12</w:t>
            </w:r>
          </w:p>
        </w:tc>
        <w:tc>
          <w:tcPr>
            <w:tcW w:w="786" w:type="dxa"/>
            <w:vAlign w:val="center"/>
          </w:tcPr>
          <w:p w14:paraId="68DB99E3" w14:textId="40B7F625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5D27E222" w14:textId="77777777" w:rsidTr="00F46B87">
        <w:trPr>
          <w:trHeight w:val="714"/>
          <w:jc w:val="center"/>
        </w:trPr>
        <w:tc>
          <w:tcPr>
            <w:tcW w:w="609" w:type="dxa"/>
            <w:vAlign w:val="center"/>
          </w:tcPr>
          <w:p w14:paraId="6C55B928" w14:textId="778AEF18" w:rsidR="00F451A2" w:rsidRPr="00FC00D6" w:rsidRDefault="00F451A2" w:rsidP="00297E16">
            <w:r>
              <w:t>19</w:t>
            </w:r>
          </w:p>
        </w:tc>
        <w:tc>
          <w:tcPr>
            <w:tcW w:w="2050" w:type="dxa"/>
          </w:tcPr>
          <w:p w14:paraId="2FAD31A3" w14:textId="03424282" w:rsidR="00F451A2" w:rsidRPr="00FC00D6" w:rsidRDefault="00F451A2" w:rsidP="007E0456">
            <w:r w:rsidRPr="00E04292">
              <w:t>Кемеровская область, г. Новокузнецк,</w:t>
            </w:r>
            <w:r>
              <w:t xml:space="preserve"> ул. Кирпичная, д. 52</w:t>
            </w:r>
          </w:p>
        </w:tc>
        <w:tc>
          <w:tcPr>
            <w:tcW w:w="1276" w:type="dxa"/>
            <w:vAlign w:val="center"/>
          </w:tcPr>
          <w:p w14:paraId="225608AB" w14:textId="45F160BD" w:rsidR="00F451A2" w:rsidRPr="00FC00D6" w:rsidRDefault="00A5582A" w:rsidP="00297E16">
            <w:pPr>
              <w:jc w:val="center"/>
            </w:pPr>
            <w:r>
              <w:t>1253,3</w:t>
            </w:r>
          </w:p>
        </w:tc>
        <w:tc>
          <w:tcPr>
            <w:tcW w:w="1559" w:type="dxa"/>
            <w:vAlign w:val="center"/>
          </w:tcPr>
          <w:p w14:paraId="5997426A" w14:textId="5819036F" w:rsidR="00F451A2" w:rsidRPr="00FC00D6" w:rsidRDefault="00A5582A" w:rsidP="00297E1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ADBC27D" w14:textId="52A58BD2" w:rsidR="00F451A2" w:rsidRPr="00FC00D6" w:rsidRDefault="00A5582A" w:rsidP="00297E16">
            <w:pPr>
              <w:jc w:val="center"/>
            </w:pPr>
            <w:r>
              <w:t>148,1</w:t>
            </w:r>
          </w:p>
        </w:tc>
        <w:tc>
          <w:tcPr>
            <w:tcW w:w="850" w:type="dxa"/>
            <w:vAlign w:val="center"/>
          </w:tcPr>
          <w:p w14:paraId="7BC0F10D" w14:textId="23B62448" w:rsidR="00F451A2" w:rsidRPr="00FC00D6" w:rsidRDefault="00A5582A" w:rsidP="00297E16">
            <w:pPr>
              <w:jc w:val="center"/>
            </w:pPr>
            <w:r>
              <w:t>1958</w:t>
            </w:r>
          </w:p>
        </w:tc>
        <w:tc>
          <w:tcPr>
            <w:tcW w:w="709" w:type="dxa"/>
            <w:vAlign w:val="center"/>
          </w:tcPr>
          <w:p w14:paraId="33EC700B" w14:textId="1D9AA929" w:rsidR="00F451A2" w:rsidRPr="00FC00D6" w:rsidRDefault="00A5582A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10931444" w14:textId="51585CEA" w:rsidR="00F451A2" w:rsidRPr="00FC00D6" w:rsidRDefault="00A5582A" w:rsidP="00297E16">
            <w:pPr>
              <w:jc w:val="center"/>
            </w:pPr>
            <w:r>
              <w:t>20</w:t>
            </w:r>
          </w:p>
        </w:tc>
        <w:tc>
          <w:tcPr>
            <w:tcW w:w="786" w:type="dxa"/>
            <w:vAlign w:val="center"/>
          </w:tcPr>
          <w:p w14:paraId="757D2601" w14:textId="6C6AB292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5CCBCD58" w14:textId="77777777" w:rsidTr="00F46B87">
        <w:trPr>
          <w:trHeight w:val="714"/>
          <w:jc w:val="center"/>
        </w:trPr>
        <w:tc>
          <w:tcPr>
            <w:tcW w:w="609" w:type="dxa"/>
            <w:vAlign w:val="center"/>
          </w:tcPr>
          <w:p w14:paraId="65F127BC" w14:textId="28035140" w:rsidR="00F451A2" w:rsidRPr="00FC00D6" w:rsidRDefault="00F451A2" w:rsidP="00297E16">
            <w:r>
              <w:t>20</w:t>
            </w:r>
          </w:p>
        </w:tc>
        <w:tc>
          <w:tcPr>
            <w:tcW w:w="2050" w:type="dxa"/>
          </w:tcPr>
          <w:p w14:paraId="6F8E32B5" w14:textId="74DC6E05" w:rsidR="00F451A2" w:rsidRPr="00FC00D6" w:rsidRDefault="00F451A2" w:rsidP="007E0456">
            <w:r w:rsidRPr="00E04292">
              <w:t>Кемеровская область, г. Новокузнецк,</w:t>
            </w:r>
            <w:r>
              <w:t xml:space="preserve"> ул. Разведчиков, д.19</w:t>
            </w:r>
          </w:p>
        </w:tc>
        <w:tc>
          <w:tcPr>
            <w:tcW w:w="1276" w:type="dxa"/>
            <w:vAlign w:val="center"/>
          </w:tcPr>
          <w:p w14:paraId="3D3C3AAC" w14:textId="237C40E8" w:rsidR="00F451A2" w:rsidRPr="00FC00D6" w:rsidRDefault="009E7217" w:rsidP="00297E16">
            <w:pPr>
              <w:jc w:val="center"/>
            </w:pPr>
            <w:r>
              <w:t>698,3</w:t>
            </w:r>
          </w:p>
        </w:tc>
        <w:tc>
          <w:tcPr>
            <w:tcW w:w="1559" w:type="dxa"/>
            <w:vAlign w:val="center"/>
          </w:tcPr>
          <w:p w14:paraId="4AA3A822" w14:textId="70D2BE20" w:rsidR="00F451A2" w:rsidRPr="00FC00D6" w:rsidRDefault="009E7217" w:rsidP="00297E16">
            <w:pPr>
              <w:jc w:val="center"/>
            </w:pPr>
            <w:r>
              <w:t>485,8</w:t>
            </w:r>
          </w:p>
        </w:tc>
        <w:tc>
          <w:tcPr>
            <w:tcW w:w="1134" w:type="dxa"/>
            <w:vAlign w:val="center"/>
          </w:tcPr>
          <w:p w14:paraId="0375FD6B" w14:textId="5FD4B427" w:rsidR="00F451A2" w:rsidRPr="00FC00D6" w:rsidRDefault="009E7217" w:rsidP="00297E16">
            <w:pPr>
              <w:jc w:val="center"/>
            </w:pPr>
            <w:r>
              <w:t>138,5</w:t>
            </w:r>
          </w:p>
        </w:tc>
        <w:tc>
          <w:tcPr>
            <w:tcW w:w="850" w:type="dxa"/>
            <w:vAlign w:val="center"/>
          </w:tcPr>
          <w:p w14:paraId="608795E9" w14:textId="37D44418" w:rsidR="00F451A2" w:rsidRPr="00FC00D6" w:rsidRDefault="009E7217" w:rsidP="00297E16">
            <w:pPr>
              <w:jc w:val="center"/>
            </w:pPr>
            <w:r>
              <w:t>1960</w:t>
            </w:r>
          </w:p>
        </w:tc>
        <w:tc>
          <w:tcPr>
            <w:tcW w:w="709" w:type="dxa"/>
            <w:vAlign w:val="center"/>
          </w:tcPr>
          <w:p w14:paraId="4C8EF3A5" w14:textId="65452A27" w:rsidR="00F451A2" w:rsidRPr="00FC00D6" w:rsidRDefault="009E7217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2325DF47" w14:textId="296F076A" w:rsidR="00F451A2" w:rsidRPr="00FC00D6" w:rsidRDefault="009E7217" w:rsidP="00297E16">
            <w:pPr>
              <w:jc w:val="center"/>
            </w:pPr>
            <w:r>
              <w:t>12</w:t>
            </w:r>
          </w:p>
        </w:tc>
        <w:tc>
          <w:tcPr>
            <w:tcW w:w="786" w:type="dxa"/>
            <w:vAlign w:val="center"/>
          </w:tcPr>
          <w:p w14:paraId="7EF37491" w14:textId="54516FAB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4DB5FBF8" w14:textId="77777777" w:rsidTr="00F46B87">
        <w:trPr>
          <w:trHeight w:val="714"/>
          <w:jc w:val="center"/>
        </w:trPr>
        <w:tc>
          <w:tcPr>
            <w:tcW w:w="609" w:type="dxa"/>
            <w:vAlign w:val="center"/>
          </w:tcPr>
          <w:p w14:paraId="1B2A0A79" w14:textId="0A9BFB2B" w:rsidR="00F451A2" w:rsidRPr="00FC00D6" w:rsidRDefault="00F451A2" w:rsidP="00297E16">
            <w:r>
              <w:t>21</w:t>
            </w:r>
          </w:p>
        </w:tc>
        <w:tc>
          <w:tcPr>
            <w:tcW w:w="2050" w:type="dxa"/>
          </w:tcPr>
          <w:p w14:paraId="36E072B7" w14:textId="065F5766" w:rsidR="00F451A2" w:rsidRPr="00FC00D6" w:rsidRDefault="00F451A2" w:rsidP="007E0456">
            <w:r w:rsidRPr="00E04292">
              <w:t>Кемеровская область, г. Новокузнецк,</w:t>
            </w:r>
            <w:r>
              <w:t xml:space="preserve"> ул. Магнитогорская, д. 10</w:t>
            </w:r>
          </w:p>
        </w:tc>
        <w:tc>
          <w:tcPr>
            <w:tcW w:w="1276" w:type="dxa"/>
            <w:vAlign w:val="center"/>
          </w:tcPr>
          <w:p w14:paraId="5B9D9724" w14:textId="55D1C2AA" w:rsidR="00F451A2" w:rsidRPr="00FC00D6" w:rsidRDefault="00A5582A" w:rsidP="00297E16">
            <w:pPr>
              <w:jc w:val="center"/>
            </w:pPr>
            <w:r>
              <w:t>639,6</w:t>
            </w:r>
          </w:p>
        </w:tc>
        <w:tc>
          <w:tcPr>
            <w:tcW w:w="1559" w:type="dxa"/>
            <w:vAlign w:val="center"/>
          </w:tcPr>
          <w:p w14:paraId="47BC36EA" w14:textId="6B25CCB2" w:rsidR="00F451A2" w:rsidRPr="00FC00D6" w:rsidRDefault="00A5582A" w:rsidP="00297E1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A938BFF" w14:textId="242AB9CF" w:rsidR="00F451A2" w:rsidRPr="00FC00D6" w:rsidRDefault="00A5582A" w:rsidP="00297E16">
            <w:pPr>
              <w:jc w:val="center"/>
            </w:pPr>
            <w:r>
              <w:t>79,1</w:t>
            </w:r>
          </w:p>
        </w:tc>
        <w:tc>
          <w:tcPr>
            <w:tcW w:w="850" w:type="dxa"/>
            <w:vAlign w:val="center"/>
          </w:tcPr>
          <w:p w14:paraId="296E7913" w14:textId="4CEF0376" w:rsidR="00F451A2" w:rsidRPr="00FC00D6" w:rsidRDefault="00A5582A" w:rsidP="00297E16">
            <w:pPr>
              <w:jc w:val="center"/>
            </w:pPr>
            <w:r>
              <w:t>1949</w:t>
            </w:r>
          </w:p>
        </w:tc>
        <w:tc>
          <w:tcPr>
            <w:tcW w:w="709" w:type="dxa"/>
            <w:vAlign w:val="center"/>
          </w:tcPr>
          <w:p w14:paraId="0E2793AA" w14:textId="0864A987" w:rsidR="00F451A2" w:rsidRPr="00FC00D6" w:rsidRDefault="00A5582A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1F58985B" w14:textId="18C8437D" w:rsidR="00F451A2" w:rsidRPr="00FC00D6" w:rsidRDefault="00A5582A" w:rsidP="00297E16">
            <w:pPr>
              <w:jc w:val="center"/>
            </w:pPr>
            <w:r>
              <w:t>12</w:t>
            </w:r>
          </w:p>
        </w:tc>
        <w:tc>
          <w:tcPr>
            <w:tcW w:w="786" w:type="dxa"/>
            <w:vAlign w:val="center"/>
          </w:tcPr>
          <w:p w14:paraId="24D9AC5C" w14:textId="5335CADC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2FB60A31" w14:textId="77777777" w:rsidTr="00F46B87">
        <w:trPr>
          <w:trHeight w:val="714"/>
          <w:jc w:val="center"/>
        </w:trPr>
        <w:tc>
          <w:tcPr>
            <w:tcW w:w="609" w:type="dxa"/>
            <w:vAlign w:val="center"/>
          </w:tcPr>
          <w:p w14:paraId="3F25A22E" w14:textId="1CFF5E37" w:rsidR="00F451A2" w:rsidRPr="00FC00D6" w:rsidRDefault="00F451A2" w:rsidP="00297E16">
            <w:r>
              <w:t>22</w:t>
            </w:r>
          </w:p>
        </w:tc>
        <w:tc>
          <w:tcPr>
            <w:tcW w:w="2050" w:type="dxa"/>
          </w:tcPr>
          <w:p w14:paraId="21CBA344" w14:textId="6A429D22" w:rsidR="00F451A2" w:rsidRPr="00FC00D6" w:rsidRDefault="00F451A2" w:rsidP="007E0456">
            <w:r w:rsidRPr="00E04292">
              <w:t>Кемеровская область, г. Новокузнецк,</w:t>
            </w:r>
            <w:r>
              <w:t xml:space="preserve"> ул. Скоростная, д. 42А</w:t>
            </w:r>
          </w:p>
        </w:tc>
        <w:tc>
          <w:tcPr>
            <w:tcW w:w="1276" w:type="dxa"/>
            <w:vAlign w:val="center"/>
          </w:tcPr>
          <w:p w14:paraId="1C433867" w14:textId="018CEB4D" w:rsidR="00F451A2" w:rsidRPr="00FC00D6" w:rsidRDefault="005F187F" w:rsidP="00297E16">
            <w:pPr>
              <w:jc w:val="center"/>
            </w:pPr>
            <w:r>
              <w:t>1103,2</w:t>
            </w:r>
          </w:p>
        </w:tc>
        <w:tc>
          <w:tcPr>
            <w:tcW w:w="1559" w:type="dxa"/>
            <w:vAlign w:val="center"/>
          </w:tcPr>
          <w:p w14:paraId="59D792F2" w14:textId="162B908A" w:rsidR="00F451A2" w:rsidRPr="00FC00D6" w:rsidRDefault="005F187F" w:rsidP="00297E1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E2D2B5A" w14:textId="2054AE04" w:rsidR="00F451A2" w:rsidRPr="00FC00D6" w:rsidRDefault="005F187F" w:rsidP="00297E16">
            <w:pPr>
              <w:jc w:val="center"/>
            </w:pPr>
            <w:r>
              <w:t>117,3</w:t>
            </w:r>
          </w:p>
        </w:tc>
        <w:tc>
          <w:tcPr>
            <w:tcW w:w="850" w:type="dxa"/>
            <w:vAlign w:val="center"/>
          </w:tcPr>
          <w:p w14:paraId="65E4E293" w14:textId="564FB32F" w:rsidR="00F451A2" w:rsidRPr="00FC00D6" w:rsidRDefault="005F187F" w:rsidP="00297E16">
            <w:pPr>
              <w:jc w:val="center"/>
            </w:pPr>
            <w:r>
              <w:t>1986</w:t>
            </w:r>
          </w:p>
        </w:tc>
        <w:tc>
          <w:tcPr>
            <w:tcW w:w="709" w:type="dxa"/>
            <w:vAlign w:val="center"/>
          </w:tcPr>
          <w:p w14:paraId="18D51B2A" w14:textId="4A99FB33" w:rsidR="00F451A2" w:rsidRPr="00FC00D6" w:rsidRDefault="005F187F" w:rsidP="00297E16"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14:paraId="427FD41A" w14:textId="1046A74D" w:rsidR="00F451A2" w:rsidRPr="00FC00D6" w:rsidRDefault="005F187F" w:rsidP="00297E16">
            <w:pPr>
              <w:jc w:val="center"/>
            </w:pPr>
            <w:r>
              <w:t>24</w:t>
            </w:r>
          </w:p>
        </w:tc>
        <w:tc>
          <w:tcPr>
            <w:tcW w:w="786" w:type="dxa"/>
            <w:vAlign w:val="center"/>
          </w:tcPr>
          <w:p w14:paraId="3CF8CBFA" w14:textId="51B44EA9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04F75960" w14:textId="77777777" w:rsidTr="00F46B87">
        <w:trPr>
          <w:trHeight w:val="714"/>
          <w:jc w:val="center"/>
        </w:trPr>
        <w:tc>
          <w:tcPr>
            <w:tcW w:w="609" w:type="dxa"/>
            <w:vAlign w:val="center"/>
          </w:tcPr>
          <w:p w14:paraId="4F378831" w14:textId="0BCE234C" w:rsidR="00F451A2" w:rsidRPr="00FC00D6" w:rsidRDefault="00F451A2" w:rsidP="00297E16">
            <w:r>
              <w:t>23</w:t>
            </w:r>
          </w:p>
        </w:tc>
        <w:tc>
          <w:tcPr>
            <w:tcW w:w="2050" w:type="dxa"/>
          </w:tcPr>
          <w:p w14:paraId="2070985E" w14:textId="5EFF7BD1" w:rsidR="00F451A2" w:rsidRPr="00FC00D6" w:rsidRDefault="00F451A2" w:rsidP="007E0456">
            <w:r w:rsidRPr="00E04292">
              <w:t>Кемеровская область, г. Новокузнецк,</w:t>
            </w:r>
            <w:r>
              <w:t xml:space="preserve"> ул. Юбилейная, д. 37</w:t>
            </w:r>
          </w:p>
        </w:tc>
        <w:tc>
          <w:tcPr>
            <w:tcW w:w="1276" w:type="dxa"/>
            <w:vAlign w:val="center"/>
          </w:tcPr>
          <w:p w14:paraId="1A921C73" w14:textId="0B232542" w:rsidR="00F451A2" w:rsidRPr="00FC00D6" w:rsidRDefault="00A5582A" w:rsidP="00297E16">
            <w:pPr>
              <w:jc w:val="center"/>
            </w:pPr>
            <w:r>
              <w:t>1057,9</w:t>
            </w:r>
          </w:p>
        </w:tc>
        <w:tc>
          <w:tcPr>
            <w:tcW w:w="1559" w:type="dxa"/>
            <w:vAlign w:val="center"/>
          </w:tcPr>
          <w:p w14:paraId="725A3A7F" w14:textId="5E58F8F1" w:rsidR="00F451A2" w:rsidRPr="00FC00D6" w:rsidRDefault="00A5582A" w:rsidP="00297E16">
            <w:pPr>
              <w:jc w:val="center"/>
            </w:pPr>
            <w:r>
              <w:t>134,6</w:t>
            </w:r>
          </w:p>
        </w:tc>
        <w:tc>
          <w:tcPr>
            <w:tcW w:w="1134" w:type="dxa"/>
            <w:vAlign w:val="center"/>
          </w:tcPr>
          <w:p w14:paraId="0A83085C" w14:textId="16531696" w:rsidR="00F451A2" w:rsidRPr="00FC00D6" w:rsidRDefault="00A5582A" w:rsidP="00297E16">
            <w:pPr>
              <w:jc w:val="center"/>
            </w:pPr>
            <w:r>
              <w:t>137,3</w:t>
            </w:r>
          </w:p>
        </w:tc>
        <w:tc>
          <w:tcPr>
            <w:tcW w:w="850" w:type="dxa"/>
            <w:vAlign w:val="center"/>
          </w:tcPr>
          <w:p w14:paraId="5FE46C64" w14:textId="1626F878" w:rsidR="00F451A2" w:rsidRPr="00FC00D6" w:rsidRDefault="00A5582A" w:rsidP="00297E16">
            <w:pPr>
              <w:jc w:val="center"/>
            </w:pPr>
            <w:r>
              <w:t>1957</w:t>
            </w:r>
          </w:p>
        </w:tc>
        <w:tc>
          <w:tcPr>
            <w:tcW w:w="709" w:type="dxa"/>
            <w:vAlign w:val="center"/>
          </w:tcPr>
          <w:p w14:paraId="591F104B" w14:textId="7016C4E5" w:rsidR="00F451A2" w:rsidRPr="00FC00D6" w:rsidRDefault="00A5582A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17C0F087" w14:textId="348C72F6" w:rsidR="00F451A2" w:rsidRPr="00FC00D6" w:rsidRDefault="00A5582A" w:rsidP="00297E16">
            <w:pPr>
              <w:jc w:val="center"/>
            </w:pPr>
            <w:r>
              <w:t>18</w:t>
            </w:r>
          </w:p>
        </w:tc>
        <w:tc>
          <w:tcPr>
            <w:tcW w:w="786" w:type="dxa"/>
            <w:vAlign w:val="center"/>
          </w:tcPr>
          <w:p w14:paraId="5FD8385E" w14:textId="0D3A8316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67885903" w14:textId="77777777" w:rsidTr="00F46B87">
        <w:trPr>
          <w:trHeight w:val="714"/>
          <w:jc w:val="center"/>
        </w:trPr>
        <w:tc>
          <w:tcPr>
            <w:tcW w:w="609" w:type="dxa"/>
            <w:vAlign w:val="center"/>
          </w:tcPr>
          <w:p w14:paraId="288A6889" w14:textId="74CBB841" w:rsidR="00F451A2" w:rsidRDefault="00F451A2" w:rsidP="00297E16">
            <w:r>
              <w:t>24</w:t>
            </w:r>
          </w:p>
        </w:tc>
        <w:tc>
          <w:tcPr>
            <w:tcW w:w="2050" w:type="dxa"/>
          </w:tcPr>
          <w:p w14:paraId="60D926D6" w14:textId="057C5AA9" w:rsidR="00F451A2" w:rsidRPr="00FC00D6" w:rsidRDefault="00F451A2" w:rsidP="007E0456">
            <w:r w:rsidRPr="00E04292">
              <w:t>Кемеровская область, г. Новокузнецк,</w:t>
            </w:r>
            <w:r>
              <w:t xml:space="preserve"> ул. Юбилейная, д. 15</w:t>
            </w:r>
          </w:p>
        </w:tc>
        <w:tc>
          <w:tcPr>
            <w:tcW w:w="1276" w:type="dxa"/>
            <w:vAlign w:val="center"/>
          </w:tcPr>
          <w:p w14:paraId="05B3BC22" w14:textId="4484D299" w:rsidR="00F451A2" w:rsidRPr="00FC00D6" w:rsidRDefault="009E7217" w:rsidP="00297E16">
            <w:pPr>
              <w:jc w:val="center"/>
            </w:pPr>
            <w:r>
              <w:t>705,1</w:t>
            </w:r>
          </w:p>
        </w:tc>
        <w:tc>
          <w:tcPr>
            <w:tcW w:w="1559" w:type="dxa"/>
            <w:vAlign w:val="center"/>
          </w:tcPr>
          <w:p w14:paraId="5B451667" w14:textId="36901279" w:rsidR="00F451A2" w:rsidRPr="00FC00D6" w:rsidRDefault="009E7217" w:rsidP="00297E1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4795426" w14:textId="50216C18" w:rsidR="00F451A2" w:rsidRPr="00FC00D6" w:rsidRDefault="009E7217" w:rsidP="00297E16">
            <w:pPr>
              <w:jc w:val="center"/>
            </w:pPr>
            <w:r>
              <w:t>549</w:t>
            </w:r>
          </w:p>
        </w:tc>
        <w:tc>
          <w:tcPr>
            <w:tcW w:w="850" w:type="dxa"/>
            <w:vAlign w:val="center"/>
          </w:tcPr>
          <w:p w14:paraId="3D9DEA68" w14:textId="7E1036F9" w:rsidR="00F451A2" w:rsidRPr="00FC00D6" w:rsidRDefault="009E7217" w:rsidP="00297E16">
            <w:pPr>
              <w:jc w:val="center"/>
            </w:pPr>
            <w:r>
              <w:t>1968</w:t>
            </w:r>
          </w:p>
        </w:tc>
        <w:tc>
          <w:tcPr>
            <w:tcW w:w="709" w:type="dxa"/>
            <w:vAlign w:val="center"/>
          </w:tcPr>
          <w:p w14:paraId="6E365EE3" w14:textId="4F19E37F" w:rsidR="00F451A2" w:rsidRPr="00FC00D6" w:rsidRDefault="009E7217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36E312C4" w14:textId="2F394E7D" w:rsidR="00F451A2" w:rsidRPr="00FC00D6" w:rsidRDefault="009E7217" w:rsidP="00297E16">
            <w:pPr>
              <w:jc w:val="center"/>
            </w:pPr>
            <w:r>
              <w:t>46</w:t>
            </w:r>
          </w:p>
        </w:tc>
        <w:tc>
          <w:tcPr>
            <w:tcW w:w="786" w:type="dxa"/>
            <w:vAlign w:val="center"/>
          </w:tcPr>
          <w:p w14:paraId="4053BD0C" w14:textId="18C3A6BB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</w:tbl>
    <w:p w14:paraId="4615D9A1" w14:textId="0A948F33" w:rsidR="00E06FE5" w:rsidRPr="003B3C6E" w:rsidRDefault="00E06FE5" w:rsidP="003B3C6E">
      <w:pPr>
        <w:ind w:firstLine="426"/>
        <w:jc w:val="both"/>
        <w:rPr>
          <w:bCs/>
          <w:sz w:val="24"/>
          <w:szCs w:val="24"/>
        </w:rPr>
      </w:pPr>
      <w:r w:rsidRPr="00E06FE5">
        <w:rPr>
          <w:bCs/>
          <w:sz w:val="24"/>
          <w:szCs w:val="24"/>
        </w:rPr>
        <w:t>Акты о состоянии общего имущества прилагаются.</w:t>
      </w:r>
    </w:p>
    <w:p w14:paraId="7358955F" w14:textId="77777777" w:rsidR="008F3AEF" w:rsidRPr="00B82F2D" w:rsidRDefault="001C78DE" w:rsidP="008F3AEF">
      <w:pPr>
        <w:ind w:firstLine="426"/>
        <w:jc w:val="both"/>
        <w:rPr>
          <w:sz w:val="24"/>
          <w:szCs w:val="24"/>
        </w:rPr>
      </w:pPr>
      <w:r w:rsidRPr="00B82F2D">
        <w:rPr>
          <w:b/>
          <w:bCs/>
          <w:sz w:val="24"/>
          <w:szCs w:val="24"/>
        </w:rPr>
        <w:lastRenderedPageBreak/>
        <w:t>6.</w:t>
      </w:r>
      <w:r w:rsidRPr="00B82F2D">
        <w:rPr>
          <w:bCs/>
          <w:sz w:val="24"/>
          <w:szCs w:val="24"/>
        </w:rPr>
        <w:t xml:space="preserve"> </w:t>
      </w:r>
      <w:r w:rsidRPr="00B82F2D">
        <w:rPr>
          <w:b/>
          <w:sz w:val="24"/>
          <w:szCs w:val="24"/>
        </w:rPr>
        <w:t>Наименование работ и услуг по содержанию и ремонту объекта конкурса, выполняемых (оказываемых) по договору управления многоквартирным домом:</w:t>
      </w:r>
    </w:p>
    <w:p w14:paraId="28674956" w14:textId="77777777" w:rsidR="004D2391" w:rsidRDefault="001C78DE" w:rsidP="008F3AEF">
      <w:pPr>
        <w:ind w:firstLine="426"/>
        <w:jc w:val="both"/>
        <w:rPr>
          <w:sz w:val="24"/>
          <w:szCs w:val="24"/>
        </w:rPr>
      </w:pPr>
      <w:r w:rsidRPr="00B82F2D">
        <w:rPr>
          <w:sz w:val="24"/>
          <w:szCs w:val="24"/>
        </w:rPr>
        <w:t xml:space="preserve">Санитарные работы по содержанию и ремонту помещений общего пользования; услуги вывоза </w:t>
      </w:r>
      <w:r w:rsidR="00C40CFB">
        <w:rPr>
          <w:sz w:val="24"/>
          <w:szCs w:val="24"/>
        </w:rPr>
        <w:t>твердых коммунальных</w:t>
      </w:r>
      <w:r w:rsidRPr="00B82F2D">
        <w:rPr>
          <w:sz w:val="24"/>
          <w:szCs w:val="24"/>
        </w:rPr>
        <w:t xml:space="preserve"> отходов и крупногабаритного мусора; подготовка многоквартирного дома к сезонной эксплуатации, проведение технических осмотров и мелкий ремонт; устранение аварий и выполнение заявок населения; прочие услуги (виды работ указаны в Разделе 3.2 Конкурсной документации)</w:t>
      </w:r>
      <w:r w:rsidR="00D57F0F">
        <w:rPr>
          <w:sz w:val="24"/>
          <w:szCs w:val="24"/>
        </w:rPr>
        <w:t>.</w:t>
      </w:r>
    </w:p>
    <w:p w14:paraId="165D5027" w14:textId="77777777" w:rsidR="00E06FE5" w:rsidRPr="00361110" w:rsidRDefault="001C78DE" w:rsidP="00E06FE5">
      <w:pPr>
        <w:pStyle w:val="ac"/>
        <w:spacing w:before="0" w:beforeAutospacing="0" w:after="0" w:afterAutospacing="0"/>
        <w:ind w:firstLine="426"/>
        <w:jc w:val="both"/>
        <w:rPr>
          <w:rStyle w:val="ad"/>
        </w:rPr>
      </w:pPr>
      <w:r w:rsidRPr="00361110">
        <w:rPr>
          <w:b/>
        </w:rPr>
        <w:t xml:space="preserve">7. </w:t>
      </w:r>
      <w:r w:rsidRPr="00361110">
        <w:rPr>
          <w:rStyle w:val="ad"/>
        </w:rPr>
        <w:t>Размер платы за содержание и ремонт жилого помещения</w:t>
      </w:r>
      <w:r w:rsidR="00E55730" w:rsidRPr="00361110">
        <w:rPr>
          <w:rStyle w:val="ad"/>
        </w:rPr>
        <w:t>:</w:t>
      </w:r>
      <w:r w:rsidR="0069422E" w:rsidRPr="00361110">
        <w:rPr>
          <w:rStyle w:val="ad"/>
        </w:rPr>
        <w:t xml:space="preserve"> </w:t>
      </w:r>
    </w:p>
    <w:p w14:paraId="33E8F1E4" w14:textId="621EDE08" w:rsidR="003B3C6E" w:rsidRPr="00851AE3" w:rsidRDefault="0036770F" w:rsidP="003B3C6E">
      <w:pPr>
        <w:pStyle w:val="ac"/>
        <w:spacing w:before="0" w:beforeAutospacing="0" w:after="0" w:afterAutospacing="0"/>
        <w:ind w:firstLine="426"/>
        <w:jc w:val="both"/>
        <w:rPr>
          <w:rStyle w:val="ad"/>
          <w:b w:val="0"/>
          <w:sz w:val="22"/>
          <w:szCs w:val="22"/>
        </w:rPr>
      </w:pPr>
      <w:r w:rsidRPr="00851AE3">
        <w:rPr>
          <w:rStyle w:val="ad"/>
          <w:b w:val="0"/>
          <w:sz w:val="22"/>
          <w:szCs w:val="22"/>
        </w:rPr>
        <w:t xml:space="preserve">лот № 1 – </w:t>
      </w:r>
      <w:r w:rsidR="00297E16" w:rsidRPr="00851AE3">
        <w:rPr>
          <w:rStyle w:val="ad"/>
          <w:b w:val="0"/>
          <w:sz w:val="22"/>
          <w:szCs w:val="22"/>
        </w:rPr>
        <w:t>41,39</w:t>
      </w:r>
      <w:r w:rsidR="001B771B" w:rsidRPr="00851AE3">
        <w:rPr>
          <w:rStyle w:val="ad"/>
          <w:b w:val="0"/>
          <w:sz w:val="22"/>
          <w:szCs w:val="22"/>
        </w:rPr>
        <w:t xml:space="preserve"> </w:t>
      </w:r>
      <w:r w:rsidR="00DE6F28" w:rsidRPr="00851AE3">
        <w:rPr>
          <w:rStyle w:val="ad"/>
          <w:b w:val="0"/>
          <w:sz w:val="22"/>
          <w:szCs w:val="22"/>
        </w:rPr>
        <w:t>рублей</w:t>
      </w:r>
      <w:r w:rsidR="003E38BA" w:rsidRPr="00851AE3">
        <w:rPr>
          <w:rStyle w:val="ad"/>
          <w:b w:val="0"/>
          <w:sz w:val="22"/>
          <w:szCs w:val="22"/>
        </w:rPr>
        <w:t xml:space="preserve"> за кв.</w:t>
      </w:r>
      <w:r w:rsidR="00D47C18" w:rsidRPr="00851AE3">
        <w:rPr>
          <w:rStyle w:val="ad"/>
          <w:b w:val="0"/>
          <w:sz w:val="22"/>
          <w:szCs w:val="22"/>
        </w:rPr>
        <w:t xml:space="preserve"> </w:t>
      </w:r>
      <w:r w:rsidR="003E38BA" w:rsidRPr="00851AE3">
        <w:rPr>
          <w:rStyle w:val="ad"/>
          <w:b w:val="0"/>
          <w:sz w:val="22"/>
          <w:szCs w:val="22"/>
        </w:rPr>
        <w:t>метр/</w:t>
      </w:r>
      <w:r w:rsidR="001C78DE" w:rsidRPr="00851AE3">
        <w:rPr>
          <w:rStyle w:val="ad"/>
          <w:b w:val="0"/>
          <w:sz w:val="22"/>
          <w:szCs w:val="22"/>
        </w:rPr>
        <w:t>месяц</w:t>
      </w:r>
      <w:r w:rsidR="0069422E" w:rsidRPr="00851AE3">
        <w:rPr>
          <w:rStyle w:val="ad"/>
          <w:b w:val="0"/>
          <w:sz w:val="22"/>
          <w:szCs w:val="22"/>
        </w:rPr>
        <w:t xml:space="preserve"> (НДС не облагается)</w:t>
      </w:r>
      <w:r w:rsidRPr="00851AE3">
        <w:rPr>
          <w:rStyle w:val="ad"/>
          <w:b w:val="0"/>
          <w:sz w:val="22"/>
          <w:szCs w:val="22"/>
        </w:rPr>
        <w:t>;</w:t>
      </w:r>
    </w:p>
    <w:p w14:paraId="6C6A5771" w14:textId="00C3E313" w:rsidR="00297E16" w:rsidRPr="00851AE3" w:rsidRDefault="00297E16" w:rsidP="003B3C6E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851AE3">
        <w:rPr>
          <w:bCs/>
          <w:sz w:val="22"/>
          <w:szCs w:val="22"/>
        </w:rPr>
        <w:t>лот № 2 – 46,08 рублей за кв. метр/месяц (НДС не облагается);</w:t>
      </w:r>
    </w:p>
    <w:p w14:paraId="7F8FCA9D" w14:textId="34DC857E" w:rsidR="00297E16" w:rsidRPr="00851AE3" w:rsidRDefault="00297E16" w:rsidP="003B3C6E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851AE3">
        <w:rPr>
          <w:bCs/>
          <w:sz w:val="22"/>
          <w:szCs w:val="22"/>
        </w:rPr>
        <w:t>лот № 3 – 37,61 рублей за кв. метр/месяц (НДС не облагается);</w:t>
      </w:r>
    </w:p>
    <w:p w14:paraId="4A5CD48F" w14:textId="537E9877" w:rsidR="00297E16" w:rsidRPr="00851AE3" w:rsidRDefault="00297E16" w:rsidP="003B3C6E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851AE3">
        <w:rPr>
          <w:bCs/>
          <w:sz w:val="22"/>
          <w:szCs w:val="22"/>
        </w:rPr>
        <w:t>лот № 4 – 27,51 рублей за кв. метр/месяц (НДС не облагается);</w:t>
      </w:r>
    </w:p>
    <w:p w14:paraId="66533E99" w14:textId="1E0553ED" w:rsidR="00297E16" w:rsidRPr="00851AE3" w:rsidRDefault="00297E16" w:rsidP="003B3C6E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851AE3">
        <w:rPr>
          <w:bCs/>
          <w:sz w:val="22"/>
          <w:szCs w:val="22"/>
        </w:rPr>
        <w:t>лот № 5 – 74,13 рублей за кв. метр/месяц (НДС не облагается);</w:t>
      </w:r>
    </w:p>
    <w:p w14:paraId="6A1E60AB" w14:textId="3BF3C0B7" w:rsidR="00297E16" w:rsidRPr="00851AE3" w:rsidRDefault="00297E16" w:rsidP="00297E16">
      <w:pPr>
        <w:pStyle w:val="ac"/>
        <w:spacing w:before="0" w:beforeAutospacing="0" w:after="0" w:afterAutospacing="0"/>
        <w:ind w:firstLine="426"/>
        <w:jc w:val="both"/>
        <w:rPr>
          <w:rStyle w:val="ad"/>
          <w:b w:val="0"/>
          <w:sz w:val="22"/>
          <w:szCs w:val="22"/>
        </w:rPr>
      </w:pPr>
      <w:r w:rsidRPr="00851AE3">
        <w:rPr>
          <w:rStyle w:val="ad"/>
          <w:b w:val="0"/>
          <w:sz w:val="22"/>
          <w:szCs w:val="22"/>
        </w:rPr>
        <w:t>лот № 6 – 72,04 рублей за кв. метр/месяц (НДС не облагается);</w:t>
      </w:r>
    </w:p>
    <w:p w14:paraId="2A6F7503" w14:textId="78BF6AA3" w:rsidR="00297E16" w:rsidRPr="00851AE3" w:rsidRDefault="00297E16" w:rsidP="00297E16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851AE3">
        <w:rPr>
          <w:bCs/>
          <w:sz w:val="22"/>
          <w:szCs w:val="22"/>
        </w:rPr>
        <w:t>лот № 7 – 36,07 рублей за кв. метр/месяц (НДС не облагается);</w:t>
      </w:r>
    </w:p>
    <w:p w14:paraId="10E8B55B" w14:textId="546B097B" w:rsidR="00297E16" w:rsidRPr="00851AE3" w:rsidRDefault="00297E16" w:rsidP="00297E16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851AE3">
        <w:rPr>
          <w:bCs/>
          <w:sz w:val="22"/>
          <w:szCs w:val="22"/>
        </w:rPr>
        <w:t>лот № 8 – 70,32 рублей за кв. метр/месяц (НДС не облагается);</w:t>
      </w:r>
    </w:p>
    <w:p w14:paraId="4A821F8D" w14:textId="12976A35" w:rsidR="00297E16" w:rsidRPr="00851AE3" w:rsidRDefault="00297E16" w:rsidP="00297E16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851AE3">
        <w:rPr>
          <w:bCs/>
          <w:sz w:val="22"/>
          <w:szCs w:val="22"/>
        </w:rPr>
        <w:t>лот № 9 – 42,72 рублей за кв. метр/месяц (НДС не облагается);</w:t>
      </w:r>
    </w:p>
    <w:p w14:paraId="7D01469A" w14:textId="612F52B5" w:rsidR="00297E16" w:rsidRPr="00851AE3" w:rsidRDefault="00297E16" w:rsidP="00297E16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851AE3">
        <w:rPr>
          <w:bCs/>
          <w:sz w:val="22"/>
          <w:szCs w:val="22"/>
        </w:rPr>
        <w:t>лот № 10 – 34,61 рублей за кв. метр/месяц (НДС не облагается);</w:t>
      </w:r>
    </w:p>
    <w:p w14:paraId="1FEB3EF9" w14:textId="194A32CB" w:rsidR="00297E16" w:rsidRPr="00851AE3" w:rsidRDefault="00297E16" w:rsidP="00297E16">
      <w:pPr>
        <w:pStyle w:val="ac"/>
        <w:spacing w:before="0" w:beforeAutospacing="0" w:after="0" w:afterAutospacing="0"/>
        <w:ind w:firstLine="426"/>
        <w:jc w:val="both"/>
        <w:rPr>
          <w:rStyle w:val="ad"/>
          <w:b w:val="0"/>
          <w:sz w:val="22"/>
          <w:szCs w:val="22"/>
        </w:rPr>
      </w:pPr>
      <w:r w:rsidRPr="00851AE3">
        <w:rPr>
          <w:rStyle w:val="ad"/>
          <w:b w:val="0"/>
          <w:sz w:val="22"/>
          <w:szCs w:val="22"/>
        </w:rPr>
        <w:t>лот № 11 – 36,41 рублей за кв. метр/месяц (НДС не облагается);</w:t>
      </w:r>
    </w:p>
    <w:p w14:paraId="1EDBA908" w14:textId="709F82CD" w:rsidR="00297E16" w:rsidRPr="00851AE3" w:rsidRDefault="00297E16" w:rsidP="00297E16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851AE3">
        <w:rPr>
          <w:bCs/>
          <w:sz w:val="22"/>
          <w:szCs w:val="22"/>
        </w:rPr>
        <w:t>лот № 12 – 37,37 рублей за кв. метр/месяц (НДС не облагается);</w:t>
      </w:r>
    </w:p>
    <w:p w14:paraId="6BF051D3" w14:textId="3750514F" w:rsidR="00297E16" w:rsidRPr="00851AE3" w:rsidRDefault="00297E16" w:rsidP="00297E16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851AE3">
        <w:rPr>
          <w:bCs/>
          <w:sz w:val="22"/>
          <w:szCs w:val="22"/>
        </w:rPr>
        <w:t>лот № 13 – 29,11 рублей за кв. метр/месяц (НДС не облагается);</w:t>
      </w:r>
    </w:p>
    <w:p w14:paraId="7D7FF526" w14:textId="637BFD56" w:rsidR="00297E16" w:rsidRPr="00851AE3" w:rsidRDefault="00297E16" w:rsidP="00297E16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851AE3">
        <w:rPr>
          <w:bCs/>
          <w:sz w:val="22"/>
          <w:szCs w:val="22"/>
        </w:rPr>
        <w:t>лот № 14 – 34,74 рублей за кв. метр/месяц (НДС не облагается);</w:t>
      </w:r>
    </w:p>
    <w:p w14:paraId="30ECA96B" w14:textId="2D6DAD95" w:rsidR="00297E16" w:rsidRPr="00851AE3" w:rsidRDefault="00297E16" w:rsidP="00297E16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851AE3">
        <w:rPr>
          <w:bCs/>
          <w:sz w:val="22"/>
          <w:szCs w:val="22"/>
        </w:rPr>
        <w:t>лот № 15 – 30,90 рублей за кв. метр/месяц (НДС не облагается);</w:t>
      </w:r>
    </w:p>
    <w:p w14:paraId="11B8F94F" w14:textId="2E9A968F" w:rsidR="00297E16" w:rsidRPr="00851AE3" w:rsidRDefault="00297E16" w:rsidP="00297E16">
      <w:pPr>
        <w:pStyle w:val="ac"/>
        <w:spacing w:before="0" w:beforeAutospacing="0" w:after="0" w:afterAutospacing="0"/>
        <w:ind w:firstLine="426"/>
        <w:jc w:val="both"/>
        <w:rPr>
          <w:rStyle w:val="ad"/>
          <w:b w:val="0"/>
          <w:sz w:val="22"/>
          <w:szCs w:val="22"/>
        </w:rPr>
      </w:pPr>
      <w:r w:rsidRPr="00851AE3">
        <w:rPr>
          <w:rStyle w:val="ad"/>
          <w:b w:val="0"/>
          <w:sz w:val="22"/>
          <w:szCs w:val="22"/>
        </w:rPr>
        <w:t>лот № 16 – 30,09 рублей за кв. метр/месяц (НДС не облагается);</w:t>
      </w:r>
    </w:p>
    <w:p w14:paraId="00410180" w14:textId="6784D04C" w:rsidR="00297E16" w:rsidRPr="00851AE3" w:rsidRDefault="00297E16" w:rsidP="00297E16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851AE3">
        <w:rPr>
          <w:bCs/>
          <w:sz w:val="22"/>
          <w:szCs w:val="22"/>
        </w:rPr>
        <w:t>лот № 17 – 105,53 рублей за кв. метр/месяц (НДС не облагается);</w:t>
      </w:r>
    </w:p>
    <w:p w14:paraId="58E34F02" w14:textId="1622F45F" w:rsidR="00297E16" w:rsidRPr="00851AE3" w:rsidRDefault="00297E16" w:rsidP="00297E16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851AE3">
        <w:rPr>
          <w:bCs/>
          <w:sz w:val="22"/>
          <w:szCs w:val="22"/>
        </w:rPr>
        <w:t xml:space="preserve">лот № 18 – </w:t>
      </w:r>
      <w:r w:rsidR="00361110" w:rsidRPr="00851AE3">
        <w:rPr>
          <w:bCs/>
          <w:sz w:val="22"/>
          <w:szCs w:val="22"/>
        </w:rPr>
        <w:t>44,56</w:t>
      </w:r>
      <w:r w:rsidRPr="00851AE3">
        <w:rPr>
          <w:bCs/>
          <w:sz w:val="22"/>
          <w:szCs w:val="22"/>
        </w:rPr>
        <w:t xml:space="preserve"> рублей за кв. метр/месяц (НДС не облагается);</w:t>
      </w:r>
    </w:p>
    <w:p w14:paraId="235AF2D2" w14:textId="6B65A96F" w:rsidR="00297E16" w:rsidRPr="00851AE3" w:rsidRDefault="00297E16" w:rsidP="00297E16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851AE3">
        <w:rPr>
          <w:bCs/>
          <w:sz w:val="22"/>
          <w:szCs w:val="22"/>
        </w:rPr>
        <w:t xml:space="preserve">лот № 19 – </w:t>
      </w:r>
      <w:r w:rsidR="00361110" w:rsidRPr="00851AE3">
        <w:rPr>
          <w:bCs/>
          <w:sz w:val="22"/>
          <w:szCs w:val="22"/>
        </w:rPr>
        <w:t>32,29</w:t>
      </w:r>
      <w:r w:rsidRPr="00851AE3">
        <w:rPr>
          <w:bCs/>
          <w:sz w:val="22"/>
          <w:szCs w:val="22"/>
        </w:rPr>
        <w:t xml:space="preserve"> рублей за кв. метр/месяц (НДС не облагается);</w:t>
      </w:r>
    </w:p>
    <w:p w14:paraId="73222426" w14:textId="3A94DA04" w:rsidR="00297E16" w:rsidRPr="00851AE3" w:rsidRDefault="00297E16" w:rsidP="00297E16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851AE3">
        <w:rPr>
          <w:bCs/>
          <w:sz w:val="22"/>
          <w:szCs w:val="22"/>
        </w:rPr>
        <w:t xml:space="preserve">лот № 20 – </w:t>
      </w:r>
      <w:r w:rsidR="00361110" w:rsidRPr="00851AE3">
        <w:rPr>
          <w:bCs/>
          <w:sz w:val="22"/>
          <w:szCs w:val="22"/>
        </w:rPr>
        <w:t>42,46</w:t>
      </w:r>
      <w:r w:rsidRPr="00851AE3">
        <w:rPr>
          <w:bCs/>
          <w:sz w:val="22"/>
          <w:szCs w:val="22"/>
        </w:rPr>
        <w:t xml:space="preserve"> рублей за кв. метр/месяц (НДС не облагается);</w:t>
      </w:r>
    </w:p>
    <w:p w14:paraId="7FD1B90A" w14:textId="6425CFE6" w:rsidR="00297E16" w:rsidRPr="00851AE3" w:rsidRDefault="00361110" w:rsidP="00297E16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851AE3">
        <w:rPr>
          <w:bCs/>
          <w:sz w:val="22"/>
          <w:szCs w:val="22"/>
        </w:rPr>
        <w:t>лот № 21 – 40,85 рублей за кв. метр/месяц (НДС не облагается);</w:t>
      </w:r>
    </w:p>
    <w:p w14:paraId="022C3608" w14:textId="7B6BC8C7" w:rsidR="00297E16" w:rsidRPr="00851AE3" w:rsidRDefault="00361110" w:rsidP="00297E16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851AE3">
        <w:rPr>
          <w:bCs/>
          <w:sz w:val="22"/>
          <w:szCs w:val="22"/>
        </w:rPr>
        <w:t>лот № 22 – 35,86 рублей за кв. метр/месяц (НДС не облагается);</w:t>
      </w:r>
    </w:p>
    <w:p w14:paraId="34FE6EBE" w14:textId="3AB28548" w:rsidR="00297E16" w:rsidRPr="00851AE3" w:rsidRDefault="00361110" w:rsidP="00297E16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851AE3">
        <w:rPr>
          <w:bCs/>
          <w:sz w:val="22"/>
          <w:szCs w:val="22"/>
        </w:rPr>
        <w:t>лот № 23 – 39,40 рублей за кв. метр/месяц (НДС не облагается);</w:t>
      </w:r>
    </w:p>
    <w:p w14:paraId="230F62E7" w14:textId="40C2CB27" w:rsidR="00297E16" w:rsidRPr="00851AE3" w:rsidRDefault="00361110" w:rsidP="003B3C6E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851AE3">
        <w:rPr>
          <w:bCs/>
          <w:sz w:val="22"/>
          <w:szCs w:val="22"/>
        </w:rPr>
        <w:t>лот № 24 – 39,29 рублей за кв. метр/месяц (НДС не облагается);</w:t>
      </w:r>
    </w:p>
    <w:p w14:paraId="4B1F777B" w14:textId="77777777" w:rsidR="00297E16" w:rsidRDefault="00297E16" w:rsidP="00361110">
      <w:pPr>
        <w:pStyle w:val="ac"/>
        <w:spacing w:before="0" w:beforeAutospacing="0" w:after="0" w:afterAutospacing="0"/>
        <w:jc w:val="both"/>
        <w:rPr>
          <w:b/>
          <w:bCs/>
        </w:rPr>
      </w:pPr>
    </w:p>
    <w:p w14:paraId="6633EDEF" w14:textId="77777777" w:rsidR="008F3AEF" w:rsidRDefault="001C78DE" w:rsidP="008F3AEF">
      <w:pPr>
        <w:pStyle w:val="ac"/>
        <w:spacing w:before="0" w:beforeAutospacing="0" w:after="0" w:afterAutospacing="0"/>
        <w:ind w:firstLine="425"/>
        <w:jc w:val="both"/>
        <w:rPr>
          <w:b/>
          <w:bCs/>
        </w:rPr>
      </w:pPr>
      <w:r w:rsidRPr="00B82F2D">
        <w:rPr>
          <w:b/>
          <w:bCs/>
        </w:rPr>
        <w:t xml:space="preserve">8. </w:t>
      </w:r>
      <w:r w:rsidRPr="00425FB5">
        <w:rPr>
          <w:b/>
          <w:bCs/>
        </w:rPr>
        <w:t>Перечень коммунальных услуг, предоставляемых управляющей организацией:</w:t>
      </w:r>
    </w:p>
    <w:p w14:paraId="56F90684" w14:textId="77777777" w:rsidR="00404D08" w:rsidRDefault="00404D08" w:rsidP="00404D08">
      <w:pPr>
        <w:ind w:firstLine="709"/>
        <w:jc w:val="both"/>
        <w:rPr>
          <w:sz w:val="24"/>
          <w:szCs w:val="24"/>
        </w:rPr>
        <w:sectPr w:rsidR="00404D08" w:rsidSect="00404D08">
          <w:type w:val="continuous"/>
          <w:pgSz w:w="11906" w:h="16838"/>
          <w:pgMar w:top="426" w:right="1021" w:bottom="426" w:left="1134" w:header="709" w:footer="709" w:gutter="0"/>
          <w:cols w:space="708"/>
          <w:titlePg/>
          <w:docGrid w:linePitch="360"/>
        </w:sectPr>
      </w:pPr>
    </w:p>
    <w:p w14:paraId="42B2CE51" w14:textId="14BDF8A8" w:rsidR="00404D08" w:rsidRPr="00851AE3" w:rsidRDefault="00404D08" w:rsidP="00404D08">
      <w:pPr>
        <w:ind w:firstLine="709"/>
        <w:jc w:val="both"/>
        <w:rPr>
          <w:sz w:val="22"/>
          <w:szCs w:val="22"/>
        </w:rPr>
      </w:pPr>
      <w:r w:rsidRPr="00851AE3">
        <w:rPr>
          <w:sz w:val="22"/>
          <w:szCs w:val="22"/>
        </w:rPr>
        <w:lastRenderedPageBreak/>
        <w:t xml:space="preserve">Лот № 1: ул. </w:t>
      </w:r>
      <w:proofErr w:type="spellStart"/>
      <w:r w:rsidRPr="00851AE3">
        <w:rPr>
          <w:sz w:val="22"/>
          <w:szCs w:val="22"/>
        </w:rPr>
        <w:t>Зыряновская</w:t>
      </w:r>
      <w:proofErr w:type="spellEnd"/>
      <w:r w:rsidRPr="00851AE3">
        <w:rPr>
          <w:sz w:val="22"/>
          <w:szCs w:val="22"/>
        </w:rPr>
        <w:t>, д. 75;</w:t>
      </w:r>
    </w:p>
    <w:p w14:paraId="60A1C567" w14:textId="77777777" w:rsidR="00404D08" w:rsidRPr="00851AE3" w:rsidRDefault="00404D08" w:rsidP="00404D08">
      <w:pPr>
        <w:ind w:firstLine="709"/>
        <w:jc w:val="both"/>
        <w:rPr>
          <w:sz w:val="22"/>
          <w:szCs w:val="22"/>
        </w:rPr>
      </w:pPr>
      <w:r w:rsidRPr="00851AE3">
        <w:rPr>
          <w:sz w:val="22"/>
          <w:szCs w:val="22"/>
        </w:rPr>
        <w:t xml:space="preserve">Лот № 2. ул. </w:t>
      </w:r>
      <w:proofErr w:type="spellStart"/>
      <w:r w:rsidRPr="00851AE3">
        <w:rPr>
          <w:sz w:val="22"/>
          <w:szCs w:val="22"/>
        </w:rPr>
        <w:t>Зыряновская</w:t>
      </w:r>
      <w:proofErr w:type="spellEnd"/>
      <w:r w:rsidRPr="00851AE3">
        <w:rPr>
          <w:sz w:val="22"/>
          <w:szCs w:val="22"/>
        </w:rPr>
        <w:t>, д. 72А;</w:t>
      </w:r>
    </w:p>
    <w:p w14:paraId="391EE14D" w14:textId="77777777" w:rsidR="00404D08" w:rsidRPr="00851AE3" w:rsidRDefault="00404D08" w:rsidP="00404D08">
      <w:pPr>
        <w:ind w:firstLine="709"/>
        <w:jc w:val="both"/>
        <w:rPr>
          <w:sz w:val="22"/>
          <w:szCs w:val="22"/>
        </w:rPr>
      </w:pPr>
      <w:r w:rsidRPr="00851AE3">
        <w:rPr>
          <w:sz w:val="22"/>
          <w:szCs w:val="22"/>
        </w:rPr>
        <w:t xml:space="preserve">Лот № 3. ул. </w:t>
      </w:r>
      <w:proofErr w:type="spellStart"/>
      <w:r w:rsidRPr="00851AE3">
        <w:rPr>
          <w:sz w:val="22"/>
          <w:szCs w:val="22"/>
        </w:rPr>
        <w:t>Зыряновская</w:t>
      </w:r>
      <w:proofErr w:type="spellEnd"/>
      <w:r w:rsidRPr="00851AE3">
        <w:rPr>
          <w:sz w:val="22"/>
          <w:szCs w:val="22"/>
        </w:rPr>
        <w:t>, д. 78А;</w:t>
      </w:r>
    </w:p>
    <w:p w14:paraId="70B61B7D" w14:textId="77777777" w:rsidR="00404D08" w:rsidRPr="00851AE3" w:rsidRDefault="00404D08" w:rsidP="00404D08">
      <w:pPr>
        <w:ind w:firstLine="709"/>
        <w:jc w:val="both"/>
        <w:rPr>
          <w:sz w:val="22"/>
          <w:szCs w:val="22"/>
        </w:rPr>
      </w:pPr>
      <w:r w:rsidRPr="00851AE3">
        <w:rPr>
          <w:sz w:val="22"/>
          <w:szCs w:val="22"/>
        </w:rPr>
        <w:t xml:space="preserve">Лот № 4. ул. </w:t>
      </w:r>
      <w:proofErr w:type="spellStart"/>
      <w:r w:rsidRPr="00851AE3">
        <w:rPr>
          <w:sz w:val="22"/>
          <w:szCs w:val="22"/>
        </w:rPr>
        <w:t>Тузовского</w:t>
      </w:r>
      <w:proofErr w:type="spellEnd"/>
      <w:r w:rsidRPr="00851AE3">
        <w:rPr>
          <w:sz w:val="22"/>
          <w:szCs w:val="22"/>
        </w:rPr>
        <w:t>, д. 3;</w:t>
      </w:r>
    </w:p>
    <w:p w14:paraId="1549866B" w14:textId="77777777" w:rsidR="00404D08" w:rsidRPr="00851AE3" w:rsidRDefault="00404D08" w:rsidP="00404D08">
      <w:pPr>
        <w:ind w:firstLine="709"/>
        <w:jc w:val="both"/>
        <w:rPr>
          <w:sz w:val="22"/>
          <w:szCs w:val="22"/>
        </w:rPr>
      </w:pPr>
      <w:r w:rsidRPr="00851AE3">
        <w:rPr>
          <w:sz w:val="22"/>
          <w:szCs w:val="22"/>
        </w:rPr>
        <w:t xml:space="preserve">Лот № 5. ул. </w:t>
      </w:r>
      <w:proofErr w:type="spellStart"/>
      <w:r w:rsidRPr="00851AE3">
        <w:rPr>
          <w:sz w:val="22"/>
          <w:szCs w:val="22"/>
        </w:rPr>
        <w:t>Тузовского</w:t>
      </w:r>
      <w:proofErr w:type="spellEnd"/>
      <w:r w:rsidRPr="00851AE3">
        <w:rPr>
          <w:sz w:val="22"/>
          <w:szCs w:val="22"/>
        </w:rPr>
        <w:t>, д. 4</w:t>
      </w:r>
    </w:p>
    <w:p w14:paraId="40B68206" w14:textId="77777777" w:rsidR="00404D08" w:rsidRPr="00851AE3" w:rsidRDefault="00404D08" w:rsidP="00404D08">
      <w:pPr>
        <w:ind w:firstLine="709"/>
        <w:jc w:val="both"/>
        <w:rPr>
          <w:sz w:val="22"/>
          <w:szCs w:val="22"/>
        </w:rPr>
      </w:pPr>
      <w:r w:rsidRPr="00851AE3">
        <w:rPr>
          <w:sz w:val="22"/>
          <w:szCs w:val="22"/>
        </w:rPr>
        <w:t xml:space="preserve">                ул. </w:t>
      </w:r>
      <w:proofErr w:type="spellStart"/>
      <w:r w:rsidRPr="00851AE3">
        <w:rPr>
          <w:sz w:val="22"/>
          <w:szCs w:val="22"/>
        </w:rPr>
        <w:t>Тузовского</w:t>
      </w:r>
      <w:proofErr w:type="spellEnd"/>
      <w:r w:rsidRPr="00851AE3">
        <w:rPr>
          <w:sz w:val="22"/>
          <w:szCs w:val="22"/>
        </w:rPr>
        <w:t>, д. 6;</w:t>
      </w:r>
    </w:p>
    <w:p w14:paraId="34A70123" w14:textId="77777777" w:rsidR="00404D08" w:rsidRPr="00851AE3" w:rsidRDefault="00404D08" w:rsidP="00404D08">
      <w:pPr>
        <w:ind w:firstLine="709"/>
        <w:jc w:val="both"/>
        <w:rPr>
          <w:sz w:val="22"/>
          <w:szCs w:val="22"/>
        </w:rPr>
      </w:pPr>
      <w:r w:rsidRPr="00851AE3">
        <w:rPr>
          <w:sz w:val="22"/>
          <w:szCs w:val="22"/>
        </w:rPr>
        <w:t xml:space="preserve">Лот № 6. ул. </w:t>
      </w:r>
      <w:proofErr w:type="spellStart"/>
      <w:r w:rsidRPr="00851AE3">
        <w:rPr>
          <w:sz w:val="22"/>
          <w:szCs w:val="22"/>
        </w:rPr>
        <w:t>Тузовского</w:t>
      </w:r>
      <w:proofErr w:type="spellEnd"/>
      <w:r w:rsidRPr="00851AE3">
        <w:rPr>
          <w:sz w:val="22"/>
          <w:szCs w:val="22"/>
        </w:rPr>
        <w:t>, д. 15;</w:t>
      </w:r>
    </w:p>
    <w:p w14:paraId="05E37735" w14:textId="77777777" w:rsidR="00404D08" w:rsidRPr="00851AE3" w:rsidRDefault="00404D08" w:rsidP="00404D08">
      <w:pPr>
        <w:ind w:firstLine="709"/>
        <w:jc w:val="both"/>
        <w:rPr>
          <w:sz w:val="22"/>
          <w:szCs w:val="22"/>
        </w:rPr>
      </w:pPr>
      <w:r w:rsidRPr="00851AE3">
        <w:rPr>
          <w:sz w:val="22"/>
          <w:szCs w:val="22"/>
        </w:rPr>
        <w:t xml:space="preserve">                ул. </w:t>
      </w:r>
      <w:proofErr w:type="spellStart"/>
      <w:r w:rsidRPr="00851AE3">
        <w:rPr>
          <w:sz w:val="22"/>
          <w:szCs w:val="22"/>
        </w:rPr>
        <w:t>Толбухина</w:t>
      </w:r>
      <w:proofErr w:type="spellEnd"/>
      <w:r w:rsidRPr="00851AE3">
        <w:rPr>
          <w:sz w:val="22"/>
          <w:szCs w:val="22"/>
        </w:rPr>
        <w:t>, д. 23;</w:t>
      </w:r>
    </w:p>
    <w:p w14:paraId="0260D76B" w14:textId="77777777" w:rsidR="00404D08" w:rsidRPr="00851AE3" w:rsidRDefault="00404D08" w:rsidP="00404D08">
      <w:pPr>
        <w:ind w:firstLine="709"/>
        <w:jc w:val="both"/>
        <w:rPr>
          <w:sz w:val="22"/>
          <w:szCs w:val="22"/>
        </w:rPr>
      </w:pPr>
      <w:r w:rsidRPr="00851AE3">
        <w:rPr>
          <w:sz w:val="22"/>
          <w:szCs w:val="22"/>
        </w:rPr>
        <w:t xml:space="preserve">Лот № 7. ул. </w:t>
      </w:r>
      <w:proofErr w:type="spellStart"/>
      <w:r w:rsidRPr="00851AE3">
        <w:rPr>
          <w:sz w:val="22"/>
          <w:szCs w:val="22"/>
        </w:rPr>
        <w:t>Тузовского</w:t>
      </w:r>
      <w:proofErr w:type="spellEnd"/>
      <w:r w:rsidRPr="00851AE3">
        <w:rPr>
          <w:sz w:val="22"/>
          <w:szCs w:val="22"/>
        </w:rPr>
        <w:t>, д. 22;</w:t>
      </w:r>
    </w:p>
    <w:p w14:paraId="5834C8F6" w14:textId="77777777" w:rsidR="00404D08" w:rsidRPr="00851AE3" w:rsidRDefault="00404D08" w:rsidP="00404D08">
      <w:pPr>
        <w:ind w:firstLine="709"/>
        <w:jc w:val="both"/>
        <w:rPr>
          <w:sz w:val="22"/>
          <w:szCs w:val="22"/>
        </w:rPr>
      </w:pPr>
      <w:r w:rsidRPr="00851AE3">
        <w:rPr>
          <w:sz w:val="22"/>
          <w:szCs w:val="22"/>
        </w:rPr>
        <w:t xml:space="preserve">Лот № 8. ул. </w:t>
      </w:r>
      <w:proofErr w:type="spellStart"/>
      <w:r w:rsidRPr="00851AE3">
        <w:rPr>
          <w:sz w:val="22"/>
          <w:szCs w:val="22"/>
        </w:rPr>
        <w:t>Толбухина</w:t>
      </w:r>
      <w:proofErr w:type="spellEnd"/>
      <w:r w:rsidRPr="00851AE3">
        <w:rPr>
          <w:sz w:val="22"/>
          <w:szCs w:val="22"/>
        </w:rPr>
        <w:t>, д. 27;</w:t>
      </w:r>
    </w:p>
    <w:p w14:paraId="7C0E5BD5" w14:textId="77777777" w:rsidR="00404D08" w:rsidRPr="00851AE3" w:rsidRDefault="00404D08" w:rsidP="00404D08">
      <w:pPr>
        <w:ind w:firstLine="709"/>
        <w:jc w:val="both"/>
        <w:rPr>
          <w:sz w:val="22"/>
          <w:szCs w:val="22"/>
        </w:rPr>
      </w:pPr>
      <w:r w:rsidRPr="00851AE3">
        <w:rPr>
          <w:sz w:val="22"/>
          <w:szCs w:val="22"/>
        </w:rPr>
        <w:t xml:space="preserve">                ул. </w:t>
      </w:r>
      <w:proofErr w:type="spellStart"/>
      <w:r w:rsidRPr="00851AE3">
        <w:rPr>
          <w:sz w:val="22"/>
          <w:szCs w:val="22"/>
        </w:rPr>
        <w:t>Толбухина</w:t>
      </w:r>
      <w:proofErr w:type="spellEnd"/>
      <w:r w:rsidRPr="00851AE3">
        <w:rPr>
          <w:sz w:val="22"/>
          <w:szCs w:val="22"/>
        </w:rPr>
        <w:t>, д. 29;</w:t>
      </w:r>
    </w:p>
    <w:p w14:paraId="4DE602BF" w14:textId="77777777" w:rsidR="00404D08" w:rsidRPr="00851AE3" w:rsidRDefault="00404D08" w:rsidP="00404D08">
      <w:pPr>
        <w:ind w:firstLine="709"/>
        <w:jc w:val="both"/>
        <w:rPr>
          <w:sz w:val="22"/>
          <w:szCs w:val="22"/>
        </w:rPr>
      </w:pPr>
      <w:r w:rsidRPr="00851AE3">
        <w:rPr>
          <w:sz w:val="22"/>
          <w:szCs w:val="22"/>
        </w:rPr>
        <w:t>Лот № 9. ул. Мурманская</w:t>
      </w:r>
      <w:proofErr w:type="gramStart"/>
      <w:r w:rsidRPr="00851AE3">
        <w:rPr>
          <w:sz w:val="22"/>
          <w:szCs w:val="22"/>
        </w:rPr>
        <w:t>.</w:t>
      </w:r>
      <w:proofErr w:type="gramEnd"/>
      <w:r w:rsidRPr="00851AE3">
        <w:rPr>
          <w:sz w:val="22"/>
          <w:szCs w:val="22"/>
        </w:rPr>
        <w:t xml:space="preserve"> </w:t>
      </w:r>
      <w:proofErr w:type="gramStart"/>
      <w:r w:rsidRPr="00851AE3">
        <w:rPr>
          <w:sz w:val="22"/>
          <w:szCs w:val="22"/>
        </w:rPr>
        <w:t>д</w:t>
      </w:r>
      <w:proofErr w:type="gramEnd"/>
      <w:r w:rsidRPr="00851AE3">
        <w:rPr>
          <w:sz w:val="22"/>
          <w:szCs w:val="22"/>
        </w:rPr>
        <w:t>. 42;</w:t>
      </w:r>
    </w:p>
    <w:p w14:paraId="0C0449B5" w14:textId="77777777" w:rsidR="00404D08" w:rsidRPr="00851AE3" w:rsidRDefault="00404D08" w:rsidP="00404D08">
      <w:pPr>
        <w:ind w:firstLine="709"/>
        <w:jc w:val="both"/>
        <w:rPr>
          <w:sz w:val="22"/>
          <w:szCs w:val="22"/>
        </w:rPr>
      </w:pPr>
      <w:r w:rsidRPr="00851AE3">
        <w:rPr>
          <w:sz w:val="22"/>
          <w:szCs w:val="22"/>
        </w:rPr>
        <w:t xml:space="preserve">Лот № 10. ул. </w:t>
      </w:r>
      <w:proofErr w:type="gramStart"/>
      <w:r w:rsidRPr="00851AE3">
        <w:rPr>
          <w:sz w:val="22"/>
          <w:szCs w:val="22"/>
        </w:rPr>
        <w:t>Мурманская</w:t>
      </w:r>
      <w:proofErr w:type="gramEnd"/>
      <w:r w:rsidRPr="00851AE3">
        <w:rPr>
          <w:sz w:val="22"/>
          <w:szCs w:val="22"/>
        </w:rPr>
        <w:t>, д. 49;</w:t>
      </w:r>
    </w:p>
    <w:p w14:paraId="1B8C62F2" w14:textId="77777777" w:rsidR="00404D08" w:rsidRPr="00851AE3" w:rsidRDefault="00404D08" w:rsidP="00404D08">
      <w:pPr>
        <w:ind w:firstLine="709"/>
        <w:jc w:val="both"/>
        <w:rPr>
          <w:sz w:val="22"/>
          <w:szCs w:val="22"/>
        </w:rPr>
      </w:pPr>
      <w:r w:rsidRPr="00851AE3">
        <w:rPr>
          <w:sz w:val="22"/>
          <w:szCs w:val="22"/>
        </w:rPr>
        <w:t xml:space="preserve">Лот № 11. ул. </w:t>
      </w:r>
      <w:proofErr w:type="gramStart"/>
      <w:r w:rsidRPr="00851AE3">
        <w:rPr>
          <w:sz w:val="22"/>
          <w:szCs w:val="22"/>
        </w:rPr>
        <w:t>Мурманская</w:t>
      </w:r>
      <w:proofErr w:type="gramEnd"/>
      <w:r w:rsidRPr="00851AE3">
        <w:rPr>
          <w:sz w:val="22"/>
          <w:szCs w:val="22"/>
        </w:rPr>
        <w:t>, д. 46;</w:t>
      </w:r>
    </w:p>
    <w:p w14:paraId="73BCAE9C" w14:textId="77777777" w:rsidR="00404D08" w:rsidRPr="00851AE3" w:rsidRDefault="00404D08" w:rsidP="00404D08">
      <w:pPr>
        <w:ind w:firstLine="709"/>
        <w:jc w:val="both"/>
        <w:rPr>
          <w:sz w:val="22"/>
          <w:szCs w:val="22"/>
        </w:rPr>
      </w:pPr>
      <w:r w:rsidRPr="00851AE3">
        <w:rPr>
          <w:sz w:val="22"/>
          <w:szCs w:val="22"/>
        </w:rPr>
        <w:t xml:space="preserve">Лот № 12. ул. </w:t>
      </w:r>
      <w:proofErr w:type="gramStart"/>
      <w:r w:rsidRPr="00851AE3">
        <w:rPr>
          <w:sz w:val="22"/>
          <w:szCs w:val="22"/>
        </w:rPr>
        <w:t>Мурманская</w:t>
      </w:r>
      <w:proofErr w:type="gramEnd"/>
      <w:r w:rsidRPr="00851AE3">
        <w:rPr>
          <w:sz w:val="22"/>
          <w:szCs w:val="22"/>
        </w:rPr>
        <w:t>, д. 41;</w:t>
      </w:r>
    </w:p>
    <w:p w14:paraId="28838891" w14:textId="77777777" w:rsidR="00404D08" w:rsidRPr="00851AE3" w:rsidRDefault="00404D08" w:rsidP="00404D08">
      <w:pPr>
        <w:ind w:firstLine="709"/>
        <w:jc w:val="both"/>
        <w:rPr>
          <w:sz w:val="22"/>
          <w:szCs w:val="22"/>
        </w:rPr>
      </w:pPr>
      <w:r w:rsidRPr="00851AE3">
        <w:rPr>
          <w:sz w:val="22"/>
          <w:szCs w:val="22"/>
        </w:rPr>
        <w:lastRenderedPageBreak/>
        <w:t xml:space="preserve">Лот № 13. ул. </w:t>
      </w:r>
      <w:proofErr w:type="gramStart"/>
      <w:r w:rsidRPr="00851AE3">
        <w:rPr>
          <w:sz w:val="22"/>
          <w:szCs w:val="22"/>
        </w:rPr>
        <w:t>Мурманская</w:t>
      </w:r>
      <w:proofErr w:type="gramEnd"/>
      <w:r w:rsidRPr="00851AE3">
        <w:rPr>
          <w:sz w:val="22"/>
          <w:szCs w:val="22"/>
        </w:rPr>
        <w:t>, ул. 30;</w:t>
      </w:r>
    </w:p>
    <w:p w14:paraId="591AD9BF" w14:textId="77777777" w:rsidR="00404D08" w:rsidRPr="00851AE3" w:rsidRDefault="00404D08" w:rsidP="00404D08">
      <w:pPr>
        <w:ind w:firstLine="709"/>
        <w:jc w:val="both"/>
        <w:rPr>
          <w:sz w:val="22"/>
          <w:szCs w:val="22"/>
        </w:rPr>
      </w:pPr>
      <w:r w:rsidRPr="00851AE3">
        <w:rPr>
          <w:sz w:val="22"/>
          <w:szCs w:val="22"/>
        </w:rPr>
        <w:t xml:space="preserve">Лот № 14. ул. </w:t>
      </w:r>
      <w:proofErr w:type="gramStart"/>
      <w:r w:rsidRPr="00851AE3">
        <w:rPr>
          <w:sz w:val="22"/>
          <w:szCs w:val="22"/>
        </w:rPr>
        <w:t>Мурманская</w:t>
      </w:r>
      <w:proofErr w:type="gramEnd"/>
      <w:r w:rsidRPr="00851AE3">
        <w:rPr>
          <w:sz w:val="22"/>
          <w:szCs w:val="22"/>
        </w:rPr>
        <w:t>, д. 35;</w:t>
      </w:r>
    </w:p>
    <w:p w14:paraId="762061A1" w14:textId="77777777" w:rsidR="00404D08" w:rsidRPr="00851AE3" w:rsidRDefault="00404D08" w:rsidP="00404D08">
      <w:pPr>
        <w:ind w:firstLine="709"/>
        <w:jc w:val="both"/>
        <w:rPr>
          <w:sz w:val="22"/>
          <w:szCs w:val="22"/>
        </w:rPr>
      </w:pPr>
      <w:r w:rsidRPr="00851AE3">
        <w:rPr>
          <w:sz w:val="22"/>
          <w:szCs w:val="22"/>
        </w:rPr>
        <w:t>Лот № 15. ул. Пушкина, д. 17;</w:t>
      </w:r>
    </w:p>
    <w:p w14:paraId="534E573F" w14:textId="77777777" w:rsidR="00404D08" w:rsidRPr="00851AE3" w:rsidRDefault="00404D08" w:rsidP="00404D08">
      <w:pPr>
        <w:ind w:firstLine="709"/>
        <w:jc w:val="both"/>
        <w:rPr>
          <w:sz w:val="22"/>
          <w:szCs w:val="22"/>
        </w:rPr>
      </w:pPr>
      <w:r w:rsidRPr="00851AE3">
        <w:rPr>
          <w:sz w:val="22"/>
          <w:szCs w:val="22"/>
        </w:rPr>
        <w:t>Лот № 16. ул. Пушкина, д. 20;</w:t>
      </w:r>
    </w:p>
    <w:p w14:paraId="7F75EC2B" w14:textId="77777777" w:rsidR="00404D08" w:rsidRPr="00851AE3" w:rsidRDefault="00404D08" w:rsidP="00404D08">
      <w:pPr>
        <w:ind w:firstLine="709"/>
        <w:jc w:val="both"/>
        <w:rPr>
          <w:sz w:val="22"/>
          <w:szCs w:val="22"/>
        </w:rPr>
      </w:pPr>
      <w:r w:rsidRPr="00851AE3">
        <w:rPr>
          <w:sz w:val="22"/>
          <w:szCs w:val="22"/>
        </w:rPr>
        <w:t>Лот № 17. ул. Фурманова, д. 4;</w:t>
      </w:r>
    </w:p>
    <w:p w14:paraId="69F2171E" w14:textId="77777777" w:rsidR="00404D08" w:rsidRPr="00851AE3" w:rsidRDefault="00404D08" w:rsidP="00404D08">
      <w:pPr>
        <w:ind w:firstLine="709"/>
        <w:jc w:val="both"/>
        <w:rPr>
          <w:sz w:val="22"/>
          <w:szCs w:val="22"/>
        </w:rPr>
      </w:pPr>
      <w:r w:rsidRPr="00851AE3">
        <w:rPr>
          <w:sz w:val="22"/>
          <w:szCs w:val="22"/>
        </w:rPr>
        <w:t xml:space="preserve">                  ул. Фурманова, д. 2;</w:t>
      </w:r>
    </w:p>
    <w:p w14:paraId="076DD084" w14:textId="77777777" w:rsidR="00404D08" w:rsidRPr="00851AE3" w:rsidRDefault="00404D08" w:rsidP="00404D08">
      <w:pPr>
        <w:ind w:firstLine="709"/>
        <w:jc w:val="both"/>
        <w:rPr>
          <w:sz w:val="22"/>
          <w:szCs w:val="22"/>
        </w:rPr>
      </w:pPr>
      <w:r w:rsidRPr="00851AE3">
        <w:rPr>
          <w:sz w:val="22"/>
          <w:szCs w:val="22"/>
        </w:rPr>
        <w:t xml:space="preserve">                  ул. Фурманова, д. 2А;</w:t>
      </w:r>
    </w:p>
    <w:p w14:paraId="1AE4F9AC" w14:textId="77777777" w:rsidR="00404D08" w:rsidRPr="00851AE3" w:rsidRDefault="00404D08" w:rsidP="00404D08">
      <w:pPr>
        <w:ind w:firstLine="709"/>
        <w:jc w:val="both"/>
        <w:rPr>
          <w:sz w:val="22"/>
          <w:szCs w:val="22"/>
        </w:rPr>
      </w:pPr>
      <w:r w:rsidRPr="00851AE3">
        <w:rPr>
          <w:sz w:val="22"/>
          <w:szCs w:val="22"/>
        </w:rPr>
        <w:t xml:space="preserve">Лот №18. ул. </w:t>
      </w:r>
      <w:proofErr w:type="gramStart"/>
      <w:r w:rsidRPr="00851AE3">
        <w:rPr>
          <w:sz w:val="22"/>
          <w:szCs w:val="22"/>
        </w:rPr>
        <w:t>Маркшейдерская</w:t>
      </w:r>
      <w:proofErr w:type="gramEnd"/>
      <w:r w:rsidRPr="00851AE3">
        <w:rPr>
          <w:sz w:val="22"/>
          <w:szCs w:val="22"/>
        </w:rPr>
        <w:t>, д.15;</w:t>
      </w:r>
    </w:p>
    <w:p w14:paraId="5D4B0B48" w14:textId="77777777" w:rsidR="00404D08" w:rsidRPr="00851AE3" w:rsidRDefault="00404D08" w:rsidP="00404D08">
      <w:pPr>
        <w:ind w:firstLine="709"/>
        <w:jc w:val="both"/>
        <w:rPr>
          <w:sz w:val="22"/>
          <w:szCs w:val="22"/>
        </w:rPr>
      </w:pPr>
      <w:r w:rsidRPr="00851AE3">
        <w:rPr>
          <w:sz w:val="22"/>
          <w:szCs w:val="22"/>
        </w:rPr>
        <w:t xml:space="preserve">Лот № 19. ул. </w:t>
      </w:r>
      <w:proofErr w:type="gramStart"/>
      <w:r w:rsidRPr="00851AE3">
        <w:rPr>
          <w:sz w:val="22"/>
          <w:szCs w:val="22"/>
        </w:rPr>
        <w:t>Кирпичная</w:t>
      </w:r>
      <w:proofErr w:type="gramEnd"/>
      <w:r w:rsidRPr="00851AE3">
        <w:rPr>
          <w:sz w:val="22"/>
          <w:szCs w:val="22"/>
        </w:rPr>
        <w:t>, д.52;</w:t>
      </w:r>
    </w:p>
    <w:p w14:paraId="22FCB428" w14:textId="77777777" w:rsidR="00404D08" w:rsidRPr="00851AE3" w:rsidRDefault="00404D08" w:rsidP="00404D08">
      <w:pPr>
        <w:ind w:firstLine="709"/>
        <w:jc w:val="both"/>
        <w:rPr>
          <w:sz w:val="22"/>
          <w:szCs w:val="22"/>
        </w:rPr>
      </w:pPr>
      <w:r w:rsidRPr="00851AE3">
        <w:rPr>
          <w:sz w:val="22"/>
          <w:szCs w:val="22"/>
        </w:rPr>
        <w:t>Лот № 20. ул. Разведчиков, д. 19;</w:t>
      </w:r>
    </w:p>
    <w:p w14:paraId="539824B1" w14:textId="77777777" w:rsidR="00404D08" w:rsidRPr="00851AE3" w:rsidRDefault="00404D08" w:rsidP="00404D08">
      <w:pPr>
        <w:ind w:firstLine="709"/>
        <w:jc w:val="both"/>
        <w:rPr>
          <w:sz w:val="22"/>
          <w:szCs w:val="22"/>
        </w:rPr>
      </w:pPr>
      <w:r w:rsidRPr="00851AE3">
        <w:rPr>
          <w:sz w:val="22"/>
          <w:szCs w:val="22"/>
        </w:rPr>
        <w:t xml:space="preserve">Лот № 21. ул. </w:t>
      </w:r>
      <w:proofErr w:type="gramStart"/>
      <w:r w:rsidRPr="00851AE3">
        <w:rPr>
          <w:sz w:val="22"/>
          <w:szCs w:val="22"/>
        </w:rPr>
        <w:t>Магнитогорская</w:t>
      </w:r>
      <w:proofErr w:type="gramEnd"/>
      <w:r w:rsidRPr="00851AE3">
        <w:rPr>
          <w:sz w:val="22"/>
          <w:szCs w:val="22"/>
        </w:rPr>
        <w:t>, д. 10;</w:t>
      </w:r>
    </w:p>
    <w:p w14:paraId="0EC4830E" w14:textId="77777777" w:rsidR="00404D08" w:rsidRPr="00851AE3" w:rsidRDefault="00404D08" w:rsidP="00404D08">
      <w:pPr>
        <w:ind w:firstLine="709"/>
        <w:jc w:val="both"/>
        <w:rPr>
          <w:sz w:val="22"/>
          <w:szCs w:val="22"/>
        </w:rPr>
      </w:pPr>
      <w:r w:rsidRPr="00851AE3">
        <w:rPr>
          <w:sz w:val="22"/>
          <w:szCs w:val="22"/>
        </w:rPr>
        <w:t xml:space="preserve">Лот № 22. </w:t>
      </w:r>
      <w:proofErr w:type="spellStart"/>
      <w:r w:rsidRPr="00851AE3">
        <w:rPr>
          <w:sz w:val="22"/>
          <w:szCs w:val="22"/>
        </w:rPr>
        <w:t>ул</w:t>
      </w:r>
      <w:proofErr w:type="gramStart"/>
      <w:r w:rsidRPr="00851AE3">
        <w:rPr>
          <w:sz w:val="22"/>
          <w:szCs w:val="22"/>
        </w:rPr>
        <w:t>.С</w:t>
      </w:r>
      <w:proofErr w:type="gramEnd"/>
      <w:r w:rsidRPr="00851AE3">
        <w:rPr>
          <w:sz w:val="22"/>
          <w:szCs w:val="22"/>
        </w:rPr>
        <w:t>коростная</w:t>
      </w:r>
      <w:proofErr w:type="spellEnd"/>
      <w:r w:rsidRPr="00851AE3">
        <w:rPr>
          <w:sz w:val="22"/>
          <w:szCs w:val="22"/>
        </w:rPr>
        <w:t>, д. 42А;</w:t>
      </w:r>
    </w:p>
    <w:p w14:paraId="23E46104" w14:textId="77777777" w:rsidR="00404D08" w:rsidRPr="00851AE3" w:rsidRDefault="00404D08" w:rsidP="00404D08">
      <w:pPr>
        <w:ind w:firstLine="709"/>
        <w:jc w:val="both"/>
        <w:rPr>
          <w:sz w:val="22"/>
          <w:szCs w:val="22"/>
        </w:rPr>
      </w:pPr>
      <w:r w:rsidRPr="00851AE3">
        <w:rPr>
          <w:sz w:val="22"/>
          <w:szCs w:val="22"/>
        </w:rPr>
        <w:t xml:space="preserve">Лот № 23. ул. </w:t>
      </w:r>
      <w:proofErr w:type="gramStart"/>
      <w:r w:rsidRPr="00851AE3">
        <w:rPr>
          <w:sz w:val="22"/>
          <w:szCs w:val="22"/>
        </w:rPr>
        <w:t>Юбилейная</w:t>
      </w:r>
      <w:proofErr w:type="gramEnd"/>
      <w:r w:rsidRPr="00851AE3">
        <w:rPr>
          <w:sz w:val="22"/>
          <w:szCs w:val="22"/>
        </w:rPr>
        <w:t>, д.37;</w:t>
      </w:r>
    </w:p>
    <w:p w14:paraId="0B6AA163" w14:textId="77777777" w:rsidR="00404D08" w:rsidRPr="00851AE3" w:rsidRDefault="00404D08" w:rsidP="00404D08">
      <w:pPr>
        <w:ind w:firstLine="709"/>
        <w:jc w:val="both"/>
        <w:rPr>
          <w:sz w:val="22"/>
          <w:szCs w:val="22"/>
        </w:rPr>
      </w:pPr>
      <w:r w:rsidRPr="00851AE3">
        <w:rPr>
          <w:sz w:val="22"/>
          <w:szCs w:val="22"/>
        </w:rPr>
        <w:t xml:space="preserve">Лот № 24. ул. </w:t>
      </w:r>
      <w:proofErr w:type="gramStart"/>
      <w:r w:rsidRPr="00851AE3">
        <w:rPr>
          <w:sz w:val="22"/>
          <w:szCs w:val="22"/>
        </w:rPr>
        <w:t>Юбилейная</w:t>
      </w:r>
      <w:proofErr w:type="gramEnd"/>
      <w:r w:rsidRPr="00851AE3">
        <w:rPr>
          <w:sz w:val="22"/>
          <w:szCs w:val="22"/>
        </w:rPr>
        <w:t>, д. 15</w:t>
      </w:r>
    </w:p>
    <w:p w14:paraId="6F34FE7F" w14:textId="77777777" w:rsidR="00404D08" w:rsidRDefault="00404D08" w:rsidP="00EA272C">
      <w:pPr>
        <w:rPr>
          <w:color w:val="000000"/>
          <w:sz w:val="16"/>
          <w:szCs w:val="28"/>
        </w:rPr>
        <w:sectPr w:rsidR="00404D08" w:rsidSect="00404D08">
          <w:type w:val="continuous"/>
          <w:pgSz w:w="11906" w:h="16838"/>
          <w:pgMar w:top="426" w:right="1021" w:bottom="426" w:left="1134" w:header="709" w:footer="709" w:gutter="0"/>
          <w:cols w:num="2" w:space="708"/>
          <w:titlePg/>
          <w:docGrid w:linePitch="360"/>
        </w:sectPr>
      </w:pPr>
    </w:p>
    <w:p w14:paraId="0C2A6312" w14:textId="2A7BECB7" w:rsidR="00E06FE5" w:rsidRPr="003B3C6E" w:rsidRDefault="00E06FE5" w:rsidP="00EA272C">
      <w:pPr>
        <w:rPr>
          <w:color w:val="000000"/>
          <w:sz w:val="16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8580"/>
      </w:tblGrid>
      <w:tr w:rsidR="00EA272C" w:rsidRPr="00EA272C" w14:paraId="48AAC17B" w14:textId="77777777" w:rsidTr="00297E16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A6C9" w14:textId="77777777" w:rsidR="00EA272C" w:rsidRPr="00EA272C" w:rsidRDefault="00EA272C" w:rsidP="00297E16">
            <w:pPr>
              <w:jc w:val="center"/>
              <w:rPr>
                <w:sz w:val="24"/>
                <w:szCs w:val="28"/>
              </w:rPr>
            </w:pPr>
            <w:r w:rsidRPr="00EA272C">
              <w:rPr>
                <w:sz w:val="24"/>
                <w:szCs w:val="28"/>
              </w:rPr>
              <w:t xml:space="preserve">№ </w:t>
            </w:r>
            <w:proofErr w:type="gramStart"/>
            <w:r w:rsidRPr="00EA272C">
              <w:rPr>
                <w:sz w:val="24"/>
                <w:szCs w:val="28"/>
              </w:rPr>
              <w:t>п</w:t>
            </w:r>
            <w:proofErr w:type="gramEnd"/>
            <w:r w:rsidRPr="00EA272C">
              <w:rPr>
                <w:sz w:val="24"/>
                <w:szCs w:val="28"/>
              </w:rPr>
              <w:t>/п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53AB" w14:textId="77777777" w:rsidR="00EA272C" w:rsidRPr="00EA272C" w:rsidRDefault="00EA272C" w:rsidP="00297E16">
            <w:pPr>
              <w:jc w:val="center"/>
              <w:rPr>
                <w:sz w:val="24"/>
                <w:szCs w:val="28"/>
              </w:rPr>
            </w:pPr>
            <w:r w:rsidRPr="00EA272C">
              <w:rPr>
                <w:sz w:val="24"/>
                <w:szCs w:val="28"/>
              </w:rPr>
              <w:t>Наименование услуги</w:t>
            </w:r>
          </w:p>
        </w:tc>
      </w:tr>
      <w:tr w:rsidR="00EA272C" w:rsidRPr="00EA272C" w14:paraId="47AAF24C" w14:textId="77777777" w:rsidTr="00297E16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56FC" w14:textId="77777777" w:rsidR="00EA272C" w:rsidRPr="00EA272C" w:rsidRDefault="00EA272C" w:rsidP="00297E16">
            <w:pPr>
              <w:jc w:val="center"/>
              <w:rPr>
                <w:sz w:val="24"/>
                <w:szCs w:val="28"/>
              </w:rPr>
            </w:pPr>
            <w:r w:rsidRPr="00EA272C">
              <w:rPr>
                <w:sz w:val="24"/>
                <w:szCs w:val="28"/>
              </w:rPr>
              <w:t>1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F071" w14:textId="77777777" w:rsidR="00EA272C" w:rsidRPr="00EA272C" w:rsidRDefault="00EA272C" w:rsidP="00297E16">
            <w:pPr>
              <w:rPr>
                <w:sz w:val="24"/>
                <w:szCs w:val="28"/>
              </w:rPr>
            </w:pPr>
            <w:r w:rsidRPr="00EA272C">
              <w:rPr>
                <w:sz w:val="24"/>
                <w:szCs w:val="28"/>
              </w:rPr>
              <w:t>Холодное водоснабжение</w:t>
            </w:r>
          </w:p>
        </w:tc>
      </w:tr>
      <w:tr w:rsidR="00FC00D6" w:rsidRPr="00EA272C" w14:paraId="32F2F7C8" w14:textId="77777777" w:rsidTr="00297E16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B3D5" w14:textId="2398CD75" w:rsidR="00FC00D6" w:rsidRPr="00EA272C" w:rsidRDefault="008D7D59" w:rsidP="00297E1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B657" w14:textId="2E1874C5" w:rsidR="00FC00D6" w:rsidRPr="00EA272C" w:rsidRDefault="00FC00D6" w:rsidP="00297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орячее водоснабжение</w:t>
            </w:r>
          </w:p>
        </w:tc>
      </w:tr>
      <w:tr w:rsidR="00EA272C" w:rsidRPr="00EA272C" w14:paraId="00A6A637" w14:textId="77777777" w:rsidTr="00297E16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E1FE2" w14:textId="2AD3E9BB" w:rsidR="00EA272C" w:rsidRPr="00EA272C" w:rsidRDefault="008D7D59" w:rsidP="00297E1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="00EA272C" w:rsidRPr="00EA272C">
              <w:rPr>
                <w:sz w:val="24"/>
                <w:szCs w:val="28"/>
              </w:rPr>
              <w:t>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E584" w14:textId="77777777" w:rsidR="00EA272C" w:rsidRPr="00EA272C" w:rsidRDefault="00EA272C" w:rsidP="00297E16">
            <w:pPr>
              <w:rPr>
                <w:sz w:val="24"/>
                <w:szCs w:val="28"/>
              </w:rPr>
            </w:pPr>
            <w:r w:rsidRPr="00EA272C">
              <w:rPr>
                <w:sz w:val="24"/>
                <w:szCs w:val="28"/>
              </w:rPr>
              <w:t xml:space="preserve">Водоотведение </w:t>
            </w:r>
          </w:p>
        </w:tc>
      </w:tr>
      <w:tr w:rsidR="00EA272C" w:rsidRPr="00EA272C" w14:paraId="4510946C" w14:textId="77777777" w:rsidTr="00297E16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345F" w14:textId="73877CFB" w:rsidR="00EA272C" w:rsidRPr="00EA272C" w:rsidRDefault="008D7D59" w:rsidP="00297E1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  <w:r w:rsidR="00EA272C" w:rsidRPr="00EA272C">
              <w:rPr>
                <w:sz w:val="24"/>
                <w:szCs w:val="28"/>
              </w:rPr>
              <w:t>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D051" w14:textId="77777777" w:rsidR="00EA272C" w:rsidRPr="00EA272C" w:rsidRDefault="00EA272C" w:rsidP="00297E16">
            <w:pPr>
              <w:rPr>
                <w:sz w:val="24"/>
                <w:szCs w:val="28"/>
              </w:rPr>
            </w:pPr>
            <w:r w:rsidRPr="00EA272C">
              <w:rPr>
                <w:sz w:val="24"/>
                <w:szCs w:val="28"/>
              </w:rPr>
              <w:t>Электроснабжение</w:t>
            </w:r>
          </w:p>
        </w:tc>
      </w:tr>
      <w:tr w:rsidR="00EA272C" w:rsidRPr="00EA272C" w14:paraId="5D4AA821" w14:textId="77777777" w:rsidTr="00297E16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BF23" w14:textId="3C82F1B3" w:rsidR="00EA272C" w:rsidRPr="00EA272C" w:rsidRDefault="008D7D59" w:rsidP="00297E1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  <w:r w:rsidR="00EA272C" w:rsidRPr="00EA272C">
              <w:rPr>
                <w:sz w:val="24"/>
                <w:szCs w:val="28"/>
              </w:rPr>
              <w:t>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7BA1" w14:textId="77777777" w:rsidR="00EA272C" w:rsidRPr="00EA272C" w:rsidRDefault="00EA272C" w:rsidP="00297E16">
            <w:pPr>
              <w:rPr>
                <w:sz w:val="24"/>
                <w:szCs w:val="28"/>
              </w:rPr>
            </w:pPr>
            <w:r w:rsidRPr="00EA272C">
              <w:rPr>
                <w:sz w:val="24"/>
                <w:szCs w:val="28"/>
              </w:rPr>
              <w:t>Обращение с ТКО</w:t>
            </w:r>
          </w:p>
        </w:tc>
      </w:tr>
      <w:tr w:rsidR="008D7D59" w:rsidRPr="00EA272C" w14:paraId="39F91635" w14:textId="77777777" w:rsidTr="00297E16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75FA" w14:textId="593DB26F" w:rsidR="008D7D59" w:rsidRPr="00EA272C" w:rsidRDefault="008D7D59" w:rsidP="00297E1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CF43" w14:textId="2A308CDD" w:rsidR="008D7D59" w:rsidRPr="00EA272C" w:rsidRDefault="008D7D59" w:rsidP="00297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пловая энергия (отопление)</w:t>
            </w:r>
          </w:p>
        </w:tc>
      </w:tr>
    </w:tbl>
    <w:p w14:paraId="2961C922" w14:textId="77777777" w:rsidR="00097A69" w:rsidRDefault="00097A69" w:rsidP="004D4C36">
      <w:pPr>
        <w:jc w:val="both"/>
        <w:rPr>
          <w:b/>
          <w:sz w:val="24"/>
          <w:szCs w:val="24"/>
        </w:rPr>
      </w:pPr>
    </w:p>
    <w:p w14:paraId="276DDD91" w14:textId="77777777" w:rsidR="008F3AEF" w:rsidRPr="00B82F2D" w:rsidRDefault="001C78DE" w:rsidP="008F3AEF">
      <w:pPr>
        <w:ind w:firstLine="426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lastRenderedPageBreak/>
        <w:t>9. Адрес официального сайта, на котором размещена конкурсная документация:</w:t>
      </w:r>
    </w:p>
    <w:p w14:paraId="3CD9D0B4" w14:textId="77777777" w:rsidR="008F3AEF" w:rsidRPr="00B82F2D" w:rsidRDefault="00105EF1" w:rsidP="008F3AEF">
      <w:pPr>
        <w:ind w:firstLine="426"/>
        <w:jc w:val="both"/>
        <w:rPr>
          <w:snapToGrid w:val="0"/>
          <w:sz w:val="24"/>
          <w:szCs w:val="24"/>
          <w:u w:val="single"/>
        </w:rPr>
      </w:pPr>
      <w:hyperlink r:id="rId10" w:history="1">
        <w:r w:rsidR="001C78DE" w:rsidRPr="00B82F2D">
          <w:rPr>
            <w:rStyle w:val="ab"/>
            <w:snapToGrid w:val="0"/>
            <w:sz w:val="24"/>
            <w:szCs w:val="24"/>
            <w:lang w:val="en-US"/>
          </w:rPr>
          <w:t>www</w:t>
        </w:r>
        <w:r w:rsidR="001C78DE" w:rsidRPr="00B82F2D">
          <w:rPr>
            <w:rStyle w:val="ab"/>
            <w:snapToGrid w:val="0"/>
            <w:sz w:val="24"/>
            <w:szCs w:val="24"/>
          </w:rPr>
          <w:t>.</w:t>
        </w:r>
        <w:proofErr w:type="spellStart"/>
        <w:r w:rsidR="001C78DE" w:rsidRPr="00B82F2D">
          <w:rPr>
            <w:rStyle w:val="ab"/>
            <w:snapToGrid w:val="0"/>
            <w:sz w:val="24"/>
            <w:szCs w:val="24"/>
            <w:lang w:val="en-US"/>
          </w:rPr>
          <w:t>torgi</w:t>
        </w:r>
        <w:proofErr w:type="spellEnd"/>
        <w:r w:rsidR="001C78DE" w:rsidRPr="00B82F2D">
          <w:rPr>
            <w:rStyle w:val="ab"/>
            <w:snapToGrid w:val="0"/>
            <w:sz w:val="24"/>
            <w:szCs w:val="24"/>
          </w:rPr>
          <w:t>.</w:t>
        </w:r>
        <w:proofErr w:type="spellStart"/>
        <w:r w:rsidR="001C78DE" w:rsidRPr="00B82F2D">
          <w:rPr>
            <w:rStyle w:val="ab"/>
            <w:snapToGrid w:val="0"/>
            <w:sz w:val="24"/>
            <w:szCs w:val="24"/>
            <w:lang w:val="en-US"/>
          </w:rPr>
          <w:t>gov</w:t>
        </w:r>
        <w:proofErr w:type="spellEnd"/>
        <w:r w:rsidR="001C78DE" w:rsidRPr="00B82F2D">
          <w:rPr>
            <w:rStyle w:val="ab"/>
            <w:snapToGrid w:val="0"/>
            <w:sz w:val="24"/>
            <w:szCs w:val="24"/>
          </w:rPr>
          <w:t>.</w:t>
        </w:r>
        <w:proofErr w:type="spellStart"/>
        <w:r w:rsidR="001C78DE" w:rsidRPr="00B82F2D">
          <w:rPr>
            <w:rStyle w:val="ab"/>
            <w:snapToGrid w:val="0"/>
            <w:sz w:val="24"/>
            <w:szCs w:val="24"/>
            <w:lang w:val="en-US"/>
          </w:rPr>
          <w:t>ru</w:t>
        </w:r>
        <w:proofErr w:type="spellEnd"/>
      </w:hyperlink>
      <w:r w:rsidR="001C78DE" w:rsidRPr="00B82F2D">
        <w:rPr>
          <w:snapToGrid w:val="0"/>
          <w:sz w:val="24"/>
          <w:szCs w:val="24"/>
          <w:u w:val="single"/>
        </w:rPr>
        <w:t xml:space="preserve"> </w:t>
      </w:r>
    </w:p>
    <w:p w14:paraId="0B2858BE" w14:textId="77777777" w:rsidR="008F3AEF" w:rsidRPr="00B82F2D" w:rsidRDefault="001C78DE" w:rsidP="008F3AEF">
      <w:pPr>
        <w:ind w:firstLine="426"/>
        <w:rPr>
          <w:b/>
          <w:sz w:val="24"/>
          <w:szCs w:val="24"/>
        </w:rPr>
      </w:pPr>
      <w:r w:rsidRPr="00B82F2D">
        <w:rPr>
          <w:b/>
          <w:snapToGrid w:val="0"/>
          <w:sz w:val="24"/>
          <w:szCs w:val="24"/>
        </w:rPr>
        <w:t xml:space="preserve">10. </w:t>
      </w:r>
      <w:r w:rsidRPr="00B82F2D">
        <w:rPr>
          <w:b/>
          <w:sz w:val="24"/>
          <w:szCs w:val="24"/>
        </w:rPr>
        <w:t xml:space="preserve">Размер обеспечения заявки на участие в конкурсе (руб., НДС не облагается): </w:t>
      </w:r>
    </w:p>
    <w:p w14:paraId="76D6DF19" w14:textId="77777777" w:rsidR="00ED5E2F" w:rsidRDefault="00ED5E2F" w:rsidP="00847C07">
      <w:pPr>
        <w:pStyle w:val="ac"/>
        <w:spacing w:before="0" w:beforeAutospacing="0" w:after="0" w:afterAutospacing="0"/>
        <w:ind w:firstLine="425"/>
        <w:jc w:val="both"/>
        <w:rPr>
          <w:b/>
          <w:highlight w:val="yellow"/>
        </w:rPr>
        <w:sectPr w:rsidR="00ED5E2F" w:rsidSect="00404D08">
          <w:type w:val="continuous"/>
          <w:pgSz w:w="11906" w:h="16838"/>
          <w:pgMar w:top="426" w:right="1021" w:bottom="426" w:left="1134" w:header="709" w:footer="709" w:gutter="0"/>
          <w:cols w:space="708"/>
          <w:titlePg/>
          <w:docGrid w:linePitch="360"/>
        </w:sectPr>
      </w:pPr>
    </w:p>
    <w:p w14:paraId="26E3314D" w14:textId="1C5E05AA" w:rsidR="0063105F" w:rsidRPr="00F46B87" w:rsidRDefault="0063105F" w:rsidP="0063105F">
      <w:pPr>
        <w:pStyle w:val="ac"/>
        <w:ind w:firstLine="425"/>
        <w:contextualSpacing/>
        <w:jc w:val="both"/>
      </w:pPr>
      <w:r w:rsidRPr="00F46B87">
        <w:lastRenderedPageBreak/>
        <w:t xml:space="preserve">лот № 1 – </w:t>
      </w:r>
      <w:r w:rsidR="00361110" w:rsidRPr="00F46B87">
        <w:t>2 848,05</w:t>
      </w:r>
      <w:r w:rsidR="00FC00D6" w:rsidRPr="00F46B87">
        <w:t xml:space="preserve"> </w:t>
      </w:r>
      <w:r w:rsidRPr="00F46B87">
        <w:t>рублей</w:t>
      </w:r>
    </w:p>
    <w:p w14:paraId="2A2DB483" w14:textId="18F87275" w:rsidR="00361110" w:rsidRPr="00F46B87" w:rsidRDefault="00361110" w:rsidP="0063105F">
      <w:pPr>
        <w:pStyle w:val="ac"/>
        <w:ind w:firstLine="425"/>
        <w:contextualSpacing/>
        <w:jc w:val="both"/>
      </w:pPr>
      <w:r w:rsidRPr="00F46B87">
        <w:t>лот № 2 – 1 702,43 рублей</w:t>
      </w:r>
    </w:p>
    <w:p w14:paraId="3672D17E" w14:textId="2D9A5378" w:rsidR="00361110" w:rsidRPr="00F46B87" w:rsidRDefault="00361110" w:rsidP="0063105F">
      <w:pPr>
        <w:pStyle w:val="ac"/>
        <w:ind w:firstLine="425"/>
        <w:contextualSpacing/>
        <w:jc w:val="both"/>
      </w:pPr>
      <w:r w:rsidRPr="00F46B87">
        <w:t>лот № 3 – 2 415,73 рублей</w:t>
      </w:r>
    </w:p>
    <w:p w14:paraId="6DDBA8AF" w14:textId="28438E3D" w:rsidR="00361110" w:rsidRPr="00F46B87" w:rsidRDefault="00361110" w:rsidP="0063105F">
      <w:pPr>
        <w:pStyle w:val="ac"/>
        <w:ind w:firstLine="425"/>
        <w:contextualSpacing/>
        <w:jc w:val="both"/>
      </w:pPr>
      <w:r w:rsidRPr="00F46B87">
        <w:t>лот № 4 – 2 729,65 рублей</w:t>
      </w:r>
    </w:p>
    <w:p w14:paraId="2AE3FC28" w14:textId="6FC48004" w:rsidR="00361110" w:rsidRPr="00F46B87" w:rsidRDefault="00361110" w:rsidP="00361110">
      <w:pPr>
        <w:pStyle w:val="ac"/>
        <w:ind w:firstLine="425"/>
        <w:contextualSpacing/>
        <w:jc w:val="both"/>
      </w:pPr>
      <w:r w:rsidRPr="00F46B87">
        <w:t>лот № 5 – 3 204,36 рублей</w:t>
      </w:r>
    </w:p>
    <w:p w14:paraId="074D607A" w14:textId="5D383993" w:rsidR="00361110" w:rsidRPr="00F46B87" w:rsidRDefault="00361110" w:rsidP="00361110">
      <w:pPr>
        <w:pStyle w:val="ac"/>
        <w:ind w:firstLine="425"/>
        <w:contextualSpacing/>
        <w:jc w:val="both"/>
      </w:pPr>
      <w:r w:rsidRPr="00F46B87">
        <w:t>лот № 6 – 3 694,85 рублей</w:t>
      </w:r>
    </w:p>
    <w:p w14:paraId="3E7AE8E9" w14:textId="19C0C243" w:rsidR="00361110" w:rsidRPr="00F46B87" w:rsidRDefault="00361110" w:rsidP="00361110">
      <w:pPr>
        <w:pStyle w:val="ac"/>
        <w:ind w:firstLine="425"/>
        <w:contextualSpacing/>
        <w:jc w:val="both"/>
      </w:pPr>
      <w:r w:rsidRPr="00F46B87">
        <w:t>лот № 7 – 1 520,45 рублей</w:t>
      </w:r>
    </w:p>
    <w:p w14:paraId="1EE34094" w14:textId="63AF7450" w:rsidR="00361110" w:rsidRPr="00F46B87" w:rsidRDefault="00361110" w:rsidP="00361110">
      <w:pPr>
        <w:pStyle w:val="ac"/>
        <w:ind w:firstLine="425"/>
        <w:contextualSpacing/>
        <w:jc w:val="both"/>
      </w:pPr>
      <w:r w:rsidRPr="00F46B87">
        <w:t>лот № 8 – 3 812,75 рублей</w:t>
      </w:r>
    </w:p>
    <w:p w14:paraId="77B20972" w14:textId="773DA1CD" w:rsidR="00361110" w:rsidRPr="00F46B87" w:rsidRDefault="00361110" w:rsidP="00361110">
      <w:pPr>
        <w:pStyle w:val="ac"/>
        <w:ind w:firstLine="425"/>
        <w:contextualSpacing/>
        <w:jc w:val="both"/>
      </w:pPr>
      <w:r w:rsidRPr="00F46B87">
        <w:t>лот № 9 – 1 845,93 рублей</w:t>
      </w:r>
    </w:p>
    <w:p w14:paraId="04215646" w14:textId="741996B3" w:rsidR="00361110" w:rsidRPr="00F46B87" w:rsidRDefault="00361110" w:rsidP="00361110">
      <w:pPr>
        <w:pStyle w:val="ac"/>
        <w:ind w:firstLine="425"/>
        <w:contextualSpacing/>
        <w:jc w:val="both"/>
      </w:pPr>
      <w:r w:rsidRPr="00F46B87">
        <w:t>лот № 10 – 863,17 рублей</w:t>
      </w:r>
    </w:p>
    <w:p w14:paraId="0DF778A6" w14:textId="7B226C47" w:rsidR="00361110" w:rsidRPr="00F46B87" w:rsidRDefault="00361110" w:rsidP="00361110">
      <w:pPr>
        <w:pStyle w:val="ac"/>
        <w:ind w:firstLine="425"/>
        <w:contextualSpacing/>
        <w:jc w:val="both"/>
      </w:pPr>
      <w:r w:rsidRPr="00F46B87">
        <w:t>лот № 11 – 890,41 рублей</w:t>
      </w:r>
    </w:p>
    <w:p w14:paraId="0F31431D" w14:textId="139AACE5" w:rsidR="00361110" w:rsidRPr="00F46B87" w:rsidRDefault="00361110" w:rsidP="00361110">
      <w:pPr>
        <w:pStyle w:val="ac"/>
        <w:ind w:firstLine="425"/>
        <w:contextualSpacing/>
        <w:jc w:val="both"/>
      </w:pPr>
      <w:r w:rsidRPr="00F46B87">
        <w:t>лот № 12 – 1 423,56 рублей</w:t>
      </w:r>
    </w:p>
    <w:p w14:paraId="07A0838F" w14:textId="2FADB21F" w:rsidR="00361110" w:rsidRPr="00F46B87" w:rsidRDefault="00361110" w:rsidP="00361110">
      <w:pPr>
        <w:pStyle w:val="ac"/>
        <w:ind w:firstLine="425"/>
        <w:contextualSpacing/>
        <w:jc w:val="both"/>
      </w:pPr>
      <w:r w:rsidRPr="00F46B87">
        <w:lastRenderedPageBreak/>
        <w:t>лот № 13 – 2 969,22 рублей</w:t>
      </w:r>
    </w:p>
    <w:p w14:paraId="33E3C889" w14:textId="6FBF2B63" w:rsidR="00361110" w:rsidRPr="00F46B87" w:rsidRDefault="00361110" w:rsidP="00361110">
      <w:pPr>
        <w:pStyle w:val="ac"/>
        <w:ind w:firstLine="425"/>
        <w:contextualSpacing/>
        <w:jc w:val="both"/>
      </w:pPr>
      <w:r w:rsidRPr="00F46B87">
        <w:t xml:space="preserve">лот № 14 – </w:t>
      </w:r>
      <w:r w:rsidR="00F46B87" w:rsidRPr="00F46B87">
        <w:t>1 611,41</w:t>
      </w:r>
      <w:r w:rsidRPr="00F46B87">
        <w:t xml:space="preserve"> рублей</w:t>
      </w:r>
    </w:p>
    <w:p w14:paraId="44910377" w14:textId="09FF9D78" w:rsidR="00361110" w:rsidRPr="00F46B87" w:rsidRDefault="00361110" w:rsidP="00361110">
      <w:pPr>
        <w:pStyle w:val="ac"/>
        <w:ind w:firstLine="425"/>
        <w:contextualSpacing/>
        <w:jc w:val="both"/>
      </w:pPr>
      <w:r w:rsidRPr="00F46B87">
        <w:t xml:space="preserve">лот № 15 – </w:t>
      </w:r>
      <w:r w:rsidR="00F46B87" w:rsidRPr="00F46B87">
        <w:t>4 041,10</w:t>
      </w:r>
      <w:r w:rsidRPr="00F46B87">
        <w:t xml:space="preserve"> рублей</w:t>
      </w:r>
    </w:p>
    <w:p w14:paraId="6FE85EBD" w14:textId="7528C159" w:rsidR="00361110" w:rsidRPr="00F46B87" w:rsidRDefault="00361110" w:rsidP="00361110">
      <w:pPr>
        <w:pStyle w:val="ac"/>
        <w:ind w:firstLine="425"/>
        <w:contextualSpacing/>
        <w:jc w:val="both"/>
      </w:pPr>
      <w:r w:rsidRPr="00F46B87">
        <w:t xml:space="preserve">лот № 16 – </w:t>
      </w:r>
      <w:r w:rsidR="00F46B87" w:rsidRPr="00F46B87">
        <w:t>2 772,79</w:t>
      </w:r>
      <w:r w:rsidRPr="00F46B87">
        <w:t xml:space="preserve"> рублей</w:t>
      </w:r>
    </w:p>
    <w:p w14:paraId="7CB5050E" w14:textId="4C5344B0" w:rsidR="00361110" w:rsidRPr="00F46B87" w:rsidRDefault="00361110" w:rsidP="00361110">
      <w:pPr>
        <w:pStyle w:val="ac"/>
        <w:ind w:firstLine="425"/>
        <w:contextualSpacing/>
        <w:jc w:val="both"/>
      </w:pPr>
      <w:r w:rsidRPr="00F46B87">
        <w:t xml:space="preserve">лот № 17 – </w:t>
      </w:r>
      <w:r w:rsidR="00F46B87" w:rsidRPr="00F46B87">
        <w:t>3 500,17</w:t>
      </w:r>
      <w:r w:rsidRPr="00F46B87">
        <w:t xml:space="preserve"> рублей</w:t>
      </w:r>
    </w:p>
    <w:p w14:paraId="478FF527" w14:textId="5E79D4B7" w:rsidR="00361110" w:rsidRPr="00F46B87" w:rsidRDefault="00361110" w:rsidP="00361110">
      <w:pPr>
        <w:pStyle w:val="ac"/>
        <w:ind w:firstLine="425"/>
        <w:contextualSpacing/>
        <w:jc w:val="both"/>
      </w:pPr>
      <w:r w:rsidRPr="00F46B87">
        <w:t xml:space="preserve">лот № 18 – </w:t>
      </w:r>
      <w:r w:rsidR="00F46B87" w:rsidRPr="00F46B87">
        <w:t>1 635,47</w:t>
      </w:r>
      <w:r w:rsidRPr="00F46B87">
        <w:t xml:space="preserve"> рублей</w:t>
      </w:r>
    </w:p>
    <w:p w14:paraId="78BCB7CD" w14:textId="2213AA89" w:rsidR="00361110" w:rsidRPr="00F46B87" w:rsidRDefault="00361110" w:rsidP="00361110">
      <w:pPr>
        <w:pStyle w:val="ac"/>
        <w:ind w:firstLine="425"/>
        <w:contextualSpacing/>
        <w:jc w:val="both"/>
      </w:pPr>
      <w:r w:rsidRPr="00F46B87">
        <w:t xml:space="preserve">лот № 19 – </w:t>
      </w:r>
      <w:r w:rsidR="00F46B87" w:rsidRPr="00F46B87">
        <w:t>2 023,45</w:t>
      </w:r>
      <w:r w:rsidRPr="00F46B87">
        <w:t xml:space="preserve"> рублей</w:t>
      </w:r>
    </w:p>
    <w:p w14:paraId="40876322" w14:textId="15CC14B6" w:rsidR="00361110" w:rsidRPr="00F46B87" w:rsidRDefault="00361110" w:rsidP="00361110">
      <w:pPr>
        <w:pStyle w:val="ac"/>
        <w:ind w:firstLine="425"/>
        <w:contextualSpacing/>
        <w:jc w:val="both"/>
      </w:pPr>
      <w:r w:rsidRPr="00F46B87">
        <w:t xml:space="preserve">лот № 20 – </w:t>
      </w:r>
      <w:r w:rsidR="00F46B87" w:rsidRPr="00F46B87">
        <w:t>2 512,78</w:t>
      </w:r>
      <w:r w:rsidRPr="00F46B87">
        <w:t xml:space="preserve"> рублей</w:t>
      </w:r>
    </w:p>
    <w:p w14:paraId="37C29506" w14:textId="351431CD" w:rsidR="00361110" w:rsidRPr="00F46B87" w:rsidRDefault="00361110" w:rsidP="00361110">
      <w:pPr>
        <w:pStyle w:val="ac"/>
        <w:ind w:firstLine="425"/>
        <w:contextualSpacing/>
        <w:jc w:val="both"/>
      </w:pPr>
      <w:r w:rsidRPr="00F46B87">
        <w:t xml:space="preserve">лот № 21 – </w:t>
      </w:r>
      <w:r w:rsidR="00F46B87" w:rsidRPr="00F46B87">
        <w:t>1 306,38</w:t>
      </w:r>
      <w:r w:rsidRPr="00F46B87">
        <w:t xml:space="preserve"> рублей</w:t>
      </w:r>
    </w:p>
    <w:p w14:paraId="3EDBCD17" w14:textId="4362F133" w:rsidR="00361110" w:rsidRPr="00F46B87" w:rsidRDefault="00361110" w:rsidP="00361110">
      <w:pPr>
        <w:pStyle w:val="ac"/>
        <w:ind w:firstLine="425"/>
        <w:contextualSpacing/>
        <w:jc w:val="both"/>
      </w:pPr>
      <w:r w:rsidRPr="00F46B87">
        <w:t xml:space="preserve">лот № 22 – </w:t>
      </w:r>
      <w:r w:rsidR="00F46B87" w:rsidRPr="00F46B87">
        <w:t>1 978,04</w:t>
      </w:r>
      <w:r w:rsidRPr="00F46B87">
        <w:t xml:space="preserve"> рублей</w:t>
      </w:r>
    </w:p>
    <w:p w14:paraId="1157B0E4" w14:textId="1E1B9BAD" w:rsidR="00361110" w:rsidRPr="00F46B87" w:rsidRDefault="00361110" w:rsidP="00361110">
      <w:pPr>
        <w:pStyle w:val="ac"/>
        <w:ind w:firstLine="425"/>
        <w:contextualSpacing/>
        <w:jc w:val="both"/>
      </w:pPr>
      <w:r w:rsidRPr="00F46B87">
        <w:t xml:space="preserve">лот № 23 – </w:t>
      </w:r>
      <w:r w:rsidR="00F46B87" w:rsidRPr="00F46B87">
        <w:t>2 349,23</w:t>
      </w:r>
      <w:r w:rsidRPr="00F46B87">
        <w:t xml:space="preserve"> рублей</w:t>
      </w:r>
    </w:p>
    <w:p w14:paraId="24F2ED8A" w14:textId="6EF99362" w:rsidR="00361110" w:rsidRDefault="00361110" w:rsidP="00361110">
      <w:pPr>
        <w:pStyle w:val="ac"/>
        <w:ind w:firstLine="425"/>
        <w:contextualSpacing/>
        <w:jc w:val="both"/>
      </w:pPr>
      <w:r w:rsidRPr="00F46B87">
        <w:t xml:space="preserve">лот № 24 – </w:t>
      </w:r>
      <w:r w:rsidR="00F46B87" w:rsidRPr="00F46B87">
        <w:t>1 385,17</w:t>
      </w:r>
      <w:r w:rsidRPr="00F46B87">
        <w:t xml:space="preserve"> рублей</w:t>
      </w:r>
    </w:p>
    <w:p w14:paraId="0B880C02" w14:textId="77777777" w:rsidR="00361110" w:rsidRDefault="00361110" w:rsidP="00361110">
      <w:pPr>
        <w:pStyle w:val="ac"/>
        <w:contextualSpacing/>
        <w:jc w:val="both"/>
        <w:sectPr w:rsidR="00361110" w:rsidSect="00F46B87">
          <w:type w:val="continuous"/>
          <w:pgSz w:w="11906" w:h="16838"/>
          <w:pgMar w:top="426" w:right="1021" w:bottom="426" w:left="1134" w:header="709" w:footer="709" w:gutter="0"/>
          <w:cols w:num="2" w:space="708"/>
          <w:titlePg/>
          <w:docGrid w:linePitch="360"/>
        </w:sectPr>
      </w:pPr>
    </w:p>
    <w:p w14:paraId="52CB0269" w14:textId="77777777" w:rsidR="00361110" w:rsidRDefault="00361110" w:rsidP="00F46B87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jc w:val="both"/>
        <w:rPr>
          <w:sz w:val="18"/>
          <w:szCs w:val="24"/>
        </w:rPr>
        <w:sectPr w:rsidR="00361110" w:rsidSect="00361110">
          <w:type w:val="continuous"/>
          <w:pgSz w:w="11906" w:h="16838"/>
          <w:pgMar w:top="426" w:right="1021" w:bottom="426" w:left="1134" w:header="709" w:footer="709" w:gutter="0"/>
          <w:cols w:space="708"/>
          <w:titlePg/>
          <w:docGrid w:linePitch="360"/>
        </w:sectPr>
      </w:pPr>
    </w:p>
    <w:p w14:paraId="4B501C81" w14:textId="646FE422" w:rsidR="008F3AEF" w:rsidRPr="001B771B" w:rsidRDefault="001C78DE" w:rsidP="008F3AEF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ind w:firstLine="426"/>
        <w:jc w:val="both"/>
        <w:rPr>
          <w:b/>
          <w:sz w:val="24"/>
          <w:szCs w:val="24"/>
        </w:rPr>
      </w:pPr>
      <w:r w:rsidRPr="001B771B">
        <w:rPr>
          <w:b/>
          <w:sz w:val="24"/>
          <w:szCs w:val="24"/>
        </w:rPr>
        <w:lastRenderedPageBreak/>
        <w:t>Денежные средства вносятся на счет:</w:t>
      </w:r>
    </w:p>
    <w:p w14:paraId="124303FA" w14:textId="5131A4BE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Cs/>
          <w:sz w:val="24"/>
          <w:szCs w:val="24"/>
        </w:rPr>
        <w:t>Финансовое управление города Новокузнецка (Комитет жилищно-коммунального хозяйства администрации города Новокузнецка,</w:t>
      </w:r>
      <w:r>
        <w:rPr>
          <w:bCs/>
          <w:sz w:val="24"/>
          <w:szCs w:val="24"/>
        </w:rPr>
        <w:t xml:space="preserve"> </w:t>
      </w:r>
      <w:proofErr w:type="gramStart"/>
      <w:r w:rsidRPr="002079F8">
        <w:rPr>
          <w:bCs/>
          <w:sz w:val="24"/>
          <w:szCs w:val="24"/>
        </w:rPr>
        <w:t>л</w:t>
      </w:r>
      <w:proofErr w:type="gramEnd"/>
      <w:r w:rsidRPr="002079F8">
        <w:rPr>
          <w:bCs/>
          <w:sz w:val="24"/>
          <w:szCs w:val="24"/>
        </w:rPr>
        <w:t>/</w:t>
      </w:r>
      <w:proofErr w:type="spellStart"/>
      <w:r w:rsidRPr="002079F8">
        <w:rPr>
          <w:bCs/>
          <w:sz w:val="24"/>
          <w:szCs w:val="24"/>
        </w:rPr>
        <w:t>сч</w:t>
      </w:r>
      <w:proofErr w:type="spellEnd"/>
      <w:r w:rsidRPr="002079F8">
        <w:rPr>
          <w:bCs/>
          <w:sz w:val="24"/>
          <w:szCs w:val="24"/>
        </w:rPr>
        <w:t xml:space="preserve"> 05393005900)</w:t>
      </w:r>
    </w:p>
    <w:p w14:paraId="2FFC499D" w14:textId="77777777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>Лицевой счет</w:t>
      </w:r>
      <w:r w:rsidRPr="002079F8">
        <w:rPr>
          <w:bCs/>
          <w:sz w:val="24"/>
          <w:szCs w:val="24"/>
        </w:rPr>
        <w:t xml:space="preserve"> 05393005900</w:t>
      </w:r>
    </w:p>
    <w:p w14:paraId="7CA0E3EC" w14:textId="77777777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 xml:space="preserve">ИНН </w:t>
      </w:r>
      <w:r w:rsidRPr="002079F8">
        <w:rPr>
          <w:bCs/>
          <w:sz w:val="24"/>
          <w:szCs w:val="24"/>
        </w:rPr>
        <w:t>4217131091</w:t>
      </w:r>
      <w:r w:rsidRPr="002079F8">
        <w:rPr>
          <w:b/>
          <w:bCs/>
          <w:sz w:val="24"/>
          <w:szCs w:val="24"/>
        </w:rPr>
        <w:t xml:space="preserve">, КПП </w:t>
      </w:r>
      <w:r w:rsidRPr="002079F8">
        <w:rPr>
          <w:bCs/>
          <w:sz w:val="24"/>
          <w:szCs w:val="24"/>
        </w:rPr>
        <w:t>421701001</w:t>
      </w:r>
    </w:p>
    <w:p w14:paraId="4354D769" w14:textId="77777777" w:rsidR="002079F8" w:rsidRPr="002079F8" w:rsidRDefault="002079F8" w:rsidP="002079F8">
      <w:pPr>
        <w:pStyle w:val="10"/>
        <w:ind w:left="0" w:firstLine="426"/>
        <w:jc w:val="both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>Корреспондентский счет:</w:t>
      </w:r>
      <w:r w:rsidRPr="002079F8">
        <w:rPr>
          <w:bCs/>
          <w:sz w:val="24"/>
          <w:szCs w:val="24"/>
        </w:rPr>
        <w:t xml:space="preserve"> 40102810745370000032</w:t>
      </w:r>
    </w:p>
    <w:p w14:paraId="28D8A898" w14:textId="77777777" w:rsidR="002079F8" w:rsidRPr="002079F8" w:rsidRDefault="002079F8" w:rsidP="002079F8">
      <w:pPr>
        <w:pStyle w:val="10"/>
        <w:ind w:left="0" w:firstLine="426"/>
        <w:jc w:val="both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 xml:space="preserve">Расчетный (казначейский) счет: </w:t>
      </w:r>
      <w:r w:rsidRPr="002079F8">
        <w:rPr>
          <w:bCs/>
          <w:sz w:val="24"/>
          <w:szCs w:val="24"/>
        </w:rPr>
        <w:t>03232643327310003901</w:t>
      </w:r>
      <w:r w:rsidRPr="002079F8">
        <w:rPr>
          <w:b/>
          <w:bCs/>
          <w:sz w:val="24"/>
          <w:szCs w:val="24"/>
        </w:rPr>
        <w:t xml:space="preserve"> </w:t>
      </w:r>
    </w:p>
    <w:p w14:paraId="1AC893B5" w14:textId="6075865F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Cs/>
          <w:sz w:val="24"/>
          <w:szCs w:val="24"/>
        </w:rPr>
        <w:t>Отделение Кемерово Банка России// УФК по Ке</w:t>
      </w:r>
      <w:r>
        <w:rPr>
          <w:bCs/>
          <w:sz w:val="24"/>
          <w:szCs w:val="24"/>
        </w:rPr>
        <w:t xml:space="preserve">меровской области – Кузбассу </w:t>
      </w:r>
      <w:proofErr w:type="spellStart"/>
      <w:r>
        <w:rPr>
          <w:bCs/>
          <w:sz w:val="24"/>
          <w:szCs w:val="24"/>
        </w:rPr>
        <w:t>г</w:t>
      </w:r>
      <w:proofErr w:type="gramStart"/>
      <w:r>
        <w:rPr>
          <w:bCs/>
          <w:sz w:val="24"/>
          <w:szCs w:val="24"/>
        </w:rPr>
        <w:t>.</w:t>
      </w:r>
      <w:r w:rsidRPr="002079F8">
        <w:rPr>
          <w:bCs/>
          <w:sz w:val="24"/>
          <w:szCs w:val="24"/>
        </w:rPr>
        <w:t>К</w:t>
      </w:r>
      <w:proofErr w:type="gramEnd"/>
      <w:r w:rsidRPr="002079F8">
        <w:rPr>
          <w:bCs/>
          <w:sz w:val="24"/>
          <w:szCs w:val="24"/>
        </w:rPr>
        <w:t>емерово</w:t>
      </w:r>
      <w:proofErr w:type="spellEnd"/>
      <w:r w:rsidRPr="002079F8">
        <w:rPr>
          <w:b/>
          <w:bCs/>
          <w:sz w:val="24"/>
          <w:szCs w:val="24"/>
        </w:rPr>
        <w:t xml:space="preserve"> </w:t>
      </w:r>
    </w:p>
    <w:p w14:paraId="1BD73AFB" w14:textId="77777777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 xml:space="preserve">БИК </w:t>
      </w:r>
      <w:r w:rsidRPr="002079F8">
        <w:rPr>
          <w:bCs/>
          <w:sz w:val="24"/>
          <w:szCs w:val="24"/>
        </w:rPr>
        <w:t>013207212</w:t>
      </w:r>
    </w:p>
    <w:p w14:paraId="2AFE79D0" w14:textId="77777777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 xml:space="preserve">ОГРН </w:t>
      </w:r>
      <w:r w:rsidRPr="002079F8">
        <w:rPr>
          <w:bCs/>
          <w:sz w:val="24"/>
          <w:szCs w:val="24"/>
        </w:rPr>
        <w:t>1114217000413</w:t>
      </w:r>
    </w:p>
    <w:p w14:paraId="7F93F71A" w14:textId="77777777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 xml:space="preserve">ОКАТО </w:t>
      </w:r>
      <w:r w:rsidRPr="002079F8">
        <w:rPr>
          <w:bCs/>
          <w:sz w:val="24"/>
          <w:szCs w:val="24"/>
        </w:rPr>
        <w:t>32431373000</w:t>
      </w:r>
    </w:p>
    <w:p w14:paraId="47D6E82D" w14:textId="77777777" w:rsidR="002079F8" w:rsidRDefault="002079F8" w:rsidP="002079F8">
      <w:pPr>
        <w:pStyle w:val="10"/>
        <w:ind w:left="0" w:firstLine="426"/>
        <w:jc w:val="both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 xml:space="preserve">ОКТМО </w:t>
      </w:r>
      <w:r w:rsidRPr="002079F8">
        <w:rPr>
          <w:bCs/>
          <w:sz w:val="24"/>
          <w:szCs w:val="24"/>
        </w:rPr>
        <w:t>32731000</w:t>
      </w:r>
    </w:p>
    <w:p w14:paraId="5256FDED" w14:textId="1A95E92E" w:rsidR="008F3AEF" w:rsidRPr="00B82F2D" w:rsidRDefault="001C78DE" w:rsidP="002079F8">
      <w:pPr>
        <w:pStyle w:val="10"/>
        <w:ind w:left="0" w:firstLine="426"/>
        <w:jc w:val="both"/>
        <w:rPr>
          <w:sz w:val="24"/>
          <w:szCs w:val="24"/>
          <w:lang w:eastAsia="ru-RU"/>
        </w:rPr>
      </w:pPr>
      <w:r w:rsidRPr="00B82F2D">
        <w:rPr>
          <w:sz w:val="24"/>
          <w:szCs w:val="24"/>
          <w:lang w:eastAsia="ru-RU"/>
        </w:rPr>
        <w:t>В платежном поручении указывать назначение платежа следующим образом: «01 денежное обеспечение заявки для участия в открытом конкурсе по извещению № _____по отбору управляющей организации для управления многоквартирны</w:t>
      </w:r>
      <w:proofErr w:type="gramStart"/>
      <w:r w:rsidRPr="00B82F2D">
        <w:rPr>
          <w:sz w:val="24"/>
          <w:szCs w:val="24"/>
          <w:lang w:eastAsia="ru-RU"/>
        </w:rPr>
        <w:t>м(</w:t>
      </w:r>
      <w:proofErr w:type="gramEnd"/>
      <w:r w:rsidRPr="00B82F2D">
        <w:rPr>
          <w:sz w:val="24"/>
          <w:szCs w:val="24"/>
          <w:lang w:eastAsia="ru-RU"/>
        </w:rPr>
        <w:t>и) домом(</w:t>
      </w:r>
      <w:proofErr w:type="spellStart"/>
      <w:r w:rsidRPr="00B82F2D">
        <w:rPr>
          <w:sz w:val="24"/>
          <w:szCs w:val="24"/>
          <w:lang w:eastAsia="ru-RU"/>
        </w:rPr>
        <w:t>ами</w:t>
      </w:r>
      <w:proofErr w:type="spellEnd"/>
      <w:r w:rsidRPr="00B82F2D">
        <w:rPr>
          <w:sz w:val="24"/>
          <w:szCs w:val="24"/>
          <w:lang w:eastAsia="ru-RU"/>
        </w:rPr>
        <w:t>) в поселении________, лот № ___, НДС не облагается».</w:t>
      </w:r>
    </w:p>
    <w:p w14:paraId="6E58522C" w14:textId="77777777" w:rsidR="008F3AEF" w:rsidRDefault="001C78DE" w:rsidP="008F3AEF">
      <w:pPr>
        <w:ind w:firstLine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Срок, место и порядок оплаты и предоставления конкурсной документации: </w:t>
      </w:r>
    </w:p>
    <w:p w14:paraId="4D556376" w14:textId="179EDEA8" w:rsidR="008F3AEF" w:rsidRPr="00480A28" w:rsidRDefault="001C78DE" w:rsidP="00192896">
      <w:pPr>
        <w:ind w:firstLine="426"/>
        <w:jc w:val="both"/>
        <w:rPr>
          <w:sz w:val="24"/>
          <w:szCs w:val="24"/>
        </w:rPr>
      </w:pPr>
      <w:r w:rsidRPr="00480A28">
        <w:rPr>
          <w:sz w:val="24"/>
          <w:szCs w:val="24"/>
        </w:rPr>
        <w:t>Конкурсная документация предоставляется со дня размещения на официальном сайте извещения о про</w:t>
      </w:r>
      <w:r w:rsidR="00F62CE2" w:rsidRPr="00480A28">
        <w:rPr>
          <w:sz w:val="24"/>
          <w:szCs w:val="24"/>
        </w:rPr>
        <w:t xml:space="preserve">ведении открытого конкурса </w:t>
      </w:r>
      <w:r w:rsidR="000E5ED6">
        <w:rPr>
          <w:b/>
          <w:sz w:val="24"/>
          <w:szCs w:val="24"/>
        </w:rPr>
        <w:t>до 07</w:t>
      </w:r>
      <w:r w:rsidR="00421E12" w:rsidRPr="00480A28">
        <w:rPr>
          <w:b/>
          <w:sz w:val="24"/>
          <w:szCs w:val="24"/>
        </w:rPr>
        <w:t xml:space="preserve"> </w:t>
      </w:r>
      <w:r w:rsidR="00192896" w:rsidRPr="00480A28">
        <w:rPr>
          <w:b/>
          <w:sz w:val="24"/>
          <w:szCs w:val="24"/>
        </w:rPr>
        <w:t>октября</w:t>
      </w:r>
      <w:r w:rsidR="00421E12" w:rsidRPr="00480A28">
        <w:rPr>
          <w:b/>
          <w:sz w:val="24"/>
          <w:szCs w:val="24"/>
        </w:rPr>
        <w:t xml:space="preserve"> </w:t>
      </w:r>
      <w:r w:rsidR="00C52102" w:rsidRPr="00480A28">
        <w:rPr>
          <w:b/>
          <w:sz w:val="24"/>
          <w:szCs w:val="24"/>
        </w:rPr>
        <w:t>202</w:t>
      </w:r>
      <w:r w:rsidR="008D7D59" w:rsidRPr="00480A28">
        <w:rPr>
          <w:b/>
          <w:sz w:val="24"/>
          <w:szCs w:val="24"/>
        </w:rPr>
        <w:t>4</w:t>
      </w:r>
      <w:r w:rsidR="00B548A5" w:rsidRPr="00480A28">
        <w:rPr>
          <w:sz w:val="24"/>
          <w:szCs w:val="24"/>
        </w:rPr>
        <w:t xml:space="preserve"> года </w:t>
      </w:r>
      <w:r w:rsidRPr="00480A28">
        <w:rPr>
          <w:sz w:val="24"/>
          <w:szCs w:val="24"/>
        </w:rPr>
        <w:t>по адресу:</w:t>
      </w:r>
      <w:r w:rsidR="00ED5E2F" w:rsidRPr="00480A28">
        <w:t xml:space="preserve"> </w:t>
      </w:r>
      <w:r w:rsidR="00ED5E2F" w:rsidRPr="00480A28">
        <w:rPr>
          <w:sz w:val="24"/>
          <w:szCs w:val="24"/>
        </w:rPr>
        <w:t>654041, Кемеровская обл., г. Новокузнецк, пр. Дружбы, 8б, каб.211, Ежедневно в рабочие дни: с 8 ч. 30 мин. до 12 ч. 00 мин. и с 13 ч. 00 мин. до 17</w:t>
      </w:r>
      <w:r w:rsidR="00192896" w:rsidRPr="00480A28">
        <w:rPr>
          <w:sz w:val="24"/>
          <w:szCs w:val="24"/>
        </w:rPr>
        <w:t xml:space="preserve"> ч. 30 мин. (время местное) с 06</w:t>
      </w:r>
      <w:r w:rsidR="008D7D59" w:rsidRPr="00480A28">
        <w:rPr>
          <w:sz w:val="24"/>
          <w:szCs w:val="24"/>
        </w:rPr>
        <w:t xml:space="preserve"> </w:t>
      </w:r>
      <w:r w:rsidR="00192896" w:rsidRPr="00480A28">
        <w:rPr>
          <w:sz w:val="24"/>
          <w:szCs w:val="24"/>
        </w:rPr>
        <w:t>сентября</w:t>
      </w:r>
      <w:r w:rsidR="008D7D59" w:rsidRPr="00480A28">
        <w:rPr>
          <w:sz w:val="24"/>
          <w:szCs w:val="24"/>
        </w:rPr>
        <w:t xml:space="preserve"> 2024</w:t>
      </w:r>
      <w:r w:rsidR="00ED5E2F" w:rsidRPr="00480A28">
        <w:rPr>
          <w:sz w:val="24"/>
          <w:szCs w:val="24"/>
        </w:rPr>
        <w:t xml:space="preserve"> года</w:t>
      </w:r>
      <w:r w:rsidR="00192896" w:rsidRPr="00480A28">
        <w:rPr>
          <w:sz w:val="24"/>
          <w:szCs w:val="24"/>
        </w:rPr>
        <w:t xml:space="preserve"> </w:t>
      </w:r>
      <w:proofErr w:type="gramStart"/>
      <w:r w:rsidR="00192896" w:rsidRPr="00480A28">
        <w:rPr>
          <w:sz w:val="24"/>
          <w:szCs w:val="24"/>
        </w:rPr>
        <w:t>по</w:t>
      </w:r>
      <w:proofErr w:type="gramEnd"/>
      <w:r w:rsidR="00192896" w:rsidRPr="00480A28">
        <w:rPr>
          <w:sz w:val="24"/>
          <w:szCs w:val="24"/>
        </w:rPr>
        <w:t xml:space="preserve"> 10:30  11</w:t>
      </w:r>
      <w:r w:rsidR="00ED5E2F" w:rsidRPr="00480A28">
        <w:rPr>
          <w:sz w:val="24"/>
          <w:szCs w:val="24"/>
        </w:rPr>
        <w:t xml:space="preserve"> </w:t>
      </w:r>
      <w:proofErr w:type="gramStart"/>
      <w:r w:rsidR="00192896" w:rsidRPr="00480A28">
        <w:rPr>
          <w:sz w:val="24"/>
          <w:szCs w:val="24"/>
        </w:rPr>
        <w:t>октября</w:t>
      </w:r>
      <w:proofErr w:type="gramEnd"/>
      <w:r w:rsidR="008D7D59" w:rsidRPr="00480A28">
        <w:rPr>
          <w:sz w:val="24"/>
          <w:szCs w:val="24"/>
        </w:rPr>
        <w:t xml:space="preserve">  2024</w:t>
      </w:r>
      <w:r w:rsidR="00ED5E2F" w:rsidRPr="00480A28">
        <w:rPr>
          <w:sz w:val="24"/>
          <w:szCs w:val="24"/>
        </w:rPr>
        <w:t xml:space="preserve"> года.</w:t>
      </w:r>
    </w:p>
    <w:p w14:paraId="5FD57AE9" w14:textId="055FFF5A" w:rsidR="008F3AEF" w:rsidRPr="000A7C09" w:rsidRDefault="001C78DE" w:rsidP="008F3AEF">
      <w:pPr>
        <w:ind w:firstLine="426"/>
        <w:jc w:val="both"/>
        <w:rPr>
          <w:sz w:val="24"/>
          <w:szCs w:val="24"/>
        </w:rPr>
      </w:pPr>
      <w:r w:rsidRPr="00480A28">
        <w:rPr>
          <w:sz w:val="24"/>
          <w:szCs w:val="24"/>
        </w:rPr>
        <w:t>Конкурсная документация предоставляется в письменной форме на основании заявления</w:t>
      </w:r>
      <w:r w:rsidRPr="000A7C09">
        <w:rPr>
          <w:sz w:val="24"/>
          <w:szCs w:val="24"/>
        </w:rPr>
        <w:t xml:space="preserve"> любого заинтересованного лица, поданного в письменной форме, в течение 2 рабочих дней </w:t>
      </w:r>
      <w:proofErr w:type="gramStart"/>
      <w:r w:rsidRPr="000A7C09">
        <w:rPr>
          <w:sz w:val="24"/>
          <w:szCs w:val="24"/>
        </w:rPr>
        <w:t>с даты получения</w:t>
      </w:r>
      <w:proofErr w:type="gramEnd"/>
      <w:r w:rsidRPr="000A7C09">
        <w:rPr>
          <w:sz w:val="24"/>
          <w:szCs w:val="24"/>
        </w:rPr>
        <w:t xml:space="preserve"> заявления. 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. Конкурсная документация доступна бесплатно на официальном сайте.</w:t>
      </w:r>
      <w:r w:rsidR="00D459E9">
        <w:rPr>
          <w:sz w:val="24"/>
          <w:szCs w:val="24"/>
        </w:rPr>
        <w:t xml:space="preserve">                                                                                                           </w:t>
      </w:r>
    </w:p>
    <w:p w14:paraId="1BD91CB5" w14:textId="77777777" w:rsidR="008F3AEF" w:rsidRPr="000A7C09" w:rsidRDefault="001C78DE" w:rsidP="008F3AEF">
      <w:pPr>
        <w:ind w:firstLine="426"/>
        <w:jc w:val="both"/>
        <w:rPr>
          <w:sz w:val="24"/>
          <w:szCs w:val="24"/>
        </w:rPr>
      </w:pPr>
      <w:r w:rsidRPr="000A7C09">
        <w:rPr>
          <w:sz w:val="24"/>
          <w:szCs w:val="24"/>
        </w:rPr>
        <w:t>Плата за предоставление конкурсной документации не взимается.</w:t>
      </w:r>
    </w:p>
    <w:p w14:paraId="732EF9FB" w14:textId="77777777" w:rsidR="008F3AEF" w:rsidRPr="000A7C09" w:rsidRDefault="001C78DE" w:rsidP="008F3AEF">
      <w:pPr>
        <w:pStyle w:val="ac"/>
        <w:spacing w:before="0" w:beforeAutospacing="0" w:after="0" w:afterAutospacing="0"/>
        <w:ind w:firstLine="426"/>
        <w:jc w:val="both"/>
        <w:rPr>
          <w:rStyle w:val="ad"/>
          <w:b w:val="0"/>
          <w:bCs w:val="0"/>
        </w:rPr>
      </w:pPr>
      <w:r w:rsidRPr="000A7C09">
        <w:rPr>
          <w:b/>
        </w:rPr>
        <w:t>12.</w:t>
      </w:r>
      <w:r w:rsidRPr="000A7C09">
        <w:rPr>
          <w:rStyle w:val="ad"/>
        </w:rPr>
        <w:t xml:space="preserve"> Место, порядок и срок подачи заявок на участие в конкурсе:</w:t>
      </w:r>
    </w:p>
    <w:p w14:paraId="672D6D2B" w14:textId="59C24948" w:rsidR="00ED5E2F" w:rsidRPr="00480A28" w:rsidRDefault="00ED5E2F" w:rsidP="000A7C09">
      <w:pPr>
        <w:ind w:firstLine="426"/>
        <w:jc w:val="both"/>
        <w:rPr>
          <w:sz w:val="24"/>
          <w:szCs w:val="24"/>
        </w:rPr>
      </w:pPr>
      <w:r w:rsidRPr="00480A28">
        <w:rPr>
          <w:sz w:val="24"/>
          <w:szCs w:val="24"/>
        </w:rPr>
        <w:t xml:space="preserve">654041, </w:t>
      </w:r>
      <w:proofErr w:type="gramStart"/>
      <w:r w:rsidRPr="00480A28">
        <w:rPr>
          <w:sz w:val="24"/>
          <w:szCs w:val="24"/>
        </w:rPr>
        <w:t>Кемеровская</w:t>
      </w:r>
      <w:proofErr w:type="gramEnd"/>
      <w:r w:rsidRPr="00480A28">
        <w:rPr>
          <w:sz w:val="24"/>
          <w:szCs w:val="24"/>
        </w:rPr>
        <w:t xml:space="preserve"> обл., г. Новокузнецк, пр. Дружбы, 8б, каб.211, Ежедневно в рабочие дни: с 8 ч. 30 мин. до 12 ч. 00 мин. и с 13 ч. 00 мин. до 17 ч. 30 мин. (время местное</w:t>
      </w:r>
      <w:r w:rsidR="000A7C09" w:rsidRPr="00480A28">
        <w:rPr>
          <w:sz w:val="24"/>
          <w:szCs w:val="24"/>
        </w:rPr>
        <w:t>)</w:t>
      </w:r>
      <w:r w:rsidR="00192896" w:rsidRPr="00480A28">
        <w:rPr>
          <w:sz w:val="24"/>
          <w:szCs w:val="24"/>
        </w:rPr>
        <w:t xml:space="preserve"> с 06</w:t>
      </w:r>
      <w:r w:rsidR="008D7D59" w:rsidRPr="00480A28">
        <w:rPr>
          <w:sz w:val="24"/>
          <w:szCs w:val="24"/>
        </w:rPr>
        <w:t xml:space="preserve"> </w:t>
      </w:r>
      <w:r w:rsidR="00192896" w:rsidRPr="00480A28">
        <w:rPr>
          <w:sz w:val="24"/>
          <w:szCs w:val="24"/>
        </w:rPr>
        <w:t>сентября</w:t>
      </w:r>
      <w:r w:rsidR="008D7D59" w:rsidRPr="00480A28">
        <w:rPr>
          <w:sz w:val="24"/>
          <w:szCs w:val="24"/>
        </w:rPr>
        <w:t xml:space="preserve"> 2024 года </w:t>
      </w:r>
      <w:proofErr w:type="gramStart"/>
      <w:r w:rsidR="008D7D59" w:rsidRPr="00480A28">
        <w:rPr>
          <w:sz w:val="24"/>
          <w:szCs w:val="24"/>
        </w:rPr>
        <w:t>по</w:t>
      </w:r>
      <w:proofErr w:type="gramEnd"/>
      <w:r w:rsidR="008D7D59" w:rsidRPr="00480A28">
        <w:rPr>
          <w:sz w:val="24"/>
          <w:szCs w:val="24"/>
        </w:rPr>
        <w:t xml:space="preserve"> 10:30  </w:t>
      </w:r>
      <w:r w:rsidR="000E5ED6">
        <w:rPr>
          <w:sz w:val="24"/>
          <w:szCs w:val="24"/>
        </w:rPr>
        <w:t>07</w:t>
      </w:r>
      <w:r w:rsidR="00192896" w:rsidRPr="00480A28">
        <w:rPr>
          <w:sz w:val="24"/>
          <w:szCs w:val="24"/>
        </w:rPr>
        <w:t xml:space="preserve"> </w:t>
      </w:r>
      <w:proofErr w:type="gramStart"/>
      <w:r w:rsidR="00192896" w:rsidRPr="00480A28">
        <w:rPr>
          <w:sz w:val="24"/>
          <w:szCs w:val="24"/>
        </w:rPr>
        <w:t>октября</w:t>
      </w:r>
      <w:proofErr w:type="gramEnd"/>
      <w:r w:rsidR="008D7D59" w:rsidRPr="00480A28">
        <w:rPr>
          <w:sz w:val="24"/>
          <w:szCs w:val="24"/>
        </w:rPr>
        <w:t xml:space="preserve">  2024 года</w:t>
      </w:r>
      <w:r w:rsidR="000A7C09" w:rsidRPr="00480A28">
        <w:rPr>
          <w:sz w:val="24"/>
          <w:szCs w:val="24"/>
        </w:rPr>
        <w:t>.</w:t>
      </w:r>
    </w:p>
    <w:p w14:paraId="64ED8CDA" w14:textId="54C20221" w:rsidR="008F3AEF" w:rsidRDefault="001C78DE" w:rsidP="008F3AEF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480A28">
        <w:rPr>
          <w:sz w:val="24"/>
          <w:szCs w:val="24"/>
        </w:rPr>
        <w:t>Заинтересованное лицо подает заявку на участие в конкурсе в письменной форме. Одно</w:t>
      </w:r>
      <w:r w:rsidRPr="000A7C09">
        <w:rPr>
          <w:sz w:val="24"/>
          <w:szCs w:val="24"/>
        </w:rPr>
        <w:t xml:space="preserve"> лицо вправе подать в отношении одного лота только одну заявку. </w:t>
      </w:r>
      <w:proofErr w:type="gramStart"/>
      <w:r w:rsidRPr="000A7C09">
        <w:rPr>
          <w:sz w:val="24"/>
          <w:szCs w:val="24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  <w:proofErr w:type="gramEnd"/>
      <w:r w:rsidRPr="000A7C09">
        <w:rPr>
          <w:sz w:val="24"/>
          <w:szCs w:val="24"/>
        </w:rPr>
        <w:t xml:space="preserve"> Каждая заявка на участие </w:t>
      </w:r>
      <w:r w:rsidRPr="000A7C09">
        <w:rPr>
          <w:sz w:val="24"/>
          <w:szCs w:val="24"/>
        </w:rPr>
        <w:lastRenderedPageBreak/>
        <w:t>в конкурсе регистрируется организатором конкурса. По требованию претендента организатор конкурса выдает расписку о получении такой заявки.</w:t>
      </w:r>
    </w:p>
    <w:p w14:paraId="084161A3" w14:textId="77777777" w:rsidR="008F3AEF" w:rsidRDefault="001C78DE" w:rsidP="008F3AEF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ем заявок на участие в конкурсе прекращается непосредственно перед началом процедуры вскрытия конвертов с заявками на участие в конкурсе. </w:t>
      </w:r>
    </w:p>
    <w:p w14:paraId="4F4B66E8" w14:textId="042B8748" w:rsidR="008F3AEF" w:rsidRPr="00480A28" w:rsidRDefault="00A60FD7" w:rsidP="00162D75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480A28">
        <w:rPr>
          <w:sz w:val="24"/>
          <w:szCs w:val="24"/>
        </w:rPr>
        <w:t xml:space="preserve">Дата начала подачи </w:t>
      </w:r>
      <w:r w:rsidR="003C62A0" w:rsidRPr="00480A28">
        <w:rPr>
          <w:sz w:val="24"/>
          <w:szCs w:val="24"/>
        </w:rPr>
        <w:t>заявок:</w:t>
      </w:r>
      <w:r w:rsidR="00192896" w:rsidRPr="00480A28">
        <w:rPr>
          <w:b/>
          <w:sz w:val="24"/>
          <w:szCs w:val="24"/>
        </w:rPr>
        <w:t xml:space="preserve"> 06</w:t>
      </w:r>
      <w:r w:rsidR="008D7D59" w:rsidRPr="00480A28">
        <w:rPr>
          <w:b/>
          <w:sz w:val="24"/>
          <w:szCs w:val="24"/>
        </w:rPr>
        <w:t xml:space="preserve"> </w:t>
      </w:r>
      <w:r w:rsidR="00192896" w:rsidRPr="00480A28">
        <w:rPr>
          <w:b/>
          <w:sz w:val="24"/>
          <w:szCs w:val="24"/>
        </w:rPr>
        <w:t>сентября</w:t>
      </w:r>
      <w:r w:rsidR="001C78DE" w:rsidRPr="00480A28">
        <w:rPr>
          <w:b/>
          <w:sz w:val="24"/>
          <w:szCs w:val="24"/>
        </w:rPr>
        <w:t xml:space="preserve"> 20</w:t>
      </w:r>
      <w:r w:rsidR="006B6ACE" w:rsidRPr="00480A28">
        <w:rPr>
          <w:b/>
          <w:sz w:val="24"/>
          <w:szCs w:val="24"/>
        </w:rPr>
        <w:t>2</w:t>
      </w:r>
      <w:r w:rsidR="008D7D59" w:rsidRPr="00480A28">
        <w:rPr>
          <w:b/>
          <w:sz w:val="24"/>
          <w:szCs w:val="24"/>
        </w:rPr>
        <w:t>4</w:t>
      </w:r>
      <w:r w:rsidR="001C78DE" w:rsidRPr="00480A28">
        <w:rPr>
          <w:b/>
          <w:sz w:val="24"/>
          <w:szCs w:val="24"/>
        </w:rPr>
        <w:t xml:space="preserve"> года</w:t>
      </w:r>
      <w:r w:rsidR="001C78DE" w:rsidRPr="00480A28">
        <w:rPr>
          <w:sz w:val="24"/>
          <w:szCs w:val="24"/>
        </w:rPr>
        <w:t>. В день окончания срока подачи заявок на участие в конкурсе, заявки подаются непосредственно перед процедурой вскрытия конвертов с заявками на участие в конкурсе.</w:t>
      </w:r>
    </w:p>
    <w:p w14:paraId="1AB7B111" w14:textId="77777777" w:rsidR="00082A4F" w:rsidRPr="00480A28" w:rsidRDefault="00082A4F" w:rsidP="00082A4F">
      <w:pPr>
        <w:ind w:firstLine="426"/>
        <w:jc w:val="both"/>
        <w:rPr>
          <w:b/>
          <w:sz w:val="24"/>
          <w:szCs w:val="24"/>
        </w:rPr>
      </w:pPr>
      <w:r w:rsidRPr="00480A28">
        <w:rPr>
          <w:b/>
          <w:sz w:val="24"/>
          <w:szCs w:val="24"/>
        </w:rPr>
        <w:t>13. Место, дата и время вскрытия конвертов с заявками на участие в конкурсе:</w:t>
      </w:r>
    </w:p>
    <w:p w14:paraId="5E65E0FF" w14:textId="26DB8239" w:rsidR="00082A4F" w:rsidRPr="00480A28" w:rsidRDefault="00ED5E2F" w:rsidP="00082A4F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480A28">
        <w:rPr>
          <w:sz w:val="24"/>
          <w:szCs w:val="24"/>
        </w:rPr>
        <w:t xml:space="preserve">654041, </w:t>
      </w:r>
      <w:proofErr w:type="gramStart"/>
      <w:r w:rsidRPr="00480A28">
        <w:rPr>
          <w:sz w:val="24"/>
          <w:szCs w:val="24"/>
        </w:rPr>
        <w:t>Кемеровская</w:t>
      </w:r>
      <w:proofErr w:type="gramEnd"/>
      <w:r w:rsidRPr="00480A28">
        <w:rPr>
          <w:sz w:val="24"/>
          <w:szCs w:val="24"/>
        </w:rPr>
        <w:t xml:space="preserve"> обл., г. Новокузнецк, пр. Дружбы, 8б, каб.211</w:t>
      </w:r>
      <w:r w:rsidR="00192896" w:rsidRPr="00480A28">
        <w:rPr>
          <w:sz w:val="24"/>
          <w:szCs w:val="24"/>
        </w:rPr>
        <w:t xml:space="preserve">, </w:t>
      </w:r>
      <w:r w:rsidR="000E5ED6">
        <w:rPr>
          <w:sz w:val="24"/>
          <w:szCs w:val="24"/>
        </w:rPr>
        <w:t>07</w:t>
      </w:r>
      <w:r w:rsidR="00192896" w:rsidRPr="00480A28">
        <w:rPr>
          <w:sz w:val="24"/>
          <w:szCs w:val="24"/>
        </w:rPr>
        <w:t>.10</w:t>
      </w:r>
      <w:r w:rsidR="008D7D59" w:rsidRPr="00480A28">
        <w:rPr>
          <w:sz w:val="24"/>
          <w:szCs w:val="24"/>
        </w:rPr>
        <w:t>.2024</w:t>
      </w:r>
      <w:r w:rsidR="000A7C09" w:rsidRPr="00480A28">
        <w:rPr>
          <w:sz w:val="24"/>
          <w:szCs w:val="24"/>
        </w:rPr>
        <w:t xml:space="preserve"> года</w:t>
      </w:r>
      <w:r w:rsidR="00082A4F" w:rsidRPr="00480A28">
        <w:rPr>
          <w:sz w:val="24"/>
          <w:szCs w:val="24"/>
        </w:rPr>
        <w:t xml:space="preserve"> в </w:t>
      </w:r>
      <w:r w:rsidR="00C63172" w:rsidRPr="00480A28">
        <w:rPr>
          <w:sz w:val="24"/>
          <w:szCs w:val="24"/>
        </w:rPr>
        <w:t>10</w:t>
      </w:r>
      <w:r w:rsidR="00D35872" w:rsidRPr="00480A28">
        <w:rPr>
          <w:sz w:val="24"/>
          <w:szCs w:val="24"/>
        </w:rPr>
        <w:t>:</w:t>
      </w:r>
      <w:r w:rsidR="00847C07" w:rsidRPr="00480A28">
        <w:rPr>
          <w:sz w:val="24"/>
          <w:szCs w:val="24"/>
        </w:rPr>
        <w:t>30</w:t>
      </w:r>
      <w:r w:rsidR="00082A4F" w:rsidRPr="00480A28">
        <w:rPr>
          <w:sz w:val="24"/>
          <w:szCs w:val="24"/>
        </w:rPr>
        <w:t xml:space="preserve"> часов по московскому времени</w:t>
      </w:r>
      <w:r w:rsidR="00DE6F28" w:rsidRPr="00480A28">
        <w:rPr>
          <w:sz w:val="24"/>
          <w:szCs w:val="24"/>
        </w:rPr>
        <w:t>.</w:t>
      </w:r>
    </w:p>
    <w:p w14:paraId="05757D98" w14:textId="77777777" w:rsidR="00082A4F" w:rsidRPr="00480A28" w:rsidRDefault="00082A4F" w:rsidP="00082A4F">
      <w:pPr>
        <w:ind w:firstLine="426"/>
        <w:jc w:val="both"/>
        <w:rPr>
          <w:b/>
          <w:sz w:val="24"/>
          <w:szCs w:val="24"/>
        </w:rPr>
      </w:pPr>
      <w:r w:rsidRPr="00480A28">
        <w:rPr>
          <w:b/>
          <w:sz w:val="24"/>
          <w:szCs w:val="24"/>
        </w:rPr>
        <w:t>14. Место, дата и время рассмотрения конкурсной комиссией заявок на участие в конкурсе:</w:t>
      </w:r>
    </w:p>
    <w:p w14:paraId="023C5188" w14:textId="13608697" w:rsidR="00082A4F" w:rsidRPr="00480A28" w:rsidRDefault="00ED5E2F" w:rsidP="00082A4F">
      <w:pPr>
        <w:ind w:firstLine="426"/>
        <w:jc w:val="both"/>
        <w:rPr>
          <w:sz w:val="24"/>
          <w:szCs w:val="24"/>
        </w:rPr>
      </w:pPr>
      <w:r w:rsidRPr="00480A28">
        <w:rPr>
          <w:sz w:val="24"/>
          <w:szCs w:val="24"/>
        </w:rPr>
        <w:t xml:space="preserve">654041, </w:t>
      </w:r>
      <w:proofErr w:type="gramStart"/>
      <w:r w:rsidRPr="00480A28">
        <w:rPr>
          <w:sz w:val="24"/>
          <w:szCs w:val="24"/>
        </w:rPr>
        <w:t>Кемеровская</w:t>
      </w:r>
      <w:proofErr w:type="gramEnd"/>
      <w:r w:rsidRPr="00480A28">
        <w:rPr>
          <w:sz w:val="24"/>
          <w:szCs w:val="24"/>
        </w:rPr>
        <w:t xml:space="preserve"> обл., г. Новокузнецк, пр. Дружбы, 8б, каб.211</w:t>
      </w:r>
      <w:r w:rsidR="007279CC" w:rsidRPr="00480A28">
        <w:rPr>
          <w:sz w:val="24"/>
          <w:szCs w:val="24"/>
        </w:rPr>
        <w:t xml:space="preserve">, </w:t>
      </w:r>
      <w:r w:rsidR="000E5ED6">
        <w:rPr>
          <w:sz w:val="24"/>
          <w:szCs w:val="24"/>
        </w:rPr>
        <w:t>15</w:t>
      </w:r>
      <w:r w:rsidR="00192896" w:rsidRPr="00480A28">
        <w:rPr>
          <w:sz w:val="24"/>
          <w:szCs w:val="24"/>
        </w:rPr>
        <w:t>.10</w:t>
      </w:r>
      <w:r w:rsidR="008D7D59" w:rsidRPr="00480A28">
        <w:rPr>
          <w:sz w:val="24"/>
          <w:szCs w:val="24"/>
        </w:rPr>
        <w:t>.2024</w:t>
      </w:r>
      <w:r w:rsidR="000A7C09" w:rsidRPr="00480A28">
        <w:rPr>
          <w:sz w:val="24"/>
          <w:szCs w:val="24"/>
        </w:rPr>
        <w:t xml:space="preserve"> года</w:t>
      </w:r>
      <w:r w:rsidR="00082A4F" w:rsidRPr="00480A28">
        <w:rPr>
          <w:sz w:val="24"/>
          <w:szCs w:val="24"/>
        </w:rPr>
        <w:t xml:space="preserve"> в </w:t>
      </w:r>
      <w:r w:rsidR="00C63172" w:rsidRPr="00480A28">
        <w:rPr>
          <w:sz w:val="24"/>
          <w:szCs w:val="24"/>
        </w:rPr>
        <w:t>10</w:t>
      </w:r>
      <w:r w:rsidR="00D35872" w:rsidRPr="00480A28">
        <w:rPr>
          <w:sz w:val="24"/>
          <w:szCs w:val="24"/>
        </w:rPr>
        <w:t>:</w:t>
      </w:r>
      <w:r w:rsidR="00847C07" w:rsidRPr="00480A28">
        <w:rPr>
          <w:sz w:val="24"/>
          <w:szCs w:val="24"/>
        </w:rPr>
        <w:t>30</w:t>
      </w:r>
      <w:r w:rsidR="008569B3" w:rsidRPr="00480A28">
        <w:rPr>
          <w:sz w:val="24"/>
          <w:szCs w:val="24"/>
        </w:rPr>
        <w:t xml:space="preserve"> </w:t>
      </w:r>
      <w:r w:rsidR="00082A4F" w:rsidRPr="00480A28">
        <w:rPr>
          <w:sz w:val="24"/>
          <w:szCs w:val="24"/>
        </w:rPr>
        <w:t xml:space="preserve">по </w:t>
      </w:r>
      <w:r w:rsidR="0095219B" w:rsidRPr="00480A28">
        <w:rPr>
          <w:sz w:val="24"/>
          <w:szCs w:val="24"/>
        </w:rPr>
        <w:t>местном</w:t>
      </w:r>
      <w:r w:rsidR="00082A4F" w:rsidRPr="00480A28">
        <w:rPr>
          <w:sz w:val="24"/>
          <w:szCs w:val="24"/>
        </w:rPr>
        <w:t>у времени</w:t>
      </w:r>
      <w:r w:rsidR="00DE6F28" w:rsidRPr="00480A28">
        <w:rPr>
          <w:sz w:val="24"/>
          <w:szCs w:val="24"/>
        </w:rPr>
        <w:t>.</w:t>
      </w:r>
    </w:p>
    <w:p w14:paraId="5F109177" w14:textId="77777777" w:rsidR="00082A4F" w:rsidRPr="00480A28" w:rsidRDefault="00082A4F" w:rsidP="00082A4F">
      <w:pPr>
        <w:ind w:firstLine="426"/>
        <w:jc w:val="both"/>
        <w:rPr>
          <w:b/>
          <w:sz w:val="24"/>
          <w:szCs w:val="24"/>
        </w:rPr>
      </w:pPr>
      <w:r w:rsidRPr="00480A28">
        <w:rPr>
          <w:b/>
          <w:sz w:val="24"/>
          <w:szCs w:val="24"/>
        </w:rPr>
        <w:t>15. Место, дата и время проведения конкурса:</w:t>
      </w:r>
    </w:p>
    <w:p w14:paraId="14828195" w14:textId="07EB3EB4" w:rsidR="00082A4F" w:rsidRPr="00480A28" w:rsidRDefault="00ED5E2F" w:rsidP="00082A4F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480A28">
        <w:rPr>
          <w:sz w:val="24"/>
          <w:szCs w:val="24"/>
        </w:rPr>
        <w:t xml:space="preserve">654041, </w:t>
      </w:r>
      <w:proofErr w:type="gramStart"/>
      <w:r w:rsidRPr="00480A28">
        <w:rPr>
          <w:sz w:val="24"/>
          <w:szCs w:val="24"/>
        </w:rPr>
        <w:t>Кемеровская</w:t>
      </w:r>
      <w:proofErr w:type="gramEnd"/>
      <w:r w:rsidRPr="00480A28">
        <w:rPr>
          <w:sz w:val="24"/>
          <w:szCs w:val="24"/>
        </w:rPr>
        <w:t xml:space="preserve"> обл., г. Новокузнецк, пр. Дружбы, 8б, каб.211</w:t>
      </w:r>
      <w:r w:rsidR="007279CC" w:rsidRPr="00480A28">
        <w:rPr>
          <w:sz w:val="24"/>
          <w:szCs w:val="24"/>
        </w:rPr>
        <w:t xml:space="preserve">, </w:t>
      </w:r>
      <w:r w:rsidR="000E5ED6">
        <w:rPr>
          <w:sz w:val="24"/>
          <w:szCs w:val="24"/>
        </w:rPr>
        <w:t>15</w:t>
      </w:r>
      <w:bookmarkStart w:id="0" w:name="_GoBack"/>
      <w:bookmarkEnd w:id="0"/>
      <w:r w:rsidR="00192896" w:rsidRPr="00480A28">
        <w:rPr>
          <w:sz w:val="24"/>
          <w:szCs w:val="24"/>
        </w:rPr>
        <w:t>.10</w:t>
      </w:r>
      <w:r w:rsidR="008D7D59" w:rsidRPr="00480A28">
        <w:rPr>
          <w:sz w:val="24"/>
          <w:szCs w:val="24"/>
        </w:rPr>
        <w:t>.2024</w:t>
      </w:r>
      <w:r w:rsidR="000A7C09" w:rsidRPr="00480A28">
        <w:rPr>
          <w:sz w:val="24"/>
          <w:szCs w:val="24"/>
        </w:rPr>
        <w:t xml:space="preserve"> года</w:t>
      </w:r>
      <w:r w:rsidR="00082A4F" w:rsidRPr="00480A28">
        <w:rPr>
          <w:sz w:val="24"/>
          <w:szCs w:val="24"/>
        </w:rPr>
        <w:t xml:space="preserve"> </w:t>
      </w:r>
      <w:r w:rsidR="00082A4F" w:rsidRPr="00480A28">
        <w:rPr>
          <w:bCs/>
          <w:sz w:val="24"/>
          <w:szCs w:val="24"/>
        </w:rPr>
        <w:t xml:space="preserve">в </w:t>
      </w:r>
      <w:r w:rsidR="00FD246D" w:rsidRPr="00480A28">
        <w:rPr>
          <w:sz w:val="24"/>
          <w:szCs w:val="24"/>
        </w:rPr>
        <w:t>10</w:t>
      </w:r>
      <w:r w:rsidR="00D35872" w:rsidRPr="00480A28">
        <w:rPr>
          <w:sz w:val="24"/>
          <w:szCs w:val="24"/>
        </w:rPr>
        <w:t>:</w:t>
      </w:r>
      <w:r w:rsidR="00FD246D" w:rsidRPr="00480A28">
        <w:rPr>
          <w:sz w:val="24"/>
          <w:szCs w:val="24"/>
        </w:rPr>
        <w:t>4</w:t>
      </w:r>
      <w:r w:rsidR="00847C07" w:rsidRPr="00480A28">
        <w:rPr>
          <w:sz w:val="24"/>
          <w:szCs w:val="24"/>
        </w:rPr>
        <w:t>0</w:t>
      </w:r>
      <w:r w:rsidR="00082A4F" w:rsidRPr="00480A28">
        <w:rPr>
          <w:sz w:val="24"/>
          <w:szCs w:val="24"/>
        </w:rPr>
        <w:t xml:space="preserve"> часов по м</w:t>
      </w:r>
      <w:r w:rsidR="0095219B" w:rsidRPr="00480A28">
        <w:rPr>
          <w:sz w:val="24"/>
          <w:szCs w:val="24"/>
        </w:rPr>
        <w:t>естно</w:t>
      </w:r>
      <w:r w:rsidR="00082A4F" w:rsidRPr="00480A28">
        <w:rPr>
          <w:sz w:val="24"/>
          <w:szCs w:val="24"/>
        </w:rPr>
        <w:t>му времени</w:t>
      </w:r>
      <w:r w:rsidR="00DE6F28" w:rsidRPr="00480A28">
        <w:rPr>
          <w:sz w:val="24"/>
          <w:szCs w:val="24"/>
        </w:rPr>
        <w:t>.</w:t>
      </w:r>
    </w:p>
    <w:p w14:paraId="6DB1F77C" w14:textId="77777777" w:rsidR="008F3AEF" w:rsidRPr="00B82F2D" w:rsidRDefault="001C78DE" w:rsidP="008F3AEF">
      <w:pPr>
        <w:ind w:firstLine="426"/>
        <w:jc w:val="both"/>
        <w:rPr>
          <w:b/>
          <w:snapToGrid w:val="0"/>
          <w:sz w:val="24"/>
          <w:szCs w:val="24"/>
        </w:rPr>
      </w:pPr>
      <w:r w:rsidRPr="00480A28">
        <w:rPr>
          <w:b/>
          <w:snapToGrid w:val="0"/>
          <w:sz w:val="24"/>
          <w:szCs w:val="24"/>
        </w:rPr>
        <w:t xml:space="preserve">16. </w:t>
      </w:r>
      <w:r w:rsidRPr="00480A28">
        <w:rPr>
          <w:b/>
          <w:sz w:val="24"/>
          <w:szCs w:val="24"/>
        </w:rPr>
        <w:t>Размер обеспечения исполнения обязательств управляющей организации по</w:t>
      </w:r>
      <w:r w:rsidRPr="00B82F2D">
        <w:rPr>
          <w:b/>
          <w:sz w:val="24"/>
          <w:szCs w:val="24"/>
        </w:rPr>
        <w:t xml:space="preserve"> договору управления многоквартирным домом (руб., НДС не облагается):</w:t>
      </w:r>
    </w:p>
    <w:p w14:paraId="7B33E644" w14:textId="77777777" w:rsidR="00ED5E2F" w:rsidRDefault="00ED5E2F" w:rsidP="001C6C2C">
      <w:pPr>
        <w:pStyle w:val="ac"/>
        <w:spacing w:before="0" w:beforeAutospacing="0" w:after="0" w:afterAutospacing="0"/>
        <w:ind w:firstLine="425"/>
        <w:jc w:val="both"/>
        <w:rPr>
          <w:b/>
        </w:rPr>
        <w:sectPr w:rsidR="00ED5E2F" w:rsidSect="00ED5E2F">
          <w:type w:val="continuous"/>
          <w:pgSz w:w="11906" w:h="16838"/>
          <w:pgMar w:top="426" w:right="1021" w:bottom="426" w:left="1134" w:header="709" w:footer="709" w:gutter="0"/>
          <w:cols w:space="708"/>
          <w:titlePg/>
          <w:docGrid w:linePitch="360"/>
        </w:sectPr>
      </w:pPr>
    </w:p>
    <w:p w14:paraId="475FCC5B" w14:textId="774D83FF" w:rsidR="00851AE3" w:rsidRPr="00851AE3" w:rsidRDefault="00851AE3" w:rsidP="00851AE3">
      <w:pPr>
        <w:ind w:firstLine="426"/>
        <w:jc w:val="both"/>
        <w:rPr>
          <w:sz w:val="24"/>
          <w:szCs w:val="24"/>
        </w:rPr>
      </w:pPr>
      <w:r w:rsidRPr="00851AE3">
        <w:rPr>
          <w:sz w:val="24"/>
          <w:szCs w:val="24"/>
        </w:rPr>
        <w:lastRenderedPageBreak/>
        <w:t>лот № 1 – 68 283,18 рублей</w:t>
      </w:r>
    </w:p>
    <w:p w14:paraId="412F9334" w14:textId="65128021" w:rsidR="00851AE3" w:rsidRPr="00851AE3" w:rsidRDefault="00851AE3" w:rsidP="00851AE3">
      <w:pPr>
        <w:ind w:firstLine="426"/>
        <w:jc w:val="both"/>
        <w:rPr>
          <w:sz w:val="24"/>
          <w:szCs w:val="24"/>
        </w:rPr>
      </w:pPr>
      <w:r w:rsidRPr="00851AE3">
        <w:rPr>
          <w:sz w:val="24"/>
          <w:szCs w:val="24"/>
        </w:rPr>
        <w:t>лот № 2 – 38 689,32 рублей</w:t>
      </w:r>
    </w:p>
    <w:p w14:paraId="592F1685" w14:textId="7EEEB944" w:rsidR="00851AE3" w:rsidRPr="00851AE3" w:rsidRDefault="00851AE3" w:rsidP="00851AE3">
      <w:pPr>
        <w:ind w:firstLine="426"/>
        <w:jc w:val="both"/>
        <w:rPr>
          <w:sz w:val="24"/>
          <w:szCs w:val="24"/>
        </w:rPr>
      </w:pPr>
      <w:r w:rsidRPr="00851AE3">
        <w:rPr>
          <w:sz w:val="24"/>
          <w:szCs w:val="24"/>
        </w:rPr>
        <w:t>лот № 3 – 67 487,37 рублей</w:t>
      </w:r>
    </w:p>
    <w:p w14:paraId="7E7FC3FB" w14:textId="1973E999" w:rsidR="00851AE3" w:rsidRPr="00851AE3" w:rsidRDefault="00851AE3" w:rsidP="00851AE3">
      <w:pPr>
        <w:ind w:firstLine="426"/>
        <w:jc w:val="both"/>
        <w:rPr>
          <w:sz w:val="24"/>
          <w:szCs w:val="24"/>
        </w:rPr>
      </w:pPr>
      <w:r w:rsidRPr="00236D84">
        <w:rPr>
          <w:sz w:val="24"/>
          <w:szCs w:val="24"/>
        </w:rPr>
        <w:t xml:space="preserve">лот № 4 – </w:t>
      </w:r>
      <w:r w:rsidR="00236D84" w:rsidRPr="00236D84">
        <w:rPr>
          <w:sz w:val="24"/>
          <w:szCs w:val="24"/>
        </w:rPr>
        <w:t>60 145,64</w:t>
      </w:r>
      <w:r w:rsidRPr="00236D84">
        <w:rPr>
          <w:sz w:val="24"/>
          <w:szCs w:val="24"/>
        </w:rPr>
        <w:t xml:space="preserve"> рублей</w:t>
      </w:r>
    </w:p>
    <w:p w14:paraId="068E61F5" w14:textId="621CFADD" w:rsidR="00851AE3" w:rsidRPr="00851AE3" w:rsidRDefault="00851AE3" w:rsidP="00851AE3">
      <w:pPr>
        <w:ind w:firstLine="426"/>
        <w:jc w:val="both"/>
        <w:rPr>
          <w:sz w:val="24"/>
          <w:szCs w:val="24"/>
        </w:rPr>
      </w:pPr>
      <w:r w:rsidRPr="00851AE3">
        <w:rPr>
          <w:sz w:val="24"/>
          <w:szCs w:val="24"/>
        </w:rPr>
        <w:t>лот № 5 – 96 014,40 рублей</w:t>
      </w:r>
    </w:p>
    <w:p w14:paraId="1F50AB87" w14:textId="41E4DDC3" w:rsidR="00851AE3" w:rsidRPr="00851AE3" w:rsidRDefault="00851AE3" w:rsidP="00851AE3">
      <w:pPr>
        <w:ind w:firstLine="426"/>
        <w:jc w:val="both"/>
        <w:rPr>
          <w:sz w:val="24"/>
          <w:szCs w:val="24"/>
        </w:rPr>
      </w:pPr>
      <w:r w:rsidRPr="00851AE3">
        <w:rPr>
          <w:sz w:val="24"/>
          <w:szCs w:val="24"/>
        </w:rPr>
        <w:t>лот № 6 – 109 402,62 рублей</w:t>
      </w:r>
    </w:p>
    <w:p w14:paraId="74D1245E" w14:textId="6B89B7D3" w:rsidR="00851AE3" w:rsidRPr="00851AE3" w:rsidRDefault="00851AE3" w:rsidP="00851AE3">
      <w:pPr>
        <w:ind w:firstLine="426"/>
        <w:jc w:val="both"/>
        <w:rPr>
          <w:sz w:val="24"/>
          <w:szCs w:val="24"/>
        </w:rPr>
      </w:pPr>
      <w:r w:rsidRPr="00851AE3">
        <w:rPr>
          <w:sz w:val="24"/>
          <w:szCs w:val="24"/>
        </w:rPr>
        <w:t>лот № 7 – 45 365,01 рублей</w:t>
      </w:r>
    </w:p>
    <w:p w14:paraId="166D318C" w14:textId="18CD8BCE" w:rsidR="00851AE3" w:rsidRPr="00851AE3" w:rsidRDefault="00851AE3" w:rsidP="00851AE3">
      <w:pPr>
        <w:ind w:firstLine="426"/>
        <w:jc w:val="both"/>
        <w:rPr>
          <w:sz w:val="24"/>
          <w:szCs w:val="24"/>
        </w:rPr>
      </w:pPr>
      <w:r w:rsidRPr="00851AE3">
        <w:rPr>
          <w:sz w:val="24"/>
          <w:szCs w:val="24"/>
        </w:rPr>
        <w:t>лот № 8 – 107 481,36 рублей</w:t>
      </w:r>
    </w:p>
    <w:p w14:paraId="76128406" w14:textId="1D9E260F" w:rsidR="00851AE3" w:rsidRPr="00851AE3" w:rsidRDefault="00851AE3" w:rsidP="00851AE3">
      <w:pPr>
        <w:ind w:firstLine="426"/>
        <w:jc w:val="both"/>
        <w:rPr>
          <w:sz w:val="24"/>
          <w:szCs w:val="24"/>
        </w:rPr>
      </w:pPr>
      <w:r w:rsidRPr="00851AE3">
        <w:rPr>
          <w:sz w:val="24"/>
          <w:szCs w:val="24"/>
        </w:rPr>
        <w:t>лот № 9 – 42 023,62 рублей</w:t>
      </w:r>
    </w:p>
    <w:p w14:paraId="3F5FD4EA" w14:textId="38265344" w:rsidR="00851AE3" w:rsidRPr="00851AE3" w:rsidRDefault="00851AE3" w:rsidP="00851AE3">
      <w:pPr>
        <w:ind w:firstLine="426"/>
        <w:jc w:val="both"/>
        <w:rPr>
          <w:sz w:val="24"/>
          <w:szCs w:val="24"/>
        </w:rPr>
      </w:pPr>
      <w:r w:rsidRPr="00851AE3">
        <w:rPr>
          <w:sz w:val="24"/>
          <w:szCs w:val="24"/>
        </w:rPr>
        <w:t>лот № 10 – 25 634,91 рублей</w:t>
      </w:r>
    </w:p>
    <w:p w14:paraId="5A77DCDD" w14:textId="272F271B" w:rsidR="00851AE3" w:rsidRPr="00851AE3" w:rsidRDefault="00851AE3" w:rsidP="00851AE3">
      <w:pPr>
        <w:ind w:firstLine="426"/>
        <w:jc w:val="both"/>
        <w:rPr>
          <w:sz w:val="24"/>
          <w:szCs w:val="24"/>
        </w:rPr>
      </w:pPr>
      <w:r w:rsidRPr="00851AE3">
        <w:rPr>
          <w:sz w:val="24"/>
          <w:szCs w:val="24"/>
        </w:rPr>
        <w:t>лот № 11 – 27 237,66 рублей</w:t>
      </w:r>
    </w:p>
    <w:p w14:paraId="4360EB8B" w14:textId="1949A240" w:rsidR="00851AE3" w:rsidRPr="00851AE3" w:rsidRDefault="00851AE3" w:rsidP="00851AE3">
      <w:pPr>
        <w:ind w:firstLine="426"/>
        <w:jc w:val="both"/>
        <w:rPr>
          <w:sz w:val="24"/>
          <w:szCs w:val="24"/>
        </w:rPr>
      </w:pPr>
      <w:r w:rsidRPr="00236D84">
        <w:rPr>
          <w:sz w:val="24"/>
          <w:szCs w:val="24"/>
        </w:rPr>
        <w:t xml:space="preserve">лот № 12 – </w:t>
      </w:r>
      <w:r w:rsidR="00236D84" w:rsidRPr="00236D84">
        <w:rPr>
          <w:sz w:val="24"/>
          <w:szCs w:val="24"/>
        </w:rPr>
        <w:t>28 363,66</w:t>
      </w:r>
      <w:r w:rsidRPr="00236D84">
        <w:rPr>
          <w:sz w:val="24"/>
          <w:szCs w:val="24"/>
        </w:rPr>
        <w:t xml:space="preserve"> рублей</w:t>
      </w:r>
    </w:p>
    <w:p w14:paraId="7839047E" w14:textId="5722383E" w:rsidR="00851AE3" w:rsidRPr="00851AE3" w:rsidRDefault="00851AE3" w:rsidP="00851AE3">
      <w:pPr>
        <w:ind w:firstLine="426"/>
        <w:jc w:val="both"/>
        <w:rPr>
          <w:sz w:val="24"/>
          <w:szCs w:val="24"/>
        </w:rPr>
      </w:pPr>
      <w:r w:rsidRPr="00851AE3">
        <w:rPr>
          <w:sz w:val="24"/>
          <w:szCs w:val="24"/>
        </w:rPr>
        <w:lastRenderedPageBreak/>
        <w:t>лот № 13 – 98 883,77 рублей</w:t>
      </w:r>
    </w:p>
    <w:p w14:paraId="3E6E3D2D" w14:textId="6F1E0222" w:rsidR="00851AE3" w:rsidRPr="00851AE3" w:rsidRDefault="00851AE3" w:rsidP="00851AE3">
      <w:pPr>
        <w:ind w:firstLine="426"/>
        <w:jc w:val="both"/>
        <w:rPr>
          <w:sz w:val="24"/>
          <w:szCs w:val="24"/>
        </w:rPr>
      </w:pPr>
      <w:r w:rsidRPr="00851AE3">
        <w:rPr>
          <w:sz w:val="24"/>
          <w:szCs w:val="24"/>
        </w:rPr>
        <w:t>лот № 14 – 50 529,26 рублей</w:t>
      </w:r>
    </w:p>
    <w:p w14:paraId="262DB44D" w14:textId="10728258" w:rsidR="00851AE3" w:rsidRPr="00851AE3" w:rsidRDefault="00851AE3" w:rsidP="00851AE3">
      <w:pPr>
        <w:ind w:firstLine="426"/>
        <w:jc w:val="both"/>
        <w:rPr>
          <w:sz w:val="24"/>
          <w:szCs w:val="24"/>
        </w:rPr>
      </w:pPr>
      <w:r w:rsidRPr="00236D84">
        <w:rPr>
          <w:sz w:val="24"/>
          <w:szCs w:val="24"/>
        </w:rPr>
        <w:t xml:space="preserve">лот № 15 – </w:t>
      </w:r>
      <w:r w:rsidR="00236D84" w:rsidRPr="00236D84">
        <w:rPr>
          <w:sz w:val="24"/>
          <w:szCs w:val="24"/>
        </w:rPr>
        <w:t>81 934,78</w:t>
      </w:r>
      <w:r w:rsidRPr="00236D84">
        <w:rPr>
          <w:sz w:val="24"/>
          <w:szCs w:val="24"/>
        </w:rPr>
        <w:t xml:space="preserve"> рублей</w:t>
      </w:r>
    </w:p>
    <w:p w14:paraId="426AB65B" w14:textId="3498FE07" w:rsidR="00851AE3" w:rsidRPr="00851AE3" w:rsidRDefault="00851AE3" w:rsidP="00851AE3">
      <w:pPr>
        <w:ind w:firstLine="426"/>
        <w:jc w:val="both"/>
        <w:rPr>
          <w:sz w:val="24"/>
          <w:szCs w:val="24"/>
        </w:rPr>
      </w:pPr>
      <w:r w:rsidRPr="00851AE3">
        <w:rPr>
          <w:sz w:val="24"/>
          <w:szCs w:val="24"/>
        </w:rPr>
        <w:t>лот № 16 – 85 029,86 рублей</w:t>
      </w:r>
    </w:p>
    <w:p w14:paraId="12E2865F" w14:textId="52CDEBC0" w:rsidR="00851AE3" w:rsidRPr="00851AE3" w:rsidRDefault="00851AE3" w:rsidP="00851AE3">
      <w:pPr>
        <w:ind w:firstLine="426"/>
        <w:jc w:val="both"/>
        <w:rPr>
          <w:sz w:val="24"/>
          <w:szCs w:val="24"/>
        </w:rPr>
      </w:pPr>
      <w:r w:rsidRPr="00851AE3">
        <w:rPr>
          <w:sz w:val="24"/>
          <w:szCs w:val="24"/>
        </w:rPr>
        <w:t>лот № 17 – 118 636,50 рублей</w:t>
      </w:r>
    </w:p>
    <w:p w14:paraId="17499EAA" w14:textId="4D3130F6" w:rsidR="00851AE3" w:rsidRPr="00851AE3" w:rsidRDefault="00851AE3" w:rsidP="00851AE3">
      <w:pPr>
        <w:ind w:firstLine="426"/>
        <w:jc w:val="both"/>
        <w:rPr>
          <w:sz w:val="24"/>
          <w:szCs w:val="24"/>
        </w:rPr>
      </w:pPr>
      <w:r w:rsidRPr="00851AE3">
        <w:rPr>
          <w:sz w:val="24"/>
          <w:szCs w:val="24"/>
        </w:rPr>
        <w:t>лот № 18 – 42 383,02 рублей</w:t>
      </w:r>
    </w:p>
    <w:p w14:paraId="7E58A36A" w14:textId="246271FF" w:rsidR="00851AE3" w:rsidRPr="00851AE3" w:rsidRDefault="00851AE3" w:rsidP="00851AE3">
      <w:pPr>
        <w:ind w:firstLine="426"/>
        <w:jc w:val="both"/>
        <w:rPr>
          <w:sz w:val="24"/>
          <w:szCs w:val="24"/>
        </w:rPr>
      </w:pPr>
      <w:r w:rsidRPr="00236D84">
        <w:rPr>
          <w:sz w:val="24"/>
          <w:szCs w:val="24"/>
        </w:rPr>
        <w:t xml:space="preserve">лот № 19 – </w:t>
      </w:r>
      <w:r w:rsidR="00236D84" w:rsidRPr="00236D84">
        <w:rPr>
          <w:sz w:val="24"/>
          <w:szCs w:val="24"/>
        </w:rPr>
        <w:t>41 394,46</w:t>
      </w:r>
      <w:r w:rsidRPr="00236D84">
        <w:rPr>
          <w:sz w:val="24"/>
          <w:szCs w:val="24"/>
        </w:rPr>
        <w:t xml:space="preserve"> рублей</w:t>
      </w:r>
    </w:p>
    <w:p w14:paraId="29821A89" w14:textId="24D5603D" w:rsidR="00851AE3" w:rsidRPr="00851AE3" w:rsidRDefault="00851AE3" w:rsidP="00851AE3">
      <w:pPr>
        <w:ind w:firstLine="426"/>
        <w:jc w:val="both"/>
        <w:rPr>
          <w:sz w:val="24"/>
          <w:szCs w:val="24"/>
        </w:rPr>
      </w:pPr>
      <w:r w:rsidRPr="00851AE3">
        <w:rPr>
          <w:sz w:val="24"/>
          <w:szCs w:val="24"/>
        </w:rPr>
        <w:t>лот № 20 – 52 633,56 рублей</w:t>
      </w:r>
    </w:p>
    <w:p w14:paraId="7F40CB83" w14:textId="46F59A92" w:rsidR="00851AE3" w:rsidRPr="00851AE3" w:rsidRDefault="00851AE3" w:rsidP="00851AE3">
      <w:pPr>
        <w:ind w:firstLine="426"/>
        <w:jc w:val="both"/>
        <w:rPr>
          <w:sz w:val="24"/>
          <w:szCs w:val="24"/>
        </w:rPr>
      </w:pPr>
      <w:r w:rsidRPr="00851AE3">
        <w:rPr>
          <w:sz w:val="24"/>
          <w:szCs w:val="24"/>
        </w:rPr>
        <w:t>лот № 21 – 36 659,44 рублей</w:t>
      </w:r>
    </w:p>
    <w:p w14:paraId="73CC674F" w14:textId="51BDE98F" w:rsidR="00851AE3" w:rsidRPr="00851AE3" w:rsidRDefault="00851AE3" w:rsidP="00851AE3">
      <w:pPr>
        <w:ind w:firstLine="426"/>
        <w:jc w:val="both"/>
        <w:rPr>
          <w:sz w:val="24"/>
          <w:szCs w:val="24"/>
        </w:rPr>
      </w:pPr>
      <w:r w:rsidRPr="00851AE3">
        <w:rPr>
          <w:sz w:val="24"/>
          <w:szCs w:val="24"/>
        </w:rPr>
        <w:t>лот № 22 – 59 347,27 рублей</w:t>
      </w:r>
    </w:p>
    <w:p w14:paraId="03A43252" w14:textId="3C0D2AC5" w:rsidR="00851AE3" w:rsidRPr="00851AE3" w:rsidRDefault="00851AE3" w:rsidP="00851AE3">
      <w:pPr>
        <w:ind w:firstLine="426"/>
        <w:jc w:val="both"/>
        <w:rPr>
          <w:sz w:val="24"/>
          <w:szCs w:val="24"/>
        </w:rPr>
      </w:pPr>
      <w:r w:rsidRPr="00851AE3">
        <w:rPr>
          <w:sz w:val="24"/>
          <w:szCs w:val="24"/>
        </w:rPr>
        <w:t>лот № 23 – 60 975,50 рублей</w:t>
      </w:r>
    </w:p>
    <w:p w14:paraId="07C743DF" w14:textId="5CDBB9F6" w:rsidR="00DC58EB" w:rsidRDefault="00851AE3" w:rsidP="00851AE3">
      <w:pPr>
        <w:ind w:firstLine="426"/>
        <w:jc w:val="both"/>
        <w:rPr>
          <w:rStyle w:val="ad"/>
          <w:sz w:val="24"/>
          <w:szCs w:val="24"/>
        </w:rPr>
      </w:pPr>
      <w:r w:rsidRPr="00851AE3">
        <w:rPr>
          <w:sz w:val="24"/>
          <w:szCs w:val="24"/>
        </w:rPr>
        <w:t>лот № 24 – 48 802,60 рублей</w:t>
      </w:r>
    </w:p>
    <w:p w14:paraId="251D8338" w14:textId="77777777" w:rsidR="00851AE3" w:rsidRDefault="00851AE3" w:rsidP="003862B8">
      <w:pPr>
        <w:ind w:firstLine="426"/>
        <w:jc w:val="both"/>
        <w:rPr>
          <w:rStyle w:val="ad"/>
          <w:sz w:val="24"/>
          <w:szCs w:val="24"/>
        </w:rPr>
        <w:sectPr w:rsidR="00851AE3" w:rsidSect="00851AE3">
          <w:type w:val="continuous"/>
          <w:pgSz w:w="11906" w:h="16838"/>
          <w:pgMar w:top="426" w:right="1021" w:bottom="426" w:left="1134" w:header="709" w:footer="709" w:gutter="0"/>
          <w:cols w:num="2" w:space="708"/>
          <w:titlePg/>
          <w:docGrid w:linePitch="360"/>
        </w:sectPr>
      </w:pPr>
    </w:p>
    <w:p w14:paraId="64257D77" w14:textId="55B1E7FC" w:rsidR="003862B8" w:rsidRDefault="001C78DE" w:rsidP="003862B8">
      <w:pPr>
        <w:ind w:firstLine="426"/>
        <w:jc w:val="both"/>
        <w:rPr>
          <w:rStyle w:val="ad"/>
          <w:sz w:val="24"/>
          <w:szCs w:val="24"/>
        </w:rPr>
      </w:pPr>
      <w:r w:rsidRPr="00B82F2D">
        <w:rPr>
          <w:rStyle w:val="ad"/>
          <w:sz w:val="24"/>
          <w:szCs w:val="24"/>
        </w:rPr>
        <w:lastRenderedPageBreak/>
        <w:t>17. Дата и время проведения осмотра объектов конкурса:</w:t>
      </w:r>
    </w:p>
    <w:p w14:paraId="0D4B232A" w14:textId="0D0A291C" w:rsidR="009C5741" w:rsidRDefault="009C5741" w:rsidP="009C574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мотр производится в рабочие дни по предварительной записи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тел:</w:t>
      </w:r>
      <w:r w:rsidRPr="009C5741">
        <w:rPr>
          <w:sz w:val="24"/>
          <w:szCs w:val="24"/>
        </w:rPr>
        <w:t xml:space="preserve"> </w:t>
      </w:r>
      <w:r w:rsidR="003B1ED0">
        <w:rPr>
          <w:sz w:val="24"/>
          <w:szCs w:val="24"/>
        </w:rPr>
        <w:t>50-09-71, 50-09-74</w:t>
      </w:r>
    </w:p>
    <w:p w14:paraId="1690A913" w14:textId="5EB1D839" w:rsidR="004E54A7" w:rsidRDefault="004E54A7" w:rsidP="009C574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Контактное лицо</w:t>
      </w:r>
      <w:r w:rsidR="009C5741">
        <w:rPr>
          <w:sz w:val="24"/>
          <w:szCs w:val="24"/>
        </w:rPr>
        <w:t xml:space="preserve">: </w:t>
      </w:r>
      <w:r w:rsidR="00ED5E2F">
        <w:rPr>
          <w:sz w:val="24"/>
          <w:szCs w:val="24"/>
        </w:rPr>
        <w:t>Смирнова А.Н</w:t>
      </w:r>
      <w:r w:rsidR="00CD4D3F" w:rsidRPr="00CD4D3F">
        <w:rPr>
          <w:sz w:val="24"/>
          <w:szCs w:val="24"/>
        </w:rPr>
        <w:t>.</w:t>
      </w:r>
    </w:p>
    <w:p w14:paraId="46B2F4D3" w14:textId="77777777" w:rsidR="003862B8" w:rsidRDefault="003862B8" w:rsidP="00F413E8">
      <w:pPr>
        <w:ind w:firstLine="426"/>
        <w:jc w:val="both"/>
        <w:rPr>
          <w:sz w:val="24"/>
          <w:szCs w:val="24"/>
        </w:rPr>
      </w:pPr>
    </w:p>
    <w:p w14:paraId="692CF12E" w14:textId="0FD22299" w:rsidR="00D459E9" w:rsidRPr="00C40715" w:rsidRDefault="00D459E9">
      <w:pPr>
        <w:ind w:firstLine="426"/>
        <w:jc w:val="both"/>
        <w:rPr>
          <w:sz w:val="24"/>
          <w:szCs w:val="24"/>
        </w:rPr>
      </w:pPr>
    </w:p>
    <w:sectPr w:rsidR="00D459E9" w:rsidRPr="00C40715" w:rsidSect="00ED5E2F">
      <w:type w:val="continuous"/>
      <w:pgSz w:w="11906" w:h="16838"/>
      <w:pgMar w:top="426" w:right="102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2AC3F4" w14:textId="77777777" w:rsidR="00105EF1" w:rsidRDefault="00105EF1" w:rsidP="008F3AEF">
      <w:r>
        <w:separator/>
      </w:r>
    </w:p>
  </w:endnote>
  <w:endnote w:type="continuationSeparator" w:id="0">
    <w:p w14:paraId="55A36E7B" w14:textId="77777777" w:rsidR="00105EF1" w:rsidRDefault="00105EF1" w:rsidP="008F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0F404" w14:textId="77777777" w:rsidR="00105EF1" w:rsidRDefault="00105EF1" w:rsidP="008F3AEF">
      <w:r>
        <w:separator/>
      </w:r>
    </w:p>
  </w:footnote>
  <w:footnote w:type="continuationSeparator" w:id="0">
    <w:p w14:paraId="0C8DAB28" w14:textId="77777777" w:rsidR="00105EF1" w:rsidRDefault="00105EF1" w:rsidP="008F3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2329930"/>
      <w:docPartObj>
        <w:docPartGallery w:val="Page Numbers (Top of Page)"/>
        <w:docPartUnique/>
      </w:docPartObj>
    </w:sdtPr>
    <w:sdtEndPr/>
    <w:sdtContent>
      <w:p w14:paraId="6E45AD1B" w14:textId="77777777" w:rsidR="00236D84" w:rsidRDefault="00236D8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ED6" w:rsidRPr="000E5ED6">
          <w:rPr>
            <w:noProof/>
            <w:lang w:val="ru-RU"/>
          </w:rPr>
          <w:t>6</w:t>
        </w:r>
        <w:r>
          <w:fldChar w:fldCharType="end"/>
        </w:r>
      </w:p>
    </w:sdtContent>
  </w:sdt>
  <w:p w14:paraId="020ECD56" w14:textId="77777777" w:rsidR="00236D84" w:rsidRDefault="00236D8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74E82"/>
    <w:multiLevelType w:val="hybridMultilevel"/>
    <w:tmpl w:val="83BAEDE2"/>
    <w:lvl w:ilvl="0" w:tplc="B784F536">
      <w:start w:val="1"/>
      <w:numFmt w:val="decimal"/>
      <w:lvlText w:val="%1."/>
      <w:lvlJc w:val="left"/>
      <w:pPr>
        <w:tabs>
          <w:tab w:val="num" w:pos="928"/>
        </w:tabs>
        <w:ind w:left="56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4CF57A2"/>
    <w:multiLevelType w:val="hybridMultilevel"/>
    <w:tmpl w:val="B85C40BA"/>
    <w:lvl w:ilvl="0" w:tplc="5438453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423238"/>
    <w:multiLevelType w:val="hybridMultilevel"/>
    <w:tmpl w:val="91F03086"/>
    <w:lvl w:ilvl="0" w:tplc="543845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AC0603"/>
    <w:multiLevelType w:val="hybridMultilevel"/>
    <w:tmpl w:val="ABC66208"/>
    <w:lvl w:ilvl="0" w:tplc="543845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F33B35"/>
    <w:multiLevelType w:val="hybridMultilevel"/>
    <w:tmpl w:val="30CEBCEE"/>
    <w:lvl w:ilvl="0" w:tplc="7C4627F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6209BE0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7E1EE7AC">
      <w:numFmt w:val="bullet"/>
      <w:lvlText w:val=""/>
      <w:lvlJc w:val="left"/>
      <w:pPr>
        <w:ind w:left="2160" w:hanging="1800"/>
      </w:pPr>
    </w:lvl>
    <w:lvl w:ilvl="3" w:tplc="337C69FA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0464DB7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22B8789C">
      <w:numFmt w:val="bullet"/>
      <w:lvlText w:val=""/>
      <w:lvlJc w:val="left"/>
      <w:pPr>
        <w:ind w:left="4320" w:hanging="3960"/>
      </w:pPr>
    </w:lvl>
    <w:lvl w:ilvl="6" w:tplc="88C6743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F1107DEE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AAB2FCC0">
      <w:numFmt w:val="bullet"/>
      <w:lvlText w:val=""/>
      <w:lvlJc w:val="left"/>
      <w:pPr>
        <w:ind w:left="6480" w:hanging="6120"/>
      </w:pPr>
    </w:lvl>
  </w:abstractNum>
  <w:abstractNum w:abstractNumId="5">
    <w:nsid w:val="6CF70BC1"/>
    <w:multiLevelType w:val="multilevel"/>
    <w:tmpl w:val="10BC4D6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67"/>
        </w:tabs>
        <w:ind w:left="8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A33"/>
    <w:rsid w:val="0000795C"/>
    <w:rsid w:val="00007E9D"/>
    <w:rsid w:val="0001133F"/>
    <w:rsid w:val="00030B3F"/>
    <w:rsid w:val="0003291B"/>
    <w:rsid w:val="00036247"/>
    <w:rsid w:val="00037571"/>
    <w:rsid w:val="00047FAF"/>
    <w:rsid w:val="00065A33"/>
    <w:rsid w:val="0007041E"/>
    <w:rsid w:val="00072A0C"/>
    <w:rsid w:val="00082A4F"/>
    <w:rsid w:val="000854E5"/>
    <w:rsid w:val="00085748"/>
    <w:rsid w:val="000929E3"/>
    <w:rsid w:val="00097A69"/>
    <w:rsid w:val="000A30B6"/>
    <w:rsid w:val="000A7C09"/>
    <w:rsid w:val="000B146A"/>
    <w:rsid w:val="000B50A2"/>
    <w:rsid w:val="000B53F1"/>
    <w:rsid w:val="000B5545"/>
    <w:rsid w:val="000C0AD6"/>
    <w:rsid w:val="000C1BC4"/>
    <w:rsid w:val="000E1682"/>
    <w:rsid w:val="000E18D7"/>
    <w:rsid w:val="000E3FE8"/>
    <w:rsid w:val="000E425C"/>
    <w:rsid w:val="000E5789"/>
    <w:rsid w:val="000E5ED6"/>
    <w:rsid w:val="000F0CA2"/>
    <w:rsid w:val="000F0E61"/>
    <w:rsid w:val="000F3900"/>
    <w:rsid w:val="000F5B8A"/>
    <w:rsid w:val="000F70F6"/>
    <w:rsid w:val="00105EF1"/>
    <w:rsid w:val="001135EA"/>
    <w:rsid w:val="0011663C"/>
    <w:rsid w:val="00130843"/>
    <w:rsid w:val="00130E2E"/>
    <w:rsid w:val="00141B89"/>
    <w:rsid w:val="0014298D"/>
    <w:rsid w:val="0014328A"/>
    <w:rsid w:val="00144661"/>
    <w:rsid w:val="00144BD3"/>
    <w:rsid w:val="001464CA"/>
    <w:rsid w:val="00146CA2"/>
    <w:rsid w:val="00146D76"/>
    <w:rsid w:val="00152047"/>
    <w:rsid w:val="001526D7"/>
    <w:rsid w:val="00153E87"/>
    <w:rsid w:val="00161220"/>
    <w:rsid w:val="00162D75"/>
    <w:rsid w:val="0018060B"/>
    <w:rsid w:val="00187C8D"/>
    <w:rsid w:val="001906A3"/>
    <w:rsid w:val="001912E4"/>
    <w:rsid w:val="00191BD6"/>
    <w:rsid w:val="00192896"/>
    <w:rsid w:val="00197525"/>
    <w:rsid w:val="001A026E"/>
    <w:rsid w:val="001A153B"/>
    <w:rsid w:val="001A1C05"/>
    <w:rsid w:val="001A633D"/>
    <w:rsid w:val="001A69DB"/>
    <w:rsid w:val="001A6DA9"/>
    <w:rsid w:val="001B4BFF"/>
    <w:rsid w:val="001B771B"/>
    <w:rsid w:val="001C6C2C"/>
    <w:rsid w:val="001C78DE"/>
    <w:rsid w:val="001C7FDB"/>
    <w:rsid w:val="001D014F"/>
    <w:rsid w:val="001D740C"/>
    <w:rsid w:val="001E2E8F"/>
    <w:rsid w:val="001E61E3"/>
    <w:rsid w:val="001F67D5"/>
    <w:rsid w:val="001F7E73"/>
    <w:rsid w:val="002079F8"/>
    <w:rsid w:val="00210402"/>
    <w:rsid w:val="00217444"/>
    <w:rsid w:val="00221043"/>
    <w:rsid w:val="0023110B"/>
    <w:rsid w:val="00233A18"/>
    <w:rsid w:val="0023480A"/>
    <w:rsid w:val="00236D84"/>
    <w:rsid w:val="00243F3C"/>
    <w:rsid w:val="002445CF"/>
    <w:rsid w:val="002466FC"/>
    <w:rsid w:val="00250FBA"/>
    <w:rsid w:val="00253C68"/>
    <w:rsid w:val="00254D68"/>
    <w:rsid w:val="002558E2"/>
    <w:rsid w:val="002560E6"/>
    <w:rsid w:val="00270065"/>
    <w:rsid w:val="00276B85"/>
    <w:rsid w:val="00281545"/>
    <w:rsid w:val="0028285F"/>
    <w:rsid w:val="00283F17"/>
    <w:rsid w:val="0028480D"/>
    <w:rsid w:val="00285645"/>
    <w:rsid w:val="00286837"/>
    <w:rsid w:val="00286B49"/>
    <w:rsid w:val="00286E3E"/>
    <w:rsid w:val="002920C1"/>
    <w:rsid w:val="002921F0"/>
    <w:rsid w:val="0029230A"/>
    <w:rsid w:val="00292877"/>
    <w:rsid w:val="00295271"/>
    <w:rsid w:val="002954D0"/>
    <w:rsid w:val="00297E16"/>
    <w:rsid w:val="002A1FA6"/>
    <w:rsid w:val="002A309C"/>
    <w:rsid w:val="002A6EE4"/>
    <w:rsid w:val="002B119B"/>
    <w:rsid w:val="002B140D"/>
    <w:rsid w:val="002C2C94"/>
    <w:rsid w:val="002C624A"/>
    <w:rsid w:val="002C7889"/>
    <w:rsid w:val="002E3792"/>
    <w:rsid w:val="002F08C5"/>
    <w:rsid w:val="002F2FC2"/>
    <w:rsid w:val="002F77E9"/>
    <w:rsid w:val="002F7CD0"/>
    <w:rsid w:val="003010CA"/>
    <w:rsid w:val="00301BDD"/>
    <w:rsid w:val="0030201D"/>
    <w:rsid w:val="003020A2"/>
    <w:rsid w:val="00310CB6"/>
    <w:rsid w:val="00311B30"/>
    <w:rsid w:val="00321DF6"/>
    <w:rsid w:val="00321E77"/>
    <w:rsid w:val="003230F9"/>
    <w:rsid w:val="0033018D"/>
    <w:rsid w:val="00332262"/>
    <w:rsid w:val="003345EB"/>
    <w:rsid w:val="003400C3"/>
    <w:rsid w:val="00346E1E"/>
    <w:rsid w:val="00355044"/>
    <w:rsid w:val="003554B1"/>
    <w:rsid w:val="00361110"/>
    <w:rsid w:val="00362445"/>
    <w:rsid w:val="0036638D"/>
    <w:rsid w:val="0036770F"/>
    <w:rsid w:val="00370CBA"/>
    <w:rsid w:val="003717BF"/>
    <w:rsid w:val="00372157"/>
    <w:rsid w:val="0037336C"/>
    <w:rsid w:val="00377E82"/>
    <w:rsid w:val="003802A9"/>
    <w:rsid w:val="003847F6"/>
    <w:rsid w:val="003862B8"/>
    <w:rsid w:val="00386583"/>
    <w:rsid w:val="003A537A"/>
    <w:rsid w:val="003B1ED0"/>
    <w:rsid w:val="003B32A5"/>
    <w:rsid w:val="003B3C6E"/>
    <w:rsid w:val="003B5776"/>
    <w:rsid w:val="003B64B1"/>
    <w:rsid w:val="003C5035"/>
    <w:rsid w:val="003C5FFA"/>
    <w:rsid w:val="003C62A0"/>
    <w:rsid w:val="003D3404"/>
    <w:rsid w:val="003D49A0"/>
    <w:rsid w:val="003E38BA"/>
    <w:rsid w:val="003E7AD8"/>
    <w:rsid w:val="003F47EA"/>
    <w:rsid w:val="003F5CB1"/>
    <w:rsid w:val="003F7C21"/>
    <w:rsid w:val="004020C0"/>
    <w:rsid w:val="00404D08"/>
    <w:rsid w:val="004176AF"/>
    <w:rsid w:val="00421E12"/>
    <w:rsid w:val="00425A1B"/>
    <w:rsid w:val="00425D10"/>
    <w:rsid w:val="00425FB5"/>
    <w:rsid w:val="004352A6"/>
    <w:rsid w:val="0043631F"/>
    <w:rsid w:val="00436954"/>
    <w:rsid w:val="00441B40"/>
    <w:rsid w:val="00453584"/>
    <w:rsid w:val="00461C97"/>
    <w:rsid w:val="0046278A"/>
    <w:rsid w:val="00462C0B"/>
    <w:rsid w:val="00471621"/>
    <w:rsid w:val="00476019"/>
    <w:rsid w:val="00480A28"/>
    <w:rsid w:val="00485E65"/>
    <w:rsid w:val="00492935"/>
    <w:rsid w:val="004966D4"/>
    <w:rsid w:val="004A65FC"/>
    <w:rsid w:val="004A7942"/>
    <w:rsid w:val="004B07CE"/>
    <w:rsid w:val="004B0EDB"/>
    <w:rsid w:val="004B64E1"/>
    <w:rsid w:val="004B73E9"/>
    <w:rsid w:val="004C01F7"/>
    <w:rsid w:val="004C3B8A"/>
    <w:rsid w:val="004D2391"/>
    <w:rsid w:val="004D2ADF"/>
    <w:rsid w:val="004D3B72"/>
    <w:rsid w:val="004D4C36"/>
    <w:rsid w:val="004D6CA6"/>
    <w:rsid w:val="004E54A7"/>
    <w:rsid w:val="004F0ACE"/>
    <w:rsid w:val="004F28BA"/>
    <w:rsid w:val="004F3C74"/>
    <w:rsid w:val="004F5DE2"/>
    <w:rsid w:val="004F7546"/>
    <w:rsid w:val="004F78BD"/>
    <w:rsid w:val="005009E3"/>
    <w:rsid w:val="00500FDA"/>
    <w:rsid w:val="00502CB1"/>
    <w:rsid w:val="005047F1"/>
    <w:rsid w:val="00507772"/>
    <w:rsid w:val="005113E9"/>
    <w:rsid w:val="00515984"/>
    <w:rsid w:val="00517739"/>
    <w:rsid w:val="0052173B"/>
    <w:rsid w:val="00521842"/>
    <w:rsid w:val="0052277F"/>
    <w:rsid w:val="00526309"/>
    <w:rsid w:val="00527BBE"/>
    <w:rsid w:val="00534897"/>
    <w:rsid w:val="00534ECD"/>
    <w:rsid w:val="00535C3C"/>
    <w:rsid w:val="00540211"/>
    <w:rsid w:val="00550BF0"/>
    <w:rsid w:val="00552418"/>
    <w:rsid w:val="00555BD7"/>
    <w:rsid w:val="0056253B"/>
    <w:rsid w:val="005732B6"/>
    <w:rsid w:val="00577690"/>
    <w:rsid w:val="00580B1F"/>
    <w:rsid w:val="0058139F"/>
    <w:rsid w:val="0058423B"/>
    <w:rsid w:val="005960D6"/>
    <w:rsid w:val="005A1808"/>
    <w:rsid w:val="005A4D0D"/>
    <w:rsid w:val="005B10C4"/>
    <w:rsid w:val="005B4643"/>
    <w:rsid w:val="005B501D"/>
    <w:rsid w:val="005B66D6"/>
    <w:rsid w:val="005D1270"/>
    <w:rsid w:val="005D732F"/>
    <w:rsid w:val="005E061D"/>
    <w:rsid w:val="005E4D93"/>
    <w:rsid w:val="005F187F"/>
    <w:rsid w:val="005F2157"/>
    <w:rsid w:val="005F2F7E"/>
    <w:rsid w:val="005F6D50"/>
    <w:rsid w:val="00602CA1"/>
    <w:rsid w:val="00604632"/>
    <w:rsid w:val="00610DE6"/>
    <w:rsid w:val="00614F01"/>
    <w:rsid w:val="00617D84"/>
    <w:rsid w:val="00624210"/>
    <w:rsid w:val="0063105F"/>
    <w:rsid w:val="00632875"/>
    <w:rsid w:val="00634B71"/>
    <w:rsid w:val="00636C81"/>
    <w:rsid w:val="00645D7D"/>
    <w:rsid w:val="00646DF6"/>
    <w:rsid w:val="00653BB1"/>
    <w:rsid w:val="00657C45"/>
    <w:rsid w:val="00685AB2"/>
    <w:rsid w:val="00692544"/>
    <w:rsid w:val="0069422E"/>
    <w:rsid w:val="00696380"/>
    <w:rsid w:val="006971FB"/>
    <w:rsid w:val="006A102E"/>
    <w:rsid w:val="006A7A92"/>
    <w:rsid w:val="006B23B7"/>
    <w:rsid w:val="006B4CB7"/>
    <w:rsid w:val="006B61D2"/>
    <w:rsid w:val="006B6ACE"/>
    <w:rsid w:val="006B6E79"/>
    <w:rsid w:val="006C7D6B"/>
    <w:rsid w:val="006D237D"/>
    <w:rsid w:val="006D5425"/>
    <w:rsid w:val="006E0C32"/>
    <w:rsid w:val="006E3C29"/>
    <w:rsid w:val="006E58DD"/>
    <w:rsid w:val="006E657D"/>
    <w:rsid w:val="006F1981"/>
    <w:rsid w:val="006F5E75"/>
    <w:rsid w:val="006F7FDA"/>
    <w:rsid w:val="007000E8"/>
    <w:rsid w:val="007067AC"/>
    <w:rsid w:val="00710DBB"/>
    <w:rsid w:val="00712007"/>
    <w:rsid w:val="007207BA"/>
    <w:rsid w:val="00721FB0"/>
    <w:rsid w:val="00725B7A"/>
    <w:rsid w:val="007279CC"/>
    <w:rsid w:val="007300B8"/>
    <w:rsid w:val="0074169D"/>
    <w:rsid w:val="00742B10"/>
    <w:rsid w:val="00746637"/>
    <w:rsid w:val="00752578"/>
    <w:rsid w:val="007529D7"/>
    <w:rsid w:val="00755E21"/>
    <w:rsid w:val="00756016"/>
    <w:rsid w:val="007570EC"/>
    <w:rsid w:val="00761046"/>
    <w:rsid w:val="00770EC5"/>
    <w:rsid w:val="00771694"/>
    <w:rsid w:val="007731D0"/>
    <w:rsid w:val="00780207"/>
    <w:rsid w:val="0078635E"/>
    <w:rsid w:val="00790733"/>
    <w:rsid w:val="00790F5A"/>
    <w:rsid w:val="00793700"/>
    <w:rsid w:val="007A32CC"/>
    <w:rsid w:val="007A458A"/>
    <w:rsid w:val="007A50E0"/>
    <w:rsid w:val="007A5CDB"/>
    <w:rsid w:val="007A5EFD"/>
    <w:rsid w:val="007C12F1"/>
    <w:rsid w:val="007C346F"/>
    <w:rsid w:val="007C3774"/>
    <w:rsid w:val="007C39AA"/>
    <w:rsid w:val="007C4112"/>
    <w:rsid w:val="007C78D8"/>
    <w:rsid w:val="007D1682"/>
    <w:rsid w:val="007D1EEF"/>
    <w:rsid w:val="007D6591"/>
    <w:rsid w:val="007D688F"/>
    <w:rsid w:val="007E0456"/>
    <w:rsid w:val="007E0A81"/>
    <w:rsid w:val="007E3AEF"/>
    <w:rsid w:val="007E6A92"/>
    <w:rsid w:val="008001D9"/>
    <w:rsid w:val="008026E7"/>
    <w:rsid w:val="00805F94"/>
    <w:rsid w:val="00806221"/>
    <w:rsid w:val="0081232B"/>
    <w:rsid w:val="0081297C"/>
    <w:rsid w:val="00817098"/>
    <w:rsid w:val="00822705"/>
    <w:rsid w:val="00826563"/>
    <w:rsid w:val="008278A5"/>
    <w:rsid w:val="00836E81"/>
    <w:rsid w:val="00847C07"/>
    <w:rsid w:val="00851AE3"/>
    <w:rsid w:val="008569B3"/>
    <w:rsid w:val="00860F64"/>
    <w:rsid w:val="00864203"/>
    <w:rsid w:val="0087083C"/>
    <w:rsid w:val="008728E8"/>
    <w:rsid w:val="0087410D"/>
    <w:rsid w:val="0088026E"/>
    <w:rsid w:val="0088515C"/>
    <w:rsid w:val="00885F4E"/>
    <w:rsid w:val="00886418"/>
    <w:rsid w:val="008872E4"/>
    <w:rsid w:val="00896756"/>
    <w:rsid w:val="008A02B9"/>
    <w:rsid w:val="008A1E91"/>
    <w:rsid w:val="008A5F3F"/>
    <w:rsid w:val="008B02DB"/>
    <w:rsid w:val="008B14BE"/>
    <w:rsid w:val="008B1F6D"/>
    <w:rsid w:val="008C06CE"/>
    <w:rsid w:val="008C1A14"/>
    <w:rsid w:val="008C4C30"/>
    <w:rsid w:val="008C732A"/>
    <w:rsid w:val="008D08CD"/>
    <w:rsid w:val="008D1344"/>
    <w:rsid w:val="008D337C"/>
    <w:rsid w:val="008D7D59"/>
    <w:rsid w:val="008E389E"/>
    <w:rsid w:val="008E629A"/>
    <w:rsid w:val="008E7B0F"/>
    <w:rsid w:val="008F0ED1"/>
    <w:rsid w:val="008F3AEF"/>
    <w:rsid w:val="008F5A4A"/>
    <w:rsid w:val="009070BC"/>
    <w:rsid w:val="00911422"/>
    <w:rsid w:val="00926916"/>
    <w:rsid w:val="0093028E"/>
    <w:rsid w:val="009321C5"/>
    <w:rsid w:val="00944AFD"/>
    <w:rsid w:val="009451DA"/>
    <w:rsid w:val="00947910"/>
    <w:rsid w:val="00950BEA"/>
    <w:rsid w:val="009516DD"/>
    <w:rsid w:val="0095219B"/>
    <w:rsid w:val="0096020E"/>
    <w:rsid w:val="009706A5"/>
    <w:rsid w:val="00972D95"/>
    <w:rsid w:val="00984D09"/>
    <w:rsid w:val="00987692"/>
    <w:rsid w:val="009915A7"/>
    <w:rsid w:val="009A0EA8"/>
    <w:rsid w:val="009A4341"/>
    <w:rsid w:val="009B0047"/>
    <w:rsid w:val="009B4F7E"/>
    <w:rsid w:val="009C28F7"/>
    <w:rsid w:val="009C5741"/>
    <w:rsid w:val="009C70DB"/>
    <w:rsid w:val="009D5358"/>
    <w:rsid w:val="009E50A4"/>
    <w:rsid w:val="009E7217"/>
    <w:rsid w:val="009F1F13"/>
    <w:rsid w:val="009F758E"/>
    <w:rsid w:val="00A0547F"/>
    <w:rsid w:val="00A05566"/>
    <w:rsid w:val="00A05F66"/>
    <w:rsid w:val="00A07056"/>
    <w:rsid w:val="00A07978"/>
    <w:rsid w:val="00A1156C"/>
    <w:rsid w:val="00A13C21"/>
    <w:rsid w:val="00A20792"/>
    <w:rsid w:val="00A22D6E"/>
    <w:rsid w:val="00A2538C"/>
    <w:rsid w:val="00A259DE"/>
    <w:rsid w:val="00A30FED"/>
    <w:rsid w:val="00A329AA"/>
    <w:rsid w:val="00A508ED"/>
    <w:rsid w:val="00A50DEB"/>
    <w:rsid w:val="00A515D6"/>
    <w:rsid w:val="00A544A0"/>
    <w:rsid w:val="00A54A01"/>
    <w:rsid w:val="00A5582A"/>
    <w:rsid w:val="00A60FD7"/>
    <w:rsid w:val="00A744B1"/>
    <w:rsid w:val="00A80E11"/>
    <w:rsid w:val="00A8346D"/>
    <w:rsid w:val="00A90CC5"/>
    <w:rsid w:val="00A90E45"/>
    <w:rsid w:val="00A94FB8"/>
    <w:rsid w:val="00AB1B7B"/>
    <w:rsid w:val="00AB7334"/>
    <w:rsid w:val="00AC0156"/>
    <w:rsid w:val="00AC256D"/>
    <w:rsid w:val="00AC440F"/>
    <w:rsid w:val="00AE317F"/>
    <w:rsid w:val="00AE427C"/>
    <w:rsid w:val="00AE76EB"/>
    <w:rsid w:val="00AF2B3A"/>
    <w:rsid w:val="00AF2CA0"/>
    <w:rsid w:val="00AF4D8B"/>
    <w:rsid w:val="00AF52F2"/>
    <w:rsid w:val="00B02124"/>
    <w:rsid w:val="00B023DB"/>
    <w:rsid w:val="00B04027"/>
    <w:rsid w:val="00B139AC"/>
    <w:rsid w:val="00B20CE8"/>
    <w:rsid w:val="00B267DA"/>
    <w:rsid w:val="00B30605"/>
    <w:rsid w:val="00B31378"/>
    <w:rsid w:val="00B36438"/>
    <w:rsid w:val="00B4742F"/>
    <w:rsid w:val="00B52747"/>
    <w:rsid w:val="00B548A5"/>
    <w:rsid w:val="00B55334"/>
    <w:rsid w:val="00B56620"/>
    <w:rsid w:val="00B633F9"/>
    <w:rsid w:val="00B656BF"/>
    <w:rsid w:val="00B660BC"/>
    <w:rsid w:val="00B73BE9"/>
    <w:rsid w:val="00B73D4A"/>
    <w:rsid w:val="00B75382"/>
    <w:rsid w:val="00B81C90"/>
    <w:rsid w:val="00B841C4"/>
    <w:rsid w:val="00B8467D"/>
    <w:rsid w:val="00B84F10"/>
    <w:rsid w:val="00B93028"/>
    <w:rsid w:val="00B95A10"/>
    <w:rsid w:val="00B9739C"/>
    <w:rsid w:val="00BA276A"/>
    <w:rsid w:val="00BB0A6B"/>
    <w:rsid w:val="00BB1B74"/>
    <w:rsid w:val="00BC1B17"/>
    <w:rsid w:val="00BC37CB"/>
    <w:rsid w:val="00BC422C"/>
    <w:rsid w:val="00BD3F97"/>
    <w:rsid w:val="00BD74D6"/>
    <w:rsid w:val="00BE5B9C"/>
    <w:rsid w:val="00BE7270"/>
    <w:rsid w:val="00BF0CC2"/>
    <w:rsid w:val="00BF6DEB"/>
    <w:rsid w:val="00C01547"/>
    <w:rsid w:val="00C11863"/>
    <w:rsid w:val="00C11E42"/>
    <w:rsid w:val="00C13157"/>
    <w:rsid w:val="00C14F38"/>
    <w:rsid w:val="00C16171"/>
    <w:rsid w:val="00C25FBB"/>
    <w:rsid w:val="00C26438"/>
    <w:rsid w:val="00C37E57"/>
    <w:rsid w:val="00C40715"/>
    <w:rsid w:val="00C40CFB"/>
    <w:rsid w:val="00C41DFD"/>
    <w:rsid w:val="00C45CF1"/>
    <w:rsid w:val="00C52102"/>
    <w:rsid w:val="00C54D11"/>
    <w:rsid w:val="00C5710F"/>
    <w:rsid w:val="00C60C99"/>
    <w:rsid w:val="00C630B7"/>
    <w:rsid w:val="00C63172"/>
    <w:rsid w:val="00C647D0"/>
    <w:rsid w:val="00C64A83"/>
    <w:rsid w:val="00C65A12"/>
    <w:rsid w:val="00C67874"/>
    <w:rsid w:val="00C6794A"/>
    <w:rsid w:val="00C7222F"/>
    <w:rsid w:val="00C7644A"/>
    <w:rsid w:val="00C80326"/>
    <w:rsid w:val="00C84274"/>
    <w:rsid w:val="00C90172"/>
    <w:rsid w:val="00C9297D"/>
    <w:rsid w:val="00C9421E"/>
    <w:rsid w:val="00CA50EB"/>
    <w:rsid w:val="00CA7EA4"/>
    <w:rsid w:val="00CB10C4"/>
    <w:rsid w:val="00CB180F"/>
    <w:rsid w:val="00CB2304"/>
    <w:rsid w:val="00CB2F24"/>
    <w:rsid w:val="00CB5599"/>
    <w:rsid w:val="00CB7050"/>
    <w:rsid w:val="00CC2A5F"/>
    <w:rsid w:val="00CC7018"/>
    <w:rsid w:val="00CD0DA6"/>
    <w:rsid w:val="00CD4D3F"/>
    <w:rsid w:val="00CE022A"/>
    <w:rsid w:val="00CE19D7"/>
    <w:rsid w:val="00CE570C"/>
    <w:rsid w:val="00CE5BD8"/>
    <w:rsid w:val="00CF1073"/>
    <w:rsid w:val="00CF4F96"/>
    <w:rsid w:val="00CF699C"/>
    <w:rsid w:val="00CF71BF"/>
    <w:rsid w:val="00D066BE"/>
    <w:rsid w:val="00D07B30"/>
    <w:rsid w:val="00D11452"/>
    <w:rsid w:val="00D12764"/>
    <w:rsid w:val="00D17497"/>
    <w:rsid w:val="00D2052C"/>
    <w:rsid w:val="00D20E04"/>
    <w:rsid w:val="00D34A63"/>
    <w:rsid w:val="00D35872"/>
    <w:rsid w:val="00D438D7"/>
    <w:rsid w:val="00D446F2"/>
    <w:rsid w:val="00D44FF4"/>
    <w:rsid w:val="00D459E9"/>
    <w:rsid w:val="00D46B31"/>
    <w:rsid w:val="00D47C18"/>
    <w:rsid w:val="00D53EB7"/>
    <w:rsid w:val="00D56391"/>
    <w:rsid w:val="00D57B6A"/>
    <w:rsid w:val="00D57F0F"/>
    <w:rsid w:val="00D70B64"/>
    <w:rsid w:val="00D74B9A"/>
    <w:rsid w:val="00D7588C"/>
    <w:rsid w:val="00D83A23"/>
    <w:rsid w:val="00D87C6E"/>
    <w:rsid w:val="00D908A7"/>
    <w:rsid w:val="00DA1F86"/>
    <w:rsid w:val="00DA213E"/>
    <w:rsid w:val="00DB1E52"/>
    <w:rsid w:val="00DC0833"/>
    <w:rsid w:val="00DC0F54"/>
    <w:rsid w:val="00DC2966"/>
    <w:rsid w:val="00DC489D"/>
    <w:rsid w:val="00DC58EB"/>
    <w:rsid w:val="00DC6FA7"/>
    <w:rsid w:val="00DD0C82"/>
    <w:rsid w:val="00DD18CD"/>
    <w:rsid w:val="00DD612B"/>
    <w:rsid w:val="00DE5252"/>
    <w:rsid w:val="00DE6F28"/>
    <w:rsid w:val="00DF1C21"/>
    <w:rsid w:val="00DF21E6"/>
    <w:rsid w:val="00DF245E"/>
    <w:rsid w:val="00DF6EDB"/>
    <w:rsid w:val="00DF707F"/>
    <w:rsid w:val="00E01DF3"/>
    <w:rsid w:val="00E04C3B"/>
    <w:rsid w:val="00E050E0"/>
    <w:rsid w:val="00E06FE5"/>
    <w:rsid w:val="00E07CA6"/>
    <w:rsid w:val="00E10D01"/>
    <w:rsid w:val="00E1605A"/>
    <w:rsid w:val="00E163B4"/>
    <w:rsid w:val="00E16D23"/>
    <w:rsid w:val="00E202D7"/>
    <w:rsid w:val="00E2423E"/>
    <w:rsid w:val="00E35341"/>
    <w:rsid w:val="00E45B28"/>
    <w:rsid w:val="00E5084F"/>
    <w:rsid w:val="00E5156D"/>
    <w:rsid w:val="00E539C5"/>
    <w:rsid w:val="00E55730"/>
    <w:rsid w:val="00E62F31"/>
    <w:rsid w:val="00E63B33"/>
    <w:rsid w:val="00E710FC"/>
    <w:rsid w:val="00E9124A"/>
    <w:rsid w:val="00E9272D"/>
    <w:rsid w:val="00E933C2"/>
    <w:rsid w:val="00EA272C"/>
    <w:rsid w:val="00EA3908"/>
    <w:rsid w:val="00EA608D"/>
    <w:rsid w:val="00EA68BF"/>
    <w:rsid w:val="00EA7AA2"/>
    <w:rsid w:val="00EB4067"/>
    <w:rsid w:val="00EB7346"/>
    <w:rsid w:val="00ED01ED"/>
    <w:rsid w:val="00ED0662"/>
    <w:rsid w:val="00ED5E2F"/>
    <w:rsid w:val="00ED60BA"/>
    <w:rsid w:val="00EE57F4"/>
    <w:rsid w:val="00EE7ABC"/>
    <w:rsid w:val="00EF0493"/>
    <w:rsid w:val="00EF18D4"/>
    <w:rsid w:val="00EF19F0"/>
    <w:rsid w:val="00EF3BDC"/>
    <w:rsid w:val="00EF61C8"/>
    <w:rsid w:val="00F00E6C"/>
    <w:rsid w:val="00F04D53"/>
    <w:rsid w:val="00F06B55"/>
    <w:rsid w:val="00F077BA"/>
    <w:rsid w:val="00F1237F"/>
    <w:rsid w:val="00F13311"/>
    <w:rsid w:val="00F27D4C"/>
    <w:rsid w:val="00F30C0D"/>
    <w:rsid w:val="00F31B61"/>
    <w:rsid w:val="00F32E74"/>
    <w:rsid w:val="00F37092"/>
    <w:rsid w:val="00F407F5"/>
    <w:rsid w:val="00F413E8"/>
    <w:rsid w:val="00F45038"/>
    <w:rsid w:val="00F451A2"/>
    <w:rsid w:val="00F46B87"/>
    <w:rsid w:val="00F47062"/>
    <w:rsid w:val="00F47BD0"/>
    <w:rsid w:val="00F54B4C"/>
    <w:rsid w:val="00F5779C"/>
    <w:rsid w:val="00F62CE2"/>
    <w:rsid w:val="00F6386D"/>
    <w:rsid w:val="00F66EDE"/>
    <w:rsid w:val="00F702F2"/>
    <w:rsid w:val="00F70449"/>
    <w:rsid w:val="00F741C8"/>
    <w:rsid w:val="00F744C2"/>
    <w:rsid w:val="00F7498E"/>
    <w:rsid w:val="00F829FD"/>
    <w:rsid w:val="00F82E12"/>
    <w:rsid w:val="00F86D01"/>
    <w:rsid w:val="00F873F0"/>
    <w:rsid w:val="00F928B8"/>
    <w:rsid w:val="00F952A3"/>
    <w:rsid w:val="00FA1929"/>
    <w:rsid w:val="00FB2E63"/>
    <w:rsid w:val="00FB36FE"/>
    <w:rsid w:val="00FC00D6"/>
    <w:rsid w:val="00FC1D86"/>
    <w:rsid w:val="00FC5588"/>
    <w:rsid w:val="00FC5665"/>
    <w:rsid w:val="00FD246D"/>
    <w:rsid w:val="00FD2CCB"/>
    <w:rsid w:val="00FD55AE"/>
    <w:rsid w:val="00FE1969"/>
    <w:rsid w:val="00FE2E0B"/>
    <w:rsid w:val="00FE3D7E"/>
    <w:rsid w:val="00FE3DBE"/>
    <w:rsid w:val="00FE61F1"/>
    <w:rsid w:val="00FE6AA0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B60F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A7C09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0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pPr>
      <w:spacing w:after="300"/>
    </w:pPr>
    <w:rPr>
      <w:color w:val="17365D"/>
      <w:sz w:val="52"/>
    </w:rPr>
  </w:style>
  <w:style w:type="character" w:customStyle="1" w:styleId="a4">
    <w:name w:val="Название Знак"/>
    <w:link w:val="a3"/>
    <w:locked/>
    <w:rsid w:val="00827F73"/>
    <w:rPr>
      <w:b/>
      <w:bCs/>
      <w:sz w:val="24"/>
      <w:szCs w:val="23"/>
      <w:lang w:val="ru-RU" w:eastAsia="ru-RU" w:bidi="ar-SA"/>
    </w:rPr>
  </w:style>
  <w:style w:type="paragraph" w:styleId="a5">
    <w:name w:val="Body Text"/>
    <w:basedOn w:val="a"/>
    <w:link w:val="a6"/>
    <w:uiPriority w:val="99"/>
    <w:rsid w:val="00827F73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line="274" w:lineRule="exact"/>
      <w:jc w:val="both"/>
    </w:pPr>
    <w:rPr>
      <w:sz w:val="24"/>
    </w:rPr>
  </w:style>
  <w:style w:type="character" w:customStyle="1" w:styleId="a6">
    <w:name w:val="Основной текст Знак"/>
    <w:link w:val="a5"/>
    <w:uiPriority w:val="99"/>
    <w:locked/>
    <w:rsid w:val="00827F73"/>
    <w:rPr>
      <w:sz w:val="24"/>
      <w:lang w:val="ru-RU" w:eastAsia="ru-RU" w:bidi="ar-SA"/>
    </w:rPr>
  </w:style>
  <w:style w:type="paragraph" w:styleId="a7">
    <w:name w:val="Date"/>
    <w:basedOn w:val="a"/>
    <w:next w:val="a"/>
    <w:link w:val="a8"/>
    <w:rsid w:val="00827F73"/>
    <w:pPr>
      <w:spacing w:after="60"/>
      <w:jc w:val="both"/>
    </w:pPr>
    <w:rPr>
      <w:sz w:val="24"/>
    </w:rPr>
  </w:style>
  <w:style w:type="character" w:customStyle="1" w:styleId="a8">
    <w:name w:val="Дата Знак"/>
    <w:link w:val="a7"/>
    <w:locked/>
    <w:rsid w:val="00827F73"/>
    <w:rPr>
      <w:sz w:val="24"/>
      <w:lang w:val="ru-RU" w:eastAsia="ru-RU" w:bidi="ar-SA"/>
    </w:rPr>
  </w:style>
  <w:style w:type="paragraph" w:customStyle="1" w:styleId="ConsPlusNormal">
    <w:name w:val="ConsPlusNormal"/>
    <w:rsid w:val="00827F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827F73"/>
    <w:pPr>
      <w:ind w:left="720"/>
      <w:contextualSpacing/>
    </w:pPr>
    <w:rPr>
      <w:lang w:eastAsia="en-US"/>
    </w:rPr>
  </w:style>
  <w:style w:type="paragraph" w:styleId="a9">
    <w:name w:val="header"/>
    <w:basedOn w:val="a"/>
    <w:link w:val="aa"/>
    <w:uiPriority w:val="99"/>
    <w:rsid w:val="00827F73"/>
    <w:pPr>
      <w:tabs>
        <w:tab w:val="center" w:pos="4844"/>
        <w:tab w:val="right" w:pos="9689"/>
      </w:tabs>
    </w:pPr>
    <w:rPr>
      <w:sz w:val="24"/>
      <w:szCs w:val="24"/>
      <w:lang w:val="en-US" w:eastAsia="en-US"/>
    </w:rPr>
  </w:style>
  <w:style w:type="character" w:customStyle="1" w:styleId="aa">
    <w:name w:val="Верхний колонтитул Знак"/>
    <w:link w:val="a9"/>
    <w:uiPriority w:val="99"/>
    <w:locked/>
    <w:rsid w:val="00827F73"/>
    <w:rPr>
      <w:sz w:val="24"/>
      <w:szCs w:val="24"/>
      <w:lang w:val="en-US" w:eastAsia="en-US" w:bidi="ar-SA"/>
    </w:rPr>
  </w:style>
  <w:style w:type="paragraph" w:customStyle="1" w:styleId="ConsPlusTitle">
    <w:name w:val="ConsPlusTitle"/>
    <w:rsid w:val="00C216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Hyperlink"/>
    <w:rsid w:val="00C21697"/>
    <w:rPr>
      <w:color w:val="0000FF"/>
      <w:u w:val="single"/>
    </w:rPr>
  </w:style>
  <w:style w:type="character" w:customStyle="1" w:styleId="11">
    <w:name w:val="Знак Знак1"/>
    <w:rsid w:val="00C62159"/>
    <w:rPr>
      <w:sz w:val="24"/>
    </w:rPr>
  </w:style>
  <w:style w:type="paragraph" w:styleId="ac">
    <w:name w:val="Normal (Web)"/>
    <w:basedOn w:val="a"/>
    <w:rsid w:val="00C6215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C62159"/>
    <w:rPr>
      <w:b/>
      <w:bCs/>
    </w:rPr>
  </w:style>
  <w:style w:type="paragraph" w:customStyle="1" w:styleId="consplusnormal0">
    <w:name w:val="consplusnormal"/>
    <w:basedOn w:val="a"/>
    <w:rsid w:val="002B39F4"/>
    <w:pPr>
      <w:spacing w:after="192"/>
    </w:pPr>
    <w:rPr>
      <w:sz w:val="24"/>
      <w:szCs w:val="24"/>
    </w:rPr>
  </w:style>
  <w:style w:type="paragraph" w:styleId="ae">
    <w:name w:val="List Paragraph"/>
    <w:basedOn w:val="a"/>
    <w:qFormat/>
    <w:rsid w:val="00251F84"/>
    <w:pPr>
      <w:ind w:left="720"/>
      <w:contextualSpacing/>
    </w:pPr>
    <w:rPr>
      <w:rFonts w:eastAsia="Calibri"/>
      <w:lang w:eastAsia="en-US"/>
    </w:rPr>
  </w:style>
  <w:style w:type="paragraph" w:styleId="HTML">
    <w:name w:val="HTML Preformatted"/>
    <w:basedOn w:val="a"/>
    <w:link w:val="HTML0"/>
    <w:uiPriority w:val="99"/>
    <w:rsid w:val="001C1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1C10ED"/>
    <w:rPr>
      <w:rFonts w:ascii="Courier New" w:hAnsi="Courier New"/>
      <w:lang w:val="ru-RU" w:eastAsia="ar-SA" w:bidi="ar-SA"/>
    </w:rPr>
  </w:style>
  <w:style w:type="table" w:styleId="af">
    <w:name w:val="Table Grid"/>
    <w:basedOn w:val="a1"/>
    <w:uiPriority w:val="59"/>
    <w:rsid w:val="005F1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rsid w:val="00940D98"/>
    <w:pPr>
      <w:keepNext/>
      <w:keepLines/>
      <w:widowControl w:val="0"/>
      <w:suppressLineNumbers/>
      <w:suppressAutoHyphens/>
      <w:spacing w:after="60"/>
    </w:pPr>
    <w:rPr>
      <w:b/>
      <w:sz w:val="28"/>
      <w:szCs w:val="24"/>
    </w:rPr>
  </w:style>
  <w:style w:type="paragraph" w:customStyle="1" w:styleId="20">
    <w:name w:val="Стиль2"/>
    <w:basedOn w:val="21"/>
    <w:rsid w:val="00940D98"/>
    <w:pPr>
      <w:keepNext/>
      <w:keepLines/>
      <w:widowControl w:val="0"/>
      <w:suppressLineNumbers/>
      <w:tabs>
        <w:tab w:val="num" w:pos="1440"/>
      </w:tabs>
      <w:suppressAutoHyphens/>
      <w:spacing w:after="60"/>
      <w:ind w:left="1440" w:hanging="360"/>
      <w:contextualSpacing w:val="0"/>
      <w:jc w:val="both"/>
    </w:pPr>
    <w:rPr>
      <w:b/>
      <w:sz w:val="24"/>
    </w:rPr>
  </w:style>
  <w:style w:type="paragraph" w:customStyle="1" w:styleId="3">
    <w:name w:val="Стиль3"/>
    <w:basedOn w:val="22"/>
    <w:rsid w:val="00940D98"/>
    <w:pPr>
      <w:widowControl w:val="0"/>
      <w:numPr>
        <w:ilvl w:val="2"/>
        <w:numId w:val="5"/>
      </w:numPr>
      <w:tabs>
        <w:tab w:val="clear" w:pos="1067"/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sz w:val="24"/>
    </w:rPr>
  </w:style>
  <w:style w:type="paragraph" w:styleId="21">
    <w:name w:val="List Number 2"/>
    <w:basedOn w:val="a"/>
    <w:rsid w:val="00940D98"/>
    <w:pPr>
      <w:tabs>
        <w:tab w:val="num" w:pos="432"/>
      </w:tabs>
      <w:ind w:left="432" w:hanging="432"/>
      <w:contextualSpacing/>
    </w:pPr>
  </w:style>
  <w:style w:type="paragraph" w:styleId="22">
    <w:name w:val="Body Text Indent 2"/>
    <w:basedOn w:val="a"/>
    <w:link w:val="23"/>
    <w:rsid w:val="00940D9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940D98"/>
    <w:rPr>
      <w:rFonts w:ascii="Calibri" w:hAnsi="Calibri"/>
      <w:sz w:val="22"/>
      <w:szCs w:val="22"/>
    </w:rPr>
  </w:style>
  <w:style w:type="paragraph" w:customStyle="1" w:styleId="PreformattedText">
    <w:name w:val="Preformatted Text"/>
    <w:basedOn w:val="a"/>
    <w:rsid w:val="006E51AB"/>
    <w:pPr>
      <w:widowControl w:val="0"/>
      <w:suppressAutoHyphens/>
      <w:autoSpaceDN w:val="0"/>
      <w:textAlignment w:val="baseline"/>
    </w:pPr>
    <w:rPr>
      <w:rFonts w:ascii="Courier New" w:eastAsia="NSimSun" w:hAnsi="Courier New" w:cs="Courier New"/>
      <w:kern w:val="3"/>
      <w:lang w:eastAsia="zh-CN" w:bidi="hi-IN"/>
    </w:rPr>
  </w:style>
  <w:style w:type="character" w:customStyle="1" w:styleId="Absatz-Standardschriftart">
    <w:name w:val="Absatz-Standardschriftart"/>
    <w:uiPriority w:val="99"/>
    <w:rsid w:val="0001174D"/>
  </w:style>
  <w:style w:type="paragraph" w:styleId="af0">
    <w:name w:val="Normal Indent"/>
    <w:basedOn w:val="a"/>
    <w:rsid w:val="006301B5"/>
    <w:pPr>
      <w:ind w:left="720"/>
    </w:pPr>
    <w:rPr>
      <w:sz w:val="28"/>
    </w:rPr>
  </w:style>
  <w:style w:type="paragraph" w:styleId="af1">
    <w:name w:val="No Spacing"/>
    <w:uiPriority w:val="1"/>
    <w:qFormat/>
    <w:rsid w:val="006301B5"/>
    <w:rPr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A6576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A65766"/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5"/>
    <w:unhideWhenUsed/>
    <w:rsid w:val="00352D9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52D92"/>
    <w:rPr>
      <w:rFonts w:ascii="Calibri" w:hAnsi="Calibri"/>
      <w:sz w:val="22"/>
      <w:szCs w:val="22"/>
    </w:rPr>
  </w:style>
  <w:style w:type="paragraph" w:styleId="af6">
    <w:name w:val="Subtitle"/>
    <w:basedOn w:val="a"/>
    <w:rPr>
      <w:i/>
      <w:color w:val="4F81BD"/>
      <w:sz w:val="24"/>
    </w:rPr>
  </w:style>
  <w:style w:type="paragraph" w:customStyle="1" w:styleId="af7">
    <w:name w:val="Содержимое таблицы"/>
    <w:basedOn w:val="a"/>
    <w:uiPriority w:val="99"/>
    <w:rsid w:val="00577690"/>
    <w:pPr>
      <w:suppressLineNumbers/>
      <w:suppressAutoHyphens/>
    </w:pPr>
    <w:rPr>
      <w:sz w:val="24"/>
      <w:szCs w:val="24"/>
      <w:lang w:eastAsia="ar-SA"/>
    </w:rPr>
  </w:style>
  <w:style w:type="table" w:customStyle="1" w:styleId="13">
    <w:name w:val="Сетка таблицы1"/>
    <w:basedOn w:val="a1"/>
    <w:next w:val="af"/>
    <w:uiPriority w:val="59"/>
    <w:rsid w:val="002A30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A7C09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0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pPr>
      <w:spacing w:after="300"/>
    </w:pPr>
    <w:rPr>
      <w:color w:val="17365D"/>
      <w:sz w:val="52"/>
    </w:rPr>
  </w:style>
  <w:style w:type="character" w:customStyle="1" w:styleId="a4">
    <w:name w:val="Название Знак"/>
    <w:link w:val="a3"/>
    <w:locked/>
    <w:rsid w:val="00827F73"/>
    <w:rPr>
      <w:b/>
      <w:bCs/>
      <w:sz w:val="24"/>
      <w:szCs w:val="23"/>
      <w:lang w:val="ru-RU" w:eastAsia="ru-RU" w:bidi="ar-SA"/>
    </w:rPr>
  </w:style>
  <w:style w:type="paragraph" w:styleId="a5">
    <w:name w:val="Body Text"/>
    <w:basedOn w:val="a"/>
    <w:link w:val="a6"/>
    <w:uiPriority w:val="99"/>
    <w:rsid w:val="00827F73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line="274" w:lineRule="exact"/>
      <w:jc w:val="both"/>
    </w:pPr>
    <w:rPr>
      <w:sz w:val="24"/>
    </w:rPr>
  </w:style>
  <w:style w:type="character" w:customStyle="1" w:styleId="a6">
    <w:name w:val="Основной текст Знак"/>
    <w:link w:val="a5"/>
    <w:uiPriority w:val="99"/>
    <w:locked/>
    <w:rsid w:val="00827F73"/>
    <w:rPr>
      <w:sz w:val="24"/>
      <w:lang w:val="ru-RU" w:eastAsia="ru-RU" w:bidi="ar-SA"/>
    </w:rPr>
  </w:style>
  <w:style w:type="paragraph" w:styleId="a7">
    <w:name w:val="Date"/>
    <w:basedOn w:val="a"/>
    <w:next w:val="a"/>
    <w:link w:val="a8"/>
    <w:rsid w:val="00827F73"/>
    <w:pPr>
      <w:spacing w:after="60"/>
      <w:jc w:val="both"/>
    </w:pPr>
    <w:rPr>
      <w:sz w:val="24"/>
    </w:rPr>
  </w:style>
  <w:style w:type="character" w:customStyle="1" w:styleId="a8">
    <w:name w:val="Дата Знак"/>
    <w:link w:val="a7"/>
    <w:locked/>
    <w:rsid w:val="00827F73"/>
    <w:rPr>
      <w:sz w:val="24"/>
      <w:lang w:val="ru-RU" w:eastAsia="ru-RU" w:bidi="ar-SA"/>
    </w:rPr>
  </w:style>
  <w:style w:type="paragraph" w:customStyle="1" w:styleId="ConsPlusNormal">
    <w:name w:val="ConsPlusNormal"/>
    <w:rsid w:val="00827F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827F73"/>
    <w:pPr>
      <w:ind w:left="720"/>
      <w:contextualSpacing/>
    </w:pPr>
    <w:rPr>
      <w:lang w:eastAsia="en-US"/>
    </w:rPr>
  </w:style>
  <w:style w:type="paragraph" w:styleId="a9">
    <w:name w:val="header"/>
    <w:basedOn w:val="a"/>
    <w:link w:val="aa"/>
    <w:uiPriority w:val="99"/>
    <w:rsid w:val="00827F73"/>
    <w:pPr>
      <w:tabs>
        <w:tab w:val="center" w:pos="4844"/>
        <w:tab w:val="right" w:pos="9689"/>
      </w:tabs>
    </w:pPr>
    <w:rPr>
      <w:sz w:val="24"/>
      <w:szCs w:val="24"/>
      <w:lang w:val="en-US" w:eastAsia="en-US"/>
    </w:rPr>
  </w:style>
  <w:style w:type="character" w:customStyle="1" w:styleId="aa">
    <w:name w:val="Верхний колонтитул Знак"/>
    <w:link w:val="a9"/>
    <w:uiPriority w:val="99"/>
    <w:locked/>
    <w:rsid w:val="00827F73"/>
    <w:rPr>
      <w:sz w:val="24"/>
      <w:szCs w:val="24"/>
      <w:lang w:val="en-US" w:eastAsia="en-US" w:bidi="ar-SA"/>
    </w:rPr>
  </w:style>
  <w:style w:type="paragraph" w:customStyle="1" w:styleId="ConsPlusTitle">
    <w:name w:val="ConsPlusTitle"/>
    <w:rsid w:val="00C216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Hyperlink"/>
    <w:rsid w:val="00C21697"/>
    <w:rPr>
      <w:color w:val="0000FF"/>
      <w:u w:val="single"/>
    </w:rPr>
  </w:style>
  <w:style w:type="character" w:customStyle="1" w:styleId="11">
    <w:name w:val="Знак Знак1"/>
    <w:rsid w:val="00C62159"/>
    <w:rPr>
      <w:sz w:val="24"/>
    </w:rPr>
  </w:style>
  <w:style w:type="paragraph" w:styleId="ac">
    <w:name w:val="Normal (Web)"/>
    <w:basedOn w:val="a"/>
    <w:rsid w:val="00C6215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C62159"/>
    <w:rPr>
      <w:b/>
      <w:bCs/>
    </w:rPr>
  </w:style>
  <w:style w:type="paragraph" w:customStyle="1" w:styleId="consplusnormal0">
    <w:name w:val="consplusnormal"/>
    <w:basedOn w:val="a"/>
    <w:rsid w:val="002B39F4"/>
    <w:pPr>
      <w:spacing w:after="192"/>
    </w:pPr>
    <w:rPr>
      <w:sz w:val="24"/>
      <w:szCs w:val="24"/>
    </w:rPr>
  </w:style>
  <w:style w:type="paragraph" w:styleId="ae">
    <w:name w:val="List Paragraph"/>
    <w:basedOn w:val="a"/>
    <w:qFormat/>
    <w:rsid w:val="00251F84"/>
    <w:pPr>
      <w:ind w:left="720"/>
      <w:contextualSpacing/>
    </w:pPr>
    <w:rPr>
      <w:rFonts w:eastAsia="Calibri"/>
      <w:lang w:eastAsia="en-US"/>
    </w:rPr>
  </w:style>
  <w:style w:type="paragraph" w:styleId="HTML">
    <w:name w:val="HTML Preformatted"/>
    <w:basedOn w:val="a"/>
    <w:link w:val="HTML0"/>
    <w:uiPriority w:val="99"/>
    <w:rsid w:val="001C1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1C10ED"/>
    <w:rPr>
      <w:rFonts w:ascii="Courier New" w:hAnsi="Courier New"/>
      <w:lang w:val="ru-RU" w:eastAsia="ar-SA" w:bidi="ar-SA"/>
    </w:rPr>
  </w:style>
  <w:style w:type="table" w:styleId="af">
    <w:name w:val="Table Grid"/>
    <w:basedOn w:val="a1"/>
    <w:uiPriority w:val="59"/>
    <w:rsid w:val="005F1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rsid w:val="00940D98"/>
    <w:pPr>
      <w:keepNext/>
      <w:keepLines/>
      <w:widowControl w:val="0"/>
      <w:suppressLineNumbers/>
      <w:suppressAutoHyphens/>
      <w:spacing w:after="60"/>
    </w:pPr>
    <w:rPr>
      <w:b/>
      <w:sz w:val="28"/>
      <w:szCs w:val="24"/>
    </w:rPr>
  </w:style>
  <w:style w:type="paragraph" w:customStyle="1" w:styleId="20">
    <w:name w:val="Стиль2"/>
    <w:basedOn w:val="21"/>
    <w:rsid w:val="00940D98"/>
    <w:pPr>
      <w:keepNext/>
      <w:keepLines/>
      <w:widowControl w:val="0"/>
      <w:suppressLineNumbers/>
      <w:tabs>
        <w:tab w:val="num" w:pos="1440"/>
      </w:tabs>
      <w:suppressAutoHyphens/>
      <w:spacing w:after="60"/>
      <w:ind w:left="1440" w:hanging="360"/>
      <w:contextualSpacing w:val="0"/>
      <w:jc w:val="both"/>
    </w:pPr>
    <w:rPr>
      <w:b/>
      <w:sz w:val="24"/>
    </w:rPr>
  </w:style>
  <w:style w:type="paragraph" w:customStyle="1" w:styleId="3">
    <w:name w:val="Стиль3"/>
    <w:basedOn w:val="22"/>
    <w:rsid w:val="00940D98"/>
    <w:pPr>
      <w:widowControl w:val="0"/>
      <w:numPr>
        <w:ilvl w:val="2"/>
        <w:numId w:val="5"/>
      </w:numPr>
      <w:tabs>
        <w:tab w:val="clear" w:pos="1067"/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sz w:val="24"/>
    </w:rPr>
  </w:style>
  <w:style w:type="paragraph" w:styleId="21">
    <w:name w:val="List Number 2"/>
    <w:basedOn w:val="a"/>
    <w:rsid w:val="00940D98"/>
    <w:pPr>
      <w:tabs>
        <w:tab w:val="num" w:pos="432"/>
      </w:tabs>
      <w:ind w:left="432" w:hanging="432"/>
      <w:contextualSpacing/>
    </w:pPr>
  </w:style>
  <w:style w:type="paragraph" w:styleId="22">
    <w:name w:val="Body Text Indent 2"/>
    <w:basedOn w:val="a"/>
    <w:link w:val="23"/>
    <w:rsid w:val="00940D9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940D98"/>
    <w:rPr>
      <w:rFonts w:ascii="Calibri" w:hAnsi="Calibri"/>
      <w:sz w:val="22"/>
      <w:szCs w:val="22"/>
    </w:rPr>
  </w:style>
  <w:style w:type="paragraph" w:customStyle="1" w:styleId="PreformattedText">
    <w:name w:val="Preformatted Text"/>
    <w:basedOn w:val="a"/>
    <w:rsid w:val="006E51AB"/>
    <w:pPr>
      <w:widowControl w:val="0"/>
      <w:suppressAutoHyphens/>
      <w:autoSpaceDN w:val="0"/>
      <w:textAlignment w:val="baseline"/>
    </w:pPr>
    <w:rPr>
      <w:rFonts w:ascii="Courier New" w:eastAsia="NSimSun" w:hAnsi="Courier New" w:cs="Courier New"/>
      <w:kern w:val="3"/>
      <w:lang w:eastAsia="zh-CN" w:bidi="hi-IN"/>
    </w:rPr>
  </w:style>
  <w:style w:type="character" w:customStyle="1" w:styleId="Absatz-Standardschriftart">
    <w:name w:val="Absatz-Standardschriftart"/>
    <w:uiPriority w:val="99"/>
    <w:rsid w:val="0001174D"/>
  </w:style>
  <w:style w:type="paragraph" w:styleId="af0">
    <w:name w:val="Normal Indent"/>
    <w:basedOn w:val="a"/>
    <w:rsid w:val="006301B5"/>
    <w:pPr>
      <w:ind w:left="720"/>
    </w:pPr>
    <w:rPr>
      <w:sz w:val="28"/>
    </w:rPr>
  </w:style>
  <w:style w:type="paragraph" w:styleId="af1">
    <w:name w:val="No Spacing"/>
    <w:uiPriority w:val="1"/>
    <w:qFormat/>
    <w:rsid w:val="006301B5"/>
    <w:rPr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A6576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A65766"/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5"/>
    <w:unhideWhenUsed/>
    <w:rsid w:val="00352D9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52D92"/>
    <w:rPr>
      <w:rFonts w:ascii="Calibri" w:hAnsi="Calibri"/>
      <w:sz w:val="22"/>
      <w:szCs w:val="22"/>
    </w:rPr>
  </w:style>
  <w:style w:type="paragraph" w:styleId="af6">
    <w:name w:val="Subtitle"/>
    <w:basedOn w:val="a"/>
    <w:rPr>
      <w:i/>
      <w:color w:val="4F81BD"/>
      <w:sz w:val="24"/>
    </w:rPr>
  </w:style>
  <w:style w:type="paragraph" w:customStyle="1" w:styleId="af7">
    <w:name w:val="Содержимое таблицы"/>
    <w:basedOn w:val="a"/>
    <w:uiPriority w:val="99"/>
    <w:rsid w:val="00577690"/>
    <w:pPr>
      <w:suppressLineNumbers/>
      <w:suppressAutoHyphens/>
    </w:pPr>
    <w:rPr>
      <w:sz w:val="24"/>
      <w:szCs w:val="24"/>
      <w:lang w:eastAsia="ar-SA"/>
    </w:rPr>
  </w:style>
  <w:style w:type="table" w:customStyle="1" w:styleId="13">
    <w:name w:val="Сетка таблицы1"/>
    <w:basedOn w:val="a1"/>
    <w:next w:val="af"/>
    <w:uiPriority w:val="59"/>
    <w:rsid w:val="002A30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43A71-D0BA-41B2-9FEB-1092C3CB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202</Words>
  <Characters>1255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IB</Company>
  <LinksUpToDate>false</LinksUpToDate>
  <CharactersWithSpaces>14730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5638</vt:i4>
      </vt:variant>
      <vt:variant>
        <vt:i4>0</vt:i4>
      </vt:variant>
      <vt:variant>
        <vt:i4>0</vt:i4>
      </vt:variant>
      <vt:variant>
        <vt:i4>5</vt:i4>
      </vt:variant>
      <vt:variant>
        <vt:lpwstr>mailto:efimenko-ie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KZybina</dc:creator>
  <cp:lastModifiedBy>Анна Смирнова</cp:lastModifiedBy>
  <cp:revision>20</cp:revision>
  <cp:lastPrinted>2024-09-05T07:29:00Z</cp:lastPrinted>
  <dcterms:created xsi:type="dcterms:W3CDTF">2024-06-19T04:26:00Z</dcterms:created>
  <dcterms:modified xsi:type="dcterms:W3CDTF">2024-09-05T07:30:00Z</dcterms:modified>
</cp:coreProperties>
</file>